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D6E3BC" w:themeColor="accent3" w:themeTint="66"/>
  <w:body>
    <w:p w:rsidR="00AB3DFA" w:rsidRDefault="00261B91" w:rsidP="00AB3DFA">
      <w:pPr>
        <w:spacing w:after="0" w:line="240" w:lineRule="auto"/>
        <w:rPr>
          <w:rFonts w:ascii="Arial" w:eastAsia="Arial" w:hAnsi="Arial" w:cs="Arial"/>
          <w:color w:val="252525"/>
          <w:sz w:val="20"/>
          <w:szCs w:val="20"/>
          <w:rtl/>
          <w:lang w:bidi="ar-SA"/>
        </w:rPr>
      </w:pPr>
      <w:r>
        <w:rPr>
          <w:rFonts w:ascii="Arial" w:eastAsia="Arial" w:hAnsi="Arial" w:cs="Arial"/>
          <w:b/>
          <w:bCs/>
          <w:noProof/>
          <w:color w:val="252525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11CE55" wp14:editId="22254F20">
                <wp:simplePos x="0" y="0"/>
                <wp:positionH relativeFrom="column">
                  <wp:posOffset>103165</wp:posOffset>
                </wp:positionH>
                <wp:positionV relativeFrom="paragraph">
                  <wp:posOffset>0</wp:posOffset>
                </wp:positionV>
                <wp:extent cx="3062177" cy="6262370"/>
                <wp:effectExtent l="57150" t="38100" r="81280" b="10033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2177" cy="626237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3675" w:rsidRPr="00514A78" w:rsidRDefault="00C43675" w:rsidP="00823207">
                            <w:pPr>
                              <w:spacing w:after="0" w:line="360" w:lineRule="auto"/>
                              <w:jc w:val="both"/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</w:pPr>
                            <w:r w:rsidRPr="00514A78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درک اول</w:t>
                            </w:r>
                            <w:r w:rsidRPr="00514A78">
                              <w:rPr>
                                <w:rFonts w:ascii="Arial" w:eastAsia="Arial" w:hAnsi="Arial" w:cs="Arial" w:hint="cs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ی</w:t>
                            </w:r>
                            <w:r w:rsidRPr="00514A78">
                              <w:rPr>
                                <w:rFonts w:ascii="Arial" w:eastAsia="Arial" w:hAnsi="Arial" w:cs="Arial" w:hint="eastAsi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ن</w:t>
                            </w:r>
                            <w:r w:rsidRPr="00514A78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 xml:space="preserve"> حرکت جن</w:t>
                            </w:r>
                            <w:r w:rsidRPr="00514A78">
                              <w:rPr>
                                <w:rFonts w:ascii="Arial" w:eastAsia="Arial" w:hAnsi="Arial" w:cs="Arial" w:hint="cs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ی</w:t>
                            </w:r>
                            <w:r w:rsidRPr="00514A78">
                              <w:rPr>
                                <w:rFonts w:ascii="Arial" w:eastAsia="Arial" w:hAnsi="Arial" w:cs="Arial" w:hint="eastAsi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ن</w:t>
                            </w:r>
                            <w:r w:rsidRPr="00514A78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 xml:space="preserve"> توسط مادر،احساس زندگ</w:t>
                            </w:r>
                            <w:r w:rsidRPr="00514A78">
                              <w:rPr>
                                <w:rFonts w:ascii="Arial" w:eastAsia="Arial" w:hAnsi="Arial" w:cs="Arial" w:hint="cs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ی</w:t>
                            </w:r>
                            <w:r w:rsidR="00852483" w:rsidRPr="00514A78">
                              <w:rPr>
                                <w:rFonts w:ascii="Arial" w:eastAsia="Arial" w:hAnsi="Arial" w:cs="Arial" w:hint="cs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514A78">
                              <w:rPr>
                                <w:rFonts w:ascii="Arial" w:eastAsia="Arial" w:hAnsi="Arial" w:cs="Arial" w:hint="eastAsi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نام</w:t>
                            </w:r>
                            <w:r w:rsidRPr="00514A78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 xml:space="preserve"> دارد که معمو</w:t>
                            </w:r>
                            <w:r w:rsidR="00852483" w:rsidRPr="00514A78">
                              <w:rPr>
                                <w:rFonts w:ascii="Arial" w:eastAsia="Arial" w:hAnsi="Arial" w:cs="Arial" w:hint="cs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لا</w:t>
                            </w:r>
                            <w:r w:rsidRPr="00514A78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 xml:space="preserve"> در هفته ها</w:t>
                            </w:r>
                            <w:r w:rsidRPr="00514A78">
                              <w:rPr>
                                <w:rFonts w:ascii="Arial" w:eastAsia="Arial" w:hAnsi="Arial" w:cs="Arial" w:hint="cs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ی</w:t>
                            </w:r>
                            <w:r w:rsidRPr="00514A78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16تا22باردار</w:t>
                            </w:r>
                            <w:r w:rsidRPr="00514A78">
                              <w:rPr>
                                <w:rFonts w:ascii="Arial" w:eastAsia="Arial" w:hAnsi="Arial" w:cs="Arial" w:hint="cs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ی</w:t>
                            </w:r>
                            <w:r w:rsidR="00852483" w:rsidRPr="00514A78">
                              <w:rPr>
                                <w:rFonts w:ascii="Arial" w:eastAsia="Arial" w:hAnsi="Arial" w:cs="Arial" w:hint="cs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514A78">
                              <w:rPr>
                                <w:rFonts w:ascii="Arial" w:eastAsia="Arial" w:hAnsi="Arial" w:cs="Arial" w:hint="eastAsi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برا</w:t>
                            </w:r>
                            <w:r w:rsidRPr="00514A78">
                              <w:rPr>
                                <w:rFonts w:ascii="Arial" w:eastAsia="Arial" w:hAnsi="Arial" w:cs="Arial" w:hint="cs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ی</w:t>
                            </w:r>
                            <w:r w:rsidRPr="00514A78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 xml:space="preserve"> اول</w:t>
                            </w:r>
                            <w:r w:rsidRPr="00514A78">
                              <w:rPr>
                                <w:rFonts w:ascii="Arial" w:eastAsia="Arial" w:hAnsi="Arial" w:cs="Arial" w:hint="cs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ی</w:t>
                            </w:r>
                            <w:r w:rsidRPr="00514A78">
                              <w:rPr>
                                <w:rFonts w:ascii="Arial" w:eastAsia="Arial" w:hAnsi="Arial" w:cs="Arial" w:hint="eastAsi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ن</w:t>
                            </w:r>
                            <w:r w:rsidRPr="00514A78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 xml:space="preserve"> بار حس م</w:t>
                            </w:r>
                            <w:r w:rsidRPr="00514A78">
                              <w:rPr>
                                <w:rFonts w:ascii="Arial" w:eastAsia="Arial" w:hAnsi="Arial" w:cs="Arial" w:hint="cs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ی</w:t>
                            </w:r>
                            <w:r w:rsidRPr="00514A78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 xml:space="preserve"> شود.</w:t>
                            </w:r>
                          </w:p>
                          <w:p w:rsidR="00C43675" w:rsidRPr="00514A78" w:rsidRDefault="00C43675" w:rsidP="00823207">
                            <w:pPr>
                              <w:spacing w:after="0" w:line="360" w:lineRule="auto"/>
                              <w:jc w:val="both"/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</w:pPr>
                            <w:r w:rsidRPr="00514A78">
                              <w:rPr>
                                <w:rFonts w:ascii="Arial" w:eastAsia="Arial" w:hAnsi="Arial" w:cs="Arial" w:hint="eastAsi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مادر</w:t>
                            </w:r>
                            <w:r w:rsidRPr="00514A78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واژه ها</w:t>
                            </w:r>
                            <w:r w:rsidRPr="00514A78">
                              <w:rPr>
                                <w:rFonts w:ascii="Arial" w:eastAsia="Arial" w:hAnsi="Arial" w:cs="Arial" w:hint="cs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ی</w:t>
                            </w:r>
                            <w:r w:rsidRPr="00514A78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 xml:space="preserve"> مختلف</w:t>
                            </w:r>
                            <w:r w:rsidRPr="00514A78">
                              <w:rPr>
                                <w:rFonts w:ascii="Arial" w:eastAsia="Arial" w:hAnsi="Arial" w:cs="Arial" w:hint="cs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ی</w:t>
                            </w:r>
                            <w:r w:rsidRPr="00514A78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 xml:space="preserve"> را برا</w:t>
                            </w:r>
                            <w:r w:rsidRPr="00514A78">
                              <w:rPr>
                                <w:rFonts w:ascii="Arial" w:eastAsia="Arial" w:hAnsi="Arial" w:cs="Arial" w:hint="cs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ی</w:t>
                            </w:r>
                            <w:r w:rsidRPr="00514A78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 xml:space="preserve"> توص</w:t>
                            </w:r>
                            <w:r w:rsidRPr="00514A78">
                              <w:rPr>
                                <w:rFonts w:ascii="Arial" w:eastAsia="Arial" w:hAnsi="Arial" w:cs="Arial" w:hint="cs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ی</w:t>
                            </w:r>
                            <w:r w:rsidRPr="00514A78">
                              <w:rPr>
                                <w:rFonts w:ascii="Arial" w:eastAsia="Arial" w:hAnsi="Arial" w:cs="Arial" w:hint="eastAsi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ف</w:t>
                            </w:r>
                            <w:r w:rsidRPr="00514A78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 xml:space="preserve"> آن به کار برده</w:t>
                            </w:r>
                            <w:r w:rsidR="00852483" w:rsidRPr="00514A78">
                              <w:rPr>
                                <w:rFonts w:ascii="Arial" w:eastAsia="Arial" w:hAnsi="Arial" w:cs="Arial" w:hint="cs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514A78">
                              <w:rPr>
                                <w:rFonts w:ascii="Arial" w:eastAsia="Arial" w:hAnsi="Arial" w:cs="Arial" w:hint="eastAsi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اند</w:t>
                            </w:r>
                            <w:r w:rsidRPr="00514A78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 xml:space="preserve"> ،بعض</w:t>
                            </w:r>
                            <w:r w:rsidRPr="00514A78">
                              <w:rPr>
                                <w:rFonts w:ascii="Arial" w:eastAsia="Arial" w:hAnsi="Arial" w:cs="Arial" w:hint="cs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ی</w:t>
                            </w:r>
                            <w:r w:rsidRPr="00514A78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 xml:space="preserve"> آن را مانند احساس بارش اول</w:t>
                            </w:r>
                            <w:r w:rsidRPr="00514A78">
                              <w:rPr>
                                <w:rFonts w:ascii="Arial" w:eastAsia="Arial" w:hAnsi="Arial" w:cs="Arial" w:hint="cs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ی</w:t>
                            </w:r>
                            <w:r w:rsidRPr="00514A78">
                              <w:rPr>
                                <w:rFonts w:ascii="Arial" w:eastAsia="Arial" w:hAnsi="Arial" w:cs="Arial" w:hint="eastAsi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ن</w:t>
                            </w:r>
                            <w:r w:rsidRPr="00514A78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 xml:space="preserve"> قطره</w:t>
                            </w:r>
                            <w:r w:rsidR="00852483" w:rsidRPr="00514A78">
                              <w:rPr>
                                <w:rFonts w:ascii="Arial" w:eastAsia="Arial" w:hAnsi="Arial" w:cs="Arial" w:hint="cs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514A78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ها</w:t>
                            </w:r>
                            <w:r w:rsidRPr="00514A78">
                              <w:rPr>
                                <w:rFonts w:ascii="Arial" w:eastAsia="Arial" w:hAnsi="Arial" w:cs="Arial" w:hint="cs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ی</w:t>
                            </w:r>
                            <w:r w:rsidR="00852483" w:rsidRPr="00514A78">
                              <w:rPr>
                                <w:rFonts w:ascii="Arial" w:eastAsia="Arial" w:hAnsi="Arial" w:cs="Arial" w:hint="cs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514A78">
                              <w:rPr>
                                <w:rFonts w:ascii="Arial" w:eastAsia="Arial" w:hAnsi="Arial" w:cs="Arial" w:hint="eastAsi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بارا</w:t>
                            </w:r>
                            <w:r w:rsidR="00852483" w:rsidRPr="00514A78">
                              <w:rPr>
                                <w:rFonts w:ascii="Arial" w:eastAsia="Arial" w:hAnsi="Arial" w:cs="Arial" w:hint="cs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 xml:space="preserve">ن </w:t>
                            </w:r>
                            <w:r w:rsidRPr="00514A78">
                              <w:rPr>
                                <w:rFonts w:ascii="Arial" w:eastAsia="Arial" w:hAnsi="Arial" w:cs="Arial" w:hint="eastAsi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بر</w:t>
                            </w:r>
                            <w:r w:rsidRPr="00514A78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 xml:space="preserve"> رو</w:t>
                            </w:r>
                            <w:r w:rsidRPr="00514A78">
                              <w:rPr>
                                <w:rFonts w:ascii="Arial" w:eastAsia="Arial" w:hAnsi="Arial" w:cs="Arial" w:hint="cs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ی</w:t>
                            </w:r>
                            <w:r w:rsidRPr="00514A78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 xml:space="preserve"> کف دست ،پرواز پروانه و</w:t>
                            </w:r>
                            <w:r w:rsidRPr="00514A78">
                              <w:rPr>
                                <w:rFonts w:ascii="Arial" w:eastAsia="Arial" w:hAnsi="Arial" w:cs="Arial" w:hint="cs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ی</w:t>
                            </w:r>
                            <w:r w:rsidRPr="00514A78">
                              <w:rPr>
                                <w:rFonts w:ascii="Arial" w:eastAsia="Arial" w:hAnsi="Arial" w:cs="Arial" w:hint="eastAsi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ا</w:t>
                            </w:r>
                            <w:r w:rsidRPr="00514A78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 xml:space="preserve"> شنا کردن</w:t>
                            </w:r>
                            <w:r w:rsidR="00852483" w:rsidRPr="00514A78">
                              <w:rPr>
                                <w:rFonts w:ascii="Arial" w:eastAsia="Arial" w:hAnsi="Arial" w:cs="Arial" w:hint="cs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514A78">
                              <w:rPr>
                                <w:rFonts w:ascii="Arial" w:eastAsia="Arial" w:hAnsi="Arial" w:cs="Arial" w:hint="eastAsi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ماه</w:t>
                            </w:r>
                            <w:r w:rsidRPr="00514A78">
                              <w:rPr>
                                <w:rFonts w:ascii="Arial" w:eastAsia="Arial" w:hAnsi="Arial" w:cs="Arial" w:hint="cs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ی</w:t>
                            </w:r>
                            <w:r w:rsidRPr="00514A78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 xml:space="preserve"> در داخل شکم نام</w:t>
                            </w:r>
                            <w:r w:rsidRPr="00514A78">
                              <w:rPr>
                                <w:rFonts w:ascii="Arial" w:eastAsia="Arial" w:hAnsi="Arial" w:cs="Arial" w:hint="cs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ی</w:t>
                            </w:r>
                            <w:r w:rsidRPr="00514A78">
                              <w:rPr>
                                <w:rFonts w:ascii="Arial" w:eastAsia="Arial" w:hAnsi="Arial" w:cs="Arial" w:hint="eastAsi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ده</w:t>
                            </w:r>
                            <w:r w:rsidRPr="00514A78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 xml:space="preserve"> اند .</w:t>
                            </w:r>
                          </w:p>
                          <w:p w:rsidR="00C43675" w:rsidRPr="00514A78" w:rsidRDefault="00C43675" w:rsidP="00823207">
                            <w:pPr>
                              <w:spacing w:after="0" w:line="360" w:lineRule="auto"/>
                              <w:jc w:val="both"/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</w:pPr>
                            <w:r w:rsidRPr="00514A78">
                              <w:rPr>
                                <w:rFonts w:ascii="Arial" w:eastAsia="Arial" w:hAnsi="Arial" w:cs="Arial" w:hint="eastAsi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مهم</w:t>
                            </w:r>
                            <w:r w:rsidRPr="00514A78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 xml:space="preserve"> تر</w:t>
                            </w:r>
                            <w:r w:rsidRPr="00514A78">
                              <w:rPr>
                                <w:rFonts w:ascii="Arial" w:eastAsia="Arial" w:hAnsi="Arial" w:cs="Arial" w:hint="cs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ی</w:t>
                            </w:r>
                            <w:r w:rsidRPr="00514A78">
                              <w:rPr>
                                <w:rFonts w:ascii="Arial" w:eastAsia="Arial" w:hAnsi="Arial" w:cs="Arial" w:hint="eastAsi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ن</w:t>
                            </w:r>
                            <w:r w:rsidRPr="00514A78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 xml:space="preserve"> راه ارز</w:t>
                            </w:r>
                            <w:r w:rsidRPr="00514A78">
                              <w:rPr>
                                <w:rFonts w:ascii="Arial" w:eastAsia="Arial" w:hAnsi="Arial" w:cs="Arial" w:hint="cs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ی</w:t>
                            </w:r>
                            <w:r w:rsidRPr="00514A78">
                              <w:rPr>
                                <w:rFonts w:ascii="Arial" w:eastAsia="Arial" w:hAnsi="Arial" w:cs="Arial" w:hint="eastAsi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اب</w:t>
                            </w:r>
                            <w:r w:rsidRPr="00514A78">
                              <w:rPr>
                                <w:rFonts w:ascii="Arial" w:eastAsia="Arial" w:hAnsi="Arial" w:cs="Arial" w:hint="cs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ی</w:t>
                            </w:r>
                            <w:r w:rsidRPr="00514A78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 xml:space="preserve"> حرکات جن</w:t>
                            </w:r>
                            <w:r w:rsidRPr="00514A78">
                              <w:rPr>
                                <w:rFonts w:ascii="Arial" w:eastAsia="Arial" w:hAnsi="Arial" w:cs="Arial" w:hint="cs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ی</w:t>
                            </w:r>
                            <w:r w:rsidRPr="00514A78">
                              <w:rPr>
                                <w:rFonts w:ascii="Arial" w:eastAsia="Arial" w:hAnsi="Arial" w:cs="Arial" w:hint="eastAsi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ن</w:t>
                            </w:r>
                            <w:r w:rsidRPr="00514A78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 xml:space="preserve"> ،درک مادر از</w:t>
                            </w:r>
                            <w:r w:rsidRPr="00514A78">
                              <w:rPr>
                                <w:rFonts w:ascii="Arial" w:eastAsia="Arial" w:hAnsi="Arial" w:cs="Arial" w:hint="eastAsi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حرکات</w:t>
                            </w:r>
                            <w:r w:rsidRPr="00514A78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 xml:space="preserve"> اوست.</w:t>
                            </w:r>
                          </w:p>
                          <w:p w:rsidR="00C43675" w:rsidRPr="00514A78" w:rsidRDefault="00C43675" w:rsidP="00823207">
                            <w:pPr>
                              <w:spacing w:after="0" w:line="360" w:lineRule="auto"/>
                              <w:jc w:val="both"/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</w:pPr>
                            <w:r w:rsidRPr="00514A78">
                              <w:rPr>
                                <w:rFonts w:ascii="Arial" w:eastAsia="Arial" w:hAnsi="Arial" w:cs="Arial" w:hint="eastAsi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با</w:t>
                            </w:r>
                            <w:r w:rsidRPr="00514A78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 xml:space="preserve"> ا</w:t>
                            </w:r>
                            <w:r w:rsidRPr="00514A78">
                              <w:rPr>
                                <w:rFonts w:ascii="Arial" w:eastAsia="Arial" w:hAnsi="Arial" w:cs="Arial" w:hint="cs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ی</w:t>
                            </w:r>
                            <w:r w:rsidRPr="00514A78">
                              <w:rPr>
                                <w:rFonts w:ascii="Arial" w:eastAsia="Arial" w:hAnsi="Arial" w:cs="Arial" w:hint="eastAsi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ن</w:t>
                            </w:r>
                            <w:r w:rsidRPr="00514A78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 xml:space="preserve"> حال روش ها</w:t>
                            </w:r>
                            <w:r w:rsidRPr="00514A78">
                              <w:rPr>
                                <w:rFonts w:ascii="Arial" w:eastAsia="Arial" w:hAnsi="Arial" w:cs="Arial" w:hint="cs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ی</w:t>
                            </w:r>
                            <w:r w:rsidRPr="00514A78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 xml:space="preserve"> ارز</w:t>
                            </w:r>
                            <w:r w:rsidRPr="00514A78">
                              <w:rPr>
                                <w:rFonts w:ascii="Arial" w:eastAsia="Arial" w:hAnsi="Arial" w:cs="Arial" w:hint="cs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ی</w:t>
                            </w:r>
                            <w:r w:rsidRPr="00514A78">
                              <w:rPr>
                                <w:rFonts w:ascii="Arial" w:eastAsia="Arial" w:hAnsi="Arial" w:cs="Arial" w:hint="eastAsi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اب</w:t>
                            </w:r>
                            <w:r w:rsidRPr="00514A78">
                              <w:rPr>
                                <w:rFonts w:ascii="Arial" w:eastAsia="Arial" w:hAnsi="Arial" w:cs="Arial" w:hint="cs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ی</w:t>
                            </w:r>
                            <w:r w:rsidRPr="00514A78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 xml:space="preserve"> دق</w:t>
                            </w:r>
                            <w:r w:rsidRPr="00514A78">
                              <w:rPr>
                                <w:rFonts w:ascii="Arial" w:eastAsia="Arial" w:hAnsi="Arial" w:cs="Arial" w:hint="cs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ی</w:t>
                            </w:r>
                            <w:r w:rsidRPr="00514A78">
                              <w:rPr>
                                <w:rFonts w:ascii="Arial" w:eastAsia="Arial" w:hAnsi="Arial" w:cs="Arial" w:hint="eastAsi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ق</w:t>
                            </w:r>
                            <w:r w:rsidRPr="00514A78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 xml:space="preserve"> تر</w:t>
                            </w:r>
                            <w:r w:rsidRPr="00514A78">
                              <w:rPr>
                                <w:rFonts w:ascii="Arial" w:eastAsia="Arial" w:hAnsi="Arial" w:cs="Arial" w:hint="cs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ی</w:t>
                            </w:r>
                            <w:r w:rsidRPr="00514A78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 xml:space="preserve"> ن</w:t>
                            </w:r>
                            <w:r w:rsidRPr="00514A78">
                              <w:rPr>
                                <w:rFonts w:ascii="Arial" w:eastAsia="Arial" w:hAnsi="Arial" w:cs="Arial" w:hint="cs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ی</w:t>
                            </w:r>
                            <w:r w:rsidRPr="00514A78">
                              <w:rPr>
                                <w:rFonts w:ascii="Arial" w:eastAsia="Arial" w:hAnsi="Arial" w:cs="Arial" w:hint="eastAsi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ز</w:t>
                            </w:r>
                            <w:r w:rsidRPr="00514A78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 xml:space="preserve"> وجود</w:t>
                            </w:r>
                            <w:r w:rsidRPr="00514A78">
                              <w:rPr>
                                <w:rFonts w:ascii="Arial" w:eastAsia="Arial" w:hAnsi="Arial" w:cs="Arial" w:hint="eastAsi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دارد</w:t>
                            </w:r>
                            <w:r w:rsidRPr="00514A78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 xml:space="preserve"> . به عکس ،عدم احساس حرکات جن</w:t>
                            </w:r>
                            <w:r w:rsidRPr="00514A78">
                              <w:rPr>
                                <w:rFonts w:ascii="Arial" w:eastAsia="Arial" w:hAnsi="Arial" w:cs="Arial" w:hint="cs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ی</w:t>
                            </w:r>
                            <w:r w:rsidRPr="00514A78">
                              <w:rPr>
                                <w:rFonts w:ascii="Arial" w:eastAsia="Arial" w:hAnsi="Arial" w:cs="Arial" w:hint="eastAsi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ن</w:t>
                            </w:r>
                            <w:r w:rsidRPr="00514A78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 xml:space="preserve"> برا</w:t>
                            </w:r>
                            <w:r w:rsidRPr="00514A78">
                              <w:rPr>
                                <w:rFonts w:ascii="Arial" w:eastAsia="Arial" w:hAnsi="Arial" w:cs="Arial" w:hint="cs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ی</w:t>
                            </w:r>
                            <w:r w:rsidR="00852483" w:rsidRPr="00514A78">
                              <w:rPr>
                                <w:rFonts w:ascii="Arial" w:eastAsia="Arial" w:hAnsi="Arial" w:cs="Arial" w:hint="cs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514A78">
                              <w:rPr>
                                <w:rFonts w:ascii="Arial" w:eastAsia="Arial" w:hAnsi="Arial" w:cs="Arial" w:hint="eastAsi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طو</w:t>
                            </w:r>
                            <w:r w:rsidR="00852483" w:rsidRPr="00514A78">
                              <w:rPr>
                                <w:rFonts w:ascii="Arial" w:eastAsia="Arial" w:hAnsi="Arial" w:cs="Arial" w:hint="cs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لا</w:t>
                            </w:r>
                            <w:r w:rsidRPr="00514A78">
                              <w:rPr>
                                <w:rFonts w:ascii="Arial" w:eastAsia="Arial" w:hAnsi="Arial" w:cs="Arial" w:hint="eastAsi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ن</w:t>
                            </w:r>
                            <w:r w:rsidRPr="00514A78">
                              <w:rPr>
                                <w:rFonts w:ascii="Arial" w:eastAsia="Arial" w:hAnsi="Arial" w:cs="Arial" w:hint="cs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ی</w:t>
                            </w:r>
                            <w:r w:rsidRPr="00514A78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 xml:space="preserve"> مدت ممکن است نشانگر به</w:t>
                            </w:r>
                            <w:r w:rsidR="00852483" w:rsidRPr="00514A78">
                              <w:rPr>
                                <w:rFonts w:ascii="Arial" w:eastAsia="Arial" w:hAnsi="Arial" w:cs="Arial" w:hint="cs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514A78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خطر افتادن</w:t>
                            </w:r>
                            <w:r w:rsidR="00852483" w:rsidRPr="00514A78">
                              <w:rPr>
                                <w:rFonts w:ascii="Arial" w:eastAsia="Arial" w:hAnsi="Arial" w:cs="Arial" w:hint="cs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514A78">
                              <w:rPr>
                                <w:rFonts w:ascii="Arial" w:eastAsia="Arial" w:hAnsi="Arial" w:cs="Arial" w:hint="eastAsi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جن</w:t>
                            </w:r>
                            <w:r w:rsidRPr="00514A78">
                              <w:rPr>
                                <w:rFonts w:ascii="Arial" w:eastAsia="Arial" w:hAnsi="Arial" w:cs="Arial" w:hint="cs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ی</w:t>
                            </w:r>
                            <w:r w:rsidRPr="00514A78">
                              <w:rPr>
                                <w:rFonts w:ascii="Arial" w:eastAsia="Arial" w:hAnsi="Arial" w:cs="Arial" w:hint="eastAsi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ن</w:t>
                            </w:r>
                            <w:r w:rsidRPr="00514A78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 xml:space="preserve"> باشد.</w:t>
                            </w:r>
                          </w:p>
                          <w:p w:rsidR="00C43675" w:rsidRPr="00514A78" w:rsidRDefault="00C43675" w:rsidP="00823207">
                            <w:pPr>
                              <w:spacing w:after="0" w:line="360" w:lineRule="auto"/>
                              <w:jc w:val="both"/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</w:pPr>
                            <w:r w:rsidRPr="00514A78">
                              <w:rPr>
                                <w:rFonts w:ascii="Arial" w:eastAsia="Arial" w:hAnsi="Arial" w:cs="Arial" w:hint="eastAsi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حرکات</w:t>
                            </w:r>
                            <w:r w:rsidRPr="00514A78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 xml:space="preserve"> جن</w:t>
                            </w:r>
                            <w:r w:rsidRPr="00514A78">
                              <w:rPr>
                                <w:rFonts w:ascii="Arial" w:eastAsia="Arial" w:hAnsi="Arial" w:cs="Arial" w:hint="cs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ی</w:t>
                            </w:r>
                            <w:r w:rsidRPr="00514A78">
                              <w:rPr>
                                <w:rFonts w:ascii="Arial" w:eastAsia="Arial" w:hAnsi="Arial" w:cs="Arial" w:hint="eastAsi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ن</w:t>
                            </w:r>
                            <w:r w:rsidRPr="00514A78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 xml:space="preserve"> به سه دسته ضع</w:t>
                            </w:r>
                            <w:r w:rsidRPr="00514A78">
                              <w:rPr>
                                <w:rFonts w:ascii="Arial" w:eastAsia="Arial" w:hAnsi="Arial" w:cs="Arial" w:hint="cs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ی</w:t>
                            </w:r>
                            <w:r w:rsidRPr="00514A78">
                              <w:rPr>
                                <w:rFonts w:ascii="Arial" w:eastAsia="Arial" w:hAnsi="Arial" w:cs="Arial" w:hint="eastAsi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ف</w:t>
                            </w:r>
                            <w:r w:rsidRPr="00514A78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 xml:space="preserve"> ،قو</w:t>
                            </w:r>
                            <w:r w:rsidRPr="00514A78">
                              <w:rPr>
                                <w:rFonts w:ascii="Arial" w:eastAsia="Arial" w:hAnsi="Arial" w:cs="Arial" w:hint="cs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ی</w:t>
                            </w:r>
                            <w:r w:rsidRPr="00514A78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 xml:space="preserve"> و غلطش</w:t>
                            </w:r>
                            <w:r w:rsidRPr="00514A78">
                              <w:rPr>
                                <w:rFonts w:ascii="Arial" w:eastAsia="Arial" w:hAnsi="Arial" w:cs="Arial" w:hint="cs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 xml:space="preserve">ی </w:t>
                            </w:r>
                            <w:r w:rsidRPr="00514A78">
                              <w:rPr>
                                <w:rFonts w:ascii="Arial" w:eastAsia="Arial" w:hAnsi="Arial" w:cs="Arial" w:hint="eastAsi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تقس</w:t>
                            </w:r>
                            <w:r w:rsidRPr="00514A78">
                              <w:rPr>
                                <w:rFonts w:ascii="Arial" w:eastAsia="Arial" w:hAnsi="Arial" w:cs="Arial" w:hint="cs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ی</w:t>
                            </w:r>
                            <w:r w:rsidRPr="00514A78">
                              <w:rPr>
                                <w:rFonts w:ascii="Arial" w:eastAsia="Arial" w:hAnsi="Arial" w:cs="Arial" w:hint="eastAsi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م</w:t>
                            </w:r>
                            <w:r w:rsidRPr="00514A78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 xml:space="preserve"> م</w:t>
                            </w:r>
                            <w:r w:rsidRPr="00514A78">
                              <w:rPr>
                                <w:rFonts w:ascii="Arial" w:eastAsia="Arial" w:hAnsi="Arial" w:cs="Arial" w:hint="cs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ی</w:t>
                            </w:r>
                            <w:r w:rsidRPr="00514A78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 xml:space="preserve"> شود .</w:t>
                            </w:r>
                          </w:p>
                          <w:p w:rsidR="00C43675" w:rsidRPr="00514A78" w:rsidRDefault="00C43675" w:rsidP="00823207">
                            <w:pPr>
                              <w:spacing w:after="0" w:line="360" w:lineRule="auto"/>
                              <w:jc w:val="both"/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</w:pPr>
                            <w:r w:rsidRPr="00514A78">
                              <w:rPr>
                                <w:rFonts w:ascii="Arial" w:eastAsia="Arial" w:hAnsi="Arial" w:cs="Arial" w:hint="eastAsi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باپ</w:t>
                            </w:r>
                            <w:r w:rsidRPr="00514A78">
                              <w:rPr>
                                <w:rFonts w:ascii="Arial" w:eastAsia="Arial" w:hAnsi="Arial" w:cs="Arial" w:hint="cs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ی</w:t>
                            </w:r>
                            <w:r w:rsidRPr="00514A78">
                              <w:rPr>
                                <w:rFonts w:ascii="Arial" w:eastAsia="Arial" w:hAnsi="Arial" w:cs="Arial" w:hint="eastAsi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شرفت</w:t>
                            </w:r>
                            <w:r w:rsidRPr="00514A78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 xml:space="preserve"> باردار</w:t>
                            </w:r>
                            <w:r w:rsidRPr="00514A78">
                              <w:rPr>
                                <w:rFonts w:ascii="Arial" w:eastAsia="Arial" w:hAnsi="Arial" w:cs="Arial" w:hint="cs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ی</w:t>
                            </w:r>
                            <w:r w:rsidRPr="00514A78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 xml:space="preserve"> ،حرکات ضع</w:t>
                            </w:r>
                            <w:r w:rsidRPr="00514A78">
                              <w:rPr>
                                <w:rFonts w:ascii="Arial" w:eastAsia="Arial" w:hAnsi="Arial" w:cs="Arial" w:hint="cs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ی</w:t>
                            </w:r>
                            <w:r w:rsidRPr="00514A78">
                              <w:rPr>
                                <w:rFonts w:ascii="Arial" w:eastAsia="Arial" w:hAnsi="Arial" w:cs="Arial" w:hint="eastAsi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ف</w:t>
                            </w:r>
                            <w:r w:rsidRPr="00514A78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 xml:space="preserve"> ،جا</w:t>
                            </w:r>
                            <w:r w:rsidRPr="00514A78">
                              <w:rPr>
                                <w:rFonts w:ascii="Arial" w:eastAsia="Arial" w:hAnsi="Arial" w:cs="Arial" w:hint="cs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ی</w:t>
                            </w:r>
                            <w:r w:rsidRPr="00514A78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 xml:space="preserve"> خود را به</w:t>
                            </w:r>
                            <w:r w:rsidR="00852483" w:rsidRPr="00514A78">
                              <w:rPr>
                                <w:rFonts w:ascii="Arial" w:eastAsia="Arial" w:hAnsi="Arial" w:cs="Arial" w:hint="cs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514A78">
                              <w:rPr>
                                <w:rFonts w:ascii="Arial" w:eastAsia="Arial" w:hAnsi="Arial" w:cs="Arial" w:hint="eastAsi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حرکات</w:t>
                            </w:r>
                            <w:r w:rsidRPr="00514A78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 xml:space="preserve"> قو</w:t>
                            </w:r>
                            <w:r w:rsidRPr="00514A78">
                              <w:rPr>
                                <w:rFonts w:ascii="Arial" w:eastAsia="Arial" w:hAnsi="Arial" w:cs="Arial" w:hint="cs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ی</w:t>
                            </w:r>
                            <w:r w:rsidRPr="00514A78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 xml:space="preserve"> م</w:t>
                            </w:r>
                            <w:r w:rsidRPr="00514A78">
                              <w:rPr>
                                <w:rFonts w:ascii="Arial" w:eastAsia="Arial" w:hAnsi="Arial" w:cs="Arial" w:hint="cs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ی</w:t>
                            </w:r>
                            <w:r w:rsidRPr="00514A78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 xml:space="preserve"> دهند که</w:t>
                            </w:r>
                            <w:r w:rsidRPr="00514A78">
                              <w:rPr>
                                <w:rFonts w:ascii="Arial" w:eastAsia="Arial" w:hAnsi="Arial" w:cs="Arial" w:hint="cs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514A78">
                              <w:rPr>
                                <w:rFonts w:ascii="Arial" w:eastAsia="Arial" w:hAnsi="Arial" w:cs="Arial" w:hint="eastAsi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مجددا</w:t>
                            </w:r>
                            <w:r w:rsidRPr="00514A78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 xml:space="preserve"> با نزد</w:t>
                            </w:r>
                            <w:r w:rsidRPr="00514A78">
                              <w:rPr>
                                <w:rFonts w:ascii="Arial" w:eastAsia="Arial" w:hAnsi="Arial" w:cs="Arial" w:hint="cs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ی</w:t>
                            </w:r>
                            <w:r w:rsidRPr="00514A78">
                              <w:rPr>
                                <w:rFonts w:ascii="Arial" w:eastAsia="Arial" w:hAnsi="Arial" w:cs="Arial" w:hint="eastAsi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ک</w:t>
                            </w:r>
                            <w:r w:rsidRPr="00514A78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 xml:space="preserve"> شدن به زمان زا</w:t>
                            </w:r>
                            <w:r w:rsidRPr="00514A78">
                              <w:rPr>
                                <w:rFonts w:ascii="Arial" w:eastAsia="Arial" w:hAnsi="Arial" w:cs="Arial" w:hint="cs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ی</w:t>
                            </w:r>
                            <w:r w:rsidRPr="00514A78">
                              <w:rPr>
                                <w:rFonts w:ascii="Arial" w:eastAsia="Arial" w:hAnsi="Arial" w:cs="Arial" w:hint="eastAsi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مان</w:t>
                            </w:r>
                            <w:r w:rsidRPr="00514A78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 xml:space="preserve"> وبه دل</w:t>
                            </w:r>
                            <w:r w:rsidRPr="00514A78">
                              <w:rPr>
                                <w:rFonts w:ascii="Arial" w:eastAsia="Arial" w:hAnsi="Arial" w:cs="Arial" w:hint="cs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ی</w:t>
                            </w:r>
                            <w:r w:rsidRPr="00514A78">
                              <w:rPr>
                                <w:rFonts w:ascii="Arial" w:eastAsia="Arial" w:hAnsi="Arial" w:cs="Arial" w:hint="eastAsi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ل</w:t>
                            </w:r>
                            <w:r w:rsidRPr="00514A78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 xml:space="preserve"> بزرگ</w:t>
                            </w:r>
                            <w:r w:rsidRPr="00514A78">
                              <w:rPr>
                                <w:rFonts w:ascii="Arial" w:eastAsia="Arial" w:hAnsi="Arial" w:cs="Arial" w:hint="cs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514A78">
                              <w:rPr>
                                <w:rFonts w:ascii="Arial" w:eastAsia="Arial" w:hAnsi="Arial" w:cs="Arial" w:hint="eastAsi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شدن</w:t>
                            </w:r>
                            <w:r w:rsidRPr="00514A78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 xml:space="preserve"> جن</w:t>
                            </w:r>
                            <w:r w:rsidRPr="00514A78">
                              <w:rPr>
                                <w:rFonts w:ascii="Arial" w:eastAsia="Arial" w:hAnsi="Arial" w:cs="Arial" w:hint="cs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ی</w:t>
                            </w:r>
                            <w:r w:rsidRPr="00514A78">
                              <w:rPr>
                                <w:rFonts w:ascii="Arial" w:eastAsia="Arial" w:hAnsi="Arial" w:cs="Arial" w:hint="eastAsi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ن</w:t>
                            </w:r>
                            <w:r w:rsidRPr="00514A78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 xml:space="preserve"> وکاعش ما</w:t>
                            </w:r>
                            <w:r w:rsidRPr="00514A78">
                              <w:rPr>
                                <w:rFonts w:ascii="Arial" w:eastAsia="Arial" w:hAnsi="Arial" w:cs="Arial" w:hint="cs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ی</w:t>
                            </w:r>
                            <w:r w:rsidRPr="00514A78">
                              <w:rPr>
                                <w:rFonts w:ascii="Arial" w:eastAsia="Arial" w:hAnsi="Arial" w:cs="Arial" w:hint="eastAsi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ع</w:t>
                            </w:r>
                            <w:r w:rsidRPr="00514A78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 xml:space="preserve"> دور جن</w:t>
                            </w:r>
                            <w:r w:rsidRPr="00514A78">
                              <w:rPr>
                                <w:rFonts w:ascii="Arial" w:eastAsia="Arial" w:hAnsi="Arial" w:cs="Arial" w:hint="cs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ی</w:t>
                            </w:r>
                            <w:r w:rsidRPr="00514A78">
                              <w:rPr>
                                <w:rFonts w:ascii="Arial" w:eastAsia="Arial" w:hAnsi="Arial" w:cs="Arial" w:hint="eastAsi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ن</w:t>
                            </w:r>
                            <w:r w:rsidRPr="00514A78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 xml:space="preserve"> تعداد آنها کاهش</w:t>
                            </w:r>
                            <w:r w:rsidRPr="00514A78">
                              <w:rPr>
                                <w:rFonts w:ascii="Arial" w:eastAsia="Arial" w:hAnsi="Arial" w:cs="Arial" w:hint="cs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514A78">
                              <w:rPr>
                                <w:rFonts w:ascii="Arial" w:eastAsia="Arial" w:hAnsi="Arial" w:cs="Arial" w:hint="eastAsi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م</w:t>
                            </w:r>
                            <w:r w:rsidRPr="00514A78">
                              <w:rPr>
                                <w:rFonts w:ascii="Arial" w:eastAsia="Arial" w:hAnsi="Arial" w:cs="Arial" w:hint="cs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ی</w:t>
                            </w:r>
                            <w:r w:rsidRPr="00514A78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514A78">
                              <w:rPr>
                                <w:rFonts w:ascii="Arial" w:eastAsia="Arial" w:hAnsi="Arial" w:cs="Arial" w:hint="cs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ی</w:t>
                            </w:r>
                            <w:r w:rsidRPr="00514A78">
                              <w:rPr>
                                <w:rFonts w:ascii="Arial" w:eastAsia="Arial" w:hAnsi="Arial" w:cs="Arial" w:hint="eastAsi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ابد</w:t>
                            </w:r>
                            <w:r w:rsidRPr="00514A78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.</w:t>
                            </w:r>
                          </w:p>
                          <w:p w:rsidR="00BA6C7D" w:rsidRPr="001D383E" w:rsidRDefault="00BA6C7D" w:rsidP="00452909">
                            <w:pPr>
                              <w:spacing w:after="0" w:line="360" w:lineRule="auto"/>
                              <w:jc w:val="lowKashida"/>
                              <w:rPr>
                                <w:rFonts w:eastAsiaTheme="minorEastAsia"/>
                                <w:sz w:val="24"/>
                                <w:szCs w:val="24"/>
                                <w:lang w:bidi="ar-S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left:0;text-align:left;margin-left:8.1pt;margin-top:0;width:241.1pt;height:493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C43675" w:rsidRPr="00514A78" w:rsidRDefault="00C43675" w:rsidP="00823207">
                      <w:pPr>
                        <w:spacing w:after="0" w:line="360" w:lineRule="auto"/>
                        <w:jc w:val="both"/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</w:pPr>
                      <w:r w:rsidRPr="00514A78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درک اول</w:t>
                      </w:r>
                      <w:r w:rsidRPr="00514A78">
                        <w:rPr>
                          <w:rFonts w:ascii="Arial" w:eastAsia="Arial" w:hAnsi="Arial" w:cs="Arial" w:hint="cs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ی</w:t>
                      </w:r>
                      <w:r w:rsidRPr="00514A78">
                        <w:rPr>
                          <w:rFonts w:ascii="Arial" w:eastAsia="Arial" w:hAnsi="Arial" w:cs="Arial" w:hint="eastAsia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ن</w:t>
                      </w:r>
                      <w:r w:rsidRPr="00514A78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 xml:space="preserve"> حرکت جن</w:t>
                      </w:r>
                      <w:r w:rsidRPr="00514A78">
                        <w:rPr>
                          <w:rFonts w:ascii="Arial" w:eastAsia="Arial" w:hAnsi="Arial" w:cs="Arial" w:hint="cs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ی</w:t>
                      </w:r>
                      <w:r w:rsidRPr="00514A78">
                        <w:rPr>
                          <w:rFonts w:ascii="Arial" w:eastAsia="Arial" w:hAnsi="Arial" w:cs="Arial" w:hint="eastAsia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ن</w:t>
                      </w:r>
                      <w:r w:rsidRPr="00514A78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 xml:space="preserve"> توسط مادر،احساس زندگ</w:t>
                      </w:r>
                      <w:r w:rsidRPr="00514A78">
                        <w:rPr>
                          <w:rFonts w:ascii="Arial" w:eastAsia="Arial" w:hAnsi="Arial" w:cs="Arial" w:hint="cs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ی</w:t>
                      </w:r>
                      <w:r w:rsidR="00852483" w:rsidRPr="00514A78">
                        <w:rPr>
                          <w:rFonts w:ascii="Arial" w:eastAsia="Arial" w:hAnsi="Arial" w:cs="Arial" w:hint="cs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 xml:space="preserve"> </w:t>
                      </w:r>
                      <w:r w:rsidRPr="00514A78">
                        <w:rPr>
                          <w:rFonts w:ascii="Arial" w:eastAsia="Arial" w:hAnsi="Arial" w:cs="Arial" w:hint="eastAsia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نام</w:t>
                      </w:r>
                      <w:r w:rsidRPr="00514A78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 xml:space="preserve"> دارد که معمو</w:t>
                      </w:r>
                      <w:r w:rsidR="00852483" w:rsidRPr="00514A78">
                        <w:rPr>
                          <w:rFonts w:ascii="Arial" w:eastAsia="Arial" w:hAnsi="Arial" w:cs="Arial" w:hint="cs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لا</w:t>
                      </w:r>
                      <w:r w:rsidRPr="00514A78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 xml:space="preserve"> در هفته ها</w:t>
                      </w:r>
                      <w:r w:rsidRPr="00514A78">
                        <w:rPr>
                          <w:rFonts w:ascii="Arial" w:eastAsia="Arial" w:hAnsi="Arial" w:cs="Arial" w:hint="cs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ی</w:t>
                      </w:r>
                      <w:r w:rsidRPr="00514A78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16تا22باردار</w:t>
                      </w:r>
                      <w:r w:rsidRPr="00514A78">
                        <w:rPr>
                          <w:rFonts w:ascii="Arial" w:eastAsia="Arial" w:hAnsi="Arial" w:cs="Arial" w:hint="cs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ی</w:t>
                      </w:r>
                      <w:r w:rsidR="00852483" w:rsidRPr="00514A78">
                        <w:rPr>
                          <w:rFonts w:ascii="Arial" w:eastAsia="Arial" w:hAnsi="Arial" w:cs="Arial" w:hint="cs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 xml:space="preserve"> </w:t>
                      </w:r>
                      <w:r w:rsidRPr="00514A78">
                        <w:rPr>
                          <w:rFonts w:ascii="Arial" w:eastAsia="Arial" w:hAnsi="Arial" w:cs="Arial" w:hint="eastAsia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برا</w:t>
                      </w:r>
                      <w:r w:rsidRPr="00514A78">
                        <w:rPr>
                          <w:rFonts w:ascii="Arial" w:eastAsia="Arial" w:hAnsi="Arial" w:cs="Arial" w:hint="cs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ی</w:t>
                      </w:r>
                      <w:r w:rsidRPr="00514A78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 xml:space="preserve"> اول</w:t>
                      </w:r>
                      <w:r w:rsidRPr="00514A78">
                        <w:rPr>
                          <w:rFonts w:ascii="Arial" w:eastAsia="Arial" w:hAnsi="Arial" w:cs="Arial" w:hint="cs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ی</w:t>
                      </w:r>
                      <w:r w:rsidRPr="00514A78">
                        <w:rPr>
                          <w:rFonts w:ascii="Arial" w:eastAsia="Arial" w:hAnsi="Arial" w:cs="Arial" w:hint="eastAsia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ن</w:t>
                      </w:r>
                      <w:r w:rsidRPr="00514A78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 xml:space="preserve"> بار حس م</w:t>
                      </w:r>
                      <w:r w:rsidRPr="00514A78">
                        <w:rPr>
                          <w:rFonts w:ascii="Arial" w:eastAsia="Arial" w:hAnsi="Arial" w:cs="Arial" w:hint="cs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ی</w:t>
                      </w:r>
                      <w:r w:rsidRPr="00514A78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 xml:space="preserve"> شود.</w:t>
                      </w:r>
                    </w:p>
                    <w:p w:rsidR="00C43675" w:rsidRPr="00514A78" w:rsidRDefault="00C43675" w:rsidP="00823207">
                      <w:pPr>
                        <w:spacing w:after="0" w:line="360" w:lineRule="auto"/>
                        <w:jc w:val="both"/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</w:pPr>
                      <w:r w:rsidRPr="00514A78">
                        <w:rPr>
                          <w:rFonts w:ascii="Arial" w:eastAsia="Arial" w:hAnsi="Arial" w:cs="Arial" w:hint="eastAsia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مادر</w:t>
                      </w:r>
                      <w:r w:rsidRPr="00514A78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واژه ها</w:t>
                      </w:r>
                      <w:r w:rsidRPr="00514A78">
                        <w:rPr>
                          <w:rFonts w:ascii="Arial" w:eastAsia="Arial" w:hAnsi="Arial" w:cs="Arial" w:hint="cs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ی</w:t>
                      </w:r>
                      <w:r w:rsidRPr="00514A78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 xml:space="preserve"> مختلف</w:t>
                      </w:r>
                      <w:r w:rsidRPr="00514A78">
                        <w:rPr>
                          <w:rFonts w:ascii="Arial" w:eastAsia="Arial" w:hAnsi="Arial" w:cs="Arial" w:hint="cs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ی</w:t>
                      </w:r>
                      <w:r w:rsidRPr="00514A78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 xml:space="preserve"> را برا</w:t>
                      </w:r>
                      <w:r w:rsidRPr="00514A78">
                        <w:rPr>
                          <w:rFonts w:ascii="Arial" w:eastAsia="Arial" w:hAnsi="Arial" w:cs="Arial" w:hint="cs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ی</w:t>
                      </w:r>
                      <w:r w:rsidRPr="00514A78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 xml:space="preserve"> توص</w:t>
                      </w:r>
                      <w:r w:rsidRPr="00514A78">
                        <w:rPr>
                          <w:rFonts w:ascii="Arial" w:eastAsia="Arial" w:hAnsi="Arial" w:cs="Arial" w:hint="cs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ی</w:t>
                      </w:r>
                      <w:r w:rsidRPr="00514A78">
                        <w:rPr>
                          <w:rFonts w:ascii="Arial" w:eastAsia="Arial" w:hAnsi="Arial" w:cs="Arial" w:hint="eastAsia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ف</w:t>
                      </w:r>
                      <w:r w:rsidRPr="00514A78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 xml:space="preserve"> آن به کار برده</w:t>
                      </w:r>
                      <w:r w:rsidR="00852483" w:rsidRPr="00514A78">
                        <w:rPr>
                          <w:rFonts w:ascii="Arial" w:eastAsia="Arial" w:hAnsi="Arial" w:cs="Arial" w:hint="cs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 xml:space="preserve"> </w:t>
                      </w:r>
                      <w:r w:rsidRPr="00514A78">
                        <w:rPr>
                          <w:rFonts w:ascii="Arial" w:eastAsia="Arial" w:hAnsi="Arial" w:cs="Arial" w:hint="eastAsia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اند</w:t>
                      </w:r>
                      <w:r w:rsidRPr="00514A78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 xml:space="preserve"> ،بعض</w:t>
                      </w:r>
                      <w:r w:rsidRPr="00514A78">
                        <w:rPr>
                          <w:rFonts w:ascii="Arial" w:eastAsia="Arial" w:hAnsi="Arial" w:cs="Arial" w:hint="cs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ی</w:t>
                      </w:r>
                      <w:r w:rsidRPr="00514A78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 xml:space="preserve"> آن را مانند احساس بارش اول</w:t>
                      </w:r>
                      <w:r w:rsidRPr="00514A78">
                        <w:rPr>
                          <w:rFonts w:ascii="Arial" w:eastAsia="Arial" w:hAnsi="Arial" w:cs="Arial" w:hint="cs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ی</w:t>
                      </w:r>
                      <w:r w:rsidRPr="00514A78">
                        <w:rPr>
                          <w:rFonts w:ascii="Arial" w:eastAsia="Arial" w:hAnsi="Arial" w:cs="Arial" w:hint="eastAsia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ن</w:t>
                      </w:r>
                      <w:r w:rsidRPr="00514A78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 xml:space="preserve"> قطره</w:t>
                      </w:r>
                      <w:r w:rsidR="00852483" w:rsidRPr="00514A78">
                        <w:rPr>
                          <w:rFonts w:ascii="Arial" w:eastAsia="Arial" w:hAnsi="Arial" w:cs="Arial" w:hint="cs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 xml:space="preserve"> </w:t>
                      </w:r>
                      <w:r w:rsidRPr="00514A78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ها</w:t>
                      </w:r>
                      <w:r w:rsidRPr="00514A78">
                        <w:rPr>
                          <w:rFonts w:ascii="Arial" w:eastAsia="Arial" w:hAnsi="Arial" w:cs="Arial" w:hint="cs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ی</w:t>
                      </w:r>
                      <w:r w:rsidR="00852483" w:rsidRPr="00514A78">
                        <w:rPr>
                          <w:rFonts w:ascii="Arial" w:eastAsia="Arial" w:hAnsi="Arial" w:cs="Arial" w:hint="cs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 xml:space="preserve"> </w:t>
                      </w:r>
                      <w:r w:rsidRPr="00514A78">
                        <w:rPr>
                          <w:rFonts w:ascii="Arial" w:eastAsia="Arial" w:hAnsi="Arial" w:cs="Arial" w:hint="eastAsia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بارا</w:t>
                      </w:r>
                      <w:r w:rsidR="00852483" w:rsidRPr="00514A78">
                        <w:rPr>
                          <w:rFonts w:ascii="Arial" w:eastAsia="Arial" w:hAnsi="Arial" w:cs="Arial" w:hint="cs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 xml:space="preserve">ن </w:t>
                      </w:r>
                      <w:r w:rsidRPr="00514A78">
                        <w:rPr>
                          <w:rFonts w:ascii="Arial" w:eastAsia="Arial" w:hAnsi="Arial" w:cs="Arial" w:hint="eastAsia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بر</w:t>
                      </w:r>
                      <w:r w:rsidRPr="00514A78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 xml:space="preserve"> رو</w:t>
                      </w:r>
                      <w:r w:rsidRPr="00514A78">
                        <w:rPr>
                          <w:rFonts w:ascii="Arial" w:eastAsia="Arial" w:hAnsi="Arial" w:cs="Arial" w:hint="cs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ی</w:t>
                      </w:r>
                      <w:r w:rsidRPr="00514A78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 xml:space="preserve"> کف دست ،پرواز پروانه و</w:t>
                      </w:r>
                      <w:r w:rsidRPr="00514A78">
                        <w:rPr>
                          <w:rFonts w:ascii="Arial" w:eastAsia="Arial" w:hAnsi="Arial" w:cs="Arial" w:hint="cs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ی</w:t>
                      </w:r>
                      <w:r w:rsidRPr="00514A78">
                        <w:rPr>
                          <w:rFonts w:ascii="Arial" w:eastAsia="Arial" w:hAnsi="Arial" w:cs="Arial" w:hint="eastAsia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ا</w:t>
                      </w:r>
                      <w:r w:rsidRPr="00514A78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 xml:space="preserve"> شنا کردن</w:t>
                      </w:r>
                      <w:r w:rsidR="00852483" w:rsidRPr="00514A78">
                        <w:rPr>
                          <w:rFonts w:ascii="Arial" w:eastAsia="Arial" w:hAnsi="Arial" w:cs="Arial" w:hint="cs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 xml:space="preserve"> </w:t>
                      </w:r>
                      <w:r w:rsidRPr="00514A78">
                        <w:rPr>
                          <w:rFonts w:ascii="Arial" w:eastAsia="Arial" w:hAnsi="Arial" w:cs="Arial" w:hint="eastAsia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ماه</w:t>
                      </w:r>
                      <w:r w:rsidRPr="00514A78">
                        <w:rPr>
                          <w:rFonts w:ascii="Arial" w:eastAsia="Arial" w:hAnsi="Arial" w:cs="Arial" w:hint="cs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ی</w:t>
                      </w:r>
                      <w:r w:rsidRPr="00514A78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 xml:space="preserve"> در داخل شکم نام</w:t>
                      </w:r>
                      <w:r w:rsidRPr="00514A78">
                        <w:rPr>
                          <w:rFonts w:ascii="Arial" w:eastAsia="Arial" w:hAnsi="Arial" w:cs="Arial" w:hint="cs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ی</w:t>
                      </w:r>
                      <w:r w:rsidRPr="00514A78">
                        <w:rPr>
                          <w:rFonts w:ascii="Arial" w:eastAsia="Arial" w:hAnsi="Arial" w:cs="Arial" w:hint="eastAsia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ده</w:t>
                      </w:r>
                      <w:r w:rsidRPr="00514A78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 xml:space="preserve"> اند .</w:t>
                      </w:r>
                    </w:p>
                    <w:p w:rsidR="00C43675" w:rsidRPr="00514A78" w:rsidRDefault="00C43675" w:rsidP="00823207">
                      <w:pPr>
                        <w:spacing w:after="0" w:line="360" w:lineRule="auto"/>
                        <w:jc w:val="both"/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</w:pPr>
                      <w:r w:rsidRPr="00514A78">
                        <w:rPr>
                          <w:rFonts w:ascii="Arial" w:eastAsia="Arial" w:hAnsi="Arial" w:cs="Arial" w:hint="eastAsia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مهم</w:t>
                      </w:r>
                      <w:r w:rsidRPr="00514A78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 xml:space="preserve"> تر</w:t>
                      </w:r>
                      <w:r w:rsidRPr="00514A78">
                        <w:rPr>
                          <w:rFonts w:ascii="Arial" w:eastAsia="Arial" w:hAnsi="Arial" w:cs="Arial" w:hint="cs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ی</w:t>
                      </w:r>
                      <w:r w:rsidRPr="00514A78">
                        <w:rPr>
                          <w:rFonts w:ascii="Arial" w:eastAsia="Arial" w:hAnsi="Arial" w:cs="Arial" w:hint="eastAsia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ن</w:t>
                      </w:r>
                      <w:r w:rsidRPr="00514A78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 xml:space="preserve"> راه ارز</w:t>
                      </w:r>
                      <w:r w:rsidRPr="00514A78">
                        <w:rPr>
                          <w:rFonts w:ascii="Arial" w:eastAsia="Arial" w:hAnsi="Arial" w:cs="Arial" w:hint="cs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ی</w:t>
                      </w:r>
                      <w:r w:rsidRPr="00514A78">
                        <w:rPr>
                          <w:rFonts w:ascii="Arial" w:eastAsia="Arial" w:hAnsi="Arial" w:cs="Arial" w:hint="eastAsia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اب</w:t>
                      </w:r>
                      <w:r w:rsidRPr="00514A78">
                        <w:rPr>
                          <w:rFonts w:ascii="Arial" w:eastAsia="Arial" w:hAnsi="Arial" w:cs="Arial" w:hint="cs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ی</w:t>
                      </w:r>
                      <w:r w:rsidRPr="00514A78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 xml:space="preserve"> حرکات جن</w:t>
                      </w:r>
                      <w:r w:rsidRPr="00514A78">
                        <w:rPr>
                          <w:rFonts w:ascii="Arial" w:eastAsia="Arial" w:hAnsi="Arial" w:cs="Arial" w:hint="cs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ی</w:t>
                      </w:r>
                      <w:r w:rsidRPr="00514A78">
                        <w:rPr>
                          <w:rFonts w:ascii="Arial" w:eastAsia="Arial" w:hAnsi="Arial" w:cs="Arial" w:hint="eastAsia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ن</w:t>
                      </w:r>
                      <w:r w:rsidRPr="00514A78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 xml:space="preserve"> ،درک مادر از</w:t>
                      </w:r>
                      <w:r w:rsidRPr="00514A78">
                        <w:rPr>
                          <w:rFonts w:ascii="Arial" w:eastAsia="Arial" w:hAnsi="Arial" w:cs="Arial" w:hint="eastAsia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حرکات</w:t>
                      </w:r>
                      <w:r w:rsidRPr="00514A78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 xml:space="preserve"> اوست.</w:t>
                      </w:r>
                    </w:p>
                    <w:p w:rsidR="00C43675" w:rsidRPr="00514A78" w:rsidRDefault="00C43675" w:rsidP="00823207">
                      <w:pPr>
                        <w:spacing w:after="0" w:line="360" w:lineRule="auto"/>
                        <w:jc w:val="both"/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</w:pPr>
                      <w:r w:rsidRPr="00514A78">
                        <w:rPr>
                          <w:rFonts w:ascii="Arial" w:eastAsia="Arial" w:hAnsi="Arial" w:cs="Arial" w:hint="eastAsia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با</w:t>
                      </w:r>
                      <w:r w:rsidRPr="00514A78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 xml:space="preserve"> ا</w:t>
                      </w:r>
                      <w:r w:rsidRPr="00514A78">
                        <w:rPr>
                          <w:rFonts w:ascii="Arial" w:eastAsia="Arial" w:hAnsi="Arial" w:cs="Arial" w:hint="cs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ی</w:t>
                      </w:r>
                      <w:r w:rsidRPr="00514A78">
                        <w:rPr>
                          <w:rFonts w:ascii="Arial" w:eastAsia="Arial" w:hAnsi="Arial" w:cs="Arial" w:hint="eastAsia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ن</w:t>
                      </w:r>
                      <w:r w:rsidRPr="00514A78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 xml:space="preserve"> حال روش ها</w:t>
                      </w:r>
                      <w:r w:rsidRPr="00514A78">
                        <w:rPr>
                          <w:rFonts w:ascii="Arial" w:eastAsia="Arial" w:hAnsi="Arial" w:cs="Arial" w:hint="cs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ی</w:t>
                      </w:r>
                      <w:r w:rsidRPr="00514A78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 xml:space="preserve"> ارز</w:t>
                      </w:r>
                      <w:r w:rsidRPr="00514A78">
                        <w:rPr>
                          <w:rFonts w:ascii="Arial" w:eastAsia="Arial" w:hAnsi="Arial" w:cs="Arial" w:hint="cs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ی</w:t>
                      </w:r>
                      <w:r w:rsidRPr="00514A78">
                        <w:rPr>
                          <w:rFonts w:ascii="Arial" w:eastAsia="Arial" w:hAnsi="Arial" w:cs="Arial" w:hint="eastAsia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اب</w:t>
                      </w:r>
                      <w:r w:rsidRPr="00514A78">
                        <w:rPr>
                          <w:rFonts w:ascii="Arial" w:eastAsia="Arial" w:hAnsi="Arial" w:cs="Arial" w:hint="cs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ی</w:t>
                      </w:r>
                      <w:r w:rsidRPr="00514A78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 xml:space="preserve"> دق</w:t>
                      </w:r>
                      <w:r w:rsidRPr="00514A78">
                        <w:rPr>
                          <w:rFonts w:ascii="Arial" w:eastAsia="Arial" w:hAnsi="Arial" w:cs="Arial" w:hint="cs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ی</w:t>
                      </w:r>
                      <w:r w:rsidRPr="00514A78">
                        <w:rPr>
                          <w:rFonts w:ascii="Arial" w:eastAsia="Arial" w:hAnsi="Arial" w:cs="Arial" w:hint="eastAsia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ق</w:t>
                      </w:r>
                      <w:r w:rsidRPr="00514A78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 xml:space="preserve"> تر</w:t>
                      </w:r>
                      <w:r w:rsidRPr="00514A78">
                        <w:rPr>
                          <w:rFonts w:ascii="Arial" w:eastAsia="Arial" w:hAnsi="Arial" w:cs="Arial" w:hint="cs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ی</w:t>
                      </w:r>
                      <w:r w:rsidRPr="00514A78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 xml:space="preserve"> ن</w:t>
                      </w:r>
                      <w:r w:rsidRPr="00514A78">
                        <w:rPr>
                          <w:rFonts w:ascii="Arial" w:eastAsia="Arial" w:hAnsi="Arial" w:cs="Arial" w:hint="cs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ی</w:t>
                      </w:r>
                      <w:r w:rsidRPr="00514A78">
                        <w:rPr>
                          <w:rFonts w:ascii="Arial" w:eastAsia="Arial" w:hAnsi="Arial" w:cs="Arial" w:hint="eastAsia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ز</w:t>
                      </w:r>
                      <w:r w:rsidRPr="00514A78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 xml:space="preserve"> وجود</w:t>
                      </w:r>
                      <w:r w:rsidRPr="00514A78">
                        <w:rPr>
                          <w:rFonts w:ascii="Arial" w:eastAsia="Arial" w:hAnsi="Arial" w:cs="Arial" w:hint="eastAsia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دارد</w:t>
                      </w:r>
                      <w:r w:rsidRPr="00514A78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 xml:space="preserve"> . به عکس ،عدم احساس حرکات جن</w:t>
                      </w:r>
                      <w:r w:rsidRPr="00514A78">
                        <w:rPr>
                          <w:rFonts w:ascii="Arial" w:eastAsia="Arial" w:hAnsi="Arial" w:cs="Arial" w:hint="cs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ی</w:t>
                      </w:r>
                      <w:r w:rsidRPr="00514A78">
                        <w:rPr>
                          <w:rFonts w:ascii="Arial" w:eastAsia="Arial" w:hAnsi="Arial" w:cs="Arial" w:hint="eastAsia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ن</w:t>
                      </w:r>
                      <w:r w:rsidRPr="00514A78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 xml:space="preserve"> برا</w:t>
                      </w:r>
                      <w:r w:rsidRPr="00514A78">
                        <w:rPr>
                          <w:rFonts w:ascii="Arial" w:eastAsia="Arial" w:hAnsi="Arial" w:cs="Arial" w:hint="cs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ی</w:t>
                      </w:r>
                      <w:r w:rsidR="00852483" w:rsidRPr="00514A78">
                        <w:rPr>
                          <w:rFonts w:ascii="Arial" w:eastAsia="Arial" w:hAnsi="Arial" w:cs="Arial" w:hint="cs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 xml:space="preserve"> </w:t>
                      </w:r>
                      <w:r w:rsidRPr="00514A78">
                        <w:rPr>
                          <w:rFonts w:ascii="Arial" w:eastAsia="Arial" w:hAnsi="Arial" w:cs="Arial" w:hint="eastAsia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طو</w:t>
                      </w:r>
                      <w:r w:rsidR="00852483" w:rsidRPr="00514A78">
                        <w:rPr>
                          <w:rFonts w:ascii="Arial" w:eastAsia="Arial" w:hAnsi="Arial" w:cs="Arial" w:hint="cs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لا</w:t>
                      </w:r>
                      <w:r w:rsidRPr="00514A78">
                        <w:rPr>
                          <w:rFonts w:ascii="Arial" w:eastAsia="Arial" w:hAnsi="Arial" w:cs="Arial" w:hint="eastAsia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ن</w:t>
                      </w:r>
                      <w:r w:rsidRPr="00514A78">
                        <w:rPr>
                          <w:rFonts w:ascii="Arial" w:eastAsia="Arial" w:hAnsi="Arial" w:cs="Arial" w:hint="cs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ی</w:t>
                      </w:r>
                      <w:r w:rsidRPr="00514A78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 xml:space="preserve"> مدت ممکن است نشانگر به</w:t>
                      </w:r>
                      <w:r w:rsidR="00852483" w:rsidRPr="00514A78">
                        <w:rPr>
                          <w:rFonts w:ascii="Arial" w:eastAsia="Arial" w:hAnsi="Arial" w:cs="Arial" w:hint="cs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 xml:space="preserve"> </w:t>
                      </w:r>
                      <w:r w:rsidRPr="00514A78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خطر افتادن</w:t>
                      </w:r>
                      <w:r w:rsidR="00852483" w:rsidRPr="00514A78">
                        <w:rPr>
                          <w:rFonts w:ascii="Arial" w:eastAsia="Arial" w:hAnsi="Arial" w:cs="Arial" w:hint="cs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 xml:space="preserve"> </w:t>
                      </w:r>
                      <w:r w:rsidRPr="00514A78">
                        <w:rPr>
                          <w:rFonts w:ascii="Arial" w:eastAsia="Arial" w:hAnsi="Arial" w:cs="Arial" w:hint="eastAsia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جن</w:t>
                      </w:r>
                      <w:r w:rsidRPr="00514A78">
                        <w:rPr>
                          <w:rFonts w:ascii="Arial" w:eastAsia="Arial" w:hAnsi="Arial" w:cs="Arial" w:hint="cs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ی</w:t>
                      </w:r>
                      <w:r w:rsidRPr="00514A78">
                        <w:rPr>
                          <w:rFonts w:ascii="Arial" w:eastAsia="Arial" w:hAnsi="Arial" w:cs="Arial" w:hint="eastAsia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ن</w:t>
                      </w:r>
                      <w:r w:rsidRPr="00514A78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 xml:space="preserve"> باشد.</w:t>
                      </w:r>
                    </w:p>
                    <w:p w:rsidR="00C43675" w:rsidRPr="00514A78" w:rsidRDefault="00C43675" w:rsidP="00823207">
                      <w:pPr>
                        <w:spacing w:after="0" w:line="360" w:lineRule="auto"/>
                        <w:jc w:val="both"/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</w:pPr>
                      <w:r w:rsidRPr="00514A78">
                        <w:rPr>
                          <w:rFonts w:ascii="Arial" w:eastAsia="Arial" w:hAnsi="Arial" w:cs="Arial" w:hint="eastAsia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حرکات</w:t>
                      </w:r>
                      <w:r w:rsidRPr="00514A78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 xml:space="preserve"> جن</w:t>
                      </w:r>
                      <w:r w:rsidRPr="00514A78">
                        <w:rPr>
                          <w:rFonts w:ascii="Arial" w:eastAsia="Arial" w:hAnsi="Arial" w:cs="Arial" w:hint="cs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ی</w:t>
                      </w:r>
                      <w:r w:rsidRPr="00514A78">
                        <w:rPr>
                          <w:rFonts w:ascii="Arial" w:eastAsia="Arial" w:hAnsi="Arial" w:cs="Arial" w:hint="eastAsia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ن</w:t>
                      </w:r>
                      <w:r w:rsidRPr="00514A78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 xml:space="preserve"> به سه دسته ضع</w:t>
                      </w:r>
                      <w:r w:rsidRPr="00514A78">
                        <w:rPr>
                          <w:rFonts w:ascii="Arial" w:eastAsia="Arial" w:hAnsi="Arial" w:cs="Arial" w:hint="cs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ی</w:t>
                      </w:r>
                      <w:r w:rsidRPr="00514A78">
                        <w:rPr>
                          <w:rFonts w:ascii="Arial" w:eastAsia="Arial" w:hAnsi="Arial" w:cs="Arial" w:hint="eastAsia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ف</w:t>
                      </w:r>
                      <w:r w:rsidRPr="00514A78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 xml:space="preserve"> ،قو</w:t>
                      </w:r>
                      <w:r w:rsidRPr="00514A78">
                        <w:rPr>
                          <w:rFonts w:ascii="Arial" w:eastAsia="Arial" w:hAnsi="Arial" w:cs="Arial" w:hint="cs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ی</w:t>
                      </w:r>
                      <w:r w:rsidRPr="00514A78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 xml:space="preserve"> و غلطش</w:t>
                      </w:r>
                      <w:r w:rsidRPr="00514A78">
                        <w:rPr>
                          <w:rFonts w:ascii="Arial" w:eastAsia="Arial" w:hAnsi="Arial" w:cs="Arial" w:hint="cs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ی</w:t>
                      </w:r>
                      <w:r w:rsidRPr="00514A78">
                        <w:rPr>
                          <w:rFonts w:ascii="Arial" w:eastAsia="Arial" w:hAnsi="Arial" w:cs="Arial" w:hint="cs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 xml:space="preserve"> </w:t>
                      </w:r>
                      <w:r w:rsidRPr="00514A78">
                        <w:rPr>
                          <w:rFonts w:ascii="Arial" w:eastAsia="Arial" w:hAnsi="Arial" w:cs="Arial" w:hint="eastAsia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تقس</w:t>
                      </w:r>
                      <w:r w:rsidRPr="00514A78">
                        <w:rPr>
                          <w:rFonts w:ascii="Arial" w:eastAsia="Arial" w:hAnsi="Arial" w:cs="Arial" w:hint="cs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ی</w:t>
                      </w:r>
                      <w:r w:rsidRPr="00514A78">
                        <w:rPr>
                          <w:rFonts w:ascii="Arial" w:eastAsia="Arial" w:hAnsi="Arial" w:cs="Arial" w:hint="eastAsia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م</w:t>
                      </w:r>
                      <w:r w:rsidRPr="00514A78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 xml:space="preserve"> م</w:t>
                      </w:r>
                      <w:r w:rsidRPr="00514A78">
                        <w:rPr>
                          <w:rFonts w:ascii="Arial" w:eastAsia="Arial" w:hAnsi="Arial" w:cs="Arial" w:hint="cs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ی</w:t>
                      </w:r>
                      <w:r w:rsidRPr="00514A78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 xml:space="preserve"> شود .</w:t>
                      </w:r>
                    </w:p>
                    <w:p w:rsidR="00C43675" w:rsidRPr="00514A78" w:rsidRDefault="00C43675" w:rsidP="00823207">
                      <w:pPr>
                        <w:spacing w:after="0" w:line="360" w:lineRule="auto"/>
                        <w:jc w:val="both"/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</w:pPr>
                      <w:r w:rsidRPr="00514A78">
                        <w:rPr>
                          <w:rFonts w:ascii="Arial" w:eastAsia="Arial" w:hAnsi="Arial" w:cs="Arial" w:hint="eastAsia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باپ</w:t>
                      </w:r>
                      <w:r w:rsidRPr="00514A78">
                        <w:rPr>
                          <w:rFonts w:ascii="Arial" w:eastAsia="Arial" w:hAnsi="Arial" w:cs="Arial" w:hint="cs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ی</w:t>
                      </w:r>
                      <w:r w:rsidRPr="00514A78">
                        <w:rPr>
                          <w:rFonts w:ascii="Arial" w:eastAsia="Arial" w:hAnsi="Arial" w:cs="Arial" w:hint="eastAsia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شرفت</w:t>
                      </w:r>
                      <w:r w:rsidRPr="00514A78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 xml:space="preserve"> باردار</w:t>
                      </w:r>
                      <w:r w:rsidRPr="00514A78">
                        <w:rPr>
                          <w:rFonts w:ascii="Arial" w:eastAsia="Arial" w:hAnsi="Arial" w:cs="Arial" w:hint="cs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ی</w:t>
                      </w:r>
                      <w:r w:rsidRPr="00514A78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 xml:space="preserve"> ،حرکات ضع</w:t>
                      </w:r>
                      <w:r w:rsidRPr="00514A78">
                        <w:rPr>
                          <w:rFonts w:ascii="Arial" w:eastAsia="Arial" w:hAnsi="Arial" w:cs="Arial" w:hint="cs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ی</w:t>
                      </w:r>
                      <w:r w:rsidRPr="00514A78">
                        <w:rPr>
                          <w:rFonts w:ascii="Arial" w:eastAsia="Arial" w:hAnsi="Arial" w:cs="Arial" w:hint="eastAsia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ف</w:t>
                      </w:r>
                      <w:r w:rsidRPr="00514A78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 xml:space="preserve"> ،جا</w:t>
                      </w:r>
                      <w:r w:rsidRPr="00514A78">
                        <w:rPr>
                          <w:rFonts w:ascii="Arial" w:eastAsia="Arial" w:hAnsi="Arial" w:cs="Arial" w:hint="cs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ی</w:t>
                      </w:r>
                      <w:r w:rsidRPr="00514A78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 xml:space="preserve"> خود را به</w:t>
                      </w:r>
                      <w:r w:rsidR="00852483" w:rsidRPr="00514A78">
                        <w:rPr>
                          <w:rFonts w:ascii="Arial" w:eastAsia="Arial" w:hAnsi="Arial" w:cs="Arial" w:hint="cs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 xml:space="preserve"> </w:t>
                      </w:r>
                      <w:r w:rsidRPr="00514A78">
                        <w:rPr>
                          <w:rFonts w:ascii="Arial" w:eastAsia="Arial" w:hAnsi="Arial" w:cs="Arial" w:hint="eastAsia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حرکات</w:t>
                      </w:r>
                      <w:r w:rsidRPr="00514A78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 xml:space="preserve"> قو</w:t>
                      </w:r>
                      <w:r w:rsidRPr="00514A78">
                        <w:rPr>
                          <w:rFonts w:ascii="Arial" w:eastAsia="Arial" w:hAnsi="Arial" w:cs="Arial" w:hint="cs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ی</w:t>
                      </w:r>
                      <w:r w:rsidRPr="00514A78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 xml:space="preserve"> م</w:t>
                      </w:r>
                      <w:r w:rsidRPr="00514A78">
                        <w:rPr>
                          <w:rFonts w:ascii="Arial" w:eastAsia="Arial" w:hAnsi="Arial" w:cs="Arial" w:hint="cs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ی</w:t>
                      </w:r>
                      <w:r w:rsidRPr="00514A78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 xml:space="preserve"> دهند که</w:t>
                      </w:r>
                      <w:r w:rsidRPr="00514A78">
                        <w:rPr>
                          <w:rFonts w:ascii="Arial" w:eastAsia="Arial" w:hAnsi="Arial" w:cs="Arial" w:hint="cs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 xml:space="preserve"> </w:t>
                      </w:r>
                      <w:r w:rsidRPr="00514A78">
                        <w:rPr>
                          <w:rFonts w:ascii="Arial" w:eastAsia="Arial" w:hAnsi="Arial" w:cs="Arial" w:hint="eastAsia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مجددا</w:t>
                      </w:r>
                      <w:r w:rsidRPr="00514A78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 xml:space="preserve"> با نزد</w:t>
                      </w:r>
                      <w:r w:rsidRPr="00514A78">
                        <w:rPr>
                          <w:rFonts w:ascii="Arial" w:eastAsia="Arial" w:hAnsi="Arial" w:cs="Arial" w:hint="cs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ی</w:t>
                      </w:r>
                      <w:r w:rsidRPr="00514A78">
                        <w:rPr>
                          <w:rFonts w:ascii="Arial" w:eastAsia="Arial" w:hAnsi="Arial" w:cs="Arial" w:hint="eastAsia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ک</w:t>
                      </w:r>
                      <w:r w:rsidRPr="00514A78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 xml:space="preserve"> شدن به زمان زا</w:t>
                      </w:r>
                      <w:r w:rsidRPr="00514A78">
                        <w:rPr>
                          <w:rFonts w:ascii="Arial" w:eastAsia="Arial" w:hAnsi="Arial" w:cs="Arial" w:hint="cs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ی</w:t>
                      </w:r>
                      <w:r w:rsidRPr="00514A78">
                        <w:rPr>
                          <w:rFonts w:ascii="Arial" w:eastAsia="Arial" w:hAnsi="Arial" w:cs="Arial" w:hint="eastAsia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مان</w:t>
                      </w:r>
                      <w:r w:rsidRPr="00514A78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 xml:space="preserve"> وبه دل</w:t>
                      </w:r>
                      <w:r w:rsidRPr="00514A78">
                        <w:rPr>
                          <w:rFonts w:ascii="Arial" w:eastAsia="Arial" w:hAnsi="Arial" w:cs="Arial" w:hint="cs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ی</w:t>
                      </w:r>
                      <w:r w:rsidRPr="00514A78">
                        <w:rPr>
                          <w:rFonts w:ascii="Arial" w:eastAsia="Arial" w:hAnsi="Arial" w:cs="Arial" w:hint="eastAsia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ل</w:t>
                      </w:r>
                      <w:r w:rsidRPr="00514A78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 xml:space="preserve"> بزرگ</w:t>
                      </w:r>
                      <w:r w:rsidRPr="00514A78">
                        <w:rPr>
                          <w:rFonts w:ascii="Arial" w:eastAsia="Arial" w:hAnsi="Arial" w:cs="Arial" w:hint="cs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 xml:space="preserve"> </w:t>
                      </w:r>
                      <w:r w:rsidRPr="00514A78">
                        <w:rPr>
                          <w:rFonts w:ascii="Arial" w:eastAsia="Arial" w:hAnsi="Arial" w:cs="Arial" w:hint="eastAsia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شدن</w:t>
                      </w:r>
                      <w:r w:rsidRPr="00514A78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 xml:space="preserve"> جن</w:t>
                      </w:r>
                      <w:r w:rsidRPr="00514A78">
                        <w:rPr>
                          <w:rFonts w:ascii="Arial" w:eastAsia="Arial" w:hAnsi="Arial" w:cs="Arial" w:hint="cs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ی</w:t>
                      </w:r>
                      <w:r w:rsidRPr="00514A78">
                        <w:rPr>
                          <w:rFonts w:ascii="Arial" w:eastAsia="Arial" w:hAnsi="Arial" w:cs="Arial" w:hint="eastAsia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ن</w:t>
                      </w:r>
                      <w:r w:rsidRPr="00514A78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 xml:space="preserve"> وکاعش ما</w:t>
                      </w:r>
                      <w:r w:rsidRPr="00514A78">
                        <w:rPr>
                          <w:rFonts w:ascii="Arial" w:eastAsia="Arial" w:hAnsi="Arial" w:cs="Arial" w:hint="cs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ی</w:t>
                      </w:r>
                      <w:r w:rsidRPr="00514A78">
                        <w:rPr>
                          <w:rFonts w:ascii="Arial" w:eastAsia="Arial" w:hAnsi="Arial" w:cs="Arial" w:hint="eastAsia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ع</w:t>
                      </w:r>
                      <w:r w:rsidRPr="00514A78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 xml:space="preserve"> دور جن</w:t>
                      </w:r>
                      <w:r w:rsidRPr="00514A78">
                        <w:rPr>
                          <w:rFonts w:ascii="Arial" w:eastAsia="Arial" w:hAnsi="Arial" w:cs="Arial" w:hint="cs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ی</w:t>
                      </w:r>
                      <w:r w:rsidRPr="00514A78">
                        <w:rPr>
                          <w:rFonts w:ascii="Arial" w:eastAsia="Arial" w:hAnsi="Arial" w:cs="Arial" w:hint="eastAsia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ن</w:t>
                      </w:r>
                      <w:r w:rsidRPr="00514A78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 xml:space="preserve"> تعداد آنها کاهش</w:t>
                      </w:r>
                      <w:r w:rsidRPr="00514A78">
                        <w:rPr>
                          <w:rFonts w:ascii="Arial" w:eastAsia="Arial" w:hAnsi="Arial" w:cs="Arial" w:hint="cs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 xml:space="preserve"> </w:t>
                      </w:r>
                      <w:r w:rsidRPr="00514A78">
                        <w:rPr>
                          <w:rFonts w:ascii="Arial" w:eastAsia="Arial" w:hAnsi="Arial" w:cs="Arial" w:hint="eastAsia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م</w:t>
                      </w:r>
                      <w:r w:rsidRPr="00514A78">
                        <w:rPr>
                          <w:rFonts w:ascii="Arial" w:eastAsia="Arial" w:hAnsi="Arial" w:cs="Arial" w:hint="cs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ی</w:t>
                      </w:r>
                      <w:r w:rsidRPr="00514A78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 xml:space="preserve"> </w:t>
                      </w:r>
                      <w:r w:rsidRPr="00514A78">
                        <w:rPr>
                          <w:rFonts w:ascii="Arial" w:eastAsia="Arial" w:hAnsi="Arial" w:cs="Arial" w:hint="cs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ی</w:t>
                      </w:r>
                      <w:r w:rsidRPr="00514A78">
                        <w:rPr>
                          <w:rFonts w:ascii="Arial" w:eastAsia="Arial" w:hAnsi="Arial" w:cs="Arial" w:hint="eastAsia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ابد</w:t>
                      </w:r>
                      <w:r w:rsidRPr="00514A78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.</w:t>
                      </w:r>
                    </w:p>
                    <w:p w:rsidR="00BA6C7D" w:rsidRPr="001D383E" w:rsidRDefault="00BA6C7D" w:rsidP="00452909">
                      <w:pPr>
                        <w:spacing w:after="0" w:line="360" w:lineRule="auto"/>
                        <w:jc w:val="lowKashida"/>
                        <w:rPr>
                          <w:rFonts w:eastAsiaTheme="minorEastAsia"/>
                          <w:sz w:val="24"/>
                          <w:szCs w:val="24"/>
                          <w:lang w:bidi="ar-SA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ED5019" w:rsidRPr="00ED5019" w:rsidRDefault="00ED5019" w:rsidP="00AB3DFA">
      <w:pPr>
        <w:spacing w:after="0" w:line="240" w:lineRule="auto"/>
        <w:rPr>
          <w:rFonts w:ascii="Arial" w:eastAsia="Arial" w:hAnsi="Arial" w:cs="Arial"/>
          <w:b/>
          <w:bCs/>
          <w:color w:val="252525"/>
          <w:rtl/>
          <w:lang w:bidi="ar-SA"/>
        </w:rPr>
      </w:pPr>
    </w:p>
    <w:p w:rsidR="00C64192" w:rsidRPr="00941205" w:rsidRDefault="00C64192" w:rsidP="00AB3DFA">
      <w:pPr>
        <w:bidi w:val="0"/>
        <w:jc w:val="right"/>
        <w:rPr>
          <w:rFonts w:ascii="AP Yekan" w:hAnsi="AP Yekan" w:cs="AP Yekan"/>
          <w:sz w:val="24"/>
          <w:szCs w:val="24"/>
          <w:rtl/>
        </w:rPr>
      </w:pPr>
    </w:p>
    <w:p w:rsidR="00ED5019" w:rsidRPr="00941205" w:rsidRDefault="00ED5019" w:rsidP="00ED5019">
      <w:pPr>
        <w:bidi w:val="0"/>
        <w:jc w:val="right"/>
        <w:rPr>
          <w:rFonts w:ascii="AP Yekan" w:hAnsi="AP Yekan" w:cs="AP Yekan"/>
          <w:sz w:val="24"/>
          <w:szCs w:val="24"/>
          <w:rtl/>
        </w:rPr>
      </w:pPr>
    </w:p>
    <w:p w:rsidR="00ED5019" w:rsidRPr="00941205" w:rsidRDefault="00ED5019" w:rsidP="00ED5019">
      <w:pPr>
        <w:bidi w:val="0"/>
        <w:jc w:val="right"/>
        <w:rPr>
          <w:rFonts w:ascii="AP Yekan" w:hAnsi="AP Yekan" w:cs="AP Yekan"/>
          <w:sz w:val="24"/>
          <w:szCs w:val="24"/>
          <w:rtl/>
        </w:rPr>
      </w:pPr>
    </w:p>
    <w:p w:rsidR="00ED5019" w:rsidRPr="00941205" w:rsidRDefault="00ED5019" w:rsidP="00ED5019">
      <w:pPr>
        <w:bidi w:val="0"/>
        <w:jc w:val="right"/>
        <w:rPr>
          <w:rFonts w:ascii="AP Yekan" w:hAnsi="AP Yekan" w:cs="AP Yekan"/>
          <w:sz w:val="24"/>
          <w:szCs w:val="24"/>
          <w:rtl/>
        </w:rPr>
      </w:pPr>
    </w:p>
    <w:p w:rsidR="00ED5019" w:rsidRPr="00941205" w:rsidRDefault="00ED5019" w:rsidP="00ED5019">
      <w:pPr>
        <w:bidi w:val="0"/>
        <w:jc w:val="right"/>
        <w:rPr>
          <w:rFonts w:ascii="AP Yekan" w:hAnsi="AP Yekan" w:cs="AP Yekan"/>
          <w:sz w:val="24"/>
          <w:szCs w:val="24"/>
          <w:rtl/>
        </w:rPr>
      </w:pPr>
    </w:p>
    <w:p w:rsidR="00ED5019" w:rsidRPr="00941205" w:rsidRDefault="00ED5019" w:rsidP="00ED5019">
      <w:pPr>
        <w:bidi w:val="0"/>
        <w:jc w:val="right"/>
        <w:rPr>
          <w:rFonts w:ascii="AP Yekan" w:hAnsi="AP Yekan" w:cs="AP Yekan"/>
          <w:sz w:val="24"/>
          <w:szCs w:val="24"/>
          <w:rtl/>
        </w:rPr>
      </w:pPr>
    </w:p>
    <w:p w:rsidR="00ED5019" w:rsidRPr="00941205" w:rsidRDefault="00ED5019" w:rsidP="00ED5019">
      <w:pPr>
        <w:bidi w:val="0"/>
        <w:jc w:val="right"/>
        <w:rPr>
          <w:rFonts w:ascii="AP Yekan" w:hAnsi="AP Yekan" w:cs="AP Yekan"/>
          <w:sz w:val="24"/>
          <w:szCs w:val="24"/>
          <w:rtl/>
        </w:rPr>
      </w:pPr>
    </w:p>
    <w:p w:rsidR="00ED5019" w:rsidRPr="00941205" w:rsidRDefault="00ED5019" w:rsidP="00ED5019">
      <w:pPr>
        <w:bidi w:val="0"/>
        <w:jc w:val="right"/>
        <w:rPr>
          <w:rFonts w:ascii="AP Yekan" w:hAnsi="AP Yekan" w:cs="AP Yekan"/>
          <w:sz w:val="24"/>
          <w:szCs w:val="24"/>
          <w:rtl/>
        </w:rPr>
      </w:pPr>
    </w:p>
    <w:p w:rsidR="00ED5019" w:rsidRPr="00941205" w:rsidRDefault="00ED5019" w:rsidP="00ED5019">
      <w:pPr>
        <w:bidi w:val="0"/>
        <w:jc w:val="right"/>
        <w:rPr>
          <w:rFonts w:ascii="AP Yekan" w:hAnsi="AP Yekan" w:cs="AP Yekan"/>
          <w:sz w:val="24"/>
          <w:szCs w:val="24"/>
          <w:rtl/>
        </w:rPr>
      </w:pPr>
    </w:p>
    <w:p w:rsidR="00ED5019" w:rsidRPr="00941205" w:rsidRDefault="00ED5019" w:rsidP="00941205">
      <w:pPr>
        <w:bidi w:val="0"/>
        <w:rPr>
          <w:rFonts w:ascii="AP Yekan" w:hAnsi="AP Yekan" w:cs="AP Yekan"/>
          <w:sz w:val="24"/>
          <w:szCs w:val="24"/>
          <w:rtl/>
        </w:rPr>
      </w:pPr>
    </w:p>
    <w:p w:rsidR="00ED5019" w:rsidRPr="00941205" w:rsidRDefault="00ED5019" w:rsidP="00ED5019">
      <w:pPr>
        <w:bidi w:val="0"/>
        <w:jc w:val="right"/>
        <w:rPr>
          <w:rFonts w:ascii="AP Yekan" w:hAnsi="AP Yekan" w:cs="AP Yekan"/>
          <w:sz w:val="24"/>
          <w:szCs w:val="24"/>
          <w:rtl/>
        </w:rPr>
      </w:pPr>
    </w:p>
    <w:p w:rsidR="00ED5019" w:rsidRPr="00941205" w:rsidRDefault="00ED5019" w:rsidP="00ED5019">
      <w:pPr>
        <w:bidi w:val="0"/>
        <w:jc w:val="right"/>
        <w:rPr>
          <w:rFonts w:ascii="AP Yekan" w:hAnsi="AP Yekan" w:cs="AP Yekan"/>
          <w:sz w:val="24"/>
          <w:szCs w:val="24"/>
          <w:rtl/>
        </w:rPr>
      </w:pPr>
    </w:p>
    <w:p w:rsidR="00ED5019" w:rsidRPr="00941205" w:rsidRDefault="00ED5019" w:rsidP="00ED5019">
      <w:pPr>
        <w:bidi w:val="0"/>
        <w:jc w:val="right"/>
        <w:rPr>
          <w:rFonts w:ascii="AP Yekan" w:hAnsi="AP Yekan" w:cs="AP Yekan"/>
          <w:sz w:val="24"/>
          <w:szCs w:val="24"/>
          <w:rtl/>
        </w:rPr>
      </w:pPr>
    </w:p>
    <w:p w:rsidR="00ED5019" w:rsidRPr="00941205" w:rsidRDefault="00ED5019" w:rsidP="00ED5019">
      <w:pPr>
        <w:bidi w:val="0"/>
        <w:jc w:val="right"/>
        <w:rPr>
          <w:rFonts w:ascii="AP Yekan" w:hAnsi="AP Yekan" w:cs="AP Yekan"/>
          <w:sz w:val="24"/>
          <w:szCs w:val="24"/>
          <w:rtl/>
        </w:rPr>
      </w:pPr>
    </w:p>
    <w:p w:rsidR="00ED5019" w:rsidRPr="00941205" w:rsidRDefault="00ED5019" w:rsidP="00ED5019">
      <w:pPr>
        <w:bidi w:val="0"/>
        <w:jc w:val="right"/>
        <w:rPr>
          <w:rFonts w:ascii="AP Yekan" w:hAnsi="AP Yekan" w:cs="AP Yekan"/>
          <w:sz w:val="24"/>
          <w:szCs w:val="24"/>
          <w:rtl/>
        </w:rPr>
      </w:pPr>
    </w:p>
    <w:p w:rsidR="00ED5019" w:rsidRPr="00941205" w:rsidRDefault="00ED5019" w:rsidP="00ED5019">
      <w:pPr>
        <w:bidi w:val="0"/>
        <w:jc w:val="right"/>
        <w:rPr>
          <w:rFonts w:ascii="AP Yekan" w:hAnsi="AP Yekan" w:cs="AP Yekan"/>
          <w:sz w:val="24"/>
          <w:szCs w:val="24"/>
          <w:rtl/>
        </w:rPr>
      </w:pPr>
    </w:p>
    <w:p w:rsidR="00941205" w:rsidRDefault="00941205" w:rsidP="00941205">
      <w:pPr>
        <w:spacing w:after="0"/>
        <w:rPr>
          <w:rFonts w:ascii="AP Yekan" w:hAnsi="AP Yekan" w:cs="AP Yekan"/>
          <w:sz w:val="24"/>
          <w:szCs w:val="24"/>
          <w:rtl/>
        </w:rPr>
      </w:pPr>
    </w:p>
    <w:p w:rsidR="00941205" w:rsidRPr="00941205" w:rsidRDefault="00941205" w:rsidP="00941205">
      <w:pPr>
        <w:spacing w:after="0"/>
        <w:rPr>
          <w:rFonts w:ascii="Arial" w:eastAsia="Arial" w:hAnsi="Arial" w:cs="Arial"/>
          <w:b/>
          <w:bCs/>
          <w:color w:val="252525"/>
          <w:sz w:val="24"/>
          <w:szCs w:val="24"/>
          <w:rtl/>
          <w:lang w:bidi="ar-SA"/>
        </w:rPr>
      </w:pPr>
    </w:p>
    <w:p w:rsidR="00ED5019" w:rsidRDefault="00C76245">
      <w:pPr>
        <w:rPr>
          <w:rFonts w:ascii="AP Yekan" w:hAnsi="AP Yekan" w:cs="AP Yekan"/>
          <w:sz w:val="20"/>
          <w:szCs w:val="20"/>
          <w:rtl/>
        </w:rPr>
      </w:pPr>
      <w:r w:rsidRPr="002E3CAB">
        <w:rPr>
          <w:rFonts w:ascii="AP Yekan" w:hAnsi="AP Yekan" w:cs="AP Yekan"/>
          <w:sz w:val="20"/>
          <w:szCs w:val="20"/>
          <w:rtl/>
        </w:rPr>
        <w:t xml:space="preserve">               </w:t>
      </w:r>
    </w:p>
    <w:p w:rsidR="00ED5019" w:rsidRDefault="00261B91">
      <w:pPr>
        <w:rPr>
          <w:rFonts w:ascii="AP Yekan" w:hAnsi="AP Yekan" w:cs="AP Yekan"/>
          <w:sz w:val="20"/>
          <w:szCs w:val="20"/>
          <w:rtl/>
        </w:rPr>
      </w:pPr>
      <w:r>
        <w:rPr>
          <w:rFonts w:ascii="Arial" w:eastAsia="Arial" w:hAnsi="Arial" w:cs="Arial"/>
          <w:b/>
          <w:bCs/>
          <w:noProof/>
          <w:color w:val="252525"/>
          <w:rtl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27B6024" wp14:editId="02243985">
                <wp:simplePos x="0" y="0"/>
                <wp:positionH relativeFrom="column">
                  <wp:posOffset>-28457</wp:posOffset>
                </wp:positionH>
                <wp:positionV relativeFrom="paragraph">
                  <wp:posOffset>0</wp:posOffset>
                </wp:positionV>
                <wp:extent cx="3062177" cy="6262370"/>
                <wp:effectExtent l="57150" t="38100" r="81280" b="10033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2177" cy="626237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4A78" w:rsidRDefault="00514A78" w:rsidP="005D5252">
                            <w:pPr>
                              <w:spacing w:after="0" w:line="360" w:lineRule="auto"/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</w:pPr>
                          </w:p>
                          <w:p w:rsidR="005D5252" w:rsidRPr="00334E29" w:rsidRDefault="00514A78" w:rsidP="00F26115">
                            <w:pPr>
                              <w:spacing w:after="0" w:line="360" w:lineRule="auto"/>
                              <w:jc w:val="both"/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</w:pPr>
                            <w:r w:rsidRPr="00334E29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حداکثرهفته ب</w:t>
                            </w:r>
                            <w:r w:rsidRPr="00334E29">
                              <w:rPr>
                                <w:rFonts w:ascii="Arial" w:eastAsia="Arial" w:hAnsi="Arial" w:cs="Arial" w:hint="cs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ی</w:t>
                            </w:r>
                            <w:r w:rsidRPr="00334E29">
                              <w:rPr>
                                <w:rFonts w:ascii="Arial" w:eastAsia="Arial" w:hAnsi="Arial" w:cs="Arial" w:hint="eastAsi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ن</w:t>
                            </w:r>
                            <w:r w:rsidRPr="00334E29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 xml:space="preserve"> جن</w:t>
                            </w:r>
                            <w:r w:rsidRPr="00334E29">
                              <w:rPr>
                                <w:rFonts w:ascii="Arial" w:eastAsia="Arial" w:hAnsi="Arial" w:cs="Arial" w:hint="cs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ی</w:t>
                            </w:r>
                            <w:r w:rsidRPr="00334E29">
                              <w:rPr>
                                <w:rFonts w:ascii="Arial" w:eastAsia="Arial" w:hAnsi="Arial" w:cs="Arial" w:hint="eastAsi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ن</w:t>
                            </w:r>
                            <w:r w:rsidRPr="00334E29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 xml:space="preserve"> تعدادحرکات32-28است.ز</w:t>
                            </w:r>
                            <w:r w:rsidRPr="00334E29">
                              <w:rPr>
                                <w:rFonts w:ascii="Arial" w:eastAsia="Arial" w:hAnsi="Arial" w:cs="Arial" w:hint="cs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ی</w:t>
                            </w:r>
                            <w:r w:rsidRPr="00334E29">
                              <w:rPr>
                                <w:rFonts w:ascii="Arial" w:eastAsia="Arial" w:hAnsi="Arial" w:cs="Arial" w:hint="eastAsi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را</w:t>
                            </w:r>
                            <w:r w:rsidRPr="00334E29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 xml:space="preserve"> حجم ما</w:t>
                            </w:r>
                            <w:r w:rsidRPr="00334E29">
                              <w:rPr>
                                <w:rFonts w:ascii="Arial" w:eastAsia="Arial" w:hAnsi="Arial" w:cs="Arial" w:hint="cs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ی</w:t>
                            </w:r>
                            <w:r w:rsidRPr="00334E29">
                              <w:rPr>
                                <w:rFonts w:ascii="Arial" w:eastAsia="Arial" w:hAnsi="Arial" w:cs="Arial" w:hint="eastAsi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ع</w:t>
                            </w:r>
                            <w:r w:rsidRPr="00334E29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 xml:space="preserve"> دور جن</w:t>
                            </w:r>
                            <w:r w:rsidRPr="00334E29">
                              <w:rPr>
                                <w:rFonts w:ascii="Arial" w:eastAsia="Arial" w:hAnsi="Arial" w:cs="Arial" w:hint="cs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ی</w:t>
                            </w:r>
                            <w:r w:rsidRPr="00334E29">
                              <w:rPr>
                                <w:rFonts w:ascii="Arial" w:eastAsia="Arial" w:hAnsi="Arial" w:cs="Arial" w:hint="eastAsi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ن</w:t>
                            </w:r>
                            <w:r w:rsidRPr="00334E29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 xml:space="preserve"> ز</w:t>
                            </w:r>
                            <w:r w:rsidRPr="00334E29">
                              <w:rPr>
                                <w:rFonts w:ascii="Arial" w:eastAsia="Arial" w:hAnsi="Arial" w:cs="Arial" w:hint="cs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ی</w:t>
                            </w:r>
                            <w:r w:rsidRPr="00334E29">
                              <w:rPr>
                                <w:rFonts w:ascii="Arial" w:eastAsia="Arial" w:hAnsi="Arial" w:cs="Arial" w:hint="eastAsi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اد</w:t>
                            </w:r>
                            <w:r w:rsidRPr="00334E29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 xml:space="preserve"> است وجن</w:t>
                            </w:r>
                            <w:r w:rsidRPr="00334E29">
                              <w:rPr>
                                <w:rFonts w:ascii="Arial" w:eastAsia="Arial" w:hAnsi="Arial" w:cs="Arial" w:hint="cs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ی</w:t>
                            </w:r>
                            <w:r w:rsidRPr="00334E29">
                              <w:rPr>
                                <w:rFonts w:ascii="Arial" w:eastAsia="Arial" w:hAnsi="Arial" w:cs="Arial" w:hint="eastAsi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ن</w:t>
                            </w:r>
                            <w:r w:rsidRPr="00334E29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 xml:space="preserve"> به خوب</w:t>
                            </w:r>
                            <w:r w:rsidRPr="00334E29">
                              <w:rPr>
                                <w:rFonts w:ascii="Arial" w:eastAsia="Arial" w:hAnsi="Arial" w:cs="Arial" w:hint="cs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ی</w:t>
                            </w:r>
                            <w:r w:rsidRPr="00334E29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 xml:space="preserve"> حرکت م</w:t>
                            </w:r>
                            <w:r w:rsidRPr="00334E29">
                              <w:rPr>
                                <w:rFonts w:ascii="Arial" w:eastAsia="Arial" w:hAnsi="Arial" w:cs="Arial" w:hint="cs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ی</w:t>
                            </w:r>
                            <w:r w:rsidRPr="00334E29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 xml:space="preserve"> کند.</w:t>
                            </w:r>
                            <w:r w:rsidR="00F26115" w:rsidRPr="00334E29">
                              <w:rPr>
                                <w:rFonts w:ascii="Arial" w:eastAsia="Arial" w:hAnsi="Arial" w:cs="Arial" w:hint="cs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="005D5252" w:rsidRPr="00334E29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بعد از هفته32حرکات کم م</w:t>
                            </w:r>
                            <w:r w:rsidR="005D5252" w:rsidRPr="00334E29">
                              <w:rPr>
                                <w:rFonts w:ascii="Arial" w:eastAsia="Arial" w:hAnsi="Arial" w:cs="Arial" w:hint="cs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ی</w:t>
                            </w:r>
                            <w:r w:rsidR="005D5252" w:rsidRPr="00334E29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 xml:space="preserve"> شوند .ز</w:t>
                            </w:r>
                            <w:r w:rsidR="005D5252" w:rsidRPr="00334E29">
                              <w:rPr>
                                <w:rFonts w:ascii="Arial" w:eastAsia="Arial" w:hAnsi="Arial" w:cs="Arial" w:hint="cs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ی</w:t>
                            </w:r>
                            <w:r w:rsidR="005D5252" w:rsidRPr="00334E29">
                              <w:rPr>
                                <w:rFonts w:ascii="Arial" w:eastAsia="Arial" w:hAnsi="Arial" w:cs="Arial" w:hint="eastAsi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را</w:t>
                            </w:r>
                            <w:r w:rsidR="005D5252" w:rsidRPr="00334E29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 xml:space="preserve"> حجم ما</w:t>
                            </w:r>
                            <w:r w:rsidR="005D5252" w:rsidRPr="00334E29">
                              <w:rPr>
                                <w:rFonts w:ascii="Arial" w:eastAsia="Arial" w:hAnsi="Arial" w:cs="Arial" w:hint="cs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ی</w:t>
                            </w:r>
                            <w:r w:rsidR="005D5252" w:rsidRPr="00334E29">
                              <w:rPr>
                                <w:rFonts w:ascii="Arial" w:eastAsia="Arial" w:hAnsi="Arial" w:cs="Arial" w:hint="eastAsi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ع</w:t>
                            </w:r>
                            <w:r w:rsidR="005D5252" w:rsidRPr="00334E29">
                              <w:rPr>
                                <w:rFonts w:ascii="Arial" w:eastAsia="Arial" w:hAnsi="Arial" w:cs="Arial" w:hint="cs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="005D5252" w:rsidRPr="00334E29">
                              <w:rPr>
                                <w:rFonts w:ascii="Arial" w:eastAsia="Arial" w:hAnsi="Arial" w:cs="Arial" w:hint="eastAsi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دور</w:t>
                            </w:r>
                            <w:r w:rsidR="005D5252" w:rsidRPr="00334E29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 xml:space="preserve"> جن</w:t>
                            </w:r>
                            <w:r w:rsidR="005D5252" w:rsidRPr="00334E29">
                              <w:rPr>
                                <w:rFonts w:ascii="Arial" w:eastAsia="Arial" w:hAnsi="Arial" w:cs="Arial" w:hint="cs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ی</w:t>
                            </w:r>
                            <w:r w:rsidR="005D5252" w:rsidRPr="00334E29">
                              <w:rPr>
                                <w:rFonts w:ascii="Arial" w:eastAsia="Arial" w:hAnsi="Arial" w:cs="Arial" w:hint="eastAsi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ن</w:t>
                            </w:r>
                            <w:r w:rsidR="005D5252" w:rsidRPr="00334E29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 xml:space="preserve"> کم م</w:t>
                            </w:r>
                            <w:r w:rsidR="005D5252" w:rsidRPr="00334E29">
                              <w:rPr>
                                <w:rFonts w:ascii="Arial" w:eastAsia="Arial" w:hAnsi="Arial" w:cs="Arial" w:hint="cs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ی</w:t>
                            </w:r>
                            <w:r w:rsidR="005D5252" w:rsidRPr="00334E29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 xml:space="preserve"> شود .جن</w:t>
                            </w:r>
                            <w:r w:rsidR="005D5252" w:rsidRPr="00334E29">
                              <w:rPr>
                                <w:rFonts w:ascii="Arial" w:eastAsia="Arial" w:hAnsi="Arial" w:cs="Arial" w:hint="cs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ی</w:t>
                            </w:r>
                            <w:r w:rsidR="005D5252" w:rsidRPr="00334E29">
                              <w:rPr>
                                <w:rFonts w:ascii="Arial" w:eastAsia="Arial" w:hAnsi="Arial" w:cs="Arial" w:hint="eastAsi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ن</w:t>
                            </w:r>
                            <w:r w:rsidR="005D5252" w:rsidRPr="00334E29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 xml:space="preserve"> در هفته ها</w:t>
                            </w:r>
                            <w:r w:rsidR="005D5252" w:rsidRPr="00334E29">
                              <w:rPr>
                                <w:rFonts w:ascii="Arial" w:eastAsia="Arial" w:hAnsi="Arial" w:cs="Arial" w:hint="cs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ی</w:t>
                            </w:r>
                            <w:r w:rsidR="005D5252" w:rsidRPr="00334E29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 xml:space="preserve"> آخر</w:t>
                            </w:r>
                            <w:r w:rsidR="005D5252" w:rsidRPr="00334E29">
                              <w:rPr>
                                <w:rFonts w:ascii="Arial" w:eastAsia="Arial" w:hAnsi="Arial" w:cs="Arial" w:hint="eastAsi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حرکات</w:t>
                            </w:r>
                            <w:r w:rsidR="005D5252" w:rsidRPr="00334E29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 xml:space="preserve"> چرخش</w:t>
                            </w:r>
                            <w:r w:rsidR="005D5252" w:rsidRPr="00334E29">
                              <w:rPr>
                                <w:rFonts w:ascii="Arial" w:eastAsia="Arial" w:hAnsi="Arial" w:cs="Arial" w:hint="cs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ی</w:t>
                            </w:r>
                            <w:r w:rsidR="005D5252" w:rsidRPr="00334E29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 xml:space="preserve"> کمتر</w:t>
                            </w:r>
                            <w:r w:rsidR="005D5252" w:rsidRPr="00334E29">
                              <w:rPr>
                                <w:rFonts w:ascii="Arial" w:eastAsia="Arial" w:hAnsi="Arial" w:cs="Arial" w:hint="cs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ی</w:t>
                            </w:r>
                            <w:r w:rsidR="005D5252" w:rsidRPr="00334E29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 xml:space="preserve"> دارد وب</w:t>
                            </w:r>
                            <w:r w:rsidR="005D5252" w:rsidRPr="00334E29">
                              <w:rPr>
                                <w:rFonts w:ascii="Arial" w:eastAsia="Arial" w:hAnsi="Arial" w:cs="Arial" w:hint="cs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ی</w:t>
                            </w:r>
                            <w:r w:rsidR="005D5252" w:rsidRPr="00334E29">
                              <w:rPr>
                                <w:rFonts w:ascii="Arial" w:eastAsia="Arial" w:hAnsi="Arial" w:cs="Arial" w:hint="eastAsi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شتر</w:t>
                            </w:r>
                            <w:r w:rsidR="005D5252" w:rsidRPr="00334E29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 xml:space="preserve"> دست وپا</w:t>
                            </w:r>
                            <w:r w:rsidR="005D5252" w:rsidRPr="00334E29">
                              <w:rPr>
                                <w:rFonts w:ascii="Arial" w:eastAsia="Arial" w:hAnsi="Arial" w:cs="Arial" w:hint="cs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 xml:space="preserve">ی </w:t>
                            </w:r>
                            <w:r w:rsidR="005D5252" w:rsidRPr="00334E29">
                              <w:rPr>
                                <w:rFonts w:ascii="Arial" w:eastAsia="Arial" w:hAnsi="Arial" w:cs="Arial" w:hint="eastAsi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خود</w:t>
                            </w:r>
                            <w:r w:rsidR="005D5252" w:rsidRPr="00334E29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 xml:space="preserve"> را حرکت م</w:t>
                            </w:r>
                            <w:r w:rsidR="005D5252" w:rsidRPr="00334E29">
                              <w:rPr>
                                <w:rFonts w:ascii="Arial" w:eastAsia="Arial" w:hAnsi="Arial" w:cs="Arial" w:hint="cs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ی</w:t>
                            </w:r>
                            <w:r w:rsidR="005D5252" w:rsidRPr="00334E29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 xml:space="preserve"> دهد.اگرچه جن</w:t>
                            </w:r>
                            <w:r w:rsidR="005D5252" w:rsidRPr="00334E29">
                              <w:rPr>
                                <w:rFonts w:ascii="Arial" w:eastAsia="Arial" w:hAnsi="Arial" w:cs="Arial" w:hint="cs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ی</w:t>
                            </w:r>
                            <w:r w:rsidR="005D5252" w:rsidRPr="00334E29">
                              <w:rPr>
                                <w:rFonts w:ascii="Arial" w:eastAsia="Arial" w:hAnsi="Arial" w:cs="Arial" w:hint="eastAsi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ن</w:t>
                            </w:r>
                            <w:r w:rsidR="005D5252" w:rsidRPr="00334E29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 xml:space="preserve"> شما حرکات</w:t>
                            </w:r>
                            <w:r w:rsidR="005D5252" w:rsidRPr="00334E29">
                              <w:rPr>
                                <w:rFonts w:ascii="Arial" w:eastAsia="Arial" w:hAnsi="Arial" w:cs="Arial" w:hint="cs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="005D5252" w:rsidRPr="00334E29">
                              <w:rPr>
                                <w:rFonts w:ascii="Arial" w:eastAsia="Arial" w:hAnsi="Arial" w:cs="Arial" w:hint="eastAsi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چرخش</w:t>
                            </w:r>
                            <w:r w:rsidR="005D5252" w:rsidRPr="00334E29">
                              <w:rPr>
                                <w:rFonts w:ascii="Arial" w:eastAsia="Arial" w:hAnsi="Arial" w:cs="Arial" w:hint="cs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ی</w:t>
                            </w:r>
                            <w:r w:rsidR="005D5252" w:rsidRPr="00334E29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 xml:space="preserve"> وغلطش</w:t>
                            </w:r>
                            <w:r w:rsidR="005D5252" w:rsidRPr="00334E29">
                              <w:rPr>
                                <w:rFonts w:ascii="Arial" w:eastAsia="Arial" w:hAnsi="Arial" w:cs="Arial" w:hint="cs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ی</w:t>
                            </w:r>
                            <w:r w:rsidR="005D5252" w:rsidRPr="00334E29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 xml:space="preserve"> بس</w:t>
                            </w:r>
                            <w:r w:rsidR="005D5252" w:rsidRPr="00334E29">
                              <w:rPr>
                                <w:rFonts w:ascii="Arial" w:eastAsia="Arial" w:hAnsi="Arial" w:cs="Arial" w:hint="cs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ی</w:t>
                            </w:r>
                            <w:r w:rsidR="005D5252" w:rsidRPr="00334E29">
                              <w:rPr>
                                <w:rFonts w:ascii="Arial" w:eastAsia="Arial" w:hAnsi="Arial" w:cs="Arial" w:hint="eastAsi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ار</w:t>
                            </w:r>
                            <w:r w:rsidR="005D5252" w:rsidRPr="00334E29">
                              <w:rPr>
                                <w:rFonts w:ascii="Arial" w:eastAsia="Arial" w:hAnsi="Arial" w:cs="Arial" w:hint="cs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ی</w:t>
                            </w:r>
                            <w:r w:rsidR="005D5252" w:rsidRPr="00334E29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 xml:space="preserve"> داردول</w:t>
                            </w:r>
                            <w:r w:rsidR="005D5252" w:rsidRPr="00334E29">
                              <w:rPr>
                                <w:rFonts w:ascii="Arial" w:eastAsia="Arial" w:hAnsi="Arial" w:cs="Arial" w:hint="cs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ی</w:t>
                            </w:r>
                            <w:r w:rsidR="005D5252" w:rsidRPr="00334E29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 xml:space="preserve"> شما تنها حرکات</w:t>
                            </w:r>
                            <w:r w:rsidR="005D5252" w:rsidRPr="00334E29">
                              <w:rPr>
                                <w:rFonts w:ascii="Arial" w:eastAsia="Arial" w:hAnsi="Arial" w:cs="Arial" w:hint="cs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 xml:space="preserve">ی </w:t>
                            </w:r>
                            <w:r w:rsidR="005D5252" w:rsidRPr="00334E29">
                              <w:rPr>
                                <w:rFonts w:ascii="Arial" w:eastAsia="Arial" w:hAnsi="Arial" w:cs="Arial" w:hint="eastAsi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را</w:t>
                            </w:r>
                            <w:r w:rsidR="005D5252" w:rsidRPr="00334E29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 xml:space="preserve"> بهتر ودق</w:t>
                            </w:r>
                            <w:r w:rsidR="005D5252" w:rsidRPr="00334E29">
                              <w:rPr>
                                <w:rFonts w:ascii="Arial" w:eastAsia="Arial" w:hAnsi="Arial" w:cs="Arial" w:hint="cs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ی</w:t>
                            </w:r>
                            <w:r w:rsidR="005D5252" w:rsidRPr="00334E29">
                              <w:rPr>
                                <w:rFonts w:ascii="Arial" w:eastAsia="Arial" w:hAnsi="Arial" w:cs="Arial" w:hint="eastAsi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ق</w:t>
                            </w:r>
                            <w:r w:rsidR="005D5252" w:rsidRPr="00334E29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 xml:space="preserve"> تر حس م</w:t>
                            </w:r>
                            <w:r w:rsidR="005D5252" w:rsidRPr="00334E29">
                              <w:rPr>
                                <w:rFonts w:ascii="Arial" w:eastAsia="Arial" w:hAnsi="Arial" w:cs="Arial" w:hint="cs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ی</w:t>
                            </w:r>
                            <w:r w:rsidR="005D5252" w:rsidRPr="00334E29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 xml:space="preserve"> کن</w:t>
                            </w:r>
                            <w:r w:rsidR="005D5252" w:rsidRPr="00334E29">
                              <w:rPr>
                                <w:rFonts w:ascii="Arial" w:eastAsia="Arial" w:hAnsi="Arial" w:cs="Arial" w:hint="cs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ی</w:t>
                            </w:r>
                            <w:r w:rsidR="005D5252" w:rsidRPr="00334E29">
                              <w:rPr>
                                <w:rFonts w:ascii="Arial" w:eastAsia="Arial" w:hAnsi="Arial" w:cs="Arial" w:hint="eastAsi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د</w:t>
                            </w:r>
                            <w:r w:rsidR="005D5252" w:rsidRPr="00334E29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 xml:space="preserve"> که ب</w:t>
                            </w:r>
                            <w:r w:rsidR="005D5252" w:rsidRPr="00334E29">
                              <w:rPr>
                                <w:rFonts w:ascii="Arial" w:eastAsia="Arial" w:hAnsi="Arial" w:cs="Arial" w:hint="cs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ی</w:t>
                            </w:r>
                            <w:r w:rsidR="005D5252" w:rsidRPr="00334E29">
                              <w:rPr>
                                <w:rFonts w:ascii="Arial" w:eastAsia="Arial" w:hAnsi="Arial" w:cs="Arial" w:hint="eastAsi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ست</w:t>
                            </w:r>
                            <w:r w:rsidR="005D5252" w:rsidRPr="00334E29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 xml:space="preserve"> ثان</w:t>
                            </w:r>
                            <w:r w:rsidR="005D5252" w:rsidRPr="00334E29">
                              <w:rPr>
                                <w:rFonts w:ascii="Arial" w:eastAsia="Arial" w:hAnsi="Arial" w:cs="Arial" w:hint="cs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ی</w:t>
                            </w:r>
                            <w:r w:rsidR="005D5252" w:rsidRPr="00334E29">
                              <w:rPr>
                                <w:rFonts w:ascii="Arial" w:eastAsia="Arial" w:hAnsi="Arial" w:cs="Arial" w:hint="eastAsi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ه</w:t>
                            </w:r>
                            <w:r w:rsidR="005D5252" w:rsidRPr="00334E29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="005D5252" w:rsidRPr="00334E29">
                              <w:rPr>
                                <w:rFonts w:ascii="Arial" w:eastAsia="Arial" w:hAnsi="Arial" w:cs="Arial" w:hint="cs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ی</w:t>
                            </w:r>
                            <w:r w:rsidR="005D5252" w:rsidRPr="00334E29">
                              <w:rPr>
                                <w:rFonts w:ascii="Arial" w:eastAsia="Arial" w:hAnsi="Arial" w:cs="Arial" w:hint="eastAsi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ا</w:t>
                            </w:r>
                            <w:r w:rsidR="005D5252" w:rsidRPr="00334E29">
                              <w:rPr>
                                <w:rFonts w:ascii="Arial" w:eastAsia="Arial" w:hAnsi="Arial" w:cs="Arial" w:hint="cs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="005D5252" w:rsidRPr="00334E29">
                              <w:rPr>
                                <w:rFonts w:ascii="Arial" w:eastAsia="Arial" w:hAnsi="Arial" w:cs="Arial" w:hint="eastAsi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ب</w:t>
                            </w:r>
                            <w:r w:rsidR="005D5252" w:rsidRPr="00334E29">
                              <w:rPr>
                                <w:rFonts w:ascii="Arial" w:eastAsia="Arial" w:hAnsi="Arial" w:cs="Arial" w:hint="cs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ی</w:t>
                            </w:r>
                            <w:r w:rsidR="005D5252" w:rsidRPr="00334E29">
                              <w:rPr>
                                <w:rFonts w:ascii="Arial" w:eastAsia="Arial" w:hAnsi="Arial" w:cs="Arial" w:hint="eastAsi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شتر</w:t>
                            </w:r>
                            <w:r w:rsidR="005D5252" w:rsidRPr="00334E29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 xml:space="preserve"> طول بکشند.</w:t>
                            </w:r>
                            <w:r w:rsidR="00F26115" w:rsidRPr="00334E29">
                              <w:rPr>
                                <w:rFonts w:ascii="Arial" w:eastAsia="Arial" w:hAnsi="Arial" w:cs="Arial" w:hint="cs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="005D5252" w:rsidRPr="00334E29">
                              <w:rPr>
                                <w:rFonts w:ascii="Arial" w:eastAsia="Arial" w:hAnsi="Arial" w:cs="Arial" w:hint="eastAsi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اگر</w:t>
                            </w:r>
                            <w:r w:rsidR="005D5252" w:rsidRPr="00334E29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 xml:space="preserve"> عادت دار</w:t>
                            </w:r>
                            <w:r w:rsidR="005D5252" w:rsidRPr="00334E29">
                              <w:rPr>
                                <w:rFonts w:ascii="Arial" w:eastAsia="Arial" w:hAnsi="Arial" w:cs="Arial" w:hint="cs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ی</w:t>
                            </w:r>
                            <w:r w:rsidR="005D5252" w:rsidRPr="00334E29">
                              <w:rPr>
                                <w:rFonts w:ascii="Arial" w:eastAsia="Arial" w:hAnsi="Arial" w:cs="Arial" w:hint="eastAsi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د</w:t>
                            </w:r>
                            <w:r w:rsidR="005D5252" w:rsidRPr="00334E29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 xml:space="preserve"> خودتان را با خانمها</w:t>
                            </w:r>
                            <w:r w:rsidR="005D5252" w:rsidRPr="00334E29">
                              <w:rPr>
                                <w:rFonts w:ascii="Arial" w:eastAsia="Arial" w:hAnsi="Arial" w:cs="Arial" w:hint="cs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ی</w:t>
                            </w:r>
                            <w:r w:rsidR="005D5252" w:rsidRPr="00334E29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 xml:space="preserve"> باردار </w:t>
                            </w:r>
                            <w:r w:rsidR="005D5252" w:rsidRPr="00334E29">
                              <w:rPr>
                                <w:rFonts w:ascii="Arial" w:eastAsia="Arial" w:hAnsi="Arial" w:cs="Arial" w:hint="cs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دی</w:t>
                            </w:r>
                            <w:r w:rsidR="005D5252" w:rsidRPr="00334E29">
                              <w:rPr>
                                <w:rFonts w:ascii="Arial" w:eastAsia="Arial" w:hAnsi="Arial" w:cs="Arial" w:hint="eastAsi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گرمقا</w:t>
                            </w:r>
                            <w:r w:rsidR="005D5252" w:rsidRPr="00334E29">
                              <w:rPr>
                                <w:rFonts w:ascii="Arial" w:eastAsia="Arial" w:hAnsi="Arial" w:cs="Arial" w:hint="cs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ی</w:t>
                            </w:r>
                            <w:r w:rsidR="005D5252" w:rsidRPr="00334E29">
                              <w:rPr>
                                <w:rFonts w:ascii="Arial" w:eastAsia="Arial" w:hAnsi="Arial" w:cs="Arial" w:hint="eastAsi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سه</w:t>
                            </w:r>
                            <w:r w:rsidR="005D5252" w:rsidRPr="00334E29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 xml:space="preserve"> کن</w:t>
                            </w:r>
                            <w:r w:rsidR="005D5252" w:rsidRPr="00334E29">
                              <w:rPr>
                                <w:rFonts w:ascii="Arial" w:eastAsia="Arial" w:hAnsi="Arial" w:cs="Arial" w:hint="cs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ی</w:t>
                            </w:r>
                            <w:r w:rsidR="005D5252" w:rsidRPr="00334E29">
                              <w:rPr>
                                <w:rFonts w:ascii="Arial" w:eastAsia="Arial" w:hAnsi="Arial" w:cs="Arial" w:hint="eastAsi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د</w:t>
                            </w:r>
                            <w:r w:rsidR="005D5252" w:rsidRPr="00334E29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 xml:space="preserve"> ،نگران نباش</w:t>
                            </w:r>
                            <w:r w:rsidR="005D5252" w:rsidRPr="00334E29">
                              <w:rPr>
                                <w:rFonts w:ascii="Arial" w:eastAsia="Arial" w:hAnsi="Arial" w:cs="Arial" w:hint="cs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ی</w:t>
                            </w:r>
                            <w:r w:rsidR="005D5252" w:rsidRPr="00334E29">
                              <w:rPr>
                                <w:rFonts w:ascii="Arial" w:eastAsia="Arial" w:hAnsi="Arial" w:cs="Arial" w:hint="eastAsi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د</w:t>
                            </w:r>
                            <w:r w:rsidR="005D5252" w:rsidRPr="00334E29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 xml:space="preserve"> ز</w:t>
                            </w:r>
                            <w:r w:rsidR="005D5252" w:rsidRPr="00334E29">
                              <w:rPr>
                                <w:rFonts w:ascii="Arial" w:eastAsia="Arial" w:hAnsi="Arial" w:cs="Arial" w:hint="cs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ی</w:t>
                            </w:r>
                            <w:r w:rsidR="00F26115" w:rsidRPr="00334E29">
                              <w:rPr>
                                <w:rFonts w:ascii="Arial" w:eastAsia="Arial" w:hAnsi="Arial" w:cs="Arial" w:hint="cs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ر</w:t>
                            </w:r>
                            <w:r w:rsidR="005D5252" w:rsidRPr="00334E29">
                              <w:rPr>
                                <w:rFonts w:ascii="Arial" w:eastAsia="Arial" w:hAnsi="Arial" w:cs="Arial" w:hint="eastAsi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ا</w:t>
                            </w:r>
                            <w:r w:rsidR="005D5252" w:rsidRPr="00334E29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 xml:space="preserve"> هر مادر</w:t>
                            </w:r>
                            <w:r w:rsidR="005D5252" w:rsidRPr="00334E29">
                              <w:rPr>
                                <w:rFonts w:ascii="Arial" w:eastAsia="Arial" w:hAnsi="Arial" w:cs="Arial" w:hint="cs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ی</w:t>
                            </w:r>
                            <w:r w:rsidR="005D5252" w:rsidRPr="00334E29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 xml:space="preserve"> تجربه</w:t>
                            </w:r>
                            <w:r w:rsidR="005D5252" w:rsidRPr="00334E29">
                              <w:rPr>
                                <w:rFonts w:ascii="Arial" w:eastAsia="Arial" w:hAnsi="Arial" w:cs="Arial" w:hint="cs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="005D5252" w:rsidRPr="00334E29">
                              <w:rPr>
                                <w:rFonts w:ascii="Arial" w:eastAsia="Arial" w:hAnsi="Arial" w:cs="Arial" w:hint="eastAsi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متفاوت</w:t>
                            </w:r>
                            <w:r w:rsidR="005D5252" w:rsidRPr="00334E29">
                              <w:rPr>
                                <w:rFonts w:ascii="Arial" w:eastAsia="Arial" w:hAnsi="Arial" w:cs="Arial" w:hint="cs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ی</w:t>
                            </w:r>
                            <w:r w:rsidR="005D5252" w:rsidRPr="00334E29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 xml:space="preserve"> از حرکات جن</w:t>
                            </w:r>
                            <w:r w:rsidR="005D5252" w:rsidRPr="00334E29">
                              <w:rPr>
                                <w:rFonts w:ascii="Arial" w:eastAsia="Arial" w:hAnsi="Arial" w:cs="Arial" w:hint="cs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ی</w:t>
                            </w:r>
                            <w:r w:rsidR="005D5252" w:rsidRPr="00334E29">
                              <w:rPr>
                                <w:rFonts w:ascii="Arial" w:eastAsia="Arial" w:hAnsi="Arial" w:cs="Arial" w:hint="eastAsi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ن</w:t>
                            </w:r>
                            <w:r w:rsidR="005D5252" w:rsidRPr="00334E29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 xml:space="preserve"> دارد وهر جن</w:t>
                            </w:r>
                            <w:r w:rsidR="005D5252" w:rsidRPr="00334E29">
                              <w:rPr>
                                <w:rFonts w:ascii="Arial" w:eastAsia="Arial" w:hAnsi="Arial" w:cs="Arial" w:hint="cs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ی</w:t>
                            </w:r>
                            <w:r w:rsidR="005D5252" w:rsidRPr="00334E29">
                              <w:rPr>
                                <w:rFonts w:ascii="Arial" w:eastAsia="Arial" w:hAnsi="Arial" w:cs="Arial" w:hint="eastAsi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ن</w:t>
                            </w:r>
                            <w:r w:rsidR="005D5252" w:rsidRPr="00334E29">
                              <w:rPr>
                                <w:rFonts w:ascii="Arial" w:eastAsia="Arial" w:hAnsi="Arial" w:cs="Arial" w:hint="cs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ی</w:t>
                            </w:r>
                            <w:r w:rsidR="005D5252" w:rsidRPr="00334E29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 xml:space="preserve"> ن</w:t>
                            </w:r>
                            <w:r w:rsidR="005D5252" w:rsidRPr="00334E29">
                              <w:rPr>
                                <w:rFonts w:ascii="Arial" w:eastAsia="Arial" w:hAnsi="Arial" w:cs="Arial" w:hint="cs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ی</w:t>
                            </w:r>
                            <w:r w:rsidR="005D5252" w:rsidRPr="00334E29">
                              <w:rPr>
                                <w:rFonts w:ascii="Arial" w:eastAsia="Arial" w:hAnsi="Arial" w:cs="Arial" w:hint="eastAsi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ز</w:t>
                            </w:r>
                            <w:r w:rsidR="005D5252" w:rsidRPr="00334E29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 xml:space="preserve"> الگو</w:t>
                            </w:r>
                            <w:r w:rsidR="005D5252" w:rsidRPr="00334E29">
                              <w:rPr>
                                <w:rFonts w:ascii="Arial" w:eastAsia="Arial" w:hAnsi="Arial" w:cs="Arial" w:hint="cs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 xml:space="preserve">ی </w:t>
                            </w:r>
                            <w:r w:rsidR="005D5252" w:rsidRPr="00334E29">
                              <w:rPr>
                                <w:rFonts w:ascii="Arial" w:eastAsia="Arial" w:hAnsi="Arial" w:cs="Arial" w:hint="eastAsi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حرکت</w:t>
                            </w:r>
                            <w:r w:rsidR="005D5252" w:rsidRPr="00334E29">
                              <w:rPr>
                                <w:rFonts w:ascii="Arial" w:eastAsia="Arial" w:hAnsi="Arial" w:cs="Arial" w:hint="cs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ی</w:t>
                            </w:r>
                            <w:r w:rsidR="005D5252" w:rsidRPr="00334E29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 xml:space="preserve"> و</w:t>
                            </w:r>
                            <w:r w:rsidR="005D5252" w:rsidRPr="00334E29">
                              <w:rPr>
                                <w:rFonts w:ascii="Arial" w:eastAsia="Arial" w:hAnsi="Arial" w:cs="Arial" w:hint="cs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ی</w:t>
                            </w:r>
                            <w:r w:rsidR="005D5252" w:rsidRPr="00334E29">
                              <w:rPr>
                                <w:rFonts w:ascii="Arial" w:eastAsia="Arial" w:hAnsi="Arial" w:cs="Arial" w:hint="eastAsi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زه</w:t>
                            </w:r>
                            <w:r w:rsidR="005D5252" w:rsidRPr="00334E29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 xml:space="preserve"> خودش را دارد.</w:t>
                            </w:r>
                            <w:r w:rsidR="00F26115" w:rsidRPr="00334E29">
                              <w:rPr>
                                <w:rFonts w:ascii="Arial" w:eastAsia="Arial" w:hAnsi="Arial" w:cs="Arial" w:hint="cs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="005D5252" w:rsidRPr="00334E29">
                              <w:rPr>
                                <w:rFonts w:ascii="Arial" w:eastAsia="Arial" w:hAnsi="Arial" w:cs="Arial" w:hint="eastAsi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ضمن</w:t>
                            </w:r>
                            <w:r w:rsidR="005D5252" w:rsidRPr="00334E29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 xml:space="preserve"> ا</w:t>
                            </w:r>
                            <w:r w:rsidR="005D5252" w:rsidRPr="00334E29">
                              <w:rPr>
                                <w:rFonts w:ascii="Arial" w:eastAsia="Arial" w:hAnsi="Arial" w:cs="Arial" w:hint="cs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ی</w:t>
                            </w:r>
                            <w:r w:rsidR="005D5252" w:rsidRPr="00334E29">
                              <w:rPr>
                                <w:rFonts w:ascii="Arial" w:eastAsia="Arial" w:hAnsi="Arial" w:cs="Arial" w:hint="eastAsi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نکه</w:t>
                            </w:r>
                            <w:r w:rsidR="005D5252" w:rsidRPr="00334E29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 xml:space="preserve"> دوره ها</w:t>
                            </w:r>
                            <w:r w:rsidR="005D5252" w:rsidRPr="00334E29">
                              <w:rPr>
                                <w:rFonts w:ascii="Arial" w:eastAsia="Arial" w:hAnsi="Arial" w:cs="Arial" w:hint="cs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ی</w:t>
                            </w:r>
                            <w:r w:rsidR="005D5252" w:rsidRPr="00334E29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 xml:space="preserve"> خواب وب</w:t>
                            </w:r>
                            <w:r w:rsidR="005D5252" w:rsidRPr="00334E29">
                              <w:rPr>
                                <w:rFonts w:ascii="Arial" w:eastAsia="Arial" w:hAnsi="Arial" w:cs="Arial" w:hint="cs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ی</w:t>
                            </w:r>
                            <w:r w:rsidR="005D5252" w:rsidRPr="00334E29">
                              <w:rPr>
                                <w:rFonts w:ascii="Arial" w:eastAsia="Arial" w:hAnsi="Arial" w:cs="Arial" w:hint="eastAsi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دار</w:t>
                            </w:r>
                            <w:r w:rsidR="005D5252" w:rsidRPr="00334E29">
                              <w:rPr>
                                <w:rFonts w:ascii="Arial" w:eastAsia="Arial" w:hAnsi="Arial" w:cs="Arial" w:hint="cs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ی</w:t>
                            </w:r>
                            <w:r w:rsidR="005D5252" w:rsidRPr="00334E29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 xml:space="preserve"> جن</w:t>
                            </w:r>
                            <w:r w:rsidR="005D5252" w:rsidRPr="00334E29">
                              <w:rPr>
                                <w:rFonts w:ascii="Arial" w:eastAsia="Arial" w:hAnsi="Arial" w:cs="Arial" w:hint="cs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ی</w:t>
                            </w:r>
                            <w:r w:rsidR="005D5252" w:rsidRPr="00334E29">
                              <w:rPr>
                                <w:rFonts w:ascii="Arial" w:eastAsia="Arial" w:hAnsi="Arial" w:cs="Arial" w:hint="eastAsi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ن</w:t>
                            </w:r>
                            <w:r w:rsidR="005D5252" w:rsidRPr="00334E29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 xml:space="preserve"> ،مستقل</w:t>
                            </w:r>
                            <w:r w:rsidR="005D5252" w:rsidRPr="00334E29">
                              <w:rPr>
                                <w:rFonts w:ascii="Arial" w:eastAsia="Arial" w:hAnsi="Arial" w:cs="Arial" w:hint="cs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="005D5252" w:rsidRPr="00334E29">
                              <w:rPr>
                                <w:rFonts w:ascii="Arial" w:eastAsia="Arial" w:hAnsi="Arial" w:cs="Arial" w:hint="eastAsi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از</w:t>
                            </w:r>
                            <w:r w:rsidR="005D5252" w:rsidRPr="00334E29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 xml:space="preserve"> خواب وب</w:t>
                            </w:r>
                            <w:r w:rsidR="005D5252" w:rsidRPr="00334E29">
                              <w:rPr>
                                <w:rFonts w:ascii="Arial" w:eastAsia="Arial" w:hAnsi="Arial" w:cs="Arial" w:hint="cs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ی</w:t>
                            </w:r>
                            <w:r w:rsidR="005D5252" w:rsidRPr="00334E29">
                              <w:rPr>
                                <w:rFonts w:ascii="Arial" w:eastAsia="Arial" w:hAnsi="Arial" w:cs="Arial" w:hint="eastAsi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دار</w:t>
                            </w:r>
                            <w:r w:rsidR="005D5252" w:rsidRPr="00334E29">
                              <w:rPr>
                                <w:rFonts w:ascii="Arial" w:eastAsia="Arial" w:hAnsi="Arial" w:cs="Arial" w:hint="cs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ی</w:t>
                            </w:r>
                            <w:r w:rsidR="005D5252" w:rsidRPr="00334E29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 xml:space="preserve"> مادر است.</w:t>
                            </w:r>
                          </w:p>
                          <w:p w:rsidR="00E21426" w:rsidRPr="00E21426" w:rsidRDefault="00E21426" w:rsidP="00E21426">
                            <w:pPr>
                              <w:pStyle w:val="ListParagraph"/>
                              <w:spacing w:after="0" w:line="360" w:lineRule="auto"/>
                              <w:ind w:left="360"/>
                              <w:jc w:val="lowKashida"/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</w:pPr>
                          </w:p>
                          <w:p w:rsidR="00BA6C7D" w:rsidRDefault="00BA6C7D" w:rsidP="001D383E">
                            <w:pPr>
                              <w:spacing w:after="0" w:line="240" w:lineRule="auto"/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</w:pPr>
                          </w:p>
                          <w:p w:rsidR="00BA6C7D" w:rsidRPr="001D383E" w:rsidRDefault="00BA6C7D" w:rsidP="001D383E">
                            <w:pPr>
                              <w:spacing w:after="0" w:line="240" w:lineRule="auto"/>
                              <w:rPr>
                                <w:rFonts w:eastAsiaTheme="minorEastAsia"/>
                                <w:sz w:val="24"/>
                                <w:szCs w:val="24"/>
                                <w:lang w:bidi="ar-SA"/>
                              </w:rPr>
                            </w:pPr>
                          </w:p>
                          <w:p w:rsidR="00BA6C7D" w:rsidRPr="001D383E" w:rsidRDefault="00BA6C7D" w:rsidP="001D383E">
                            <w:pPr>
                              <w:spacing w:after="0" w:line="240" w:lineRule="auto"/>
                              <w:rPr>
                                <w:rFonts w:eastAsiaTheme="minorEastAsia"/>
                                <w:sz w:val="24"/>
                                <w:szCs w:val="24"/>
                                <w:lang w:bidi="ar-SA"/>
                              </w:rPr>
                            </w:pPr>
                          </w:p>
                          <w:p w:rsidR="00BA6C7D" w:rsidRPr="001A6C3D" w:rsidRDefault="00BA6C7D" w:rsidP="00273301">
                            <w:pPr>
                              <w:pStyle w:val="ListParagraph"/>
                              <w:spacing w:after="0" w:line="360" w:lineRule="auto"/>
                              <w:ind w:left="0"/>
                              <w:rPr>
                                <w:rFonts w:eastAsiaTheme="minorEastAsia"/>
                                <w:lang w:bidi="ar-S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7" style="position:absolute;left:0;text-align:left;margin-left:-2.25pt;margin-top:0;width:241.1pt;height:493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514A78" w:rsidRDefault="00514A78" w:rsidP="005D5252">
                      <w:pPr>
                        <w:spacing w:after="0" w:line="360" w:lineRule="auto"/>
                        <w:rPr>
                          <w:rFonts w:ascii="Arial" w:eastAsia="Arial" w:hAnsi="Arial" w:cs="Arial" w:hint="cs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</w:pPr>
                    </w:p>
                    <w:p w:rsidR="005D5252" w:rsidRPr="00334E29" w:rsidRDefault="00514A78" w:rsidP="00F26115">
                      <w:pPr>
                        <w:spacing w:after="0" w:line="360" w:lineRule="auto"/>
                        <w:jc w:val="both"/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</w:pPr>
                      <w:r w:rsidRPr="00334E29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حداکثرهفته ب</w:t>
                      </w:r>
                      <w:r w:rsidRPr="00334E29">
                        <w:rPr>
                          <w:rFonts w:ascii="Arial" w:eastAsia="Arial" w:hAnsi="Arial" w:cs="Arial" w:hint="cs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ی</w:t>
                      </w:r>
                      <w:r w:rsidRPr="00334E29">
                        <w:rPr>
                          <w:rFonts w:ascii="Arial" w:eastAsia="Arial" w:hAnsi="Arial" w:cs="Arial" w:hint="eastAsia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ن</w:t>
                      </w:r>
                      <w:r w:rsidRPr="00334E29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 xml:space="preserve"> جن</w:t>
                      </w:r>
                      <w:r w:rsidRPr="00334E29">
                        <w:rPr>
                          <w:rFonts w:ascii="Arial" w:eastAsia="Arial" w:hAnsi="Arial" w:cs="Arial" w:hint="cs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ی</w:t>
                      </w:r>
                      <w:r w:rsidRPr="00334E29">
                        <w:rPr>
                          <w:rFonts w:ascii="Arial" w:eastAsia="Arial" w:hAnsi="Arial" w:cs="Arial" w:hint="eastAsia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ن</w:t>
                      </w:r>
                      <w:r w:rsidRPr="00334E29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 xml:space="preserve"> تعدادحرکات32-28است.ز</w:t>
                      </w:r>
                      <w:r w:rsidRPr="00334E29">
                        <w:rPr>
                          <w:rFonts w:ascii="Arial" w:eastAsia="Arial" w:hAnsi="Arial" w:cs="Arial" w:hint="cs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ی</w:t>
                      </w:r>
                      <w:r w:rsidRPr="00334E29">
                        <w:rPr>
                          <w:rFonts w:ascii="Arial" w:eastAsia="Arial" w:hAnsi="Arial" w:cs="Arial" w:hint="eastAsia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را</w:t>
                      </w:r>
                      <w:r w:rsidRPr="00334E29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 xml:space="preserve"> حجم ما</w:t>
                      </w:r>
                      <w:r w:rsidRPr="00334E29">
                        <w:rPr>
                          <w:rFonts w:ascii="Arial" w:eastAsia="Arial" w:hAnsi="Arial" w:cs="Arial" w:hint="cs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ی</w:t>
                      </w:r>
                      <w:r w:rsidRPr="00334E29">
                        <w:rPr>
                          <w:rFonts w:ascii="Arial" w:eastAsia="Arial" w:hAnsi="Arial" w:cs="Arial" w:hint="eastAsia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ع</w:t>
                      </w:r>
                      <w:r w:rsidRPr="00334E29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 xml:space="preserve"> دور جن</w:t>
                      </w:r>
                      <w:r w:rsidRPr="00334E29">
                        <w:rPr>
                          <w:rFonts w:ascii="Arial" w:eastAsia="Arial" w:hAnsi="Arial" w:cs="Arial" w:hint="cs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ی</w:t>
                      </w:r>
                      <w:r w:rsidRPr="00334E29">
                        <w:rPr>
                          <w:rFonts w:ascii="Arial" w:eastAsia="Arial" w:hAnsi="Arial" w:cs="Arial" w:hint="eastAsia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ن</w:t>
                      </w:r>
                      <w:r w:rsidRPr="00334E29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 xml:space="preserve"> ز</w:t>
                      </w:r>
                      <w:r w:rsidRPr="00334E29">
                        <w:rPr>
                          <w:rFonts w:ascii="Arial" w:eastAsia="Arial" w:hAnsi="Arial" w:cs="Arial" w:hint="cs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ی</w:t>
                      </w:r>
                      <w:r w:rsidRPr="00334E29">
                        <w:rPr>
                          <w:rFonts w:ascii="Arial" w:eastAsia="Arial" w:hAnsi="Arial" w:cs="Arial" w:hint="eastAsia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اد</w:t>
                      </w:r>
                      <w:r w:rsidRPr="00334E29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 xml:space="preserve"> است وجن</w:t>
                      </w:r>
                      <w:r w:rsidRPr="00334E29">
                        <w:rPr>
                          <w:rFonts w:ascii="Arial" w:eastAsia="Arial" w:hAnsi="Arial" w:cs="Arial" w:hint="cs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ی</w:t>
                      </w:r>
                      <w:r w:rsidRPr="00334E29">
                        <w:rPr>
                          <w:rFonts w:ascii="Arial" w:eastAsia="Arial" w:hAnsi="Arial" w:cs="Arial" w:hint="eastAsia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ن</w:t>
                      </w:r>
                      <w:r w:rsidRPr="00334E29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 xml:space="preserve"> به خوب</w:t>
                      </w:r>
                      <w:r w:rsidRPr="00334E29">
                        <w:rPr>
                          <w:rFonts w:ascii="Arial" w:eastAsia="Arial" w:hAnsi="Arial" w:cs="Arial" w:hint="cs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ی</w:t>
                      </w:r>
                      <w:r w:rsidRPr="00334E29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 xml:space="preserve"> حرکت م</w:t>
                      </w:r>
                      <w:r w:rsidRPr="00334E29">
                        <w:rPr>
                          <w:rFonts w:ascii="Arial" w:eastAsia="Arial" w:hAnsi="Arial" w:cs="Arial" w:hint="cs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ی</w:t>
                      </w:r>
                      <w:r w:rsidRPr="00334E29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 xml:space="preserve"> کند.</w:t>
                      </w:r>
                      <w:r w:rsidR="00F26115" w:rsidRPr="00334E29">
                        <w:rPr>
                          <w:rFonts w:ascii="Arial" w:eastAsia="Arial" w:hAnsi="Arial" w:cs="Arial" w:hint="cs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 xml:space="preserve"> </w:t>
                      </w:r>
                      <w:r w:rsidR="005D5252" w:rsidRPr="00334E29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بعد از هفته32حرکات کم م</w:t>
                      </w:r>
                      <w:r w:rsidR="005D5252" w:rsidRPr="00334E29">
                        <w:rPr>
                          <w:rFonts w:ascii="Arial" w:eastAsia="Arial" w:hAnsi="Arial" w:cs="Arial" w:hint="cs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ی</w:t>
                      </w:r>
                      <w:r w:rsidR="005D5252" w:rsidRPr="00334E29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 xml:space="preserve"> شوند .ز</w:t>
                      </w:r>
                      <w:r w:rsidR="005D5252" w:rsidRPr="00334E29">
                        <w:rPr>
                          <w:rFonts w:ascii="Arial" w:eastAsia="Arial" w:hAnsi="Arial" w:cs="Arial" w:hint="cs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ی</w:t>
                      </w:r>
                      <w:r w:rsidR="005D5252" w:rsidRPr="00334E29">
                        <w:rPr>
                          <w:rFonts w:ascii="Arial" w:eastAsia="Arial" w:hAnsi="Arial" w:cs="Arial" w:hint="eastAsia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را</w:t>
                      </w:r>
                      <w:r w:rsidR="005D5252" w:rsidRPr="00334E29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 xml:space="preserve"> حجم ما</w:t>
                      </w:r>
                      <w:r w:rsidR="005D5252" w:rsidRPr="00334E29">
                        <w:rPr>
                          <w:rFonts w:ascii="Arial" w:eastAsia="Arial" w:hAnsi="Arial" w:cs="Arial" w:hint="cs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ی</w:t>
                      </w:r>
                      <w:r w:rsidR="005D5252" w:rsidRPr="00334E29">
                        <w:rPr>
                          <w:rFonts w:ascii="Arial" w:eastAsia="Arial" w:hAnsi="Arial" w:cs="Arial" w:hint="eastAsia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ع</w:t>
                      </w:r>
                      <w:r w:rsidR="005D5252" w:rsidRPr="00334E29">
                        <w:rPr>
                          <w:rFonts w:ascii="Arial" w:eastAsia="Arial" w:hAnsi="Arial" w:cs="Arial" w:hint="cs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 xml:space="preserve"> </w:t>
                      </w:r>
                      <w:r w:rsidR="005D5252" w:rsidRPr="00334E29">
                        <w:rPr>
                          <w:rFonts w:ascii="Arial" w:eastAsia="Arial" w:hAnsi="Arial" w:cs="Arial" w:hint="eastAsia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دور</w:t>
                      </w:r>
                      <w:r w:rsidR="005D5252" w:rsidRPr="00334E29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 xml:space="preserve"> جن</w:t>
                      </w:r>
                      <w:r w:rsidR="005D5252" w:rsidRPr="00334E29">
                        <w:rPr>
                          <w:rFonts w:ascii="Arial" w:eastAsia="Arial" w:hAnsi="Arial" w:cs="Arial" w:hint="cs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ی</w:t>
                      </w:r>
                      <w:r w:rsidR="005D5252" w:rsidRPr="00334E29">
                        <w:rPr>
                          <w:rFonts w:ascii="Arial" w:eastAsia="Arial" w:hAnsi="Arial" w:cs="Arial" w:hint="eastAsia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ن</w:t>
                      </w:r>
                      <w:r w:rsidR="005D5252" w:rsidRPr="00334E29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 xml:space="preserve"> کم م</w:t>
                      </w:r>
                      <w:r w:rsidR="005D5252" w:rsidRPr="00334E29">
                        <w:rPr>
                          <w:rFonts w:ascii="Arial" w:eastAsia="Arial" w:hAnsi="Arial" w:cs="Arial" w:hint="cs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ی</w:t>
                      </w:r>
                      <w:r w:rsidR="005D5252" w:rsidRPr="00334E29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 xml:space="preserve"> شود .جن</w:t>
                      </w:r>
                      <w:r w:rsidR="005D5252" w:rsidRPr="00334E29">
                        <w:rPr>
                          <w:rFonts w:ascii="Arial" w:eastAsia="Arial" w:hAnsi="Arial" w:cs="Arial" w:hint="cs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ی</w:t>
                      </w:r>
                      <w:r w:rsidR="005D5252" w:rsidRPr="00334E29">
                        <w:rPr>
                          <w:rFonts w:ascii="Arial" w:eastAsia="Arial" w:hAnsi="Arial" w:cs="Arial" w:hint="eastAsia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ن</w:t>
                      </w:r>
                      <w:r w:rsidR="005D5252" w:rsidRPr="00334E29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 xml:space="preserve"> در هفته ها</w:t>
                      </w:r>
                      <w:r w:rsidR="005D5252" w:rsidRPr="00334E29">
                        <w:rPr>
                          <w:rFonts w:ascii="Arial" w:eastAsia="Arial" w:hAnsi="Arial" w:cs="Arial" w:hint="cs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ی</w:t>
                      </w:r>
                      <w:r w:rsidR="005D5252" w:rsidRPr="00334E29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 xml:space="preserve"> آخر</w:t>
                      </w:r>
                      <w:r w:rsidR="005D5252" w:rsidRPr="00334E29">
                        <w:rPr>
                          <w:rFonts w:ascii="Arial" w:eastAsia="Arial" w:hAnsi="Arial" w:cs="Arial" w:hint="eastAsia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حرکات</w:t>
                      </w:r>
                      <w:r w:rsidR="005D5252" w:rsidRPr="00334E29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 xml:space="preserve"> چرخش</w:t>
                      </w:r>
                      <w:r w:rsidR="005D5252" w:rsidRPr="00334E29">
                        <w:rPr>
                          <w:rFonts w:ascii="Arial" w:eastAsia="Arial" w:hAnsi="Arial" w:cs="Arial" w:hint="cs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ی</w:t>
                      </w:r>
                      <w:r w:rsidR="005D5252" w:rsidRPr="00334E29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 xml:space="preserve"> کمتر</w:t>
                      </w:r>
                      <w:r w:rsidR="005D5252" w:rsidRPr="00334E29">
                        <w:rPr>
                          <w:rFonts w:ascii="Arial" w:eastAsia="Arial" w:hAnsi="Arial" w:cs="Arial" w:hint="cs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ی</w:t>
                      </w:r>
                      <w:r w:rsidR="005D5252" w:rsidRPr="00334E29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 xml:space="preserve"> دارد وب</w:t>
                      </w:r>
                      <w:r w:rsidR="005D5252" w:rsidRPr="00334E29">
                        <w:rPr>
                          <w:rFonts w:ascii="Arial" w:eastAsia="Arial" w:hAnsi="Arial" w:cs="Arial" w:hint="cs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ی</w:t>
                      </w:r>
                      <w:r w:rsidR="005D5252" w:rsidRPr="00334E29">
                        <w:rPr>
                          <w:rFonts w:ascii="Arial" w:eastAsia="Arial" w:hAnsi="Arial" w:cs="Arial" w:hint="eastAsia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شتر</w:t>
                      </w:r>
                      <w:r w:rsidR="005D5252" w:rsidRPr="00334E29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 xml:space="preserve"> دست وپا</w:t>
                      </w:r>
                      <w:r w:rsidR="005D5252" w:rsidRPr="00334E29">
                        <w:rPr>
                          <w:rFonts w:ascii="Arial" w:eastAsia="Arial" w:hAnsi="Arial" w:cs="Arial" w:hint="cs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ی</w:t>
                      </w:r>
                      <w:r w:rsidR="005D5252" w:rsidRPr="00334E29">
                        <w:rPr>
                          <w:rFonts w:ascii="Arial" w:eastAsia="Arial" w:hAnsi="Arial" w:cs="Arial" w:hint="cs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 xml:space="preserve"> </w:t>
                      </w:r>
                      <w:r w:rsidR="005D5252" w:rsidRPr="00334E29">
                        <w:rPr>
                          <w:rFonts w:ascii="Arial" w:eastAsia="Arial" w:hAnsi="Arial" w:cs="Arial" w:hint="eastAsia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خود</w:t>
                      </w:r>
                      <w:r w:rsidR="005D5252" w:rsidRPr="00334E29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 xml:space="preserve"> را حرکت م</w:t>
                      </w:r>
                      <w:r w:rsidR="005D5252" w:rsidRPr="00334E29">
                        <w:rPr>
                          <w:rFonts w:ascii="Arial" w:eastAsia="Arial" w:hAnsi="Arial" w:cs="Arial" w:hint="cs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ی</w:t>
                      </w:r>
                      <w:r w:rsidR="005D5252" w:rsidRPr="00334E29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 xml:space="preserve"> دهد.اگرچه جن</w:t>
                      </w:r>
                      <w:r w:rsidR="005D5252" w:rsidRPr="00334E29">
                        <w:rPr>
                          <w:rFonts w:ascii="Arial" w:eastAsia="Arial" w:hAnsi="Arial" w:cs="Arial" w:hint="cs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ی</w:t>
                      </w:r>
                      <w:r w:rsidR="005D5252" w:rsidRPr="00334E29">
                        <w:rPr>
                          <w:rFonts w:ascii="Arial" w:eastAsia="Arial" w:hAnsi="Arial" w:cs="Arial" w:hint="eastAsia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ن</w:t>
                      </w:r>
                      <w:r w:rsidR="005D5252" w:rsidRPr="00334E29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 xml:space="preserve"> شما حرکات</w:t>
                      </w:r>
                      <w:r w:rsidR="005D5252" w:rsidRPr="00334E29">
                        <w:rPr>
                          <w:rFonts w:ascii="Arial" w:eastAsia="Arial" w:hAnsi="Arial" w:cs="Arial" w:hint="cs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 xml:space="preserve"> </w:t>
                      </w:r>
                      <w:r w:rsidR="005D5252" w:rsidRPr="00334E29">
                        <w:rPr>
                          <w:rFonts w:ascii="Arial" w:eastAsia="Arial" w:hAnsi="Arial" w:cs="Arial" w:hint="eastAsia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چرخش</w:t>
                      </w:r>
                      <w:r w:rsidR="005D5252" w:rsidRPr="00334E29">
                        <w:rPr>
                          <w:rFonts w:ascii="Arial" w:eastAsia="Arial" w:hAnsi="Arial" w:cs="Arial" w:hint="cs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ی</w:t>
                      </w:r>
                      <w:r w:rsidR="005D5252" w:rsidRPr="00334E29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 xml:space="preserve"> وغلطش</w:t>
                      </w:r>
                      <w:r w:rsidR="005D5252" w:rsidRPr="00334E29">
                        <w:rPr>
                          <w:rFonts w:ascii="Arial" w:eastAsia="Arial" w:hAnsi="Arial" w:cs="Arial" w:hint="cs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ی</w:t>
                      </w:r>
                      <w:r w:rsidR="005D5252" w:rsidRPr="00334E29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 xml:space="preserve"> بس</w:t>
                      </w:r>
                      <w:r w:rsidR="005D5252" w:rsidRPr="00334E29">
                        <w:rPr>
                          <w:rFonts w:ascii="Arial" w:eastAsia="Arial" w:hAnsi="Arial" w:cs="Arial" w:hint="cs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ی</w:t>
                      </w:r>
                      <w:r w:rsidR="005D5252" w:rsidRPr="00334E29">
                        <w:rPr>
                          <w:rFonts w:ascii="Arial" w:eastAsia="Arial" w:hAnsi="Arial" w:cs="Arial" w:hint="eastAsia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ار</w:t>
                      </w:r>
                      <w:r w:rsidR="005D5252" w:rsidRPr="00334E29">
                        <w:rPr>
                          <w:rFonts w:ascii="Arial" w:eastAsia="Arial" w:hAnsi="Arial" w:cs="Arial" w:hint="cs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ی</w:t>
                      </w:r>
                      <w:r w:rsidR="005D5252" w:rsidRPr="00334E29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 xml:space="preserve"> داردول</w:t>
                      </w:r>
                      <w:r w:rsidR="005D5252" w:rsidRPr="00334E29">
                        <w:rPr>
                          <w:rFonts w:ascii="Arial" w:eastAsia="Arial" w:hAnsi="Arial" w:cs="Arial" w:hint="cs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ی</w:t>
                      </w:r>
                      <w:r w:rsidR="005D5252" w:rsidRPr="00334E29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 xml:space="preserve"> شما تنها حرکات</w:t>
                      </w:r>
                      <w:r w:rsidR="005D5252" w:rsidRPr="00334E29">
                        <w:rPr>
                          <w:rFonts w:ascii="Arial" w:eastAsia="Arial" w:hAnsi="Arial" w:cs="Arial" w:hint="cs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ی</w:t>
                      </w:r>
                      <w:r w:rsidR="005D5252" w:rsidRPr="00334E29">
                        <w:rPr>
                          <w:rFonts w:ascii="Arial" w:eastAsia="Arial" w:hAnsi="Arial" w:cs="Arial" w:hint="cs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 xml:space="preserve"> </w:t>
                      </w:r>
                      <w:r w:rsidR="005D5252" w:rsidRPr="00334E29">
                        <w:rPr>
                          <w:rFonts w:ascii="Arial" w:eastAsia="Arial" w:hAnsi="Arial" w:cs="Arial" w:hint="eastAsia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را</w:t>
                      </w:r>
                      <w:r w:rsidR="005D5252" w:rsidRPr="00334E29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 xml:space="preserve"> بهتر ودق</w:t>
                      </w:r>
                      <w:r w:rsidR="005D5252" w:rsidRPr="00334E29">
                        <w:rPr>
                          <w:rFonts w:ascii="Arial" w:eastAsia="Arial" w:hAnsi="Arial" w:cs="Arial" w:hint="cs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ی</w:t>
                      </w:r>
                      <w:r w:rsidR="005D5252" w:rsidRPr="00334E29">
                        <w:rPr>
                          <w:rFonts w:ascii="Arial" w:eastAsia="Arial" w:hAnsi="Arial" w:cs="Arial" w:hint="eastAsia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ق</w:t>
                      </w:r>
                      <w:r w:rsidR="005D5252" w:rsidRPr="00334E29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 xml:space="preserve"> تر حس م</w:t>
                      </w:r>
                      <w:r w:rsidR="005D5252" w:rsidRPr="00334E29">
                        <w:rPr>
                          <w:rFonts w:ascii="Arial" w:eastAsia="Arial" w:hAnsi="Arial" w:cs="Arial" w:hint="cs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ی</w:t>
                      </w:r>
                      <w:r w:rsidR="005D5252" w:rsidRPr="00334E29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 xml:space="preserve"> کن</w:t>
                      </w:r>
                      <w:r w:rsidR="005D5252" w:rsidRPr="00334E29">
                        <w:rPr>
                          <w:rFonts w:ascii="Arial" w:eastAsia="Arial" w:hAnsi="Arial" w:cs="Arial" w:hint="cs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ی</w:t>
                      </w:r>
                      <w:r w:rsidR="005D5252" w:rsidRPr="00334E29">
                        <w:rPr>
                          <w:rFonts w:ascii="Arial" w:eastAsia="Arial" w:hAnsi="Arial" w:cs="Arial" w:hint="eastAsia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د</w:t>
                      </w:r>
                      <w:r w:rsidR="005D5252" w:rsidRPr="00334E29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 xml:space="preserve"> که ب</w:t>
                      </w:r>
                      <w:r w:rsidR="005D5252" w:rsidRPr="00334E29">
                        <w:rPr>
                          <w:rFonts w:ascii="Arial" w:eastAsia="Arial" w:hAnsi="Arial" w:cs="Arial" w:hint="cs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ی</w:t>
                      </w:r>
                      <w:r w:rsidR="005D5252" w:rsidRPr="00334E29">
                        <w:rPr>
                          <w:rFonts w:ascii="Arial" w:eastAsia="Arial" w:hAnsi="Arial" w:cs="Arial" w:hint="eastAsia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ست</w:t>
                      </w:r>
                      <w:r w:rsidR="005D5252" w:rsidRPr="00334E29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 xml:space="preserve"> ثان</w:t>
                      </w:r>
                      <w:r w:rsidR="005D5252" w:rsidRPr="00334E29">
                        <w:rPr>
                          <w:rFonts w:ascii="Arial" w:eastAsia="Arial" w:hAnsi="Arial" w:cs="Arial" w:hint="cs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ی</w:t>
                      </w:r>
                      <w:r w:rsidR="005D5252" w:rsidRPr="00334E29">
                        <w:rPr>
                          <w:rFonts w:ascii="Arial" w:eastAsia="Arial" w:hAnsi="Arial" w:cs="Arial" w:hint="eastAsia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ه</w:t>
                      </w:r>
                      <w:r w:rsidR="005D5252" w:rsidRPr="00334E29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 xml:space="preserve"> </w:t>
                      </w:r>
                      <w:r w:rsidR="005D5252" w:rsidRPr="00334E29">
                        <w:rPr>
                          <w:rFonts w:ascii="Arial" w:eastAsia="Arial" w:hAnsi="Arial" w:cs="Arial" w:hint="cs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ی</w:t>
                      </w:r>
                      <w:r w:rsidR="005D5252" w:rsidRPr="00334E29">
                        <w:rPr>
                          <w:rFonts w:ascii="Arial" w:eastAsia="Arial" w:hAnsi="Arial" w:cs="Arial" w:hint="eastAsia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ا</w:t>
                      </w:r>
                      <w:r w:rsidR="005D5252" w:rsidRPr="00334E29">
                        <w:rPr>
                          <w:rFonts w:ascii="Arial" w:eastAsia="Arial" w:hAnsi="Arial" w:cs="Arial" w:hint="cs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 xml:space="preserve"> </w:t>
                      </w:r>
                      <w:r w:rsidR="005D5252" w:rsidRPr="00334E29">
                        <w:rPr>
                          <w:rFonts w:ascii="Arial" w:eastAsia="Arial" w:hAnsi="Arial" w:cs="Arial" w:hint="eastAsia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ب</w:t>
                      </w:r>
                      <w:r w:rsidR="005D5252" w:rsidRPr="00334E29">
                        <w:rPr>
                          <w:rFonts w:ascii="Arial" w:eastAsia="Arial" w:hAnsi="Arial" w:cs="Arial" w:hint="cs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ی</w:t>
                      </w:r>
                      <w:r w:rsidR="005D5252" w:rsidRPr="00334E29">
                        <w:rPr>
                          <w:rFonts w:ascii="Arial" w:eastAsia="Arial" w:hAnsi="Arial" w:cs="Arial" w:hint="eastAsia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شتر</w:t>
                      </w:r>
                      <w:r w:rsidR="005D5252" w:rsidRPr="00334E29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 xml:space="preserve"> طول بکشند.</w:t>
                      </w:r>
                      <w:r w:rsidR="00F26115" w:rsidRPr="00334E29">
                        <w:rPr>
                          <w:rFonts w:ascii="Arial" w:eastAsia="Arial" w:hAnsi="Arial" w:cs="Arial" w:hint="cs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 xml:space="preserve"> </w:t>
                      </w:r>
                      <w:r w:rsidR="005D5252" w:rsidRPr="00334E29">
                        <w:rPr>
                          <w:rFonts w:ascii="Arial" w:eastAsia="Arial" w:hAnsi="Arial" w:cs="Arial" w:hint="eastAsia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اگر</w:t>
                      </w:r>
                      <w:r w:rsidR="005D5252" w:rsidRPr="00334E29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 xml:space="preserve"> عادت دار</w:t>
                      </w:r>
                      <w:r w:rsidR="005D5252" w:rsidRPr="00334E29">
                        <w:rPr>
                          <w:rFonts w:ascii="Arial" w:eastAsia="Arial" w:hAnsi="Arial" w:cs="Arial" w:hint="cs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ی</w:t>
                      </w:r>
                      <w:r w:rsidR="005D5252" w:rsidRPr="00334E29">
                        <w:rPr>
                          <w:rFonts w:ascii="Arial" w:eastAsia="Arial" w:hAnsi="Arial" w:cs="Arial" w:hint="eastAsia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د</w:t>
                      </w:r>
                      <w:r w:rsidR="005D5252" w:rsidRPr="00334E29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 xml:space="preserve"> خودتان را با خانمها</w:t>
                      </w:r>
                      <w:r w:rsidR="005D5252" w:rsidRPr="00334E29">
                        <w:rPr>
                          <w:rFonts w:ascii="Arial" w:eastAsia="Arial" w:hAnsi="Arial" w:cs="Arial" w:hint="cs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ی</w:t>
                      </w:r>
                      <w:r w:rsidR="005D5252" w:rsidRPr="00334E29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 xml:space="preserve"> باردار </w:t>
                      </w:r>
                      <w:r w:rsidR="005D5252" w:rsidRPr="00334E29">
                        <w:rPr>
                          <w:rFonts w:ascii="Arial" w:eastAsia="Arial" w:hAnsi="Arial" w:cs="Arial" w:hint="cs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دی</w:t>
                      </w:r>
                      <w:r w:rsidR="005D5252" w:rsidRPr="00334E29">
                        <w:rPr>
                          <w:rFonts w:ascii="Arial" w:eastAsia="Arial" w:hAnsi="Arial" w:cs="Arial" w:hint="eastAsia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گرمقا</w:t>
                      </w:r>
                      <w:r w:rsidR="005D5252" w:rsidRPr="00334E29">
                        <w:rPr>
                          <w:rFonts w:ascii="Arial" w:eastAsia="Arial" w:hAnsi="Arial" w:cs="Arial" w:hint="cs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ی</w:t>
                      </w:r>
                      <w:r w:rsidR="005D5252" w:rsidRPr="00334E29">
                        <w:rPr>
                          <w:rFonts w:ascii="Arial" w:eastAsia="Arial" w:hAnsi="Arial" w:cs="Arial" w:hint="eastAsia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سه</w:t>
                      </w:r>
                      <w:r w:rsidR="005D5252" w:rsidRPr="00334E29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 xml:space="preserve"> کن</w:t>
                      </w:r>
                      <w:r w:rsidR="005D5252" w:rsidRPr="00334E29">
                        <w:rPr>
                          <w:rFonts w:ascii="Arial" w:eastAsia="Arial" w:hAnsi="Arial" w:cs="Arial" w:hint="cs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ی</w:t>
                      </w:r>
                      <w:r w:rsidR="005D5252" w:rsidRPr="00334E29">
                        <w:rPr>
                          <w:rFonts w:ascii="Arial" w:eastAsia="Arial" w:hAnsi="Arial" w:cs="Arial" w:hint="eastAsia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د</w:t>
                      </w:r>
                      <w:r w:rsidR="005D5252" w:rsidRPr="00334E29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 xml:space="preserve"> ،نگران نباش</w:t>
                      </w:r>
                      <w:r w:rsidR="005D5252" w:rsidRPr="00334E29">
                        <w:rPr>
                          <w:rFonts w:ascii="Arial" w:eastAsia="Arial" w:hAnsi="Arial" w:cs="Arial" w:hint="cs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ی</w:t>
                      </w:r>
                      <w:r w:rsidR="005D5252" w:rsidRPr="00334E29">
                        <w:rPr>
                          <w:rFonts w:ascii="Arial" w:eastAsia="Arial" w:hAnsi="Arial" w:cs="Arial" w:hint="eastAsia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د</w:t>
                      </w:r>
                      <w:r w:rsidR="005D5252" w:rsidRPr="00334E29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 xml:space="preserve"> ز</w:t>
                      </w:r>
                      <w:r w:rsidR="005D5252" w:rsidRPr="00334E29">
                        <w:rPr>
                          <w:rFonts w:ascii="Arial" w:eastAsia="Arial" w:hAnsi="Arial" w:cs="Arial" w:hint="cs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ی</w:t>
                      </w:r>
                      <w:r w:rsidR="00F26115" w:rsidRPr="00334E29">
                        <w:rPr>
                          <w:rFonts w:ascii="Arial" w:eastAsia="Arial" w:hAnsi="Arial" w:cs="Arial" w:hint="cs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ر</w:t>
                      </w:r>
                      <w:r w:rsidR="005D5252" w:rsidRPr="00334E29">
                        <w:rPr>
                          <w:rFonts w:ascii="Arial" w:eastAsia="Arial" w:hAnsi="Arial" w:cs="Arial" w:hint="eastAsia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ا</w:t>
                      </w:r>
                      <w:r w:rsidR="005D5252" w:rsidRPr="00334E29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 xml:space="preserve"> هر مادر</w:t>
                      </w:r>
                      <w:r w:rsidR="005D5252" w:rsidRPr="00334E29">
                        <w:rPr>
                          <w:rFonts w:ascii="Arial" w:eastAsia="Arial" w:hAnsi="Arial" w:cs="Arial" w:hint="cs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ی</w:t>
                      </w:r>
                      <w:r w:rsidR="005D5252" w:rsidRPr="00334E29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 xml:space="preserve"> تجربه</w:t>
                      </w:r>
                      <w:r w:rsidR="005D5252" w:rsidRPr="00334E29">
                        <w:rPr>
                          <w:rFonts w:ascii="Arial" w:eastAsia="Arial" w:hAnsi="Arial" w:cs="Arial" w:hint="cs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 xml:space="preserve"> </w:t>
                      </w:r>
                      <w:r w:rsidR="005D5252" w:rsidRPr="00334E29">
                        <w:rPr>
                          <w:rFonts w:ascii="Arial" w:eastAsia="Arial" w:hAnsi="Arial" w:cs="Arial" w:hint="eastAsia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متفاوت</w:t>
                      </w:r>
                      <w:r w:rsidR="005D5252" w:rsidRPr="00334E29">
                        <w:rPr>
                          <w:rFonts w:ascii="Arial" w:eastAsia="Arial" w:hAnsi="Arial" w:cs="Arial" w:hint="cs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ی</w:t>
                      </w:r>
                      <w:r w:rsidR="005D5252" w:rsidRPr="00334E29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 xml:space="preserve"> از حرکات جن</w:t>
                      </w:r>
                      <w:r w:rsidR="005D5252" w:rsidRPr="00334E29">
                        <w:rPr>
                          <w:rFonts w:ascii="Arial" w:eastAsia="Arial" w:hAnsi="Arial" w:cs="Arial" w:hint="cs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ی</w:t>
                      </w:r>
                      <w:r w:rsidR="005D5252" w:rsidRPr="00334E29">
                        <w:rPr>
                          <w:rFonts w:ascii="Arial" w:eastAsia="Arial" w:hAnsi="Arial" w:cs="Arial" w:hint="eastAsia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ن</w:t>
                      </w:r>
                      <w:r w:rsidR="005D5252" w:rsidRPr="00334E29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 xml:space="preserve"> دارد وهر جن</w:t>
                      </w:r>
                      <w:r w:rsidR="005D5252" w:rsidRPr="00334E29">
                        <w:rPr>
                          <w:rFonts w:ascii="Arial" w:eastAsia="Arial" w:hAnsi="Arial" w:cs="Arial" w:hint="cs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ی</w:t>
                      </w:r>
                      <w:r w:rsidR="005D5252" w:rsidRPr="00334E29">
                        <w:rPr>
                          <w:rFonts w:ascii="Arial" w:eastAsia="Arial" w:hAnsi="Arial" w:cs="Arial" w:hint="eastAsia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ن</w:t>
                      </w:r>
                      <w:r w:rsidR="005D5252" w:rsidRPr="00334E29">
                        <w:rPr>
                          <w:rFonts w:ascii="Arial" w:eastAsia="Arial" w:hAnsi="Arial" w:cs="Arial" w:hint="cs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ی</w:t>
                      </w:r>
                      <w:r w:rsidR="005D5252" w:rsidRPr="00334E29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 xml:space="preserve"> ن</w:t>
                      </w:r>
                      <w:r w:rsidR="005D5252" w:rsidRPr="00334E29">
                        <w:rPr>
                          <w:rFonts w:ascii="Arial" w:eastAsia="Arial" w:hAnsi="Arial" w:cs="Arial" w:hint="cs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ی</w:t>
                      </w:r>
                      <w:r w:rsidR="005D5252" w:rsidRPr="00334E29">
                        <w:rPr>
                          <w:rFonts w:ascii="Arial" w:eastAsia="Arial" w:hAnsi="Arial" w:cs="Arial" w:hint="eastAsia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ز</w:t>
                      </w:r>
                      <w:r w:rsidR="005D5252" w:rsidRPr="00334E29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 xml:space="preserve"> الگو</w:t>
                      </w:r>
                      <w:r w:rsidR="005D5252" w:rsidRPr="00334E29">
                        <w:rPr>
                          <w:rFonts w:ascii="Arial" w:eastAsia="Arial" w:hAnsi="Arial" w:cs="Arial" w:hint="cs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ی</w:t>
                      </w:r>
                      <w:r w:rsidR="005D5252" w:rsidRPr="00334E29">
                        <w:rPr>
                          <w:rFonts w:ascii="Arial" w:eastAsia="Arial" w:hAnsi="Arial" w:cs="Arial" w:hint="cs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 xml:space="preserve"> </w:t>
                      </w:r>
                      <w:r w:rsidR="005D5252" w:rsidRPr="00334E29">
                        <w:rPr>
                          <w:rFonts w:ascii="Arial" w:eastAsia="Arial" w:hAnsi="Arial" w:cs="Arial" w:hint="eastAsia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حرکت</w:t>
                      </w:r>
                      <w:r w:rsidR="005D5252" w:rsidRPr="00334E29">
                        <w:rPr>
                          <w:rFonts w:ascii="Arial" w:eastAsia="Arial" w:hAnsi="Arial" w:cs="Arial" w:hint="cs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ی</w:t>
                      </w:r>
                      <w:r w:rsidR="005D5252" w:rsidRPr="00334E29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 xml:space="preserve"> و</w:t>
                      </w:r>
                      <w:r w:rsidR="005D5252" w:rsidRPr="00334E29">
                        <w:rPr>
                          <w:rFonts w:ascii="Arial" w:eastAsia="Arial" w:hAnsi="Arial" w:cs="Arial" w:hint="cs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ی</w:t>
                      </w:r>
                      <w:r w:rsidR="005D5252" w:rsidRPr="00334E29">
                        <w:rPr>
                          <w:rFonts w:ascii="Arial" w:eastAsia="Arial" w:hAnsi="Arial" w:cs="Arial" w:hint="eastAsia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زه</w:t>
                      </w:r>
                      <w:r w:rsidR="005D5252" w:rsidRPr="00334E29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 xml:space="preserve"> خودش را دارد.</w:t>
                      </w:r>
                      <w:r w:rsidR="00F26115" w:rsidRPr="00334E29">
                        <w:rPr>
                          <w:rFonts w:ascii="Arial" w:eastAsia="Arial" w:hAnsi="Arial" w:cs="Arial" w:hint="cs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 xml:space="preserve"> </w:t>
                      </w:r>
                      <w:r w:rsidR="005D5252" w:rsidRPr="00334E29">
                        <w:rPr>
                          <w:rFonts w:ascii="Arial" w:eastAsia="Arial" w:hAnsi="Arial" w:cs="Arial" w:hint="eastAsia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ضمن</w:t>
                      </w:r>
                      <w:r w:rsidR="005D5252" w:rsidRPr="00334E29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 xml:space="preserve"> ا</w:t>
                      </w:r>
                      <w:r w:rsidR="005D5252" w:rsidRPr="00334E29">
                        <w:rPr>
                          <w:rFonts w:ascii="Arial" w:eastAsia="Arial" w:hAnsi="Arial" w:cs="Arial" w:hint="cs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ی</w:t>
                      </w:r>
                      <w:r w:rsidR="005D5252" w:rsidRPr="00334E29">
                        <w:rPr>
                          <w:rFonts w:ascii="Arial" w:eastAsia="Arial" w:hAnsi="Arial" w:cs="Arial" w:hint="eastAsia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نکه</w:t>
                      </w:r>
                      <w:r w:rsidR="005D5252" w:rsidRPr="00334E29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 xml:space="preserve"> دوره ها</w:t>
                      </w:r>
                      <w:r w:rsidR="005D5252" w:rsidRPr="00334E29">
                        <w:rPr>
                          <w:rFonts w:ascii="Arial" w:eastAsia="Arial" w:hAnsi="Arial" w:cs="Arial" w:hint="cs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ی</w:t>
                      </w:r>
                      <w:r w:rsidR="005D5252" w:rsidRPr="00334E29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 xml:space="preserve"> خواب وب</w:t>
                      </w:r>
                      <w:r w:rsidR="005D5252" w:rsidRPr="00334E29">
                        <w:rPr>
                          <w:rFonts w:ascii="Arial" w:eastAsia="Arial" w:hAnsi="Arial" w:cs="Arial" w:hint="cs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ی</w:t>
                      </w:r>
                      <w:r w:rsidR="005D5252" w:rsidRPr="00334E29">
                        <w:rPr>
                          <w:rFonts w:ascii="Arial" w:eastAsia="Arial" w:hAnsi="Arial" w:cs="Arial" w:hint="eastAsia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دار</w:t>
                      </w:r>
                      <w:r w:rsidR="005D5252" w:rsidRPr="00334E29">
                        <w:rPr>
                          <w:rFonts w:ascii="Arial" w:eastAsia="Arial" w:hAnsi="Arial" w:cs="Arial" w:hint="cs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ی</w:t>
                      </w:r>
                      <w:r w:rsidR="005D5252" w:rsidRPr="00334E29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 xml:space="preserve"> جن</w:t>
                      </w:r>
                      <w:r w:rsidR="005D5252" w:rsidRPr="00334E29">
                        <w:rPr>
                          <w:rFonts w:ascii="Arial" w:eastAsia="Arial" w:hAnsi="Arial" w:cs="Arial" w:hint="cs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ی</w:t>
                      </w:r>
                      <w:r w:rsidR="005D5252" w:rsidRPr="00334E29">
                        <w:rPr>
                          <w:rFonts w:ascii="Arial" w:eastAsia="Arial" w:hAnsi="Arial" w:cs="Arial" w:hint="eastAsia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ن</w:t>
                      </w:r>
                      <w:r w:rsidR="005D5252" w:rsidRPr="00334E29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 xml:space="preserve"> ،مستقل</w:t>
                      </w:r>
                      <w:r w:rsidR="005D5252" w:rsidRPr="00334E29">
                        <w:rPr>
                          <w:rFonts w:ascii="Arial" w:eastAsia="Arial" w:hAnsi="Arial" w:cs="Arial" w:hint="cs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 xml:space="preserve"> </w:t>
                      </w:r>
                      <w:r w:rsidR="005D5252" w:rsidRPr="00334E29">
                        <w:rPr>
                          <w:rFonts w:ascii="Arial" w:eastAsia="Arial" w:hAnsi="Arial" w:cs="Arial" w:hint="eastAsia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از</w:t>
                      </w:r>
                      <w:r w:rsidR="005D5252" w:rsidRPr="00334E29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 xml:space="preserve"> خواب وب</w:t>
                      </w:r>
                      <w:r w:rsidR="005D5252" w:rsidRPr="00334E29">
                        <w:rPr>
                          <w:rFonts w:ascii="Arial" w:eastAsia="Arial" w:hAnsi="Arial" w:cs="Arial" w:hint="cs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ی</w:t>
                      </w:r>
                      <w:r w:rsidR="005D5252" w:rsidRPr="00334E29">
                        <w:rPr>
                          <w:rFonts w:ascii="Arial" w:eastAsia="Arial" w:hAnsi="Arial" w:cs="Arial" w:hint="eastAsia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دار</w:t>
                      </w:r>
                      <w:r w:rsidR="005D5252" w:rsidRPr="00334E29">
                        <w:rPr>
                          <w:rFonts w:ascii="Arial" w:eastAsia="Arial" w:hAnsi="Arial" w:cs="Arial" w:hint="cs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ی</w:t>
                      </w:r>
                      <w:r w:rsidR="005D5252" w:rsidRPr="00334E29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 xml:space="preserve"> مادر است.</w:t>
                      </w:r>
                    </w:p>
                    <w:p w:rsidR="00E21426" w:rsidRPr="00E21426" w:rsidRDefault="00E21426" w:rsidP="00E21426">
                      <w:pPr>
                        <w:pStyle w:val="ListParagraph"/>
                        <w:spacing w:after="0" w:line="360" w:lineRule="auto"/>
                        <w:ind w:left="360"/>
                        <w:jc w:val="lowKashida"/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</w:pPr>
                    </w:p>
                    <w:p w:rsidR="00BA6C7D" w:rsidRDefault="00BA6C7D" w:rsidP="001D383E">
                      <w:pPr>
                        <w:spacing w:after="0" w:line="240" w:lineRule="auto"/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</w:pPr>
                    </w:p>
                    <w:p w:rsidR="00BA6C7D" w:rsidRPr="001D383E" w:rsidRDefault="00BA6C7D" w:rsidP="001D383E">
                      <w:pPr>
                        <w:spacing w:after="0" w:line="240" w:lineRule="auto"/>
                        <w:rPr>
                          <w:rFonts w:eastAsiaTheme="minorEastAsia"/>
                          <w:sz w:val="24"/>
                          <w:szCs w:val="24"/>
                          <w:lang w:bidi="ar-SA"/>
                        </w:rPr>
                      </w:pPr>
                    </w:p>
                    <w:p w:rsidR="00BA6C7D" w:rsidRPr="001D383E" w:rsidRDefault="00BA6C7D" w:rsidP="001D383E">
                      <w:pPr>
                        <w:spacing w:after="0" w:line="240" w:lineRule="auto"/>
                        <w:rPr>
                          <w:rFonts w:eastAsiaTheme="minorEastAsia"/>
                          <w:sz w:val="24"/>
                          <w:szCs w:val="24"/>
                          <w:lang w:bidi="ar-SA"/>
                        </w:rPr>
                      </w:pPr>
                    </w:p>
                    <w:p w:rsidR="00BA6C7D" w:rsidRPr="001A6C3D" w:rsidRDefault="00BA6C7D" w:rsidP="00273301">
                      <w:pPr>
                        <w:pStyle w:val="ListParagraph"/>
                        <w:spacing w:after="0" w:line="360" w:lineRule="auto"/>
                        <w:ind w:left="0"/>
                        <w:rPr>
                          <w:rFonts w:eastAsiaTheme="minorEastAsia"/>
                          <w:lang w:bidi="ar-SA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941205" w:rsidRDefault="00941205">
      <w:pPr>
        <w:rPr>
          <w:rFonts w:ascii="AP Yekan" w:hAnsi="AP Yekan" w:cs="AP Yekan"/>
          <w:sz w:val="20"/>
          <w:szCs w:val="20"/>
          <w:rtl/>
        </w:rPr>
      </w:pPr>
    </w:p>
    <w:p w:rsidR="00941205" w:rsidRDefault="00941205">
      <w:pPr>
        <w:rPr>
          <w:rFonts w:ascii="AP Yekan" w:hAnsi="AP Yekan" w:cs="AP Yekan"/>
          <w:sz w:val="20"/>
          <w:szCs w:val="20"/>
          <w:rtl/>
        </w:rPr>
      </w:pPr>
    </w:p>
    <w:p w:rsidR="00941205" w:rsidRDefault="00941205">
      <w:pPr>
        <w:rPr>
          <w:rFonts w:ascii="AP Yekan" w:hAnsi="AP Yekan" w:cs="AP Yekan"/>
          <w:sz w:val="20"/>
          <w:szCs w:val="20"/>
          <w:rtl/>
        </w:rPr>
      </w:pPr>
    </w:p>
    <w:p w:rsidR="00941205" w:rsidRDefault="00941205">
      <w:pPr>
        <w:rPr>
          <w:rFonts w:ascii="AP Yekan" w:hAnsi="AP Yekan" w:cs="AP Yekan"/>
          <w:sz w:val="20"/>
          <w:szCs w:val="20"/>
          <w:rtl/>
        </w:rPr>
      </w:pPr>
    </w:p>
    <w:p w:rsidR="00941205" w:rsidRDefault="00941205">
      <w:pPr>
        <w:rPr>
          <w:rFonts w:ascii="AP Yekan" w:hAnsi="AP Yekan" w:cs="AP Yekan"/>
          <w:sz w:val="20"/>
          <w:szCs w:val="20"/>
          <w:rtl/>
        </w:rPr>
      </w:pPr>
    </w:p>
    <w:p w:rsidR="00941205" w:rsidRDefault="00941205">
      <w:pPr>
        <w:rPr>
          <w:rFonts w:ascii="AP Yekan" w:hAnsi="AP Yekan" w:cs="AP Yekan"/>
          <w:sz w:val="20"/>
          <w:szCs w:val="20"/>
          <w:rtl/>
        </w:rPr>
      </w:pPr>
    </w:p>
    <w:p w:rsidR="00941205" w:rsidRDefault="00941205">
      <w:pPr>
        <w:rPr>
          <w:rFonts w:ascii="AP Yekan" w:hAnsi="AP Yekan" w:cs="AP Yekan"/>
          <w:sz w:val="20"/>
          <w:szCs w:val="20"/>
          <w:rtl/>
        </w:rPr>
      </w:pPr>
    </w:p>
    <w:p w:rsidR="00941205" w:rsidRDefault="00941205">
      <w:pPr>
        <w:rPr>
          <w:rFonts w:ascii="AP Yekan" w:hAnsi="AP Yekan" w:cs="AP Yekan"/>
          <w:sz w:val="20"/>
          <w:szCs w:val="20"/>
          <w:rtl/>
        </w:rPr>
      </w:pPr>
    </w:p>
    <w:p w:rsidR="00941205" w:rsidRDefault="00941205">
      <w:pPr>
        <w:rPr>
          <w:rFonts w:ascii="AP Yekan" w:hAnsi="AP Yekan" w:cs="AP Yekan"/>
          <w:sz w:val="20"/>
          <w:szCs w:val="20"/>
          <w:rtl/>
        </w:rPr>
      </w:pPr>
    </w:p>
    <w:p w:rsidR="00941205" w:rsidRDefault="00941205">
      <w:pPr>
        <w:rPr>
          <w:rFonts w:ascii="AP Yekan" w:hAnsi="AP Yekan" w:cs="AP Yekan"/>
          <w:sz w:val="20"/>
          <w:szCs w:val="20"/>
          <w:rtl/>
        </w:rPr>
      </w:pPr>
    </w:p>
    <w:p w:rsidR="00941205" w:rsidRDefault="00941205">
      <w:pPr>
        <w:rPr>
          <w:rFonts w:ascii="AP Yekan" w:hAnsi="AP Yekan" w:cs="AP Yekan"/>
          <w:sz w:val="20"/>
          <w:szCs w:val="20"/>
          <w:rtl/>
        </w:rPr>
      </w:pPr>
    </w:p>
    <w:p w:rsidR="00941205" w:rsidRDefault="00941205">
      <w:pPr>
        <w:rPr>
          <w:rFonts w:ascii="AP Yekan" w:hAnsi="AP Yekan" w:cs="AP Yekan"/>
          <w:sz w:val="20"/>
          <w:szCs w:val="20"/>
          <w:rtl/>
        </w:rPr>
      </w:pPr>
    </w:p>
    <w:p w:rsidR="00941205" w:rsidRDefault="00941205">
      <w:pPr>
        <w:rPr>
          <w:rFonts w:ascii="AP Yekan" w:hAnsi="AP Yekan" w:cs="AP Yekan"/>
          <w:sz w:val="20"/>
          <w:szCs w:val="20"/>
          <w:rtl/>
        </w:rPr>
      </w:pPr>
    </w:p>
    <w:p w:rsidR="00941205" w:rsidRDefault="00941205">
      <w:pPr>
        <w:rPr>
          <w:rFonts w:ascii="AP Yekan" w:hAnsi="AP Yekan" w:cs="AP Yekan"/>
          <w:sz w:val="20"/>
          <w:szCs w:val="20"/>
          <w:rtl/>
        </w:rPr>
      </w:pPr>
    </w:p>
    <w:p w:rsidR="00941205" w:rsidRDefault="00941205">
      <w:pPr>
        <w:rPr>
          <w:rFonts w:ascii="AP Yekan" w:hAnsi="AP Yekan" w:cs="AP Yekan"/>
          <w:sz w:val="20"/>
          <w:szCs w:val="20"/>
          <w:rtl/>
        </w:rPr>
      </w:pPr>
    </w:p>
    <w:p w:rsidR="00941205" w:rsidRDefault="00941205">
      <w:pPr>
        <w:rPr>
          <w:rFonts w:ascii="AP Yekan" w:hAnsi="AP Yekan" w:cs="AP Yekan"/>
          <w:sz w:val="20"/>
          <w:szCs w:val="20"/>
          <w:rtl/>
        </w:rPr>
      </w:pPr>
    </w:p>
    <w:p w:rsidR="00941205" w:rsidRDefault="00941205">
      <w:pPr>
        <w:rPr>
          <w:rFonts w:ascii="AP Yekan" w:hAnsi="AP Yekan" w:cs="AP Yekan"/>
          <w:sz w:val="20"/>
          <w:szCs w:val="20"/>
          <w:rtl/>
        </w:rPr>
      </w:pPr>
    </w:p>
    <w:p w:rsidR="00A915D0" w:rsidRPr="002E3CAB" w:rsidRDefault="00A915D0">
      <w:pPr>
        <w:rPr>
          <w:rFonts w:ascii="AP Yekan" w:hAnsi="AP Yekan" w:cs="AP Yekan"/>
          <w:sz w:val="20"/>
          <w:szCs w:val="20"/>
          <w:rtl/>
        </w:rPr>
      </w:pPr>
    </w:p>
    <w:p w:rsidR="00AB3DFA" w:rsidRDefault="00C76245" w:rsidP="00941205">
      <w:pPr>
        <w:rPr>
          <w:rFonts w:cs="B Titr"/>
          <w:b/>
          <w:bCs/>
          <w:noProof/>
          <w:sz w:val="24"/>
          <w:szCs w:val="24"/>
          <w:rtl/>
        </w:rPr>
      </w:pPr>
      <w:r w:rsidRPr="002E3CAB">
        <w:rPr>
          <w:rFonts w:ascii="AP Yekan" w:hAnsi="AP Yekan" w:cs="AP Yekan"/>
          <w:sz w:val="20"/>
          <w:szCs w:val="20"/>
          <w:rtl/>
        </w:rPr>
        <w:t xml:space="preserve">              </w:t>
      </w:r>
      <w:r w:rsidR="00AB3DFA">
        <w:rPr>
          <w:rFonts w:cs="B Titr" w:hint="cs"/>
          <w:b/>
          <w:bCs/>
          <w:noProof/>
          <w:sz w:val="24"/>
          <w:szCs w:val="24"/>
          <w:rtl/>
        </w:rPr>
        <w:t>مرکز آموزشی درمانی معتضدی</w:t>
      </w:r>
    </w:p>
    <w:p w:rsidR="00AB3DFA" w:rsidRDefault="00AB3DFA" w:rsidP="00AB3DFA">
      <w:pPr>
        <w:jc w:val="center"/>
        <w:rPr>
          <w:rFonts w:cs="B Titr"/>
          <w:b/>
          <w:bCs/>
          <w:noProof/>
          <w:sz w:val="24"/>
          <w:szCs w:val="24"/>
          <w:rtl/>
        </w:rPr>
      </w:pPr>
    </w:p>
    <w:p w:rsidR="00A915D0" w:rsidRPr="002E3CAB" w:rsidRDefault="00261B91" w:rsidP="00AB3DFA">
      <w:pPr>
        <w:rPr>
          <w:rFonts w:ascii="AP Yekan" w:hAnsi="AP Yekan" w:cs="AP Yekan"/>
          <w:sz w:val="20"/>
          <w:szCs w:val="20"/>
          <w:rtl/>
        </w:rPr>
      </w:pPr>
      <w:r>
        <w:rPr>
          <w:rFonts w:ascii="Arial" w:eastAsia="Arial" w:hAnsi="Arial" w:cs="Arial"/>
          <w:b/>
          <w:bCs/>
          <w:noProof/>
          <w:color w:val="252525"/>
          <w:rtl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BD36908" wp14:editId="58712C46">
                <wp:simplePos x="0" y="0"/>
                <wp:positionH relativeFrom="column">
                  <wp:posOffset>-63795</wp:posOffset>
                </wp:positionH>
                <wp:positionV relativeFrom="paragraph">
                  <wp:posOffset>1</wp:posOffset>
                </wp:positionV>
                <wp:extent cx="3062177" cy="6262370"/>
                <wp:effectExtent l="57150" t="38100" r="81280" b="10033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2177" cy="626237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32FC" w:rsidRDefault="005F32FC" w:rsidP="00F841DA">
                            <w:pPr>
                              <w:spacing w:after="0"/>
                              <w:jc w:val="both"/>
                              <w:rPr>
                                <w:rFonts w:eastAsiaTheme="minorEastAsia" w:cs="Arial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SA"/>
                              </w:rPr>
                            </w:pPr>
                          </w:p>
                          <w:p w:rsidR="00334E29" w:rsidRPr="00334E29" w:rsidRDefault="00334E29" w:rsidP="00C5780C">
                            <w:pPr>
                              <w:spacing w:after="0"/>
                              <w:jc w:val="both"/>
                              <w:rPr>
                                <w:rFonts w:eastAsiaTheme="minorEastAsia" w:cs="Arial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SA"/>
                              </w:rPr>
                            </w:pPr>
                          </w:p>
                          <w:p w:rsidR="00334E29" w:rsidRPr="00334E29" w:rsidRDefault="00334E29" w:rsidP="00C5780C">
                            <w:pPr>
                              <w:spacing w:after="0"/>
                              <w:jc w:val="both"/>
                              <w:rPr>
                                <w:rFonts w:eastAsiaTheme="minorEastAsia" w:cs="Arial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SA"/>
                              </w:rPr>
                            </w:pPr>
                            <w:r w:rsidRPr="00334E29">
                              <w:rPr>
                                <w:rFonts w:eastAsiaTheme="minorEastAsia" w:cs="Arial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متوسط مدت خواب آرام جن</w:t>
                            </w:r>
                            <w:r w:rsidRPr="00334E29">
                              <w:rPr>
                                <w:rFonts w:eastAsiaTheme="minorEastAsia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SA"/>
                              </w:rPr>
                              <w:t>ی</w:t>
                            </w:r>
                            <w:r w:rsidRPr="00334E29">
                              <w:rPr>
                                <w:rFonts w:eastAsiaTheme="minorEastAsia" w:cs="Arial" w:hint="eastAsia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ن</w:t>
                            </w:r>
                            <w:r w:rsidRPr="00334E29">
                              <w:rPr>
                                <w:rFonts w:eastAsiaTheme="minorEastAsia" w:cs="Arial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SA"/>
                              </w:rPr>
                              <w:t>23دق</w:t>
                            </w:r>
                            <w:r w:rsidRPr="00334E29">
                              <w:rPr>
                                <w:rFonts w:eastAsiaTheme="minorEastAsia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SA"/>
                              </w:rPr>
                              <w:t>ی</w:t>
                            </w:r>
                            <w:r w:rsidRPr="00334E29">
                              <w:rPr>
                                <w:rFonts w:eastAsiaTheme="minorEastAsia" w:cs="Arial" w:hint="eastAsia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قه</w:t>
                            </w:r>
                            <w:r w:rsidRPr="00334E29">
                              <w:rPr>
                                <w:rFonts w:eastAsiaTheme="minorEastAsia" w:cs="Arial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SA"/>
                              </w:rPr>
                              <w:t xml:space="preserve"> است.بنابرا</w:t>
                            </w:r>
                            <w:r w:rsidRPr="00334E29">
                              <w:rPr>
                                <w:rFonts w:eastAsiaTheme="minorEastAsia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SA"/>
                              </w:rPr>
                              <w:t>ی</w:t>
                            </w:r>
                            <w:r w:rsidRPr="00334E29">
                              <w:rPr>
                                <w:rFonts w:eastAsiaTheme="minorEastAsia" w:cs="Arial" w:hint="eastAsia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ن</w:t>
                            </w:r>
                            <w:r w:rsidRPr="00334E29">
                              <w:rPr>
                                <w:rFonts w:eastAsiaTheme="minorEastAsia" w:cs="Arial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SA"/>
                              </w:rPr>
                              <w:t xml:space="preserve"> اگر جن</w:t>
                            </w:r>
                            <w:r w:rsidRPr="00334E29">
                              <w:rPr>
                                <w:rFonts w:eastAsiaTheme="minorEastAsia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SA"/>
                              </w:rPr>
                              <w:t>ی</w:t>
                            </w:r>
                            <w:r w:rsidRPr="00334E29">
                              <w:rPr>
                                <w:rFonts w:eastAsiaTheme="minorEastAsia" w:cs="Arial" w:hint="eastAsia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ن</w:t>
                            </w:r>
                            <w:r w:rsidRPr="00334E29">
                              <w:rPr>
                                <w:rFonts w:eastAsiaTheme="minorEastAsia" w:cs="Arial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SA"/>
                              </w:rPr>
                              <w:t xml:space="preserve"> تان مدت</w:t>
                            </w:r>
                            <w:r w:rsidRPr="00334E29">
                              <w:rPr>
                                <w:rFonts w:eastAsiaTheme="minorEastAsia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SA"/>
                              </w:rPr>
                              <w:t>ی</w:t>
                            </w:r>
                            <w:r w:rsidRPr="00334E29">
                              <w:rPr>
                                <w:rFonts w:eastAsiaTheme="minorEastAsia" w:cs="Arial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SA"/>
                              </w:rPr>
                              <w:t xml:space="preserve"> حرکت نکرد نگران نباش</w:t>
                            </w:r>
                            <w:r w:rsidRPr="00334E29">
                              <w:rPr>
                                <w:rFonts w:eastAsiaTheme="minorEastAsia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SA"/>
                              </w:rPr>
                              <w:t>ی</w:t>
                            </w:r>
                            <w:r w:rsidRPr="00334E29">
                              <w:rPr>
                                <w:rFonts w:eastAsiaTheme="minorEastAsia" w:cs="Arial" w:hint="eastAsia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د،ممکن</w:t>
                            </w:r>
                            <w:r w:rsidRPr="00334E29">
                              <w:rPr>
                                <w:rFonts w:eastAsiaTheme="minorEastAsia" w:cs="Arial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SA"/>
                              </w:rPr>
                              <w:t xml:space="preserve"> است خواب باشد اما اگر ب</w:t>
                            </w:r>
                            <w:r w:rsidRPr="00334E29">
                              <w:rPr>
                                <w:rFonts w:eastAsiaTheme="minorEastAsia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SA"/>
                              </w:rPr>
                              <w:t>ی</w:t>
                            </w:r>
                            <w:r w:rsidRPr="00334E29">
                              <w:rPr>
                                <w:rFonts w:eastAsiaTheme="minorEastAsia" w:cs="Arial" w:hint="eastAsia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ش</w:t>
                            </w:r>
                            <w:r w:rsidRPr="00334E29">
                              <w:rPr>
                                <w:rFonts w:eastAsiaTheme="minorEastAsia" w:cs="Arial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SA"/>
                              </w:rPr>
                              <w:t xml:space="preserve"> از2ساعت حرکت نکرد ،مادر با</w:t>
                            </w:r>
                            <w:r w:rsidRPr="00334E29">
                              <w:rPr>
                                <w:rFonts w:eastAsiaTheme="minorEastAsia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SA"/>
                              </w:rPr>
                              <w:t>ی</w:t>
                            </w:r>
                            <w:r w:rsidRPr="00334E29">
                              <w:rPr>
                                <w:rFonts w:eastAsiaTheme="minorEastAsia" w:cs="Arial" w:hint="eastAsia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دمساله</w:t>
                            </w:r>
                            <w:r w:rsidRPr="00334E29">
                              <w:rPr>
                                <w:rFonts w:eastAsiaTheme="minorEastAsia" w:cs="Arial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SA"/>
                              </w:rPr>
                              <w:t xml:space="preserve"> را بررس</w:t>
                            </w:r>
                            <w:r w:rsidRPr="00334E29">
                              <w:rPr>
                                <w:rFonts w:eastAsiaTheme="minorEastAsia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SA"/>
                              </w:rPr>
                              <w:t>ی</w:t>
                            </w:r>
                            <w:r w:rsidRPr="00334E29">
                              <w:rPr>
                                <w:rFonts w:eastAsiaTheme="minorEastAsia" w:cs="Arial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SA"/>
                              </w:rPr>
                              <w:t xml:space="preserve"> کند</w:t>
                            </w:r>
                          </w:p>
                          <w:p w:rsidR="005F32FC" w:rsidRPr="00334E29" w:rsidRDefault="005F32FC" w:rsidP="00C5780C">
                            <w:pPr>
                              <w:spacing w:after="0"/>
                              <w:jc w:val="both"/>
                              <w:rPr>
                                <w:rFonts w:eastAsiaTheme="minorEastAsia" w:cs="Arial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SA"/>
                              </w:rPr>
                            </w:pPr>
                            <w:r w:rsidRPr="00334E29">
                              <w:rPr>
                                <w:rFonts w:eastAsiaTheme="minorEastAsia" w:cs="Arial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شما م</w:t>
                            </w:r>
                            <w:r w:rsidRPr="00334E29">
                              <w:rPr>
                                <w:rFonts w:eastAsiaTheme="minorEastAsia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SA"/>
                              </w:rPr>
                              <w:t>ی</w:t>
                            </w:r>
                            <w:r w:rsidRPr="00334E29">
                              <w:rPr>
                                <w:rFonts w:eastAsiaTheme="minorEastAsia" w:cs="Arial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SA"/>
                              </w:rPr>
                              <w:t xml:space="preserve"> توان</w:t>
                            </w:r>
                            <w:r w:rsidRPr="00334E29">
                              <w:rPr>
                                <w:rFonts w:eastAsiaTheme="minorEastAsia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SA"/>
                              </w:rPr>
                              <w:t>ی</w:t>
                            </w:r>
                            <w:r w:rsidRPr="00334E29">
                              <w:rPr>
                                <w:rFonts w:eastAsiaTheme="minorEastAsia" w:cs="Arial" w:hint="eastAsia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د</w:t>
                            </w:r>
                            <w:r w:rsidRPr="00334E29">
                              <w:rPr>
                                <w:rFonts w:eastAsiaTheme="minorEastAsia" w:cs="Arial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SA"/>
                              </w:rPr>
                              <w:t xml:space="preserve"> شمردن لگدها را درحدود28هفتگ</w:t>
                            </w:r>
                            <w:r w:rsidRPr="00334E29">
                              <w:rPr>
                                <w:rFonts w:eastAsiaTheme="minorEastAsia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SA"/>
                              </w:rPr>
                              <w:t>ی</w:t>
                            </w:r>
                            <w:r w:rsidRPr="00334E29">
                              <w:rPr>
                                <w:rFonts w:eastAsiaTheme="minorEastAsia" w:cs="Arial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SA"/>
                              </w:rPr>
                              <w:t xml:space="preserve"> باردار</w:t>
                            </w:r>
                            <w:r w:rsidRPr="00334E29">
                              <w:rPr>
                                <w:rFonts w:eastAsiaTheme="minorEastAsia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SA"/>
                              </w:rPr>
                              <w:t>ی</w:t>
                            </w:r>
                            <w:r w:rsidRPr="00334E29">
                              <w:rPr>
                                <w:rFonts w:eastAsiaTheme="minorEastAsia" w:cs="Arial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SA"/>
                              </w:rPr>
                              <w:t xml:space="preserve"> آغاز کن</w:t>
                            </w:r>
                            <w:r w:rsidRPr="00334E29">
                              <w:rPr>
                                <w:rFonts w:eastAsiaTheme="minorEastAsia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SA"/>
                              </w:rPr>
                              <w:t>ی</w:t>
                            </w:r>
                            <w:r w:rsidRPr="00334E29">
                              <w:rPr>
                                <w:rFonts w:eastAsiaTheme="minorEastAsia" w:cs="Arial" w:hint="eastAsia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د</w:t>
                            </w:r>
                            <w:r w:rsidRPr="00334E29">
                              <w:rPr>
                                <w:rFonts w:eastAsiaTheme="minorEastAsia" w:cs="Arial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SA"/>
                              </w:rPr>
                              <w:t xml:space="preserve"> وا</w:t>
                            </w:r>
                            <w:r w:rsidRPr="00334E29">
                              <w:rPr>
                                <w:rFonts w:eastAsiaTheme="minorEastAsia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SA"/>
                              </w:rPr>
                              <w:t>ی</w:t>
                            </w:r>
                            <w:r w:rsidRPr="00334E29">
                              <w:rPr>
                                <w:rFonts w:eastAsiaTheme="minorEastAsia" w:cs="Arial" w:hint="eastAsia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ن</w:t>
                            </w:r>
                            <w:r w:rsidRPr="00334E29">
                              <w:rPr>
                                <w:rFonts w:eastAsiaTheme="minorEastAsia" w:cs="Arial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SA"/>
                              </w:rPr>
                              <w:t xml:space="preserve"> نظارت را در سراسر بق</w:t>
                            </w:r>
                            <w:r w:rsidRPr="00334E29">
                              <w:rPr>
                                <w:rFonts w:eastAsiaTheme="minorEastAsia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SA"/>
                              </w:rPr>
                              <w:t>ی</w:t>
                            </w:r>
                            <w:r w:rsidRPr="00334E29">
                              <w:rPr>
                                <w:rFonts w:eastAsiaTheme="minorEastAsia" w:cs="Arial" w:hint="eastAsia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ه</w:t>
                            </w:r>
                          </w:p>
                          <w:p w:rsidR="005F32FC" w:rsidRPr="00334E29" w:rsidRDefault="005F32FC" w:rsidP="00C5780C">
                            <w:pPr>
                              <w:spacing w:after="0"/>
                              <w:jc w:val="both"/>
                              <w:rPr>
                                <w:rFonts w:eastAsiaTheme="minorEastAsia" w:cs="Arial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SA"/>
                              </w:rPr>
                            </w:pPr>
                            <w:r w:rsidRPr="00334E29">
                              <w:rPr>
                                <w:rFonts w:eastAsiaTheme="minorEastAsia" w:cs="Arial" w:hint="eastAsia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باردار</w:t>
                            </w:r>
                            <w:r w:rsidRPr="00334E29">
                              <w:rPr>
                                <w:rFonts w:eastAsiaTheme="minorEastAsia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SA"/>
                              </w:rPr>
                              <w:t>ی</w:t>
                            </w:r>
                            <w:r w:rsidRPr="00334E29">
                              <w:rPr>
                                <w:rFonts w:eastAsiaTheme="minorEastAsia" w:cs="Arial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SA"/>
                              </w:rPr>
                              <w:t xml:space="preserve"> تان ادامه ده</w:t>
                            </w:r>
                            <w:r w:rsidRPr="00334E29">
                              <w:rPr>
                                <w:rFonts w:eastAsiaTheme="minorEastAsia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SA"/>
                              </w:rPr>
                              <w:t>ی</w:t>
                            </w:r>
                            <w:r w:rsidRPr="00334E29">
                              <w:rPr>
                                <w:rFonts w:eastAsiaTheme="minorEastAsia" w:cs="Arial" w:hint="eastAsia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د</w:t>
                            </w:r>
                            <w:r w:rsidRPr="00334E29">
                              <w:rPr>
                                <w:rFonts w:eastAsiaTheme="minorEastAsia" w:cs="Arial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SA"/>
                              </w:rPr>
                              <w:t xml:space="preserve"> .تعداد ومدت لگدها</w:t>
                            </w:r>
                            <w:r w:rsidRPr="00334E29">
                              <w:rPr>
                                <w:rFonts w:eastAsiaTheme="minorEastAsia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SA"/>
                              </w:rPr>
                              <w:t>ی</w:t>
                            </w:r>
                            <w:r w:rsidRPr="00334E29">
                              <w:rPr>
                                <w:rFonts w:eastAsiaTheme="minorEastAsia" w:cs="Arial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SA"/>
                              </w:rPr>
                              <w:t xml:space="preserve"> جن</w:t>
                            </w:r>
                            <w:r w:rsidRPr="00334E29">
                              <w:rPr>
                                <w:rFonts w:eastAsiaTheme="minorEastAsia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SA"/>
                              </w:rPr>
                              <w:t>ی</w:t>
                            </w:r>
                            <w:r w:rsidRPr="00334E29">
                              <w:rPr>
                                <w:rFonts w:eastAsiaTheme="minorEastAsia" w:cs="Arial" w:hint="eastAsia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ن</w:t>
                            </w:r>
                          </w:p>
                          <w:p w:rsidR="005F32FC" w:rsidRPr="00334E29" w:rsidRDefault="005F32FC" w:rsidP="00C5780C">
                            <w:pPr>
                              <w:spacing w:after="0"/>
                              <w:jc w:val="both"/>
                              <w:rPr>
                                <w:rFonts w:eastAsiaTheme="minorEastAsia" w:cs="Arial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SA"/>
                              </w:rPr>
                            </w:pPr>
                            <w:r w:rsidRPr="00334E29">
                              <w:rPr>
                                <w:rFonts w:eastAsiaTheme="minorEastAsia" w:cs="Arial" w:hint="eastAsia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را</w:t>
                            </w:r>
                            <w:r w:rsidRPr="00334E29">
                              <w:rPr>
                                <w:rFonts w:eastAsiaTheme="minorEastAsia" w:cs="Arial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SA"/>
                              </w:rPr>
                              <w:t xml:space="preserve"> بشمار</w:t>
                            </w:r>
                            <w:r w:rsidRPr="00334E29">
                              <w:rPr>
                                <w:rFonts w:eastAsiaTheme="minorEastAsia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SA"/>
                              </w:rPr>
                              <w:t>ی</w:t>
                            </w:r>
                            <w:r w:rsidRPr="00334E29">
                              <w:rPr>
                                <w:rFonts w:eastAsiaTheme="minorEastAsia" w:cs="Arial" w:hint="eastAsia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د</w:t>
                            </w:r>
                            <w:r w:rsidRPr="00334E29">
                              <w:rPr>
                                <w:rFonts w:eastAsiaTheme="minorEastAsia" w:cs="Arial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SA"/>
                              </w:rPr>
                              <w:t xml:space="preserve"> .</w:t>
                            </w:r>
                          </w:p>
                          <w:p w:rsidR="005F32FC" w:rsidRPr="00334E29" w:rsidRDefault="005F32FC" w:rsidP="00C5780C">
                            <w:pPr>
                              <w:spacing w:after="0"/>
                              <w:jc w:val="both"/>
                              <w:rPr>
                                <w:rFonts w:eastAsiaTheme="minorEastAsia" w:cs="Arial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SA"/>
                              </w:rPr>
                            </w:pPr>
                            <w:r w:rsidRPr="00334E29">
                              <w:rPr>
                                <w:rFonts w:eastAsiaTheme="minorEastAsia" w:cs="Arial" w:hint="eastAsia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اگر</w:t>
                            </w:r>
                            <w:r w:rsidRPr="00334E29">
                              <w:rPr>
                                <w:rFonts w:eastAsiaTheme="minorEastAsia" w:cs="Arial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SA"/>
                              </w:rPr>
                              <w:t xml:space="preserve"> متوجه کاهش</w:t>
                            </w:r>
                            <w:r w:rsidRPr="00334E29">
                              <w:rPr>
                                <w:rFonts w:eastAsiaTheme="minorEastAsia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SA"/>
                              </w:rPr>
                              <w:t>ی</w:t>
                            </w:r>
                            <w:r w:rsidRPr="00334E29">
                              <w:rPr>
                                <w:rFonts w:eastAsiaTheme="minorEastAsia" w:cs="Arial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SA"/>
                              </w:rPr>
                              <w:t xml:space="preserve"> در فعال</w:t>
                            </w:r>
                            <w:r w:rsidRPr="00334E29">
                              <w:rPr>
                                <w:rFonts w:eastAsiaTheme="minorEastAsia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SA"/>
                              </w:rPr>
                              <w:t>ی</w:t>
                            </w:r>
                            <w:r w:rsidRPr="00334E29">
                              <w:rPr>
                                <w:rFonts w:eastAsiaTheme="minorEastAsia" w:cs="Arial" w:hint="eastAsia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ت</w:t>
                            </w:r>
                            <w:r w:rsidRPr="00334E29">
                              <w:rPr>
                                <w:rFonts w:eastAsiaTheme="minorEastAsia" w:cs="Arial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SA"/>
                              </w:rPr>
                              <w:t xml:space="preserve"> جن</w:t>
                            </w:r>
                            <w:r w:rsidRPr="00334E29">
                              <w:rPr>
                                <w:rFonts w:eastAsiaTheme="minorEastAsia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SA"/>
                              </w:rPr>
                              <w:t>ی</w:t>
                            </w:r>
                            <w:r w:rsidRPr="00334E29">
                              <w:rPr>
                                <w:rFonts w:eastAsiaTheme="minorEastAsia" w:cs="Arial" w:hint="eastAsia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ن</w:t>
                            </w:r>
                            <w:r w:rsidRPr="00334E29">
                              <w:rPr>
                                <w:rFonts w:eastAsiaTheme="minorEastAsia" w:cs="Arial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SA"/>
                              </w:rPr>
                              <w:t xml:space="preserve"> شد</w:t>
                            </w:r>
                            <w:r w:rsidRPr="00334E29">
                              <w:rPr>
                                <w:rFonts w:eastAsiaTheme="minorEastAsia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SA"/>
                              </w:rPr>
                              <w:t>ی</w:t>
                            </w:r>
                            <w:r w:rsidRPr="00334E29">
                              <w:rPr>
                                <w:rFonts w:eastAsiaTheme="minorEastAsia" w:cs="Arial" w:hint="eastAsia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د،با</w:t>
                            </w:r>
                            <w:r w:rsidRPr="00334E29">
                              <w:rPr>
                                <w:rFonts w:eastAsiaTheme="minorEastAsia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SA"/>
                              </w:rPr>
                              <w:t>ی</w:t>
                            </w:r>
                            <w:r w:rsidRPr="00334E29">
                              <w:rPr>
                                <w:rFonts w:eastAsiaTheme="minorEastAsia" w:cs="Arial" w:hint="eastAsia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د</w:t>
                            </w:r>
                            <w:r w:rsidRPr="00334E29">
                              <w:rPr>
                                <w:rFonts w:eastAsiaTheme="minorEastAsia" w:cs="Arial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SA"/>
                              </w:rPr>
                              <w:t xml:space="preserve"> فورا به دکترتان خبر ده</w:t>
                            </w:r>
                            <w:r w:rsidRPr="00334E29">
                              <w:rPr>
                                <w:rFonts w:eastAsiaTheme="minorEastAsia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SA"/>
                              </w:rPr>
                              <w:t>ی</w:t>
                            </w:r>
                            <w:r w:rsidRPr="00334E29">
                              <w:rPr>
                                <w:rFonts w:eastAsiaTheme="minorEastAsia" w:cs="Arial" w:hint="eastAsia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د</w:t>
                            </w:r>
                            <w:r w:rsidRPr="00334E29">
                              <w:rPr>
                                <w:rFonts w:eastAsiaTheme="minorEastAsia" w:cs="Arial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SA"/>
                              </w:rPr>
                              <w:t>.</w:t>
                            </w:r>
                          </w:p>
                          <w:p w:rsidR="00F841DA" w:rsidRPr="00334E29" w:rsidRDefault="00F841DA" w:rsidP="00C5780C">
                            <w:pPr>
                              <w:spacing w:after="0"/>
                              <w:jc w:val="both"/>
                              <w:rPr>
                                <w:rFonts w:eastAsiaTheme="minorEastAsia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SA"/>
                              </w:rPr>
                            </w:pPr>
                            <w:r w:rsidRPr="00334E29">
                              <w:rPr>
                                <w:rFonts w:eastAsiaTheme="minorEastAsia" w:cs="Arial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به طور متوسط جن</w:t>
                            </w:r>
                            <w:r w:rsidRPr="00334E29">
                              <w:rPr>
                                <w:rFonts w:eastAsiaTheme="minorEastAsia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SA"/>
                              </w:rPr>
                              <w:t>ی</w:t>
                            </w:r>
                            <w:r w:rsidRPr="00334E29">
                              <w:rPr>
                                <w:rFonts w:eastAsiaTheme="minorEastAsia" w:cs="Arial" w:hint="eastAsia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ن</w:t>
                            </w:r>
                            <w:r w:rsidRPr="00334E29">
                              <w:rPr>
                                <w:rFonts w:eastAsiaTheme="minorEastAsia" w:cs="Arial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SA"/>
                              </w:rPr>
                              <w:t xml:space="preserve"> حدود10بار در </w:t>
                            </w:r>
                            <w:r w:rsidRPr="00334E29">
                              <w:rPr>
                                <w:rFonts w:eastAsiaTheme="minorEastAsia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SA"/>
                              </w:rPr>
                              <w:t>ی</w:t>
                            </w:r>
                            <w:r w:rsidRPr="00334E29">
                              <w:rPr>
                                <w:rFonts w:eastAsiaTheme="minorEastAsia" w:cs="Arial" w:hint="eastAsia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SA"/>
                              </w:rPr>
                              <w:t>ک</w:t>
                            </w:r>
                            <w:r w:rsidRPr="00334E29">
                              <w:rPr>
                                <w:rFonts w:eastAsiaTheme="minorEastAsia" w:cs="Arial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SA"/>
                              </w:rPr>
                              <w:t xml:space="preserve"> دوره</w:t>
                            </w:r>
                            <w:r w:rsidRPr="00334E29">
                              <w:rPr>
                                <w:rFonts w:eastAsiaTheme="minorEastAsia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334E29">
                              <w:rPr>
                                <w:rFonts w:eastAsiaTheme="minorEastAsia" w:cs="Arial" w:hint="eastAsia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دوساعته</w:t>
                            </w:r>
                            <w:r w:rsidRPr="00334E29">
                              <w:rPr>
                                <w:rFonts w:eastAsiaTheme="minorEastAsia" w:cs="Arial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SA"/>
                              </w:rPr>
                              <w:t xml:space="preserve"> حرکت خواهد کرد .ا</w:t>
                            </w:r>
                            <w:r w:rsidRPr="00334E29">
                              <w:rPr>
                                <w:rFonts w:eastAsiaTheme="minorEastAsia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SA"/>
                              </w:rPr>
                              <w:t>ی</w:t>
                            </w:r>
                            <w:r w:rsidRPr="00334E29">
                              <w:rPr>
                                <w:rFonts w:eastAsiaTheme="minorEastAsia" w:cs="Arial" w:hint="eastAsia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ن</w:t>
                            </w:r>
                            <w:r w:rsidRPr="00334E29">
                              <w:rPr>
                                <w:rFonts w:eastAsiaTheme="minorEastAsia" w:cs="Arial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SA"/>
                              </w:rPr>
                              <w:t xml:space="preserve"> حرکات ممکن است</w:t>
                            </w:r>
                            <w:r w:rsidRPr="00334E29">
                              <w:rPr>
                                <w:rFonts w:eastAsiaTheme="minorEastAsia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334E29">
                              <w:rPr>
                                <w:rFonts w:eastAsiaTheme="minorEastAsia" w:cs="Arial" w:hint="eastAsia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شامل</w:t>
                            </w:r>
                            <w:r w:rsidRPr="00334E29">
                              <w:rPr>
                                <w:rFonts w:eastAsiaTheme="minorEastAsia" w:cs="Arial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SA"/>
                              </w:rPr>
                              <w:t xml:space="preserve"> لگد زدن ،چرخ</w:t>
                            </w:r>
                            <w:r w:rsidRPr="00334E29">
                              <w:rPr>
                                <w:rFonts w:eastAsiaTheme="minorEastAsia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SA"/>
                              </w:rPr>
                              <w:t>ی</w:t>
                            </w:r>
                            <w:r w:rsidRPr="00334E29">
                              <w:rPr>
                                <w:rFonts w:eastAsiaTheme="minorEastAsia" w:cs="Arial" w:hint="eastAsia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دن</w:t>
                            </w:r>
                            <w:r w:rsidRPr="00334E29">
                              <w:rPr>
                                <w:rFonts w:eastAsiaTheme="minorEastAsia" w:cs="Arial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SA"/>
                              </w:rPr>
                              <w:t xml:space="preserve"> وپ</w:t>
                            </w:r>
                            <w:r w:rsidRPr="00334E29">
                              <w:rPr>
                                <w:rFonts w:eastAsiaTheme="minorEastAsia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SA"/>
                              </w:rPr>
                              <w:t>ی</w:t>
                            </w:r>
                            <w:r w:rsidRPr="00334E29">
                              <w:rPr>
                                <w:rFonts w:eastAsiaTheme="minorEastAsia" w:cs="Arial" w:hint="eastAsia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SA"/>
                              </w:rPr>
                              <w:t>چ</w:t>
                            </w:r>
                            <w:r w:rsidRPr="00334E29">
                              <w:rPr>
                                <w:rFonts w:eastAsiaTheme="minorEastAsia" w:cs="Arial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SA"/>
                              </w:rPr>
                              <w:t xml:space="preserve"> وتاپ خوردن باشد.</w:t>
                            </w:r>
                          </w:p>
                          <w:p w:rsidR="00F841DA" w:rsidRPr="00334E29" w:rsidRDefault="00F841DA" w:rsidP="00C5780C">
                            <w:pPr>
                              <w:spacing w:after="0"/>
                              <w:jc w:val="both"/>
                              <w:rPr>
                                <w:rFonts w:eastAsiaTheme="minorEastAsia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SA"/>
                              </w:rPr>
                            </w:pPr>
                            <w:r w:rsidRPr="00334E29">
                              <w:rPr>
                                <w:rFonts w:eastAsiaTheme="minorEastAsia" w:cs="Arial" w:hint="eastAsia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تعداد</w:t>
                            </w:r>
                            <w:r w:rsidRPr="00334E29">
                              <w:rPr>
                                <w:rFonts w:eastAsiaTheme="minorEastAsia" w:cs="Arial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SA"/>
                              </w:rPr>
                              <w:t xml:space="preserve"> حرکات ا</w:t>
                            </w:r>
                            <w:r w:rsidRPr="00334E29">
                              <w:rPr>
                                <w:rFonts w:eastAsiaTheme="minorEastAsia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SA"/>
                              </w:rPr>
                              <w:t>ی</w:t>
                            </w:r>
                            <w:r w:rsidRPr="00334E29">
                              <w:rPr>
                                <w:rFonts w:eastAsiaTheme="minorEastAsia" w:cs="Arial" w:hint="eastAsia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ده</w:t>
                            </w:r>
                            <w:r w:rsidRPr="00334E29">
                              <w:rPr>
                                <w:rFonts w:eastAsiaTheme="minorEastAsia" w:cs="Arial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SA"/>
                              </w:rPr>
                              <w:t xml:space="preserve"> آل جن</w:t>
                            </w:r>
                            <w:r w:rsidRPr="00334E29">
                              <w:rPr>
                                <w:rFonts w:eastAsiaTheme="minorEastAsia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SA"/>
                              </w:rPr>
                              <w:t>ی</w:t>
                            </w:r>
                            <w:r w:rsidRPr="00334E29">
                              <w:rPr>
                                <w:rFonts w:eastAsiaTheme="minorEastAsia" w:cs="Arial" w:hint="eastAsia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ن</w:t>
                            </w:r>
                            <w:r w:rsidRPr="00334E29">
                              <w:rPr>
                                <w:rFonts w:eastAsiaTheme="minorEastAsia" w:cs="Arial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334E29">
                              <w:rPr>
                                <w:rFonts w:eastAsiaTheme="minorEastAsia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SA"/>
                              </w:rPr>
                              <w:t>ی</w:t>
                            </w:r>
                            <w:r w:rsidRPr="00334E29">
                              <w:rPr>
                                <w:rFonts w:eastAsiaTheme="minorEastAsia" w:cs="Arial" w:hint="eastAsia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ا</w:t>
                            </w:r>
                            <w:r w:rsidRPr="00334E29">
                              <w:rPr>
                                <w:rFonts w:eastAsiaTheme="minorEastAsia" w:cs="Arial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SA"/>
                              </w:rPr>
                              <w:t xml:space="preserve"> مدت زمان مناسب</w:t>
                            </w:r>
                            <w:r w:rsidRPr="00334E29">
                              <w:rPr>
                                <w:rFonts w:eastAsiaTheme="minorEastAsia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334E29">
                              <w:rPr>
                                <w:rFonts w:eastAsiaTheme="minorEastAsia" w:cs="Arial" w:hint="eastAsia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شمارش</w:t>
                            </w:r>
                            <w:r w:rsidRPr="00334E29">
                              <w:rPr>
                                <w:rFonts w:eastAsiaTheme="minorEastAsia" w:cs="Arial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SA"/>
                              </w:rPr>
                              <w:t xml:space="preserve"> آن ها تعر</w:t>
                            </w:r>
                            <w:r w:rsidRPr="00334E29">
                              <w:rPr>
                                <w:rFonts w:eastAsiaTheme="minorEastAsia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SA"/>
                              </w:rPr>
                              <w:t>ی</w:t>
                            </w:r>
                            <w:r w:rsidRPr="00334E29">
                              <w:rPr>
                                <w:rFonts w:eastAsiaTheme="minorEastAsia" w:cs="Arial" w:hint="eastAsia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ف</w:t>
                            </w:r>
                            <w:r w:rsidRPr="00334E29">
                              <w:rPr>
                                <w:rFonts w:eastAsiaTheme="minorEastAsia" w:cs="Arial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SA"/>
                              </w:rPr>
                              <w:t xml:space="preserve"> نشده با ا</w:t>
                            </w:r>
                            <w:r w:rsidRPr="00334E29">
                              <w:rPr>
                                <w:rFonts w:eastAsiaTheme="minorEastAsia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SA"/>
                              </w:rPr>
                              <w:t>ی</w:t>
                            </w:r>
                            <w:r w:rsidRPr="00334E29">
                              <w:rPr>
                                <w:rFonts w:eastAsiaTheme="minorEastAsia" w:cs="Arial" w:hint="eastAsia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ن</w:t>
                            </w:r>
                            <w:r w:rsidRPr="00334E29">
                              <w:rPr>
                                <w:rFonts w:eastAsiaTheme="minorEastAsia" w:cs="Arial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SA"/>
                              </w:rPr>
                              <w:t xml:space="preserve"> حال در صورت</w:t>
                            </w:r>
                            <w:r w:rsidRPr="00334E29">
                              <w:rPr>
                                <w:rFonts w:eastAsiaTheme="minorEastAsia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SA"/>
                              </w:rPr>
                              <w:t>ی</w:t>
                            </w:r>
                            <w:r w:rsidRPr="00334E29">
                              <w:rPr>
                                <w:rFonts w:eastAsiaTheme="minorEastAsia" w:cs="Arial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SA"/>
                              </w:rPr>
                              <w:t xml:space="preserve"> که</w:t>
                            </w:r>
                            <w:r w:rsidRPr="00334E29">
                              <w:rPr>
                                <w:rFonts w:eastAsiaTheme="minorEastAsia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334E29">
                              <w:rPr>
                                <w:rFonts w:eastAsiaTheme="minorEastAsia" w:cs="Arial" w:hint="eastAsia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حرکات</w:t>
                            </w:r>
                            <w:r w:rsidRPr="00334E29">
                              <w:rPr>
                                <w:rFonts w:eastAsiaTheme="minorEastAsia" w:cs="Arial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SA"/>
                              </w:rPr>
                              <w:t xml:space="preserve"> جن</w:t>
                            </w:r>
                            <w:r w:rsidRPr="00334E29">
                              <w:rPr>
                                <w:rFonts w:eastAsiaTheme="minorEastAsia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SA"/>
                              </w:rPr>
                              <w:t>ی</w:t>
                            </w:r>
                            <w:r w:rsidRPr="00334E29">
                              <w:rPr>
                                <w:rFonts w:eastAsiaTheme="minorEastAsia" w:cs="Arial" w:hint="eastAsia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ن</w:t>
                            </w:r>
                            <w:r w:rsidRPr="00334E29">
                              <w:rPr>
                                <w:rFonts w:eastAsiaTheme="minorEastAsia" w:cs="Arial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SA"/>
                              </w:rPr>
                              <w:t xml:space="preserve"> شما کاهش </w:t>
                            </w:r>
                            <w:r w:rsidRPr="00334E29">
                              <w:rPr>
                                <w:rFonts w:eastAsiaTheme="minorEastAsia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SA"/>
                              </w:rPr>
                              <w:t>ی</w:t>
                            </w:r>
                            <w:r w:rsidRPr="00334E29">
                              <w:rPr>
                                <w:rFonts w:eastAsiaTheme="minorEastAsia" w:cs="Arial" w:hint="eastAsia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افت</w:t>
                            </w:r>
                            <w:r w:rsidRPr="00334E29">
                              <w:rPr>
                                <w:rFonts w:eastAsiaTheme="minorEastAsia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334E29">
                              <w:rPr>
                                <w:rFonts w:eastAsiaTheme="minorEastAsia" w:cs="Arial" w:hint="eastAsia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حتما</w:t>
                            </w:r>
                            <w:r w:rsidRPr="00334E29">
                              <w:rPr>
                                <w:rFonts w:eastAsiaTheme="minorEastAsia" w:cs="Arial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SA"/>
                              </w:rPr>
                              <w:t xml:space="preserve"> با</w:t>
                            </w:r>
                            <w:r w:rsidRPr="00334E29">
                              <w:rPr>
                                <w:rFonts w:eastAsiaTheme="minorEastAsia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SA"/>
                              </w:rPr>
                              <w:t>ی</w:t>
                            </w:r>
                            <w:r w:rsidRPr="00334E29">
                              <w:rPr>
                                <w:rFonts w:eastAsiaTheme="minorEastAsia" w:cs="Arial" w:hint="eastAsia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د</w:t>
                            </w:r>
                            <w:r w:rsidRPr="00334E29">
                              <w:rPr>
                                <w:rFonts w:eastAsiaTheme="minorEastAsia" w:cs="Arial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SA"/>
                              </w:rPr>
                              <w:t xml:space="preserve"> ا</w:t>
                            </w:r>
                            <w:r w:rsidRPr="00334E29">
                              <w:rPr>
                                <w:rFonts w:eastAsiaTheme="minorEastAsia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SA"/>
                              </w:rPr>
                              <w:t>ی</w:t>
                            </w:r>
                            <w:r w:rsidRPr="00334E29">
                              <w:rPr>
                                <w:rFonts w:eastAsiaTheme="minorEastAsia" w:cs="Arial" w:hint="eastAsia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ن</w:t>
                            </w:r>
                            <w:r w:rsidRPr="00334E29">
                              <w:rPr>
                                <w:rFonts w:eastAsiaTheme="minorEastAsia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334E29">
                              <w:rPr>
                                <w:rFonts w:eastAsiaTheme="minorEastAsia" w:cs="Arial" w:hint="eastAsia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وضع</w:t>
                            </w:r>
                            <w:r w:rsidRPr="00334E29">
                              <w:rPr>
                                <w:rFonts w:eastAsiaTheme="minorEastAsia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SA"/>
                              </w:rPr>
                              <w:t>ی</w:t>
                            </w:r>
                            <w:r w:rsidRPr="00334E29">
                              <w:rPr>
                                <w:rFonts w:eastAsiaTheme="minorEastAsia" w:cs="Arial" w:hint="eastAsia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ت</w:t>
                            </w:r>
                            <w:r w:rsidRPr="00334E29">
                              <w:rPr>
                                <w:rFonts w:eastAsiaTheme="minorEastAsia" w:cs="Arial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SA"/>
                              </w:rPr>
                              <w:t xml:space="preserve"> را با پزشک</w:t>
                            </w:r>
                            <w:r w:rsidRPr="00334E29">
                              <w:rPr>
                                <w:rFonts w:eastAsiaTheme="minorEastAsia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SA"/>
                              </w:rPr>
                              <w:t>ی</w:t>
                            </w:r>
                            <w:r w:rsidRPr="00334E29">
                              <w:rPr>
                                <w:rFonts w:eastAsiaTheme="minorEastAsia" w:cs="Arial" w:hint="eastAsia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ا</w:t>
                            </w:r>
                            <w:r w:rsidRPr="00334E29">
                              <w:rPr>
                                <w:rFonts w:eastAsiaTheme="minorEastAsia" w:cs="Arial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SA"/>
                              </w:rPr>
                              <w:t xml:space="preserve"> ماما</w:t>
                            </w:r>
                            <w:r w:rsidRPr="00334E29">
                              <w:rPr>
                                <w:rFonts w:eastAsiaTheme="minorEastAsia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SA"/>
                              </w:rPr>
                              <w:t>یی</w:t>
                            </w:r>
                            <w:r w:rsidRPr="00334E29">
                              <w:rPr>
                                <w:rFonts w:eastAsiaTheme="minorEastAsia" w:cs="Arial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SA"/>
                              </w:rPr>
                              <w:t xml:space="preserve"> خود در خواست</w:t>
                            </w:r>
                            <w:r w:rsidRPr="00334E29">
                              <w:rPr>
                                <w:rFonts w:eastAsiaTheme="minorEastAsia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334E29">
                              <w:rPr>
                                <w:rFonts w:eastAsiaTheme="minorEastAsia" w:cs="Arial" w:hint="eastAsia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سونوگراف</w:t>
                            </w:r>
                            <w:r w:rsidRPr="00334E29">
                              <w:rPr>
                                <w:rFonts w:eastAsiaTheme="minorEastAsia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SA"/>
                              </w:rPr>
                              <w:t>ی</w:t>
                            </w:r>
                            <w:r w:rsidRPr="00334E29">
                              <w:rPr>
                                <w:rFonts w:eastAsiaTheme="minorEastAsia" w:cs="Arial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SA"/>
                              </w:rPr>
                              <w:t xml:space="preserve"> با نوار قلب جنبن وتست بدون استرس</w:t>
                            </w:r>
                            <w:r w:rsidRPr="00334E29">
                              <w:rPr>
                                <w:rFonts w:eastAsiaTheme="minorEastAsia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334E29">
                              <w:rPr>
                                <w:rFonts w:eastAsiaTheme="minorEastAsia" w:cs="Arial" w:hint="eastAsia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بدهد</w:t>
                            </w:r>
                            <w:r w:rsidRPr="00334E29">
                              <w:rPr>
                                <w:rFonts w:eastAsiaTheme="minorEastAsia" w:cs="Arial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SA"/>
                              </w:rPr>
                              <w:t>.</w:t>
                            </w:r>
                          </w:p>
                          <w:p w:rsidR="00BA6C7D" w:rsidRDefault="00BA6C7D" w:rsidP="00B90294">
                            <w:pPr>
                              <w:spacing w:after="0" w:line="240" w:lineRule="auto"/>
                              <w:jc w:val="both"/>
                              <w:rPr>
                                <w:rFonts w:eastAsiaTheme="minorEastAsia" w:cs="B Mitra"/>
                                <w:b/>
                                <w:bCs/>
                                <w:rtl/>
                                <w:lang w:bidi="ar-SA"/>
                              </w:rPr>
                            </w:pPr>
                          </w:p>
                          <w:p w:rsidR="00BA6C7D" w:rsidRDefault="00BA6C7D" w:rsidP="00CF33FF">
                            <w:pPr>
                              <w:jc w:val="center"/>
                              <w:rPr>
                                <w:b/>
                                <w:color w:val="0D0D0D" w:themeColor="text1" w:themeTint="F2"/>
                                <w:rtl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</w:p>
                          <w:p w:rsidR="00BA6C7D" w:rsidRDefault="00BA6C7D" w:rsidP="00CF33FF">
                            <w:pPr>
                              <w:jc w:val="center"/>
                              <w:rPr>
                                <w:b/>
                                <w:color w:val="0D0D0D" w:themeColor="text1" w:themeTint="F2"/>
                                <w:rtl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</w:p>
                          <w:p w:rsidR="00BA6C7D" w:rsidRDefault="00BA6C7D" w:rsidP="00CF33FF">
                            <w:pPr>
                              <w:jc w:val="center"/>
                              <w:rPr>
                                <w:b/>
                                <w:color w:val="0D0D0D" w:themeColor="text1" w:themeTint="F2"/>
                                <w:rtl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</w:p>
                          <w:p w:rsidR="00BA6C7D" w:rsidRPr="00CF33FF" w:rsidRDefault="00BA6C7D" w:rsidP="00CF33FF">
                            <w:pPr>
                              <w:jc w:val="center"/>
                              <w:rPr>
                                <w:b/>
                                <w:color w:val="0D0D0D" w:themeColor="text1" w:themeTint="F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28" style="position:absolute;left:0;text-align:left;margin-left:-5pt;margin-top:0;width:241.1pt;height:493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5F32FC" w:rsidRDefault="005F32FC" w:rsidP="00F841DA">
                      <w:pPr>
                        <w:spacing w:after="0"/>
                        <w:jc w:val="both"/>
                        <w:rPr>
                          <w:rFonts w:eastAsiaTheme="minorEastAsia" w:cs="Arial" w:hint="cs"/>
                          <w:b/>
                          <w:bCs/>
                          <w:sz w:val="24"/>
                          <w:szCs w:val="24"/>
                          <w:rtl/>
                          <w:lang w:bidi="ar-SA"/>
                        </w:rPr>
                      </w:pPr>
                    </w:p>
                    <w:p w:rsidR="00334E29" w:rsidRPr="00334E29" w:rsidRDefault="00334E29" w:rsidP="00C5780C">
                      <w:pPr>
                        <w:spacing w:after="0"/>
                        <w:jc w:val="both"/>
                        <w:rPr>
                          <w:rFonts w:eastAsiaTheme="minorEastAsia" w:cs="Arial" w:hint="cs"/>
                          <w:b/>
                          <w:bCs/>
                          <w:sz w:val="28"/>
                          <w:szCs w:val="28"/>
                          <w:rtl/>
                          <w:lang w:bidi="ar-SA"/>
                        </w:rPr>
                      </w:pPr>
                    </w:p>
                    <w:p w:rsidR="00334E29" w:rsidRPr="00334E29" w:rsidRDefault="00334E29" w:rsidP="00C5780C">
                      <w:pPr>
                        <w:spacing w:after="0"/>
                        <w:jc w:val="both"/>
                        <w:rPr>
                          <w:rFonts w:eastAsiaTheme="minorEastAsia" w:cs="Arial" w:hint="cs"/>
                          <w:b/>
                          <w:bCs/>
                          <w:sz w:val="28"/>
                          <w:szCs w:val="28"/>
                          <w:rtl/>
                          <w:lang w:bidi="ar-SA"/>
                        </w:rPr>
                      </w:pPr>
                      <w:r w:rsidRPr="00334E29">
                        <w:rPr>
                          <w:rFonts w:eastAsiaTheme="minorEastAsia" w:cs="Arial"/>
                          <w:b/>
                          <w:bCs/>
                          <w:sz w:val="28"/>
                          <w:szCs w:val="28"/>
                          <w:rtl/>
                          <w:lang w:bidi="ar-SA"/>
                        </w:rPr>
                        <w:t>متوسط مدت خواب آرام جن</w:t>
                      </w:r>
                      <w:r w:rsidRPr="00334E29">
                        <w:rPr>
                          <w:rFonts w:eastAsiaTheme="minorEastAsia" w:cs="Arial" w:hint="cs"/>
                          <w:b/>
                          <w:bCs/>
                          <w:sz w:val="28"/>
                          <w:szCs w:val="28"/>
                          <w:rtl/>
                          <w:lang w:bidi="ar-SA"/>
                        </w:rPr>
                        <w:t>ی</w:t>
                      </w:r>
                      <w:r w:rsidRPr="00334E29">
                        <w:rPr>
                          <w:rFonts w:eastAsiaTheme="minorEastAsia" w:cs="Arial" w:hint="eastAsia"/>
                          <w:b/>
                          <w:bCs/>
                          <w:sz w:val="28"/>
                          <w:szCs w:val="28"/>
                          <w:rtl/>
                          <w:lang w:bidi="ar-SA"/>
                        </w:rPr>
                        <w:t>ن</w:t>
                      </w:r>
                      <w:r w:rsidRPr="00334E29">
                        <w:rPr>
                          <w:rFonts w:eastAsiaTheme="minorEastAsia" w:cs="Arial"/>
                          <w:b/>
                          <w:bCs/>
                          <w:sz w:val="28"/>
                          <w:szCs w:val="28"/>
                          <w:rtl/>
                          <w:lang w:bidi="ar-SA"/>
                        </w:rPr>
                        <w:t>23دق</w:t>
                      </w:r>
                      <w:r w:rsidRPr="00334E29">
                        <w:rPr>
                          <w:rFonts w:eastAsiaTheme="minorEastAsia" w:cs="Arial" w:hint="cs"/>
                          <w:b/>
                          <w:bCs/>
                          <w:sz w:val="28"/>
                          <w:szCs w:val="28"/>
                          <w:rtl/>
                          <w:lang w:bidi="ar-SA"/>
                        </w:rPr>
                        <w:t>ی</w:t>
                      </w:r>
                      <w:r w:rsidRPr="00334E29">
                        <w:rPr>
                          <w:rFonts w:eastAsiaTheme="minorEastAsia" w:cs="Arial" w:hint="eastAsia"/>
                          <w:b/>
                          <w:bCs/>
                          <w:sz w:val="28"/>
                          <w:szCs w:val="28"/>
                          <w:rtl/>
                          <w:lang w:bidi="ar-SA"/>
                        </w:rPr>
                        <w:t>قه</w:t>
                      </w:r>
                      <w:r w:rsidRPr="00334E29">
                        <w:rPr>
                          <w:rFonts w:eastAsiaTheme="minorEastAsia" w:cs="Arial"/>
                          <w:b/>
                          <w:bCs/>
                          <w:sz w:val="28"/>
                          <w:szCs w:val="28"/>
                          <w:rtl/>
                          <w:lang w:bidi="ar-SA"/>
                        </w:rPr>
                        <w:t xml:space="preserve"> است.بنابرا</w:t>
                      </w:r>
                      <w:r w:rsidRPr="00334E29">
                        <w:rPr>
                          <w:rFonts w:eastAsiaTheme="minorEastAsia" w:cs="Arial" w:hint="cs"/>
                          <w:b/>
                          <w:bCs/>
                          <w:sz w:val="28"/>
                          <w:szCs w:val="28"/>
                          <w:rtl/>
                          <w:lang w:bidi="ar-SA"/>
                        </w:rPr>
                        <w:t>ی</w:t>
                      </w:r>
                      <w:r w:rsidRPr="00334E29">
                        <w:rPr>
                          <w:rFonts w:eastAsiaTheme="minorEastAsia" w:cs="Arial" w:hint="eastAsia"/>
                          <w:b/>
                          <w:bCs/>
                          <w:sz w:val="28"/>
                          <w:szCs w:val="28"/>
                          <w:rtl/>
                          <w:lang w:bidi="ar-SA"/>
                        </w:rPr>
                        <w:t>ن</w:t>
                      </w:r>
                      <w:r w:rsidRPr="00334E29">
                        <w:rPr>
                          <w:rFonts w:eastAsiaTheme="minorEastAsia" w:cs="Arial"/>
                          <w:b/>
                          <w:bCs/>
                          <w:sz w:val="28"/>
                          <w:szCs w:val="28"/>
                          <w:rtl/>
                          <w:lang w:bidi="ar-SA"/>
                        </w:rPr>
                        <w:t xml:space="preserve"> اگر جن</w:t>
                      </w:r>
                      <w:r w:rsidRPr="00334E29">
                        <w:rPr>
                          <w:rFonts w:eastAsiaTheme="minorEastAsia" w:cs="Arial" w:hint="cs"/>
                          <w:b/>
                          <w:bCs/>
                          <w:sz w:val="28"/>
                          <w:szCs w:val="28"/>
                          <w:rtl/>
                          <w:lang w:bidi="ar-SA"/>
                        </w:rPr>
                        <w:t>ی</w:t>
                      </w:r>
                      <w:r w:rsidRPr="00334E29">
                        <w:rPr>
                          <w:rFonts w:eastAsiaTheme="minorEastAsia" w:cs="Arial" w:hint="eastAsia"/>
                          <w:b/>
                          <w:bCs/>
                          <w:sz w:val="28"/>
                          <w:szCs w:val="28"/>
                          <w:rtl/>
                          <w:lang w:bidi="ar-SA"/>
                        </w:rPr>
                        <w:t>ن</w:t>
                      </w:r>
                      <w:r w:rsidRPr="00334E29">
                        <w:rPr>
                          <w:rFonts w:eastAsiaTheme="minorEastAsia" w:cs="Arial"/>
                          <w:b/>
                          <w:bCs/>
                          <w:sz w:val="28"/>
                          <w:szCs w:val="28"/>
                          <w:rtl/>
                          <w:lang w:bidi="ar-SA"/>
                        </w:rPr>
                        <w:t xml:space="preserve"> تان مدت</w:t>
                      </w:r>
                      <w:r w:rsidRPr="00334E29">
                        <w:rPr>
                          <w:rFonts w:eastAsiaTheme="minorEastAsia" w:cs="Arial" w:hint="cs"/>
                          <w:b/>
                          <w:bCs/>
                          <w:sz w:val="28"/>
                          <w:szCs w:val="28"/>
                          <w:rtl/>
                          <w:lang w:bidi="ar-SA"/>
                        </w:rPr>
                        <w:t>ی</w:t>
                      </w:r>
                      <w:r w:rsidRPr="00334E29">
                        <w:rPr>
                          <w:rFonts w:eastAsiaTheme="minorEastAsia" w:cs="Arial"/>
                          <w:b/>
                          <w:bCs/>
                          <w:sz w:val="28"/>
                          <w:szCs w:val="28"/>
                          <w:rtl/>
                          <w:lang w:bidi="ar-SA"/>
                        </w:rPr>
                        <w:t xml:space="preserve"> حرکت نکرد نگران نباش</w:t>
                      </w:r>
                      <w:r w:rsidRPr="00334E29">
                        <w:rPr>
                          <w:rFonts w:eastAsiaTheme="minorEastAsia" w:cs="Arial" w:hint="cs"/>
                          <w:b/>
                          <w:bCs/>
                          <w:sz w:val="28"/>
                          <w:szCs w:val="28"/>
                          <w:rtl/>
                          <w:lang w:bidi="ar-SA"/>
                        </w:rPr>
                        <w:t>ی</w:t>
                      </w:r>
                      <w:r w:rsidRPr="00334E29">
                        <w:rPr>
                          <w:rFonts w:eastAsiaTheme="minorEastAsia" w:cs="Arial" w:hint="eastAsia"/>
                          <w:b/>
                          <w:bCs/>
                          <w:sz w:val="28"/>
                          <w:szCs w:val="28"/>
                          <w:rtl/>
                          <w:lang w:bidi="ar-SA"/>
                        </w:rPr>
                        <w:t>د،ممکن</w:t>
                      </w:r>
                      <w:r w:rsidRPr="00334E29">
                        <w:rPr>
                          <w:rFonts w:eastAsiaTheme="minorEastAsia" w:cs="Arial"/>
                          <w:b/>
                          <w:bCs/>
                          <w:sz w:val="28"/>
                          <w:szCs w:val="28"/>
                          <w:rtl/>
                          <w:lang w:bidi="ar-SA"/>
                        </w:rPr>
                        <w:t xml:space="preserve"> است خواب باشد اما اگر ب</w:t>
                      </w:r>
                      <w:r w:rsidRPr="00334E29">
                        <w:rPr>
                          <w:rFonts w:eastAsiaTheme="minorEastAsia" w:cs="Arial" w:hint="cs"/>
                          <w:b/>
                          <w:bCs/>
                          <w:sz w:val="28"/>
                          <w:szCs w:val="28"/>
                          <w:rtl/>
                          <w:lang w:bidi="ar-SA"/>
                        </w:rPr>
                        <w:t>ی</w:t>
                      </w:r>
                      <w:r w:rsidRPr="00334E29">
                        <w:rPr>
                          <w:rFonts w:eastAsiaTheme="minorEastAsia" w:cs="Arial" w:hint="eastAsia"/>
                          <w:b/>
                          <w:bCs/>
                          <w:sz w:val="28"/>
                          <w:szCs w:val="28"/>
                          <w:rtl/>
                          <w:lang w:bidi="ar-SA"/>
                        </w:rPr>
                        <w:t>ش</w:t>
                      </w:r>
                      <w:r w:rsidRPr="00334E29">
                        <w:rPr>
                          <w:rFonts w:eastAsiaTheme="minorEastAsia" w:cs="Arial"/>
                          <w:b/>
                          <w:bCs/>
                          <w:sz w:val="28"/>
                          <w:szCs w:val="28"/>
                          <w:rtl/>
                          <w:lang w:bidi="ar-SA"/>
                        </w:rPr>
                        <w:t xml:space="preserve"> از2ساعت حرکت نکرد ،مادر با</w:t>
                      </w:r>
                      <w:r w:rsidRPr="00334E29">
                        <w:rPr>
                          <w:rFonts w:eastAsiaTheme="minorEastAsia" w:cs="Arial" w:hint="cs"/>
                          <w:b/>
                          <w:bCs/>
                          <w:sz w:val="28"/>
                          <w:szCs w:val="28"/>
                          <w:rtl/>
                          <w:lang w:bidi="ar-SA"/>
                        </w:rPr>
                        <w:t>ی</w:t>
                      </w:r>
                      <w:r w:rsidRPr="00334E29">
                        <w:rPr>
                          <w:rFonts w:eastAsiaTheme="minorEastAsia" w:cs="Arial" w:hint="eastAsia"/>
                          <w:b/>
                          <w:bCs/>
                          <w:sz w:val="28"/>
                          <w:szCs w:val="28"/>
                          <w:rtl/>
                          <w:lang w:bidi="ar-SA"/>
                        </w:rPr>
                        <w:t>دمساله</w:t>
                      </w:r>
                      <w:r w:rsidRPr="00334E29">
                        <w:rPr>
                          <w:rFonts w:eastAsiaTheme="minorEastAsia" w:cs="Arial"/>
                          <w:b/>
                          <w:bCs/>
                          <w:sz w:val="28"/>
                          <w:szCs w:val="28"/>
                          <w:rtl/>
                          <w:lang w:bidi="ar-SA"/>
                        </w:rPr>
                        <w:t xml:space="preserve"> را بررس</w:t>
                      </w:r>
                      <w:r w:rsidRPr="00334E29">
                        <w:rPr>
                          <w:rFonts w:eastAsiaTheme="minorEastAsia" w:cs="Arial" w:hint="cs"/>
                          <w:b/>
                          <w:bCs/>
                          <w:sz w:val="28"/>
                          <w:szCs w:val="28"/>
                          <w:rtl/>
                          <w:lang w:bidi="ar-SA"/>
                        </w:rPr>
                        <w:t>ی</w:t>
                      </w:r>
                      <w:r w:rsidRPr="00334E29">
                        <w:rPr>
                          <w:rFonts w:eastAsiaTheme="minorEastAsia" w:cs="Arial"/>
                          <w:b/>
                          <w:bCs/>
                          <w:sz w:val="28"/>
                          <w:szCs w:val="28"/>
                          <w:rtl/>
                          <w:lang w:bidi="ar-SA"/>
                        </w:rPr>
                        <w:t xml:space="preserve"> کند</w:t>
                      </w:r>
                    </w:p>
                    <w:p w:rsidR="005F32FC" w:rsidRPr="00334E29" w:rsidRDefault="005F32FC" w:rsidP="00C5780C">
                      <w:pPr>
                        <w:spacing w:after="0"/>
                        <w:jc w:val="both"/>
                        <w:rPr>
                          <w:rFonts w:eastAsiaTheme="minorEastAsia" w:cs="Arial"/>
                          <w:b/>
                          <w:bCs/>
                          <w:sz w:val="28"/>
                          <w:szCs w:val="28"/>
                          <w:rtl/>
                          <w:lang w:bidi="ar-SA"/>
                        </w:rPr>
                      </w:pPr>
                      <w:r w:rsidRPr="00334E29">
                        <w:rPr>
                          <w:rFonts w:eastAsiaTheme="minorEastAsia" w:cs="Arial"/>
                          <w:b/>
                          <w:bCs/>
                          <w:sz w:val="28"/>
                          <w:szCs w:val="28"/>
                          <w:rtl/>
                          <w:lang w:bidi="ar-SA"/>
                        </w:rPr>
                        <w:t>شما م</w:t>
                      </w:r>
                      <w:r w:rsidRPr="00334E29">
                        <w:rPr>
                          <w:rFonts w:eastAsiaTheme="minorEastAsia" w:cs="Arial" w:hint="cs"/>
                          <w:b/>
                          <w:bCs/>
                          <w:sz w:val="28"/>
                          <w:szCs w:val="28"/>
                          <w:rtl/>
                          <w:lang w:bidi="ar-SA"/>
                        </w:rPr>
                        <w:t>ی</w:t>
                      </w:r>
                      <w:r w:rsidRPr="00334E29">
                        <w:rPr>
                          <w:rFonts w:eastAsiaTheme="minorEastAsia" w:cs="Arial"/>
                          <w:b/>
                          <w:bCs/>
                          <w:sz w:val="28"/>
                          <w:szCs w:val="28"/>
                          <w:rtl/>
                          <w:lang w:bidi="ar-SA"/>
                        </w:rPr>
                        <w:t xml:space="preserve"> توان</w:t>
                      </w:r>
                      <w:r w:rsidRPr="00334E29">
                        <w:rPr>
                          <w:rFonts w:eastAsiaTheme="minorEastAsia" w:cs="Arial" w:hint="cs"/>
                          <w:b/>
                          <w:bCs/>
                          <w:sz w:val="28"/>
                          <w:szCs w:val="28"/>
                          <w:rtl/>
                          <w:lang w:bidi="ar-SA"/>
                        </w:rPr>
                        <w:t>ی</w:t>
                      </w:r>
                      <w:r w:rsidRPr="00334E29">
                        <w:rPr>
                          <w:rFonts w:eastAsiaTheme="minorEastAsia" w:cs="Arial" w:hint="eastAsia"/>
                          <w:b/>
                          <w:bCs/>
                          <w:sz w:val="28"/>
                          <w:szCs w:val="28"/>
                          <w:rtl/>
                          <w:lang w:bidi="ar-SA"/>
                        </w:rPr>
                        <w:t>د</w:t>
                      </w:r>
                      <w:r w:rsidRPr="00334E29">
                        <w:rPr>
                          <w:rFonts w:eastAsiaTheme="minorEastAsia" w:cs="Arial"/>
                          <w:b/>
                          <w:bCs/>
                          <w:sz w:val="28"/>
                          <w:szCs w:val="28"/>
                          <w:rtl/>
                          <w:lang w:bidi="ar-SA"/>
                        </w:rPr>
                        <w:t xml:space="preserve"> شمردن لگدها را درحدود28هفتگ</w:t>
                      </w:r>
                      <w:r w:rsidRPr="00334E29">
                        <w:rPr>
                          <w:rFonts w:eastAsiaTheme="minorEastAsia" w:cs="Arial" w:hint="cs"/>
                          <w:b/>
                          <w:bCs/>
                          <w:sz w:val="28"/>
                          <w:szCs w:val="28"/>
                          <w:rtl/>
                          <w:lang w:bidi="ar-SA"/>
                        </w:rPr>
                        <w:t>ی</w:t>
                      </w:r>
                      <w:r w:rsidRPr="00334E29">
                        <w:rPr>
                          <w:rFonts w:eastAsiaTheme="minorEastAsia" w:cs="Arial"/>
                          <w:b/>
                          <w:bCs/>
                          <w:sz w:val="28"/>
                          <w:szCs w:val="28"/>
                          <w:rtl/>
                          <w:lang w:bidi="ar-SA"/>
                        </w:rPr>
                        <w:t xml:space="preserve"> باردار</w:t>
                      </w:r>
                      <w:r w:rsidRPr="00334E29">
                        <w:rPr>
                          <w:rFonts w:eastAsiaTheme="minorEastAsia" w:cs="Arial" w:hint="cs"/>
                          <w:b/>
                          <w:bCs/>
                          <w:sz w:val="28"/>
                          <w:szCs w:val="28"/>
                          <w:rtl/>
                          <w:lang w:bidi="ar-SA"/>
                        </w:rPr>
                        <w:t>ی</w:t>
                      </w:r>
                      <w:r w:rsidRPr="00334E29">
                        <w:rPr>
                          <w:rFonts w:eastAsiaTheme="minorEastAsia" w:cs="Arial"/>
                          <w:b/>
                          <w:bCs/>
                          <w:sz w:val="28"/>
                          <w:szCs w:val="28"/>
                          <w:rtl/>
                          <w:lang w:bidi="ar-SA"/>
                        </w:rPr>
                        <w:t xml:space="preserve"> آغاز کن</w:t>
                      </w:r>
                      <w:r w:rsidRPr="00334E29">
                        <w:rPr>
                          <w:rFonts w:eastAsiaTheme="minorEastAsia" w:cs="Arial" w:hint="cs"/>
                          <w:b/>
                          <w:bCs/>
                          <w:sz w:val="28"/>
                          <w:szCs w:val="28"/>
                          <w:rtl/>
                          <w:lang w:bidi="ar-SA"/>
                        </w:rPr>
                        <w:t>ی</w:t>
                      </w:r>
                      <w:r w:rsidRPr="00334E29">
                        <w:rPr>
                          <w:rFonts w:eastAsiaTheme="minorEastAsia" w:cs="Arial" w:hint="eastAsia"/>
                          <w:b/>
                          <w:bCs/>
                          <w:sz w:val="28"/>
                          <w:szCs w:val="28"/>
                          <w:rtl/>
                          <w:lang w:bidi="ar-SA"/>
                        </w:rPr>
                        <w:t>د</w:t>
                      </w:r>
                      <w:r w:rsidRPr="00334E29">
                        <w:rPr>
                          <w:rFonts w:eastAsiaTheme="minorEastAsia" w:cs="Arial"/>
                          <w:b/>
                          <w:bCs/>
                          <w:sz w:val="28"/>
                          <w:szCs w:val="28"/>
                          <w:rtl/>
                          <w:lang w:bidi="ar-SA"/>
                        </w:rPr>
                        <w:t xml:space="preserve"> وا</w:t>
                      </w:r>
                      <w:r w:rsidRPr="00334E29">
                        <w:rPr>
                          <w:rFonts w:eastAsiaTheme="minorEastAsia" w:cs="Arial" w:hint="cs"/>
                          <w:b/>
                          <w:bCs/>
                          <w:sz w:val="28"/>
                          <w:szCs w:val="28"/>
                          <w:rtl/>
                          <w:lang w:bidi="ar-SA"/>
                        </w:rPr>
                        <w:t>ی</w:t>
                      </w:r>
                      <w:r w:rsidRPr="00334E29">
                        <w:rPr>
                          <w:rFonts w:eastAsiaTheme="minorEastAsia" w:cs="Arial" w:hint="eastAsia"/>
                          <w:b/>
                          <w:bCs/>
                          <w:sz w:val="28"/>
                          <w:szCs w:val="28"/>
                          <w:rtl/>
                          <w:lang w:bidi="ar-SA"/>
                        </w:rPr>
                        <w:t>ن</w:t>
                      </w:r>
                      <w:r w:rsidRPr="00334E29">
                        <w:rPr>
                          <w:rFonts w:eastAsiaTheme="minorEastAsia" w:cs="Arial"/>
                          <w:b/>
                          <w:bCs/>
                          <w:sz w:val="28"/>
                          <w:szCs w:val="28"/>
                          <w:rtl/>
                          <w:lang w:bidi="ar-SA"/>
                        </w:rPr>
                        <w:t xml:space="preserve"> نظارت را در سراسر بق</w:t>
                      </w:r>
                      <w:r w:rsidRPr="00334E29">
                        <w:rPr>
                          <w:rFonts w:eastAsiaTheme="minorEastAsia" w:cs="Arial" w:hint="cs"/>
                          <w:b/>
                          <w:bCs/>
                          <w:sz w:val="28"/>
                          <w:szCs w:val="28"/>
                          <w:rtl/>
                          <w:lang w:bidi="ar-SA"/>
                        </w:rPr>
                        <w:t>ی</w:t>
                      </w:r>
                      <w:r w:rsidRPr="00334E29">
                        <w:rPr>
                          <w:rFonts w:eastAsiaTheme="minorEastAsia" w:cs="Arial" w:hint="eastAsia"/>
                          <w:b/>
                          <w:bCs/>
                          <w:sz w:val="28"/>
                          <w:szCs w:val="28"/>
                          <w:rtl/>
                          <w:lang w:bidi="ar-SA"/>
                        </w:rPr>
                        <w:t>ه</w:t>
                      </w:r>
                    </w:p>
                    <w:p w:rsidR="005F32FC" w:rsidRPr="00334E29" w:rsidRDefault="005F32FC" w:rsidP="00C5780C">
                      <w:pPr>
                        <w:spacing w:after="0"/>
                        <w:jc w:val="both"/>
                        <w:rPr>
                          <w:rFonts w:eastAsiaTheme="minorEastAsia" w:cs="Arial"/>
                          <w:b/>
                          <w:bCs/>
                          <w:sz w:val="28"/>
                          <w:szCs w:val="28"/>
                          <w:rtl/>
                          <w:lang w:bidi="ar-SA"/>
                        </w:rPr>
                      </w:pPr>
                      <w:r w:rsidRPr="00334E29">
                        <w:rPr>
                          <w:rFonts w:eastAsiaTheme="minorEastAsia" w:cs="Arial" w:hint="eastAsia"/>
                          <w:b/>
                          <w:bCs/>
                          <w:sz w:val="28"/>
                          <w:szCs w:val="28"/>
                          <w:rtl/>
                          <w:lang w:bidi="ar-SA"/>
                        </w:rPr>
                        <w:t>باردار</w:t>
                      </w:r>
                      <w:r w:rsidRPr="00334E29">
                        <w:rPr>
                          <w:rFonts w:eastAsiaTheme="minorEastAsia" w:cs="Arial" w:hint="cs"/>
                          <w:b/>
                          <w:bCs/>
                          <w:sz w:val="28"/>
                          <w:szCs w:val="28"/>
                          <w:rtl/>
                          <w:lang w:bidi="ar-SA"/>
                        </w:rPr>
                        <w:t>ی</w:t>
                      </w:r>
                      <w:r w:rsidRPr="00334E29">
                        <w:rPr>
                          <w:rFonts w:eastAsiaTheme="minorEastAsia" w:cs="Arial"/>
                          <w:b/>
                          <w:bCs/>
                          <w:sz w:val="28"/>
                          <w:szCs w:val="28"/>
                          <w:rtl/>
                          <w:lang w:bidi="ar-SA"/>
                        </w:rPr>
                        <w:t xml:space="preserve"> تان ادامه ده</w:t>
                      </w:r>
                      <w:r w:rsidRPr="00334E29">
                        <w:rPr>
                          <w:rFonts w:eastAsiaTheme="minorEastAsia" w:cs="Arial" w:hint="cs"/>
                          <w:b/>
                          <w:bCs/>
                          <w:sz w:val="28"/>
                          <w:szCs w:val="28"/>
                          <w:rtl/>
                          <w:lang w:bidi="ar-SA"/>
                        </w:rPr>
                        <w:t>ی</w:t>
                      </w:r>
                      <w:r w:rsidRPr="00334E29">
                        <w:rPr>
                          <w:rFonts w:eastAsiaTheme="minorEastAsia" w:cs="Arial" w:hint="eastAsia"/>
                          <w:b/>
                          <w:bCs/>
                          <w:sz w:val="28"/>
                          <w:szCs w:val="28"/>
                          <w:rtl/>
                          <w:lang w:bidi="ar-SA"/>
                        </w:rPr>
                        <w:t>د</w:t>
                      </w:r>
                      <w:r w:rsidRPr="00334E29">
                        <w:rPr>
                          <w:rFonts w:eastAsiaTheme="minorEastAsia" w:cs="Arial"/>
                          <w:b/>
                          <w:bCs/>
                          <w:sz w:val="28"/>
                          <w:szCs w:val="28"/>
                          <w:rtl/>
                          <w:lang w:bidi="ar-SA"/>
                        </w:rPr>
                        <w:t xml:space="preserve"> .تعداد ومدت لگدها</w:t>
                      </w:r>
                      <w:r w:rsidRPr="00334E29">
                        <w:rPr>
                          <w:rFonts w:eastAsiaTheme="minorEastAsia" w:cs="Arial" w:hint="cs"/>
                          <w:b/>
                          <w:bCs/>
                          <w:sz w:val="28"/>
                          <w:szCs w:val="28"/>
                          <w:rtl/>
                          <w:lang w:bidi="ar-SA"/>
                        </w:rPr>
                        <w:t>ی</w:t>
                      </w:r>
                      <w:r w:rsidRPr="00334E29">
                        <w:rPr>
                          <w:rFonts w:eastAsiaTheme="minorEastAsia" w:cs="Arial"/>
                          <w:b/>
                          <w:bCs/>
                          <w:sz w:val="28"/>
                          <w:szCs w:val="28"/>
                          <w:rtl/>
                          <w:lang w:bidi="ar-SA"/>
                        </w:rPr>
                        <w:t xml:space="preserve"> جن</w:t>
                      </w:r>
                      <w:r w:rsidRPr="00334E29">
                        <w:rPr>
                          <w:rFonts w:eastAsiaTheme="minorEastAsia" w:cs="Arial" w:hint="cs"/>
                          <w:b/>
                          <w:bCs/>
                          <w:sz w:val="28"/>
                          <w:szCs w:val="28"/>
                          <w:rtl/>
                          <w:lang w:bidi="ar-SA"/>
                        </w:rPr>
                        <w:t>ی</w:t>
                      </w:r>
                      <w:r w:rsidRPr="00334E29">
                        <w:rPr>
                          <w:rFonts w:eastAsiaTheme="minorEastAsia" w:cs="Arial" w:hint="eastAsia"/>
                          <w:b/>
                          <w:bCs/>
                          <w:sz w:val="28"/>
                          <w:szCs w:val="28"/>
                          <w:rtl/>
                          <w:lang w:bidi="ar-SA"/>
                        </w:rPr>
                        <w:t>ن</w:t>
                      </w:r>
                    </w:p>
                    <w:p w:rsidR="005F32FC" w:rsidRPr="00334E29" w:rsidRDefault="005F32FC" w:rsidP="00C5780C">
                      <w:pPr>
                        <w:spacing w:after="0"/>
                        <w:jc w:val="both"/>
                        <w:rPr>
                          <w:rFonts w:eastAsiaTheme="minorEastAsia" w:cs="Arial"/>
                          <w:b/>
                          <w:bCs/>
                          <w:sz w:val="28"/>
                          <w:szCs w:val="28"/>
                          <w:rtl/>
                          <w:lang w:bidi="ar-SA"/>
                        </w:rPr>
                      </w:pPr>
                      <w:r w:rsidRPr="00334E29">
                        <w:rPr>
                          <w:rFonts w:eastAsiaTheme="minorEastAsia" w:cs="Arial" w:hint="eastAsia"/>
                          <w:b/>
                          <w:bCs/>
                          <w:sz w:val="28"/>
                          <w:szCs w:val="28"/>
                          <w:rtl/>
                          <w:lang w:bidi="ar-SA"/>
                        </w:rPr>
                        <w:t>را</w:t>
                      </w:r>
                      <w:r w:rsidRPr="00334E29">
                        <w:rPr>
                          <w:rFonts w:eastAsiaTheme="minorEastAsia" w:cs="Arial"/>
                          <w:b/>
                          <w:bCs/>
                          <w:sz w:val="28"/>
                          <w:szCs w:val="28"/>
                          <w:rtl/>
                          <w:lang w:bidi="ar-SA"/>
                        </w:rPr>
                        <w:t xml:space="preserve"> بشمار</w:t>
                      </w:r>
                      <w:r w:rsidRPr="00334E29">
                        <w:rPr>
                          <w:rFonts w:eastAsiaTheme="minorEastAsia" w:cs="Arial" w:hint="cs"/>
                          <w:b/>
                          <w:bCs/>
                          <w:sz w:val="28"/>
                          <w:szCs w:val="28"/>
                          <w:rtl/>
                          <w:lang w:bidi="ar-SA"/>
                        </w:rPr>
                        <w:t>ی</w:t>
                      </w:r>
                      <w:r w:rsidRPr="00334E29">
                        <w:rPr>
                          <w:rFonts w:eastAsiaTheme="minorEastAsia" w:cs="Arial" w:hint="eastAsia"/>
                          <w:b/>
                          <w:bCs/>
                          <w:sz w:val="28"/>
                          <w:szCs w:val="28"/>
                          <w:rtl/>
                          <w:lang w:bidi="ar-SA"/>
                        </w:rPr>
                        <w:t>د</w:t>
                      </w:r>
                      <w:r w:rsidRPr="00334E29">
                        <w:rPr>
                          <w:rFonts w:eastAsiaTheme="minorEastAsia" w:cs="Arial"/>
                          <w:b/>
                          <w:bCs/>
                          <w:sz w:val="28"/>
                          <w:szCs w:val="28"/>
                          <w:rtl/>
                          <w:lang w:bidi="ar-SA"/>
                        </w:rPr>
                        <w:t xml:space="preserve"> .</w:t>
                      </w:r>
                    </w:p>
                    <w:p w:rsidR="005F32FC" w:rsidRPr="00334E29" w:rsidRDefault="005F32FC" w:rsidP="00C5780C">
                      <w:pPr>
                        <w:spacing w:after="0"/>
                        <w:jc w:val="both"/>
                        <w:rPr>
                          <w:rFonts w:eastAsiaTheme="minorEastAsia" w:cs="Arial" w:hint="cs"/>
                          <w:b/>
                          <w:bCs/>
                          <w:sz w:val="28"/>
                          <w:szCs w:val="28"/>
                          <w:rtl/>
                          <w:lang w:bidi="ar-SA"/>
                        </w:rPr>
                      </w:pPr>
                      <w:r w:rsidRPr="00334E29">
                        <w:rPr>
                          <w:rFonts w:eastAsiaTheme="minorEastAsia" w:cs="Arial" w:hint="eastAsia"/>
                          <w:b/>
                          <w:bCs/>
                          <w:sz w:val="28"/>
                          <w:szCs w:val="28"/>
                          <w:rtl/>
                          <w:lang w:bidi="ar-SA"/>
                        </w:rPr>
                        <w:t>اگر</w:t>
                      </w:r>
                      <w:r w:rsidRPr="00334E29">
                        <w:rPr>
                          <w:rFonts w:eastAsiaTheme="minorEastAsia" w:cs="Arial"/>
                          <w:b/>
                          <w:bCs/>
                          <w:sz w:val="28"/>
                          <w:szCs w:val="28"/>
                          <w:rtl/>
                          <w:lang w:bidi="ar-SA"/>
                        </w:rPr>
                        <w:t xml:space="preserve"> متوجه کاهش</w:t>
                      </w:r>
                      <w:r w:rsidRPr="00334E29">
                        <w:rPr>
                          <w:rFonts w:eastAsiaTheme="minorEastAsia" w:cs="Arial" w:hint="cs"/>
                          <w:b/>
                          <w:bCs/>
                          <w:sz w:val="28"/>
                          <w:szCs w:val="28"/>
                          <w:rtl/>
                          <w:lang w:bidi="ar-SA"/>
                        </w:rPr>
                        <w:t>ی</w:t>
                      </w:r>
                      <w:r w:rsidRPr="00334E29">
                        <w:rPr>
                          <w:rFonts w:eastAsiaTheme="minorEastAsia" w:cs="Arial"/>
                          <w:b/>
                          <w:bCs/>
                          <w:sz w:val="28"/>
                          <w:szCs w:val="28"/>
                          <w:rtl/>
                          <w:lang w:bidi="ar-SA"/>
                        </w:rPr>
                        <w:t xml:space="preserve"> در فعال</w:t>
                      </w:r>
                      <w:r w:rsidRPr="00334E29">
                        <w:rPr>
                          <w:rFonts w:eastAsiaTheme="minorEastAsia" w:cs="Arial" w:hint="cs"/>
                          <w:b/>
                          <w:bCs/>
                          <w:sz w:val="28"/>
                          <w:szCs w:val="28"/>
                          <w:rtl/>
                          <w:lang w:bidi="ar-SA"/>
                        </w:rPr>
                        <w:t>ی</w:t>
                      </w:r>
                      <w:r w:rsidRPr="00334E29">
                        <w:rPr>
                          <w:rFonts w:eastAsiaTheme="minorEastAsia" w:cs="Arial" w:hint="eastAsia"/>
                          <w:b/>
                          <w:bCs/>
                          <w:sz w:val="28"/>
                          <w:szCs w:val="28"/>
                          <w:rtl/>
                          <w:lang w:bidi="ar-SA"/>
                        </w:rPr>
                        <w:t>ت</w:t>
                      </w:r>
                      <w:r w:rsidRPr="00334E29">
                        <w:rPr>
                          <w:rFonts w:eastAsiaTheme="minorEastAsia" w:cs="Arial"/>
                          <w:b/>
                          <w:bCs/>
                          <w:sz w:val="28"/>
                          <w:szCs w:val="28"/>
                          <w:rtl/>
                          <w:lang w:bidi="ar-SA"/>
                        </w:rPr>
                        <w:t xml:space="preserve"> جن</w:t>
                      </w:r>
                      <w:r w:rsidRPr="00334E29">
                        <w:rPr>
                          <w:rFonts w:eastAsiaTheme="minorEastAsia" w:cs="Arial" w:hint="cs"/>
                          <w:b/>
                          <w:bCs/>
                          <w:sz w:val="28"/>
                          <w:szCs w:val="28"/>
                          <w:rtl/>
                          <w:lang w:bidi="ar-SA"/>
                        </w:rPr>
                        <w:t>ی</w:t>
                      </w:r>
                      <w:r w:rsidRPr="00334E29">
                        <w:rPr>
                          <w:rFonts w:eastAsiaTheme="minorEastAsia" w:cs="Arial" w:hint="eastAsia"/>
                          <w:b/>
                          <w:bCs/>
                          <w:sz w:val="28"/>
                          <w:szCs w:val="28"/>
                          <w:rtl/>
                          <w:lang w:bidi="ar-SA"/>
                        </w:rPr>
                        <w:t>ن</w:t>
                      </w:r>
                      <w:r w:rsidRPr="00334E29">
                        <w:rPr>
                          <w:rFonts w:eastAsiaTheme="minorEastAsia" w:cs="Arial"/>
                          <w:b/>
                          <w:bCs/>
                          <w:sz w:val="28"/>
                          <w:szCs w:val="28"/>
                          <w:rtl/>
                          <w:lang w:bidi="ar-SA"/>
                        </w:rPr>
                        <w:t xml:space="preserve"> شد</w:t>
                      </w:r>
                      <w:r w:rsidRPr="00334E29">
                        <w:rPr>
                          <w:rFonts w:eastAsiaTheme="minorEastAsia" w:cs="Arial" w:hint="cs"/>
                          <w:b/>
                          <w:bCs/>
                          <w:sz w:val="28"/>
                          <w:szCs w:val="28"/>
                          <w:rtl/>
                          <w:lang w:bidi="ar-SA"/>
                        </w:rPr>
                        <w:t>ی</w:t>
                      </w:r>
                      <w:r w:rsidRPr="00334E29">
                        <w:rPr>
                          <w:rFonts w:eastAsiaTheme="minorEastAsia" w:cs="Arial" w:hint="eastAsia"/>
                          <w:b/>
                          <w:bCs/>
                          <w:sz w:val="28"/>
                          <w:szCs w:val="28"/>
                          <w:rtl/>
                          <w:lang w:bidi="ar-SA"/>
                        </w:rPr>
                        <w:t>د،با</w:t>
                      </w:r>
                      <w:r w:rsidRPr="00334E29">
                        <w:rPr>
                          <w:rFonts w:eastAsiaTheme="minorEastAsia" w:cs="Arial" w:hint="cs"/>
                          <w:b/>
                          <w:bCs/>
                          <w:sz w:val="28"/>
                          <w:szCs w:val="28"/>
                          <w:rtl/>
                          <w:lang w:bidi="ar-SA"/>
                        </w:rPr>
                        <w:t>ی</w:t>
                      </w:r>
                      <w:r w:rsidRPr="00334E29">
                        <w:rPr>
                          <w:rFonts w:eastAsiaTheme="minorEastAsia" w:cs="Arial" w:hint="eastAsia"/>
                          <w:b/>
                          <w:bCs/>
                          <w:sz w:val="28"/>
                          <w:szCs w:val="28"/>
                          <w:rtl/>
                          <w:lang w:bidi="ar-SA"/>
                        </w:rPr>
                        <w:t>د</w:t>
                      </w:r>
                      <w:r w:rsidRPr="00334E29">
                        <w:rPr>
                          <w:rFonts w:eastAsiaTheme="minorEastAsia" w:cs="Arial"/>
                          <w:b/>
                          <w:bCs/>
                          <w:sz w:val="28"/>
                          <w:szCs w:val="28"/>
                          <w:rtl/>
                          <w:lang w:bidi="ar-SA"/>
                        </w:rPr>
                        <w:t xml:space="preserve"> فورا به دکترتان خبر ده</w:t>
                      </w:r>
                      <w:r w:rsidRPr="00334E29">
                        <w:rPr>
                          <w:rFonts w:eastAsiaTheme="minorEastAsia" w:cs="Arial" w:hint="cs"/>
                          <w:b/>
                          <w:bCs/>
                          <w:sz w:val="28"/>
                          <w:szCs w:val="28"/>
                          <w:rtl/>
                          <w:lang w:bidi="ar-SA"/>
                        </w:rPr>
                        <w:t>ی</w:t>
                      </w:r>
                      <w:r w:rsidRPr="00334E29">
                        <w:rPr>
                          <w:rFonts w:eastAsiaTheme="minorEastAsia" w:cs="Arial" w:hint="eastAsia"/>
                          <w:b/>
                          <w:bCs/>
                          <w:sz w:val="28"/>
                          <w:szCs w:val="28"/>
                          <w:rtl/>
                          <w:lang w:bidi="ar-SA"/>
                        </w:rPr>
                        <w:t>د</w:t>
                      </w:r>
                      <w:r w:rsidRPr="00334E29">
                        <w:rPr>
                          <w:rFonts w:eastAsiaTheme="minorEastAsia" w:cs="Arial"/>
                          <w:b/>
                          <w:bCs/>
                          <w:sz w:val="28"/>
                          <w:szCs w:val="28"/>
                          <w:rtl/>
                          <w:lang w:bidi="ar-SA"/>
                        </w:rPr>
                        <w:t>.</w:t>
                      </w:r>
                    </w:p>
                    <w:p w:rsidR="00F841DA" w:rsidRPr="00334E29" w:rsidRDefault="00F841DA" w:rsidP="00C5780C">
                      <w:pPr>
                        <w:spacing w:after="0"/>
                        <w:jc w:val="both"/>
                        <w:rPr>
                          <w:rFonts w:eastAsiaTheme="minorEastAsia"/>
                          <w:b/>
                          <w:bCs/>
                          <w:sz w:val="28"/>
                          <w:szCs w:val="28"/>
                          <w:rtl/>
                          <w:lang w:bidi="ar-SA"/>
                        </w:rPr>
                      </w:pPr>
                      <w:r w:rsidRPr="00334E29">
                        <w:rPr>
                          <w:rFonts w:eastAsiaTheme="minorEastAsia" w:cs="Arial"/>
                          <w:b/>
                          <w:bCs/>
                          <w:sz w:val="28"/>
                          <w:szCs w:val="28"/>
                          <w:rtl/>
                          <w:lang w:bidi="ar-SA"/>
                        </w:rPr>
                        <w:t>به طور متوسط جن</w:t>
                      </w:r>
                      <w:r w:rsidRPr="00334E29">
                        <w:rPr>
                          <w:rFonts w:eastAsiaTheme="minorEastAsia" w:cs="Arial" w:hint="cs"/>
                          <w:b/>
                          <w:bCs/>
                          <w:sz w:val="28"/>
                          <w:szCs w:val="28"/>
                          <w:rtl/>
                          <w:lang w:bidi="ar-SA"/>
                        </w:rPr>
                        <w:t>ی</w:t>
                      </w:r>
                      <w:r w:rsidRPr="00334E29">
                        <w:rPr>
                          <w:rFonts w:eastAsiaTheme="minorEastAsia" w:cs="Arial" w:hint="eastAsia"/>
                          <w:b/>
                          <w:bCs/>
                          <w:sz w:val="28"/>
                          <w:szCs w:val="28"/>
                          <w:rtl/>
                          <w:lang w:bidi="ar-SA"/>
                        </w:rPr>
                        <w:t>ن</w:t>
                      </w:r>
                      <w:r w:rsidRPr="00334E29">
                        <w:rPr>
                          <w:rFonts w:eastAsiaTheme="minorEastAsia" w:cs="Arial"/>
                          <w:b/>
                          <w:bCs/>
                          <w:sz w:val="28"/>
                          <w:szCs w:val="28"/>
                          <w:rtl/>
                          <w:lang w:bidi="ar-SA"/>
                        </w:rPr>
                        <w:t xml:space="preserve"> حدود10بار در </w:t>
                      </w:r>
                      <w:r w:rsidRPr="00334E29">
                        <w:rPr>
                          <w:rFonts w:eastAsiaTheme="minorEastAsia" w:cs="Arial" w:hint="cs"/>
                          <w:b/>
                          <w:bCs/>
                          <w:sz w:val="28"/>
                          <w:szCs w:val="28"/>
                          <w:rtl/>
                          <w:lang w:bidi="ar-SA"/>
                        </w:rPr>
                        <w:t>ی</w:t>
                      </w:r>
                      <w:r w:rsidRPr="00334E29">
                        <w:rPr>
                          <w:rFonts w:eastAsiaTheme="minorEastAsia" w:cs="Arial" w:hint="eastAsia"/>
                          <w:b/>
                          <w:bCs/>
                          <w:sz w:val="28"/>
                          <w:szCs w:val="28"/>
                          <w:rtl/>
                          <w:lang w:bidi="ar-SA"/>
                        </w:rPr>
                        <w:t>ک</w:t>
                      </w:r>
                      <w:r w:rsidRPr="00334E29">
                        <w:rPr>
                          <w:rFonts w:eastAsiaTheme="minorEastAsia" w:cs="Arial"/>
                          <w:b/>
                          <w:bCs/>
                          <w:sz w:val="28"/>
                          <w:szCs w:val="28"/>
                          <w:rtl/>
                          <w:lang w:bidi="ar-SA"/>
                        </w:rPr>
                        <w:t xml:space="preserve"> دوره</w:t>
                      </w:r>
                      <w:r w:rsidRPr="00334E29">
                        <w:rPr>
                          <w:rFonts w:eastAsiaTheme="minorEastAsia" w:cs="Arial" w:hint="cs"/>
                          <w:b/>
                          <w:bCs/>
                          <w:sz w:val="28"/>
                          <w:szCs w:val="28"/>
                          <w:rtl/>
                          <w:lang w:bidi="ar-SA"/>
                        </w:rPr>
                        <w:t xml:space="preserve"> </w:t>
                      </w:r>
                      <w:r w:rsidRPr="00334E29">
                        <w:rPr>
                          <w:rFonts w:eastAsiaTheme="minorEastAsia" w:cs="Arial" w:hint="eastAsia"/>
                          <w:b/>
                          <w:bCs/>
                          <w:sz w:val="28"/>
                          <w:szCs w:val="28"/>
                          <w:rtl/>
                          <w:lang w:bidi="ar-SA"/>
                        </w:rPr>
                        <w:t>دوساعته</w:t>
                      </w:r>
                      <w:r w:rsidRPr="00334E29">
                        <w:rPr>
                          <w:rFonts w:eastAsiaTheme="minorEastAsia" w:cs="Arial"/>
                          <w:b/>
                          <w:bCs/>
                          <w:sz w:val="28"/>
                          <w:szCs w:val="28"/>
                          <w:rtl/>
                          <w:lang w:bidi="ar-SA"/>
                        </w:rPr>
                        <w:t xml:space="preserve"> حرکت خواهد کرد .ا</w:t>
                      </w:r>
                      <w:r w:rsidRPr="00334E29">
                        <w:rPr>
                          <w:rFonts w:eastAsiaTheme="minorEastAsia" w:cs="Arial" w:hint="cs"/>
                          <w:b/>
                          <w:bCs/>
                          <w:sz w:val="28"/>
                          <w:szCs w:val="28"/>
                          <w:rtl/>
                          <w:lang w:bidi="ar-SA"/>
                        </w:rPr>
                        <w:t>ی</w:t>
                      </w:r>
                      <w:r w:rsidRPr="00334E29">
                        <w:rPr>
                          <w:rFonts w:eastAsiaTheme="minorEastAsia" w:cs="Arial" w:hint="eastAsia"/>
                          <w:b/>
                          <w:bCs/>
                          <w:sz w:val="28"/>
                          <w:szCs w:val="28"/>
                          <w:rtl/>
                          <w:lang w:bidi="ar-SA"/>
                        </w:rPr>
                        <w:t>ن</w:t>
                      </w:r>
                      <w:r w:rsidRPr="00334E29">
                        <w:rPr>
                          <w:rFonts w:eastAsiaTheme="minorEastAsia" w:cs="Arial"/>
                          <w:b/>
                          <w:bCs/>
                          <w:sz w:val="28"/>
                          <w:szCs w:val="28"/>
                          <w:rtl/>
                          <w:lang w:bidi="ar-SA"/>
                        </w:rPr>
                        <w:t xml:space="preserve"> حرکات ممکن است</w:t>
                      </w:r>
                      <w:r w:rsidRPr="00334E29">
                        <w:rPr>
                          <w:rFonts w:eastAsiaTheme="minorEastAsia" w:cs="Arial" w:hint="cs"/>
                          <w:b/>
                          <w:bCs/>
                          <w:sz w:val="28"/>
                          <w:szCs w:val="28"/>
                          <w:rtl/>
                          <w:lang w:bidi="ar-SA"/>
                        </w:rPr>
                        <w:t xml:space="preserve"> </w:t>
                      </w:r>
                      <w:r w:rsidRPr="00334E29">
                        <w:rPr>
                          <w:rFonts w:eastAsiaTheme="minorEastAsia" w:cs="Arial" w:hint="eastAsia"/>
                          <w:b/>
                          <w:bCs/>
                          <w:sz w:val="28"/>
                          <w:szCs w:val="28"/>
                          <w:rtl/>
                          <w:lang w:bidi="ar-SA"/>
                        </w:rPr>
                        <w:t>شامل</w:t>
                      </w:r>
                      <w:r w:rsidRPr="00334E29">
                        <w:rPr>
                          <w:rFonts w:eastAsiaTheme="minorEastAsia" w:cs="Arial"/>
                          <w:b/>
                          <w:bCs/>
                          <w:sz w:val="28"/>
                          <w:szCs w:val="28"/>
                          <w:rtl/>
                          <w:lang w:bidi="ar-SA"/>
                        </w:rPr>
                        <w:t xml:space="preserve"> لگد زدن ،چرخ</w:t>
                      </w:r>
                      <w:r w:rsidRPr="00334E29">
                        <w:rPr>
                          <w:rFonts w:eastAsiaTheme="minorEastAsia" w:cs="Arial" w:hint="cs"/>
                          <w:b/>
                          <w:bCs/>
                          <w:sz w:val="28"/>
                          <w:szCs w:val="28"/>
                          <w:rtl/>
                          <w:lang w:bidi="ar-SA"/>
                        </w:rPr>
                        <w:t>ی</w:t>
                      </w:r>
                      <w:r w:rsidRPr="00334E29">
                        <w:rPr>
                          <w:rFonts w:eastAsiaTheme="minorEastAsia" w:cs="Arial" w:hint="eastAsia"/>
                          <w:b/>
                          <w:bCs/>
                          <w:sz w:val="28"/>
                          <w:szCs w:val="28"/>
                          <w:rtl/>
                          <w:lang w:bidi="ar-SA"/>
                        </w:rPr>
                        <w:t>دن</w:t>
                      </w:r>
                      <w:r w:rsidRPr="00334E29">
                        <w:rPr>
                          <w:rFonts w:eastAsiaTheme="minorEastAsia" w:cs="Arial"/>
                          <w:b/>
                          <w:bCs/>
                          <w:sz w:val="28"/>
                          <w:szCs w:val="28"/>
                          <w:rtl/>
                          <w:lang w:bidi="ar-SA"/>
                        </w:rPr>
                        <w:t xml:space="preserve"> وپ</w:t>
                      </w:r>
                      <w:r w:rsidRPr="00334E29">
                        <w:rPr>
                          <w:rFonts w:eastAsiaTheme="minorEastAsia" w:cs="Arial" w:hint="cs"/>
                          <w:b/>
                          <w:bCs/>
                          <w:sz w:val="28"/>
                          <w:szCs w:val="28"/>
                          <w:rtl/>
                          <w:lang w:bidi="ar-SA"/>
                        </w:rPr>
                        <w:t>ی</w:t>
                      </w:r>
                      <w:r w:rsidRPr="00334E29">
                        <w:rPr>
                          <w:rFonts w:eastAsiaTheme="minorEastAsia" w:cs="Arial" w:hint="eastAsia"/>
                          <w:b/>
                          <w:bCs/>
                          <w:sz w:val="28"/>
                          <w:szCs w:val="28"/>
                          <w:rtl/>
                          <w:lang w:bidi="ar-SA"/>
                        </w:rPr>
                        <w:t>چ</w:t>
                      </w:r>
                      <w:r w:rsidRPr="00334E29">
                        <w:rPr>
                          <w:rFonts w:eastAsiaTheme="minorEastAsia" w:cs="Arial"/>
                          <w:b/>
                          <w:bCs/>
                          <w:sz w:val="28"/>
                          <w:szCs w:val="28"/>
                          <w:rtl/>
                          <w:lang w:bidi="ar-SA"/>
                        </w:rPr>
                        <w:t xml:space="preserve"> وتاپ خوردن باشد.</w:t>
                      </w:r>
                    </w:p>
                    <w:p w:rsidR="00F841DA" w:rsidRPr="00334E29" w:rsidRDefault="00F841DA" w:rsidP="00C5780C">
                      <w:pPr>
                        <w:spacing w:after="0"/>
                        <w:jc w:val="both"/>
                        <w:rPr>
                          <w:rFonts w:eastAsiaTheme="minorEastAsia"/>
                          <w:b/>
                          <w:bCs/>
                          <w:sz w:val="28"/>
                          <w:szCs w:val="28"/>
                          <w:rtl/>
                          <w:lang w:bidi="ar-SA"/>
                        </w:rPr>
                      </w:pPr>
                      <w:r w:rsidRPr="00334E29">
                        <w:rPr>
                          <w:rFonts w:eastAsiaTheme="minorEastAsia" w:cs="Arial" w:hint="eastAsia"/>
                          <w:b/>
                          <w:bCs/>
                          <w:sz w:val="28"/>
                          <w:szCs w:val="28"/>
                          <w:rtl/>
                          <w:lang w:bidi="ar-SA"/>
                        </w:rPr>
                        <w:t>تعداد</w:t>
                      </w:r>
                      <w:r w:rsidRPr="00334E29">
                        <w:rPr>
                          <w:rFonts w:eastAsiaTheme="minorEastAsia" w:cs="Arial"/>
                          <w:b/>
                          <w:bCs/>
                          <w:sz w:val="28"/>
                          <w:szCs w:val="28"/>
                          <w:rtl/>
                          <w:lang w:bidi="ar-SA"/>
                        </w:rPr>
                        <w:t xml:space="preserve"> حرکات ا</w:t>
                      </w:r>
                      <w:r w:rsidRPr="00334E29">
                        <w:rPr>
                          <w:rFonts w:eastAsiaTheme="minorEastAsia" w:cs="Arial" w:hint="cs"/>
                          <w:b/>
                          <w:bCs/>
                          <w:sz w:val="28"/>
                          <w:szCs w:val="28"/>
                          <w:rtl/>
                          <w:lang w:bidi="ar-SA"/>
                        </w:rPr>
                        <w:t>ی</w:t>
                      </w:r>
                      <w:r w:rsidRPr="00334E29">
                        <w:rPr>
                          <w:rFonts w:eastAsiaTheme="minorEastAsia" w:cs="Arial" w:hint="eastAsia"/>
                          <w:b/>
                          <w:bCs/>
                          <w:sz w:val="28"/>
                          <w:szCs w:val="28"/>
                          <w:rtl/>
                          <w:lang w:bidi="ar-SA"/>
                        </w:rPr>
                        <w:t>ده</w:t>
                      </w:r>
                      <w:r w:rsidRPr="00334E29">
                        <w:rPr>
                          <w:rFonts w:eastAsiaTheme="minorEastAsia" w:cs="Arial"/>
                          <w:b/>
                          <w:bCs/>
                          <w:sz w:val="28"/>
                          <w:szCs w:val="28"/>
                          <w:rtl/>
                          <w:lang w:bidi="ar-SA"/>
                        </w:rPr>
                        <w:t xml:space="preserve"> آل جن</w:t>
                      </w:r>
                      <w:r w:rsidRPr="00334E29">
                        <w:rPr>
                          <w:rFonts w:eastAsiaTheme="minorEastAsia" w:cs="Arial" w:hint="cs"/>
                          <w:b/>
                          <w:bCs/>
                          <w:sz w:val="28"/>
                          <w:szCs w:val="28"/>
                          <w:rtl/>
                          <w:lang w:bidi="ar-SA"/>
                        </w:rPr>
                        <w:t>ی</w:t>
                      </w:r>
                      <w:r w:rsidRPr="00334E29">
                        <w:rPr>
                          <w:rFonts w:eastAsiaTheme="minorEastAsia" w:cs="Arial" w:hint="eastAsia"/>
                          <w:b/>
                          <w:bCs/>
                          <w:sz w:val="28"/>
                          <w:szCs w:val="28"/>
                          <w:rtl/>
                          <w:lang w:bidi="ar-SA"/>
                        </w:rPr>
                        <w:t>ن</w:t>
                      </w:r>
                      <w:r w:rsidRPr="00334E29">
                        <w:rPr>
                          <w:rFonts w:eastAsiaTheme="minorEastAsia" w:cs="Arial"/>
                          <w:b/>
                          <w:bCs/>
                          <w:sz w:val="28"/>
                          <w:szCs w:val="28"/>
                          <w:rtl/>
                          <w:lang w:bidi="ar-SA"/>
                        </w:rPr>
                        <w:t xml:space="preserve"> </w:t>
                      </w:r>
                      <w:r w:rsidRPr="00334E29">
                        <w:rPr>
                          <w:rFonts w:eastAsiaTheme="minorEastAsia" w:cs="Arial" w:hint="cs"/>
                          <w:b/>
                          <w:bCs/>
                          <w:sz w:val="28"/>
                          <w:szCs w:val="28"/>
                          <w:rtl/>
                          <w:lang w:bidi="ar-SA"/>
                        </w:rPr>
                        <w:t>ی</w:t>
                      </w:r>
                      <w:r w:rsidRPr="00334E29">
                        <w:rPr>
                          <w:rFonts w:eastAsiaTheme="minorEastAsia" w:cs="Arial" w:hint="eastAsia"/>
                          <w:b/>
                          <w:bCs/>
                          <w:sz w:val="28"/>
                          <w:szCs w:val="28"/>
                          <w:rtl/>
                          <w:lang w:bidi="ar-SA"/>
                        </w:rPr>
                        <w:t>ا</w:t>
                      </w:r>
                      <w:r w:rsidRPr="00334E29">
                        <w:rPr>
                          <w:rFonts w:eastAsiaTheme="minorEastAsia" w:cs="Arial"/>
                          <w:b/>
                          <w:bCs/>
                          <w:sz w:val="28"/>
                          <w:szCs w:val="28"/>
                          <w:rtl/>
                          <w:lang w:bidi="ar-SA"/>
                        </w:rPr>
                        <w:t xml:space="preserve"> مدت زمان مناسب</w:t>
                      </w:r>
                      <w:r w:rsidRPr="00334E29">
                        <w:rPr>
                          <w:rFonts w:eastAsiaTheme="minorEastAsia" w:cs="Arial" w:hint="cs"/>
                          <w:b/>
                          <w:bCs/>
                          <w:sz w:val="28"/>
                          <w:szCs w:val="28"/>
                          <w:rtl/>
                          <w:lang w:bidi="ar-SA"/>
                        </w:rPr>
                        <w:t xml:space="preserve"> </w:t>
                      </w:r>
                      <w:r w:rsidRPr="00334E29">
                        <w:rPr>
                          <w:rFonts w:eastAsiaTheme="minorEastAsia" w:cs="Arial" w:hint="eastAsia"/>
                          <w:b/>
                          <w:bCs/>
                          <w:sz w:val="28"/>
                          <w:szCs w:val="28"/>
                          <w:rtl/>
                          <w:lang w:bidi="ar-SA"/>
                        </w:rPr>
                        <w:t>شمارش</w:t>
                      </w:r>
                      <w:r w:rsidRPr="00334E29">
                        <w:rPr>
                          <w:rFonts w:eastAsiaTheme="minorEastAsia" w:cs="Arial"/>
                          <w:b/>
                          <w:bCs/>
                          <w:sz w:val="28"/>
                          <w:szCs w:val="28"/>
                          <w:rtl/>
                          <w:lang w:bidi="ar-SA"/>
                        </w:rPr>
                        <w:t xml:space="preserve"> آن ها تعر</w:t>
                      </w:r>
                      <w:r w:rsidRPr="00334E29">
                        <w:rPr>
                          <w:rFonts w:eastAsiaTheme="minorEastAsia" w:cs="Arial" w:hint="cs"/>
                          <w:b/>
                          <w:bCs/>
                          <w:sz w:val="28"/>
                          <w:szCs w:val="28"/>
                          <w:rtl/>
                          <w:lang w:bidi="ar-SA"/>
                        </w:rPr>
                        <w:t>ی</w:t>
                      </w:r>
                      <w:r w:rsidRPr="00334E29">
                        <w:rPr>
                          <w:rFonts w:eastAsiaTheme="minorEastAsia" w:cs="Arial" w:hint="eastAsia"/>
                          <w:b/>
                          <w:bCs/>
                          <w:sz w:val="28"/>
                          <w:szCs w:val="28"/>
                          <w:rtl/>
                          <w:lang w:bidi="ar-SA"/>
                        </w:rPr>
                        <w:t>ف</w:t>
                      </w:r>
                      <w:r w:rsidRPr="00334E29">
                        <w:rPr>
                          <w:rFonts w:eastAsiaTheme="minorEastAsia" w:cs="Arial"/>
                          <w:b/>
                          <w:bCs/>
                          <w:sz w:val="28"/>
                          <w:szCs w:val="28"/>
                          <w:rtl/>
                          <w:lang w:bidi="ar-SA"/>
                        </w:rPr>
                        <w:t xml:space="preserve"> نشده با ا</w:t>
                      </w:r>
                      <w:r w:rsidRPr="00334E29">
                        <w:rPr>
                          <w:rFonts w:eastAsiaTheme="minorEastAsia" w:cs="Arial" w:hint="cs"/>
                          <w:b/>
                          <w:bCs/>
                          <w:sz w:val="28"/>
                          <w:szCs w:val="28"/>
                          <w:rtl/>
                          <w:lang w:bidi="ar-SA"/>
                        </w:rPr>
                        <w:t>ی</w:t>
                      </w:r>
                      <w:r w:rsidRPr="00334E29">
                        <w:rPr>
                          <w:rFonts w:eastAsiaTheme="minorEastAsia" w:cs="Arial" w:hint="eastAsia"/>
                          <w:b/>
                          <w:bCs/>
                          <w:sz w:val="28"/>
                          <w:szCs w:val="28"/>
                          <w:rtl/>
                          <w:lang w:bidi="ar-SA"/>
                        </w:rPr>
                        <w:t>ن</w:t>
                      </w:r>
                      <w:r w:rsidRPr="00334E29">
                        <w:rPr>
                          <w:rFonts w:eastAsiaTheme="minorEastAsia" w:cs="Arial"/>
                          <w:b/>
                          <w:bCs/>
                          <w:sz w:val="28"/>
                          <w:szCs w:val="28"/>
                          <w:rtl/>
                          <w:lang w:bidi="ar-SA"/>
                        </w:rPr>
                        <w:t xml:space="preserve"> حال در صورت</w:t>
                      </w:r>
                      <w:r w:rsidRPr="00334E29">
                        <w:rPr>
                          <w:rFonts w:eastAsiaTheme="minorEastAsia" w:cs="Arial" w:hint="cs"/>
                          <w:b/>
                          <w:bCs/>
                          <w:sz w:val="28"/>
                          <w:szCs w:val="28"/>
                          <w:rtl/>
                          <w:lang w:bidi="ar-SA"/>
                        </w:rPr>
                        <w:t>ی</w:t>
                      </w:r>
                      <w:r w:rsidRPr="00334E29">
                        <w:rPr>
                          <w:rFonts w:eastAsiaTheme="minorEastAsia" w:cs="Arial"/>
                          <w:b/>
                          <w:bCs/>
                          <w:sz w:val="28"/>
                          <w:szCs w:val="28"/>
                          <w:rtl/>
                          <w:lang w:bidi="ar-SA"/>
                        </w:rPr>
                        <w:t xml:space="preserve"> که</w:t>
                      </w:r>
                      <w:r w:rsidRPr="00334E29">
                        <w:rPr>
                          <w:rFonts w:eastAsiaTheme="minorEastAsia" w:cs="Arial" w:hint="cs"/>
                          <w:b/>
                          <w:bCs/>
                          <w:sz w:val="28"/>
                          <w:szCs w:val="28"/>
                          <w:rtl/>
                          <w:lang w:bidi="ar-SA"/>
                        </w:rPr>
                        <w:t xml:space="preserve"> </w:t>
                      </w:r>
                      <w:r w:rsidRPr="00334E29">
                        <w:rPr>
                          <w:rFonts w:eastAsiaTheme="minorEastAsia" w:cs="Arial" w:hint="eastAsia"/>
                          <w:b/>
                          <w:bCs/>
                          <w:sz w:val="28"/>
                          <w:szCs w:val="28"/>
                          <w:rtl/>
                          <w:lang w:bidi="ar-SA"/>
                        </w:rPr>
                        <w:t>حرکات</w:t>
                      </w:r>
                      <w:r w:rsidRPr="00334E29">
                        <w:rPr>
                          <w:rFonts w:eastAsiaTheme="minorEastAsia" w:cs="Arial"/>
                          <w:b/>
                          <w:bCs/>
                          <w:sz w:val="28"/>
                          <w:szCs w:val="28"/>
                          <w:rtl/>
                          <w:lang w:bidi="ar-SA"/>
                        </w:rPr>
                        <w:t xml:space="preserve"> جن</w:t>
                      </w:r>
                      <w:r w:rsidRPr="00334E29">
                        <w:rPr>
                          <w:rFonts w:eastAsiaTheme="minorEastAsia" w:cs="Arial" w:hint="cs"/>
                          <w:b/>
                          <w:bCs/>
                          <w:sz w:val="28"/>
                          <w:szCs w:val="28"/>
                          <w:rtl/>
                          <w:lang w:bidi="ar-SA"/>
                        </w:rPr>
                        <w:t>ی</w:t>
                      </w:r>
                      <w:r w:rsidRPr="00334E29">
                        <w:rPr>
                          <w:rFonts w:eastAsiaTheme="minorEastAsia" w:cs="Arial" w:hint="eastAsia"/>
                          <w:b/>
                          <w:bCs/>
                          <w:sz w:val="28"/>
                          <w:szCs w:val="28"/>
                          <w:rtl/>
                          <w:lang w:bidi="ar-SA"/>
                        </w:rPr>
                        <w:t>ن</w:t>
                      </w:r>
                      <w:r w:rsidRPr="00334E29">
                        <w:rPr>
                          <w:rFonts w:eastAsiaTheme="minorEastAsia" w:cs="Arial"/>
                          <w:b/>
                          <w:bCs/>
                          <w:sz w:val="28"/>
                          <w:szCs w:val="28"/>
                          <w:rtl/>
                          <w:lang w:bidi="ar-SA"/>
                        </w:rPr>
                        <w:t xml:space="preserve"> شما کاهش </w:t>
                      </w:r>
                      <w:r w:rsidRPr="00334E29">
                        <w:rPr>
                          <w:rFonts w:eastAsiaTheme="minorEastAsia" w:cs="Arial" w:hint="cs"/>
                          <w:b/>
                          <w:bCs/>
                          <w:sz w:val="28"/>
                          <w:szCs w:val="28"/>
                          <w:rtl/>
                          <w:lang w:bidi="ar-SA"/>
                        </w:rPr>
                        <w:t>ی</w:t>
                      </w:r>
                      <w:r w:rsidRPr="00334E29">
                        <w:rPr>
                          <w:rFonts w:eastAsiaTheme="minorEastAsia" w:cs="Arial" w:hint="eastAsia"/>
                          <w:b/>
                          <w:bCs/>
                          <w:sz w:val="28"/>
                          <w:szCs w:val="28"/>
                          <w:rtl/>
                          <w:lang w:bidi="ar-SA"/>
                        </w:rPr>
                        <w:t>افت</w:t>
                      </w:r>
                      <w:r w:rsidRPr="00334E29">
                        <w:rPr>
                          <w:rFonts w:eastAsiaTheme="minorEastAsia" w:cs="Arial" w:hint="cs"/>
                          <w:b/>
                          <w:bCs/>
                          <w:sz w:val="28"/>
                          <w:szCs w:val="28"/>
                          <w:rtl/>
                          <w:lang w:bidi="ar-SA"/>
                        </w:rPr>
                        <w:t xml:space="preserve"> </w:t>
                      </w:r>
                      <w:r w:rsidRPr="00334E29">
                        <w:rPr>
                          <w:rFonts w:eastAsiaTheme="minorEastAsia" w:cs="Arial" w:hint="eastAsia"/>
                          <w:b/>
                          <w:bCs/>
                          <w:sz w:val="28"/>
                          <w:szCs w:val="28"/>
                          <w:rtl/>
                          <w:lang w:bidi="ar-SA"/>
                        </w:rPr>
                        <w:t>حتما</w:t>
                      </w:r>
                      <w:r w:rsidRPr="00334E29">
                        <w:rPr>
                          <w:rFonts w:eastAsiaTheme="minorEastAsia" w:cs="Arial"/>
                          <w:b/>
                          <w:bCs/>
                          <w:sz w:val="28"/>
                          <w:szCs w:val="28"/>
                          <w:rtl/>
                          <w:lang w:bidi="ar-SA"/>
                        </w:rPr>
                        <w:t xml:space="preserve"> با</w:t>
                      </w:r>
                      <w:r w:rsidRPr="00334E29">
                        <w:rPr>
                          <w:rFonts w:eastAsiaTheme="minorEastAsia" w:cs="Arial" w:hint="cs"/>
                          <w:b/>
                          <w:bCs/>
                          <w:sz w:val="28"/>
                          <w:szCs w:val="28"/>
                          <w:rtl/>
                          <w:lang w:bidi="ar-SA"/>
                        </w:rPr>
                        <w:t>ی</w:t>
                      </w:r>
                      <w:r w:rsidRPr="00334E29">
                        <w:rPr>
                          <w:rFonts w:eastAsiaTheme="minorEastAsia" w:cs="Arial" w:hint="eastAsia"/>
                          <w:b/>
                          <w:bCs/>
                          <w:sz w:val="28"/>
                          <w:szCs w:val="28"/>
                          <w:rtl/>
                          <w:lang w:bidi="ar-SA"/>
                        </w:rPr>
                        <w:t>د</w:t>
                      </w:r>
                      <w:r w:rsidRPr="00334E29">
                        <w:rPr>
                          <w:rFonts w:eastAsiaTheme="minorEastAsia" w:cs="Arial"/>
                          <w:b/>
                          <w:bCs/>
                          <w:sz w:val="28"/>
                          <w:szCs w:val="28"/>
                          <w:rtl/>
                          <w:lang w:bidi="ar-SA"/>
                        </w:rPr>
                        <w:t xml:space="preserve"> ا</w:t>
                      </w:r>
                      <w:r w:rsidRPr="00334E29">
                        <w:rPr>
                          <w:rFonts w:eastAsiaTheme="minorEastAsia" w:cs="Arial" w:hint="cs"/>
                          <w:b/>
                          <w:bCs/>
                          <w:sz w:val="28"/>
                          <w:szCs w:val="28"/>
                          <w:rtl/>
                          <w:lang w:bidi="ar-SA"/>
                        </w:rPr>
                        <w:t>ی</w:t>
                      </w:r>
                      <w:r w:rsidRPr="00334E29">
                        <w:rPr>
                          <w:rFonts w:eastAsiaTheme="minorEastAsia" w:cs="Arial" w:hint="eastAsia"/>
                          <w:b/>
                          <w:bCs/>
                          <w:sz w:val="28"/>
                          <w:szCs w:val="28"/>
                          <w:rtl/>
                          <w:lang w:bidi="ar-SA"/>
                        </w:rPr>
                        <w:t>ن</w:t>
                      </w:r>
                      <w:r w:rsidRPr="00334E29">
                        <w:rPr>
                          <w:rFonts w:eastAsiaTheme="minorEastAsia" w:cs="Arial" w:hint="cs"/>
                          <w:b/>
                          <w:bCs/>
                          <w:sz w:val="28"/>
                          <w:szCs w:val="28"/>
                          <w:rtl/>
                          <w:lang w:bidi="ar-SA"/>
                        </w:rPr>
                        <w:t xml:space="preserve"> </w:t>
                      </w:r>
                      <w:r w:rsidRPr="00334E29">
                        <w:rPr>
                          <w:rFonts w:eastAsiaTheme="minorEastAsia" w:cs="Arial" w:hint="eastAsia"/>
                          <w:b/>
                          <w:bCs/>
                          <w:sz w:val="28"/>
                          <w:szCs w:val="28"/>
                          <w:rtl/>
                          <w:lang w:bidi="ar-SA"/>
                        </w:rPr>
                        <w:t>وضع</w:t>
                      </w:r>
                      <w:r w:rsidRPr="00334E29">
                        <w:rPr>
                          <w:rFonts w:eastAsiaTheme="minorEastAsia" w:cs="Arial" w:hint="cs"/>
                          <w:b/>
                          <w:bCs/>
                          <w:sz w:val="28"/>
                          <w:szCs w:val="28"/>
                          <w:rtl/>
                          <w:lang w:bidi="ar-SA"/>
                        </w:rPr>
                        <w:t>ی</w:t>
                      </w:r>
                      <w:r w:rsidRPr="00334E29">
                        <w:rPr>
                          <w:rFonts w:eastAsiaTheme="minorEastAsia" w:cs="Arial" w:hint="eastAsia"/>
                          <w:b/>
                          <w:bCs/>
                          <w:sz w:val="28"/>
                          <w:szCs w:val="28"/>
                          <w:rtl/>
                          <w:lang w:bidi="ar-SA"/>
                        </w:rPr>
                        <w:t>ت</w:t>
                      </w:r>
                      <w:r w:rsidRPr="00334E29">
                        <w:rPr>
                          <w:rFonts w:eastAsiaTheme="minorEastAsia" w:cs="Arial"/>
                          <w:b/>
                          <w:bCs/>
                          <w:sz w:val="28"/>
                          <w:szCs w:val="28"/>
                          <w:rtl/>
                          <w:lang w:bidi="ar-SA"/>
                        </w:rPr>
                        <w:t xml:space="preserve"> را با پزشک</w:t>
                      </w:r>
                      <w:r w:rsidRPr="00334E29">
                        <w:rPr>
                          <w:rFonts w:eastAsiaTheme="minorEastAsia" w:cs="Arial" w:hint="cs"/>
                          <w:b/>
                          <w:bCs/>
                          <w:sz w:val="28"/>
                          <w:szCs w:val="28"/>
                          <w:rtl/>
                          <w:lang w:bidi="ar-SA"/>
                        </w:rPr>
                        <w:t>ی</w:t>
                      </w:r>
                      <w:r w:rsidRPr="00334E29">
                        <w:rPr>
                          <w:rFonts w:eastAsiaTheme="minorEastAsia" w:cs="Arial" w:hint="eastAsia"/>
                          <w:b/>
                          <w:bCs/>
                          <w:sz w:val="28"/>
                          <w:szCs w:val="28"/>
                          <w:rtl/>
                          <w:lang w:bidi="ar-SA"/>
                        </w:rPr>
                        <w:t>ا</w:t>
                      </w:r>
                      <w:r w:rsidRPr="00334E29">
                        <w:rPr>
                          <w:rFonts w:eastAsiaTheme="minorEastAsia" w:cs="Arial"/>
                          <w:b/>
                          <w:bCs/>
                          <w:sz w:val="28"/>
                          <w:szCs w:val="28"/>
                          <w:rtl/>
                          <w:lang w:bidi="ar-SA"/>
                        </w:rPr>
                        <w:t xml:space="preserve"> ماما</w:t>
                      </w:r>
                      <w:r w:rsidRPr="00334E29">
                        <w:rPr>
                          <w:rFonts w:eastAsiaTheme="minorEastAsia" w:cs="Arial" w:hint="cs"/>
                          <w:b/>
                          <w:bCs/>
                          <w:sz w:val="28"/>
                          <w:szCs w:val="28"/>
                          <w:rtl/>
                          <w:lang w:bidi="ar-SA"/>
                        </w:rPr>
                        <w:t>یی</w:t>
                      </w:r>
                      <w:r w:rsidRPr="00334E29">
                        <w:rPr>
                          <w:rFonts w:eastAsiaTheme="minorEastAsia" w:cs="Arial"/>
                          <w:b/>
                          <w:bCs/>
                          <w:sz w:val="28"/>
                          <w:szCs w:val="28"/>
                          <w:rtl/>
                          <w:lang w:bidi="ar-SA"/>
                        </w:rPr>
                        <w:t xml:space="preserve"> خود در خواست</w:t>
                      </w:r>
                      <w:r w:rsidRPr="00334E29">
                        <w:rPr>
                          <w:rFonts w:eastAsiaTheme="minorEastAsia" w:cs="Arial" w:hint="cs"/>
                          <w:b/>
                          <w:bCs/>
                          <w:sz w:val="28"/>
                          <w:szCs w:val="28"/>
                          <w:rtl/>
                          <w:lang w:bidi="ar-SA"/>
                        </w:rPr>
                        <w:t xml:space="preserve"> </w:t>
                      </w:r>
                      <w:r w:rsidRPr="00334E29">
                        <w:rPr>
                          <w:rFonts w:eastAsiaTheme="minorEastAsia" w:cs="Arial" w:hint="eastAsia"/>
                          <w:b/>
                          <w:bCs/>
                          <w:sz w:val="28"/>
                          <w:szCs w:val="28"/>
                          <w:rtl/>
                          <w:lang w:bidi="ar-SA"/>
                        </w:rPr>
                        <w:t>سونوگراف</w:t>
                      </w:r>
                      <w:r w:rsidRPr="00334E29">
                        <w:rPr>
                          <w:rFonts w:eastAsiaTheme="minorEastAsia" w:cs="Arial" w:hint="cs"/>
                          <w:b/>
                          <w:bCs/>
                          <w:sz w:val="28"/>
                          <w:szCs w:val="28"/>
                          <w:rtl/>
                          <w:lang w:bidi="ar-SA"/>
                        </w:rPr>
                        <w:t>ی</w:t>
                      </w:r>
                      <w:r w:rsidRPr="00334E29">
                        <w:rPr>
                          <w:rFonts w:eastAsiaTheme="minorEastAsia" w:cs="Arial"/>
                          <w:b/>
                          <w:bCs/>
                          <w:sz w:val="28"/>
                          <w:szCs w:val="28"/>
                          <w:rtl/>
                          <w:lang w:bidi="ar-SA"/>
                        </w:rPr>
                        <w:t xml:space="preserve"> با نوار قلب جنبن وتست بدون استرس</w:t>
                      </w:r>
                      <w:r w:rsidRPr="00334E29">
                        <w:rPr>
                          <w:rFonts w:eastAsiaTheme="minorEastAsia" w:cs="Arial" w:hint="cs"/>
                          <w:b/>
                          <w:bCs/>
                          <w:sz w:val="28"/>
                          <w:szCs w:val="28"/>
                          <w:rtl/>
                          <w:lang w:bidi="ar-SA"/>
                        </w:rPr>
                        <w:t xml:space="preserve"> </w:t>
                      </w:r>
                      <w:r w:rsidRPr="00334E29">
                        <w:rPr>
                          <w:rFonts w:eastAsiaTheme="minorEastAsia" w:cs="Arial" w:hint="eastAsia"/>
                          <w:b/>
                          <w:bCs/>
                          <w:sz w:val="28"/>
                          <w:szCs w:val="28"/>
                          <w:rtl/>
                          <w:lang w:bidi="ar-SA"/>
                        </w:rPr>
                        <w:t>بدهد</w:t>
                      </w:r>
                      <w:r w:rsidRPr="00334E29">
                        <w:rPr>
                          <w:rFonts w:eastAsiaTheme="minorEastAsia" w:cs="Arial"/>
                          <w:b/>
                          <w:bCs/>
                          <w:sz w:val="28"/>
                          <w:szCs w:val="28"/>
                          <w:rtl/>
                          <w:lang w:bidi="ar-SA"/>
                        </w:rPr>
                        <w:t>.</w:t>
                      </w:r>
                    </w:p>
                    <w:p w:rsidR="00BA6C7D" w:rsidRDefault="00BA6C7D" w:rsidP="00B90294">
                      <w:pPr>
                        <w:spacing w:after="0" w:line="240" w:lineRule="auto"/>
                        <w:jc w:val="both"/>
                        <w:rPr>
                          <w:rFonts w:eastAsiaTheme="minorEastAsia" w:cs="B Mitra"/>
                          <w:b/>
                          <w:bCs/>
                          <w:rtl/>
                          <w:lang w:bidi="ar-SA"/>
                        </w:rPr>
                      </w:pPr>
                    </w:p>
                    <w:p w:rsidR="00BA6C7D" w:rsidRDefault="00BA6C7D" w:rsidP="00CF33FF">
                      <w:pPr>
                        <w:jc w:val="center"/>
                        <w:rPr>
                          <w:b/>
                          <w:color w:val="0D0D0D" w:themeColor="text1" w:themeTint="F2"/>
                          <w:rtl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</w:p>
                    <w:p w:rsidR="00BA6C7D" w:rsidRDefault="00BA6C7D" w:rsidP="00CF33FF">
                      <w:pPr>
                        <w:jc w:val="center"/>
                        <w:rPr>
                          <w:b/>
                          <w:color w:val="0D0D0D" w:themeColor="text1" w:themeTint="F2"/>
                          <w:rtl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</w:p>
                    <w:p w:rsidR="00BA6C7D" w:rsidRDefault="00BA6C7D" w:rsidP="00CF33FF">
                      <w:pPr>
                        <w:jc w:val="center"/>
                        <w:rPr>
                          <w:b/>
                          <w:color w:val="0D0D0D" w:themeColor="text1" w:themeTint="F2"/>
                          <w:rtl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</w:p>
                    <w:p w:rsidR="00BA6C7D" w:rsidRPr="00CF33FF" w:rsidRDefault="00BA6C7D" w:rsidP="00CF33FF">
                      <w:pPr>
                        <w:jc w:val="center"/>
                        <w:rPr>
                          <w:b/>
                          <w:color w:val="0D0D0D" w:themeColor="text1" w:themeTint="F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1D383E">
        <w:rPr>
          <w:rFonts w:ascii="AP Yekan" w:hAnsi="AP Yekan" w:cs="AP Yekan" w:hint="cs"/>
          <w:sz w:val="20"/>
          <w:szCs w:val="20"/>
          <w:rtl/>
        </w:rPr>
        <w:t>÷÷÷÷÷÷÷</w:t>
      </w:r>
      <w:r w:rsidR="001D383E">
        <w:rPr>
          <w:rFonts w:ascii="AP Yekan" w:hAnsi="AP Yekan" w:cs="AP Yekan" w:hint="cs"/>
          <w:sz w:val="20"/>
          <w:szCs w:val="20"/>
          <w:rtl/>
        </w:rPr>
        <w:tab/>
      </w:r>
    </w:p>
    <w:p w:rsidR="00A915D0" w:rsidRDefault="00A915D0" w:rsidP="00775C5F">
      <w:pPr>
        <w:jc w:val="both"/>
        <w:rPr>
          <w:rtl/>
        </w:rPr>
      </w:pP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261B91">
      <w:pPr>
        <w:rPr>
          <w:rtl/>
        </w:rPr>
      </w:pPr>
      <w:r>
        <w:rPr>
          <w:rFonts w:ascii="Arial" w:eastAsia="Arial" w:hAnsi="Arial" w:cs="Arial"/>
          <w:b/>
          <w:bCs/>
          <w:noProof/>
          <w:color w:val="252525"/>
          <w:rtl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A9C5FA0" wp14:editId="1C0D5BFD">
                <wp:simplePos x="0" y="0"/>
                <wp:positionH relativeFrom="column">
                  <wp:posOffset>28442</wp:posOffset>
                </wp:positionH>
                <wp:positionV relativeFrom="paragraph">
                  <wp:posOffset>31898</wp:posOffset>
                </wp:positionV>
                <wp:extent cx="3062177" cy="6262370"/>
                <wp:effectExtent l="57150" t="38100" r="81280" b="10033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2177" cy="626237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13D1F" w:rsidRPr="00E13F14" w:rsidRDefault="00613D1F" w:rsidP="00070E77">
                            <w:pPr>
                              <w:jc w:val="both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E13F14">
                              <w:rPr>
                                <w:rFonts w:cs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در صورت احساس کاهش حرکات جن</w:t>
                            </w:r>
                            <w:r w:rsidRPr="00E13F14">
                              <w:rPr>
                                <w:rFonts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ی</w:t>
                            </w:r>
                            <w:r w:rsidRPr="00E13F14">
                              <w:rPr>
                                <w:rFonts w:cs="Arial" w:hint="eastAsi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ن</w:t>
                            </w:r>
                            <w:r w:rsidRPr="00E13F14">
                              <w:rPr>
                                <w:rFonts w:cs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،در2هفته آخر باردار</w:t>
                            </w:r>
                            <w:r w:rsidRPr="00E13F14">
                              <w:rPr>
                                <w:rFonts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ی</w:t>
                            </w:r>
                            <w:r w:rsidRPr="00E13F14">
                              <w:rPr>
                                <w:rFonts w:cs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م</w:t>
                            </w:r>
                            <w:r w:rsidRPr="00E13F14">
                              <w:rPr>
                                <w:rFonts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ی</w:t>
                            </w:r>
                            <w:r w:rsidRPr="00E13F14">
                              <w:rPr>
                                <w:rFonts w:cs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توان</w:t>
                            </w:r>
                            <w:r w:rsidRPr="00E13F14">
                              <w:rPr>
                                <w:rFonts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ی</w:t>
                            </w:r>
                            <w:r w:rsidRPr="00E13F14">
                              <w:rPr>
                                <w:rFonts w:cs="Arial" w:hint="eastAsi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د</w:t>
                            </w:r>
                            <w:r w:rsidRPr="00E13F14">
                              <w:rPr>
                                <w:rFonts w:cs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با شمارش حرکات جن</w:t>
                            </w:r>
                            <w:r w:rsidRPr="00E13F14">
                              <w:rPr>
                                <w:rFonts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ی</w:t>
                            </w:r>
                            <w:r w:rsidRPr="00E13F14">
                              <w:rPr>
                                <w:rFonts w:cs="Arial" w:hint="eastAsi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ن</w:t>
                            </w:r>
                            <w:r w:rsidRPr="00E13F14">
                              <w:rPr>
                                <w:rFonts w:cs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از سلامت او اطم</w:t>
                            </w:r>
                            <w:r w:rsidRPr="00E13F14">
                              <w:rPr>
                                <w:rFonts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ی</w:t>
                            </w:r>
                            <w:r w:rsidRPr="00E13F14">
                              <w:rPr>
                                <w:rFonts w:cs="Arial" w:hint="eastAsi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نان</w:t>
                            </w:r>
                            <w:r w:rsidRPr="00E13F14">
                              <w:rPr>
                                <w:rFonts w:cs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پ</w:t>
                            </w:r>
                            <w:r w:rsidRPr="00E13F14">
                              <w:rPr>
                                <w:rFonts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ی</w:t>
                            </w:r>
                            <w:r w:rsidRPr="00E13F14">
                              <w:rPr>
                                <w:rFonts w:cs="Arial" w:hint="eastAsi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دا</w:t>
                            </w:r>
                            <w:r w:rsidRPr="00E13F14">
                              <w:rPr>
                                <w:rFonts w:cs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کن</w:t>
                            </w:r>
                            <w:r w:rsidRPr="00E13F14">
                              <w:rPr>
                                <w:rFonts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ی</w:t>
                            </w:r>
                            <w:r w:rsidRPr="00E13F14">
                              <w:rPr>
                                <w:rFonts w:cs="Arial" w:hint="eastAsi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د</w:t>
                            </w:r>
                            <w:r w:rsidRPr="00E13F14">
                              <w:rPr>
                                <w:rFonts w:cs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.</w:t>
                            </w:r>
                          </w:p>
                          <w:p w:rsidR="00613D1F" w:rsidRPr="00E13F14" w:rsidRDefault="00613D1F" w:rsidP="00047E17">
                            <w:pPr>
                              <w:jc w:val="both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E13F14">
                              <w:rPr>
                                <w:rFonts w:cs="Arial" w:hint="eastAsi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برا</w:t>
                            </w:r>
                            <w:r w:rsidRPr="00E13F14">
                              <w:rPr>
                                <w:rFonts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ی</w:t>
                            </w:r>
                            <w:r w:rsidRPr="00E13F14">
                              <w:rPr>
                                <w:rFonts w:cs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ا</w:t>
                            </w:r>
                            <w:r w:rsidRPr="00E13F14">
                              <w:rPr>
                                <w:rFonts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ی</w:t>
                            </w:r>
                            <w:r w:rsidRPr="00E13F14">
                              <w:rPr>
                                <w:rFonts w:cs="Arial" w:hint="eastAsi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ن</w:t>
                            </w:r>
                            <w:r w:rsidRPr="00E13F14">
                              <w:rPr>
                                <w:rFonts w:cs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منظور ،</w:t>
                            </w:r>
                            <w:r w:rsidRPr="00E13F14">
                              <w:rPr>
                                <w:rFonts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ی</w:t>
                            </w:r>
                            <w:r w:rsidRPr="00E13F14">
                              <w:rPr>
                                <w:rFonts w:cs="Arial" w:hint="eastAsi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ک</w:t>
                            </w:r>
                            <w:r w:rsidRPr="00E13F14">
                              <w:rPr>
                                <w:rFonts w:cs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ل</w:t>
                            </w:r>
                            <w:r w:rsidRPr="00E13F14">
                              <w:rPr>
                                <w:rFonts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ی</w:t>
                            </w:r>
                            <w:r w:rsidRPr="00E13F14">
                              <w:rPr>
                                <w:rFonts w:cs="Arial" w:hint="eastAsi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وان</w:t>
                            </w:r>
                            <w:r w:rsidRPr="00E13F14">
                              <w:rPr>
                                <w:rFonts w:cs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شربت قند نوش</w:t>
                            </w:r>
                            <w:r w:rsidRPr="00E13F14">
                              <w:rPr>
                                <w:rFonts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ی</w:t>
                            </w:r>
                            <w:r w:rsidRPr="00E13F14">
                              <w:rPr>
                                <w:rFonts w:cs="Arial" w:hint="eastAsi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ده</w:t>
                            </w:r>
                            <w:r w:rsidRPr="00E13F14">
                              <w:rPr>
                                <w:rFonts w:cs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وبه پهلو</w:t>
                            </w:r>
                            <w:r w:rsidRPr="00E13F14">
                              <w:rPr>
                                <w:rFonts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ی</w:t>
                            </w:r>
                            <w:r w:rsidRPr="00E13F14">
                              <w:rPr>
                                <w:rFonts w:cs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چ</w:t>
                            </w:r>
                            <w:r w:rsidR="00047E17">
                              <w:rPr>
                                <w:rFonts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پ</w:t>
                            </w:r>
                            <w:r w:rsidRPr="00E13F14">
                              <w:rPr>
                                <w:rFonts w:cs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بخواب</w:t>
                            </w:r>
                            <w:r w:rsidRPr="00E13F14">
                              <w:rPr>
                                <w:rFonts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ی</w:t>
                            </w:r>
                            <w:r w:rsidRPr="00E13F14">
                              <w:rPr>
                                <w:rFonts w:cs="Arial" w:hint="eastAsi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د</w:t>
                            </w:r>
                            <w:r w:rsidRPr="00E13F14">
                              <w:rPr>
                                <w:rFonts w:cs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.</w:t>
                            </w:r>
                          </w:p>
                          <w:p w:rsidR="00613D1F" w:rsidRPr="00E13F14" w:rsidRDefault="00613D1F" w:rsidP="00070E77">
                            <w:pPr>
                              <w:jc w:val="both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E13F14">
                              <w:rPr>
                                <w:rFonts w:cs="Arial" w:hint="eastAsi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سپس</w:t>
                            </w:r>
                            <w:r w:rsidRPr="00E13F14">
                              <w:rPr>
                                <w:rFonts w:cs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به مدت2ساعت حرکات جن</w:t>
                            </w:r>
                            <w:r w:rsidRPr="00E13F14">
                              <w:rPr>
                                <w:rFonts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ی</w:t>
                            </w:r>
                            <w:r w:rsidRPr="00E13F14">
                              <w:rPr>
                                <w:rFonts w:cs="Arial" w:hint="eastAsi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ن</w:t>
                            </w:r>
                            <w:r w:rsidRPr="00E13F14">
                              <w:rPr>
                                <w:rFonts w:cs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را بشمار</w:t>
                            </w:r>
                            <w:r w:rsidRPr="00E13F14">
                              <w:rPr>
                                <w:rFonts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ی</w:t>
                            </w:r>
                            <w:r w:rsidRPr="00E13F14">
                              <w:rPr>
                                <w:rFonts w:cs="Arial" w:hint="eastAsi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د</w:t>
                            </w:r>
                            <w:r w:rsidRPr="00E13F14">
                              <w:rPr>
                                <w:rFonts w:cs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،تعداد10حرکت در2ساعت طب</w:t>
                            </w:r>
                            <w:r w:rsidRPr="00E13F14">
                              <w:rPr>
                                <w:rFonts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ی</w:t>
                            </w:r>
                            <w:r w:rsidRPr="00E13F14">
                              <w:rPr>
                                <w:rFonts w:cs="Arial" w:hint="eastAsi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ع</w:t>
                            </w:r>
                            <w:r w:rsidRPr="00E13F14">
                              <w:rPr>
                                <w:rFonts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ی</w:t>
                            </w:r>
                            <w:r w:rsidRPr="00E13F14">
                              <w:rPr>
                                <w:rFonts w:cs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است .</w:t>
                            </w:r>
                          </w:p>
                          <w:p w:rsidR="00613D1F" w:rsidRPr="00E13F14" w:rsidRDefault="00613D1F" w:rsidP="00070E77">
                            <w:pPr>
                              <w:jc w:val="both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E13F14">
                              <w:rPr>
                                <w:rFonts w:cs="Arial" w:hint="eastAsi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گر</w:t>
                            </w:r>
                            <w:r w:rsidRPr="00E13F14">
                              <w:rPr>
                                <w:rFonts w:cs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تعداد10حرکات جن</w:t>
                            </w:r>
                            <w:r w:rsidRPr="00E13F14">
                              <w:rPr>
                                <w:rFonts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ی</w:t>
                            </w:r>
                            <w:r w:rsidRPr="00E13F14">
                              <w:rPr>
                                <w:rFonts w:cs="Arial" w:hint="eastAsi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ن</w:t>
                            </w:r>
                            <w:r w:rsidRPr="00E13F14">
                              <w:rPr>
                                <w:rFonts w:cs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،زودتر از2ساعت به 10بار رس</w:t>
                            </w:r>
                            <w:r w:rsidRPr="00E13F14">
                              <w:rPr>
                                <w:rFonts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ی</w:t>
                            </w:r>
                            <w:r w:rsidRPr="00E13F14">
                              <w:rPr>
                                <w:rFonts w:cs="Arial" w:hint="eastAsi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د،ن</w:t>
                            </w:r>
                            <w:r w:rsidRPr="00E13F14">
                              <w:rPr>
                                <w:rFonts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ی</w:t>
                            </w:r>
                            <w:r w:rsidRPr="00E13F14">
                              <w:rPr>
                                <w:rFonts w:cs="Arial" w:hint="eastAsi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ز</w:t>
                            </w:r>
                            <w:r w:rsidRPr="00E13F14">
                              <w:rPr>
                                <w:rFonts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ی</w:t>
                            </w:r>
                            <w:r w:rsidRPr="00E13F14">
                              <w:rPr>
                                <w:rFonts w:cs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به ادامه کنترل حرکات ن</w:t>
                            </w:r>
                            <w:r w:rsidRPr="00E13F14">
                              <w:rPr>
                                <w:rFonts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ی</w:t>
                            </w:r>
                            <w:r w:rsidRPr="00E13F14">
                              <w:rPr>
                                <w:rFonts w:cs="Arial" w:hint="eastAsi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ست</w:t>
                            </w:r>
                            <w:r w:rsidRPr="00E13F14">
                              <w:rPr>
                                <w:rFonts w:cs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.</w:t>
                            </w:r>
                          </w:p>
                          <w:p w:rsidR="00613D1F" w:rsidRPr="00E13F14" w:rsidRDefault="00613D1F" w:rsidP="00070E77">
                            <w:pPr>
                              <w:jc w:val="both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E13F14">
                              <w:rPr>
                                <w:rFonts w:cs="Arial" w:hint="eastAsi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در</w:t>
                            </w:r>
                            <w:r w:rsidRPr="00E13F14">
                              <w:rPr>
                                <w:rFonts w:cs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صورت</w:t>
                            </w:r>
                            <w:r w:rsidRPr="00E13F14">
                              <w:rPr>
                                <w:rFonts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ی</w:t>
                            </w:r>
                            <w:r w:rsidRPr="00E13F14">
                              <w:rPr>
                                <w:rFonts w:cs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که حرکات جن</w:t>
                            </w:r>
                            <w:r w:rsidRPr="00E13F14">
                              <w:rPr>
                                <w:rFonts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ی</w:t>
                            </w:r>
                            <w:r w:rsidRPr="00E13F14">
                              <w:rPr>
                                <w:rFonts w:cs="Arial" w:hint="eastAsi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ن</w:t>
                            </w:r>
                            <w:r w:rsidRPr="00E13F14">
                              <w:rPr>
                                <w:rFonts w:cs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کمتر از ا</w:t>
                            </w:r>
                            <w:r w:rsidRPr="00E13F14">
                              <w:rPr>
                                <w:rFonts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ی</w:t>
                            </w:r>
                            <w:r w:rsidRPr="00E13F14">
                              <w:rPr>
                                <w:rFonts w:cs="Arial" w:hint="eastAsi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ن</w:t>
                            </w:r>
                            <w:r w:rsidRPr="00E13F14">
                              <w:rPr>
                                <w:rFonts w:cs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تعداد باشد،</w:t>
                            </w:r>
                            <w:r w:rsidR="00047E17">
                              <w:rPr>
                                <w:rFonts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E13F14">
                              <w:rPr>
                                <w:rFonts w:cs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فورا به پزشک و</w:t>
                            </w:r>
                            <w:r w:rsidRPr="00E13F14">
                              <w:rPr>
                                <w:rFonts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ی</w:t>
                            </w:r>
                            <w:r w:rsidRPr="00E13F14">
                              <w:rPr>
                                <w:rFonts w:cs="Arial" w:hint="eastAsi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</w:t>
                            </w:r>
                            <w:r w:rsidRPr="00E13F14">
                              <w:rPr>
                                <w:rFonts w:cs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ماما مراجعه کن</w:t>
                            </w:r>
                            <w:r w:rsidRPr="00E13F14">
                              <w:rPr>
                                <w:rFonts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ی</w:t>
                            </w:r>
                            <w:r w:rsidRPr="00E13F14">
                              <w:rPr>
                                <w:rFonts w:cs="Arial" w:hint="eastAsi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د</w:t>
                            </w:r>
                            <w:r w:rsidRPr="00E13F14">
                              <w:rPr>
                                <w:rFonts w:cs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.</w:t>
                            </w:r>
                          </w:p>
                          <w:p w:rsidR="00613D1F" w:rsidRPr="00E13F14" w:rsidRDefault="00613D1F" w:rsidP="00070E77">
                            <w:pPr>
                              <w:jc w:val="both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E13F14">
                              <w:rPr>
                                <w:rFonts w:cs="Arial" w:hint="eastAsi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در</w:t>
                            </w:r>
                            <w:r w:rsidRPr="00E13F14">
                              <w:rPr>
                                <w:rFonts w:cs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هر تغ</w:t>
                            </w:r>
                            <w:r w:rsidRPr="00E13F14">
                              <w:rPr>
                                <w:rFonts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یی</w:t>
                            </w:r>
                            <w:r w:rsidRPr="00E13F14">
                              <w:rPr>
                                <w:rFonts w:cs="Arial" w:hint="eastAsi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ر</w:t>
                            </w:r>
                            <w:r w:rsidRPr="00E13F14">
                              <w:rPr>
                                <w:rFonts w:cs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تحرک جن</w:t>
                            </w:r>
                            <w:r w:rsidRPr="00E13F14">
                              <w:rPr>
                                <w:rFonts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ی</w:t>
                            </w:r>
                            <w:r w:rsidRPr="00E13F14">
                              <w:rPr>
                                <w:rFonts w:cs="Arial" w:hint="eastAsi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ن</w:t>
                            </w:r>
                            <w:r w:rsidRPr="00E13F14">
                              <w:rPr>
                                <w:rFonts w:cs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،خطر ها</w:t>
                            </w:r>
                            <w:r w:rsidRPr="00E13F14">
                              <w:rPr>
                                <w:rFonts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یی</w:t>
                            </w:r>
                            <w:r w:rsidRPr="00E13F14">
                              <w:rPr>
                                <w:rFonts w:cs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گوشزد م</w:t>
                            </w:r>
                            <w:r w:rsidRPr="00E13F14">
                              <w:rPr>
                                <w:rFonts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ی</w:t>
                            </w:r>
                            <w:r w:rsidRPr="00E13F14">
                              <w:rPr>
                                <w:rFonts w:cs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شود که خلاصه آن بد</w:t>
                            </w:r>
                            <w:r w:rsidRPr="00E13F14">
                              <w:rPr>
                                <w:rFonts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ی</w:t>
                            </w:r>
                            <w:r w:rsidRPr="00E13F14">
                              <w:rPr>
                                <w:rFonts w:cs="Arial" w:hint="eastAsi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ن</w:t>
                            </w:r>
                            <w:r w:rsidRPr="00E13F14">
                              <w:rPr>
                                <w:rFonts w:cs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شرح است:</w:t>
                            </w:r>
                          </w:p>
                          <w:p w:rsidR="00613D1F" w:rsidRPr="00E13F14" w:rsidRDefault="00613D1F" w:rsidP="00070E77">
                            <w:pPr>
                              <w:jc w:val="both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E13F14">
                              <w:rPr>
                                <w:rFonts w:cs="Arial" w:hint="eastAsi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کاهش</w:t>
                            </w:r>
                            <w:r w:rsidRPr="00E13F14">
                              <w:rPr>
                                <w:rFonts w:cs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حرکات جن</w:t>
                            </w:r>
                            <w:r w:rsidRPr="00E13F14">
                              <w:rPr>
                                <w:rFonts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ی</w:t>
                            </w:r>
                            <w:r w:rsidRPr="00E13F14">
                              <w:rPr>
                                <w:rFonts w:cs="Arial" w:hint="eastAsi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ن</w:t>
                            </w:r>
                            <w:r w:rsidRPr="00E13F14">
                              <w:rPr>
                                <w:rFonts w:cs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ازهفته30-28م</w:t>
                            </w:r>
                            <w:r w:rsidRPr="00E13F14">
                              <w:rPr>
                                <w:rFonts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ی</w:t>
                            </w:r>
                            <w:r w:rsidRPr="00E13F14">
                              <w:rPr>
                                <w:rFonts w:cs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تواند</w:t>
                            </w:r>
                          </w:p>
                          <w:p w:rsidR="00BB2B16" w:rsidRPr="00E13F14" w:rsidRDefault="00613D1F" w:rsidP="00070E77">
                            <w:pPr>
                              <w:jc w:val="both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E13F14">
                              <w:rPr>
                                <w:rFonts w:cs="Arial" w:hint="eastAsi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خطرناک</w:t>
                            </w:r>
                            <w:r w:rsidRPr="00E13F14">
                              <w:rPr>
                                <w:rFonts w:cs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باشد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" o:spid="_x0000_s1029" style="position:absolute;left:0;text-align:left;margin-left:2.25pt;margin-top:2.5pt;width:241.1pt;height:493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613D1F" w:rsidRPr="00E13F14" w:rsidRDefault="00613D1F" w:rsidP="00070E77">
                      <w:pPr>
                        <w:jc w:val="both"/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E13F14">
                        <w:rPr>
                          <w:rFonts w:cs="Arial"/>
                          <w:b/>
                          <w:bCs/>
                          <w:sz w:val="28"/>
                          <w:szCs w:val="28"/>
                          <w:rtl/>
                        </w:rPr>
                        <w:t>در صورت احساس کاهش حرکات جن</w:t>
                      </w:r>
                      <w:r w:rsidRPr="00E13F14">
                        <w:rPr>
                          <w:rFonts w:cs="Arial" w:hint="cs"/>
                          <w:b/>
                          <w:bCs/>
                          <w:sz w:val="28"/>
                          <w:szCs w:val="28"/>
                          <w:rtl/>
                        </w:rPr>
                        <w:t>ی</w:t>
                      </w:r>
                      <w:r w:rsidRPr="00E13F14">
                        <w:rPr>
                          <w:rFonts w:cs="Arial" w:hint="eastAsia"/>
                          <w:b/>
                          <w:bCs/>
                          <w:sz w:val="28"/>
                          <w:szCs w:val="28"/>
                          <w:rtl/>
                        </w:rPr>
                        <w:t>ن</w:t>
                      </w:r>
                      <w:r w:rsidRPr="00E13F14">
                        <w:rPr>
                          <w:rFonts w:cs="Arial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،در2هفته آخر باردار</w:t>
                      </w:r>
                      <w:r w:rsidRPr="00E13F14">
                        <w:rPr>
                          <w:rFonts w:cs="Arial" w:hint="cs"/>
                          <w:b/>
                          <w:bCs/>
                          <w:sz w:val="28"/>
                          <w:szCs w:val="28"/>
                          <w:rtl/>
                        </w:rPr>
                        <w:t>ی</w:t>
                      </w:r>
                      <w:r w:rsidRPr="00E13F14">
                        <w:rPr>
                          <w:rFonts w:cs="Arial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م</w:t>
                      </w:r>
                      <w:r w:rsidRPr="00E13F14">
                        <w:rPr>
                          <w:rFonts w:cs="Arial" w:hint="cs"/>
                          <w:b/>
                          <w:bCs/>
                          <w:sz w:val="28"/>
                          <w:szCs w:val="28"/>
                          <w:rtl/>
                        </w:rPr>
                        <w:t>ی</w:t>
                      </w:r>
                      <w:r w:rsidRPr="00E13F14">
                        <w:rPr>
                          <w:rFonts w:cs="Arial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توان</w:t>
                      </w:r>
                      <w:r w:rsidRPr="00E13F14">
                        <w:rPr>
                          <w:rFonts w:cs="Arial" w:hint="cs"/>
                          <w:b/>
                          <w:bCs/>
                          <w:sz w:val="28"/>
                          <w:szCs w:val="28"/>
                          <w:rtl/>
                        </w:rPr>
                        <w:t>ی</w:t>
                      </w:r>
                      <w:r w:rsidRPr="00E13F14">
                        <w:rPr>
                          <w:rFonts w:cs="Arial" w:hint="eastAsia"/>
                          <w:b/>
                          <w:bCs/>
                          <w:sz w:val="28"/>
                          <w:szCs w:val="28"/>
                          <w:rtl/>
                        </w:rPr>
                        <w:t>د</w:t>
                      </w:r>
                      <w:r w:rsidRPr="00E13F14">
                        <w:rPr>
                          <w:rFonts w:cs="Arial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با شمارش حرکات جن</w:t>
                      </w:r>
                      <w:r w:rsidRPr="00E13F14">
                        <w:rPr>
                          <w:rFonts w:cs="Arial" w:hint="cs"/>
                          <w:b/>
                          <w:bCs/>
                          <w:sz w:val="28"/>
                          <w:szCs w:val="28"/>
                          <w:rtl/>
                        </w:rPr>
                        <w:t>ی</w:t>
                      </w:r>
                      <w:r w:rsidRPr="00E13F14">
                        <w:rPr>
                          <w:rFonts w:cs="Arial" w:hint="eastAsia"/>
                          <w:b/>
                          <w:bCs/>
                          <w:sz w:val="28"/>
                          <w:szCs w:val="28"/>
                          <w:rtl/>
                        </w:rPr>
                        <w:t>ن</w:t>
                      </w:r>
                      <w:r w:rsidRPr="00E13F14">
                        <w:rPr>
                          <w:rFonts w:cs="Arial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از سلامت او اطم</w:t>
                      </w:r>
                      <w:r w:rsidRPr="00E13F14">
                        <w:rPr>
                          <w:rFonts w:cs="Arial" w:hint="cs"/>
                          <w:b/>
                          <w:bCs/>
                          <w:sz w:val="28"/>
                          <w:szCs w:val="28"/>
                          <w:rtl/>
                        </w:rPr>
                        <w:t>ی</w:t>
                      </w:r>
                      <w:r w:rsidRPr="00E13F14">
                        <w:rPr>
                          <w:rFonts w:cs="Arial" w:hint="eastAsia"/>
                          <w:b/>
                          <w:bCs/>
                          <w:sz w:val="28"/>
                          <w:szCs w:val="28"/>
                          <w:rtl/>
                        </w:rPr>
                        <w:t>نان</w:t>
                      </w:r>
                      <w:r w:rsidRPr="00E13F14">
                        <w:rPr>
                          <w:rFonts w:cs="Arial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پ</w:t>
                      </w:r>
                      <w:r w:rsidRPr="00E13F14">
                        <w:rPr>
                          <w:rFonts w:cs="Arial" w:hint="cs"/>
                          <w:b/>
                          <w:bCs/>
                          <w:sz w:val="28"/>
                          <w:szCs w:val="28"/>
                          <w:rtl/>
                        </w:rPr>
                        <w:t>ی</w:t>
                      </w:r>
                      <w:r w:rsidRPr="00E13F14">
                        <w:rPr>
                          <w:rFonts w:cs="Arial" w:hint="eastAsia"/>
                          <w:b/>
                          <w:bCs/>
                          <w:sz w:val="28"/>
                          <w:szCs w:val="28"/>
                          <w:rtl/>
                        </w:rPr>
                        <w:t>دا</w:t>
                      </w:r>
                      <w:r w:rsidRPr="00E13F14">
                        <w:rPr>
                          <w:rFonts w:cs="Arial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کن</w:t>
                      </w:r>
                      <w:r w:rsidRPr="00E13F14">
                        <w:rPr>
                          <w:rFonts w:cs="Arial" w:hint="cs"/>
                          <w:b/>
                          <w:bCs/>
                          <w:sz w:val="28"/>
                          <w:szCs w:val="28"/>
                          <w:rtl/>
                        </w:rPr>
                        <w:t>ی</w:t>
                      </w:r>
                      <w:r w:rsidRPr="00E13F14">
                        <w:rPr>
                          <w:rFonts w:cs="Arial" w:hint="eastAsia"/>
                          <w:b/>
                          <w:bCs/>
                          <w:sz w:val="28"/>
                          <w:szCs w:val="28"/>
                          <w:rtl/>
                        </w:rPr>
                        <w:t>د</w:t>
                      </w:r>
                      <w:r w:rsidRPr="00E13F14">
                        <w:rPr>
                          <w:rFonts w:cs="Arial"/>
                          <w:b/>
                          <w:bCs/>
                          <w:sz w:val="28"/>
                          <w:szCs w:val="28"/>
                          <w:rtl/>
                        </w:rPr>
                        <w:t>.</w:t>
                      </w:r>
                    </w:p>
                    <w:p w:rsidR="00613D1F" w:rsidRPr="00E13F14" w:rsidRDefault="00613D1F" w:rsidP="00047E17">
                      <w:pPr>
                        <w:jc w:val="both"/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E13F14">
                        <w:rPr>
                          <w:rFonts w:cs="Arial" w:hint="eastAsia"/>
                          <w:b/>
                          <w:bCs/>
                          <w:sz w:val="28"/>
                          <w:szCs w:val="28"/>
                          <w:rtl/>
                        </w:rPr>
                        <w:t>برا</w:t>
                      </w:r>
                      <w:r w:rsidRPr="00E13F14">
                        <w:rPr>
                          <w:rFonts w:cs="Arial" w:hint="cs"/>
                          <w:b/>
                          <w:bCs/>
                          <w:sz w:val="28"/>
                          <w:szCs w:val="28"/>
                          <w:rtl/>
                        </w:rPr>
                        <w:t>ی</w:t>
                      </w:r>
                      <w:r w:rsidRPr="00E13F14">
                        <w:rPr>
                          <w:rFonts w:cs="Arial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ا</w:t>
                      </w:r>
                      <w:r w:rsidRPr="00E13F14">
                        <w:rPr>
                          <w:rFonts w:cs="Arial" w:hint="cs"/>
                          <w:b/>
                          <w:bCs/>
                          <w:sz w:val="28"/>
                          <w:szCs w:val="28"/>
                          <w:rtl/>
                        </w:rPr>
                        <w:t>ی</w:t>
                      </w:r>
                      <w:r w:rsidRPr="00E13F14">
                        <w:rPr>
                          <w:rFonts w:cs="Arial" w:hint="eastAsia"/>
                          <w:b/>
                          <w:bCs/>
                          <w:sz w:val="28"/>
                          <w:szCs w:val="28"/>
                          <w:rtl/>
                        </w:rPr>
                        <w:t>ن</w:t>
                      </w:r>
                      <w:r w:rsidRPr="00E13F14">
                        <w:rPr>
                          <w:rFonts w:cs="Arial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منظور ،</w:t>
                      </w:r>
                      <w:r w:rsidRPr="00E13F14">
                        <w:rPr>
                          <w:rFonts w:cs="Arial" w:hint="cs"/>
                          <w:b/>
                          <w:bCs/>
                          <w:sz w:val="28"/>
                          <w:szCs w:val="28"/>
                          <w:rtl/>
                        </w:rPr>
                        <w:t>ی</w:t>
                      </w:r>
                      <w:r w:rsidRPr="00E13F14">
                        <w:rPr>
                          <w:rFonts w:cs="Arial" w:hint="eastAsia"/>
                          <w:b/>
                          <w:bCs/>
                          <w:sz w:val="28"/>
                          <w:szCs w:val="28"/>
                          <w:rtl/>
                        </w:rPr>
                        <w:t>ک</w:t>
                      </w:r>
                      <w:r w:rsidRPr="00E13F14">
                        <w:rPr>
                          <w:rFonts w:cs="Arial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ل</w:t>
                      </w:r>
                      <w:r w:rsidRPr="00E13F14">
                        <w:rPr>
                          <w:rFonts w:cs="Arial" w:hint="cs"/>
                          <w:b/>
                          <w:bCs/>
                          <w:sz w:val="28"/>
                          <w:szCs w:val="28"/>
                          <w:rtl/>
                        </w:rPr>
                        <w:t>ی</w:t>
                      </w:r>
                      <w:r w:rsidRPr="00E13F14">
                        <w:rPr>
                          <w:rFonts w:cs="Arial" w:hint="eastAsia"/>
                          <w:b/>
                          <w:bCs/>
                          <w:sz w:val="28"/>
                          <w:szCs w:val="28"/>
                          <w:rtl/>
                        </w:rPr>
                        <w:t>وان</w:t>
                      </w:r>
                      <w:r w:rsidRPr="00E13F14">
                        <w:rPr>
                          <w:rFonts w:cs="Arial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شربت قند نوش</w:t>
                      </w:r>
                      <w:r w:rsidRPr="00E13F14">
                        <w:rPr>
                          <w:rFonts w:cs="Arial" w:hint="cs"/>
                          <w:b/>
                          <w:bCs/>
                          <w:sz w:val="28"/>
                          <w:szCs w:val="28"/>
                          <w:rtl/>
                        </w:rPr>
                        <w:t>ی</w:t>
                      </w:r>
                      <w:r w:rsidRPr="00E13F14">
                        <w:rPr>
                          <w:rFonts w:cs="Arial" w:hint="eastAsia"/>
                          <w:b/>
                          <w:bCs/>
                          <w:sz w:val="28"/>
                          <w:szCs w:val="28"/>
                          <w:rtl/>
                        </w:rPr>
                        <w:t>ده</w:t>
                      </w:r>
                      <w:r w:rsidRPr="00E13F14">
                        <w:rPr>
                          <w:rFonts w:cs="Arial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وبه پهلو</w:t>
                      </w:r>
                      <w:r w:rsidRPr="00E13F14">
                        <w:rPr>
                          <w:rFonts w:cs="Arial" w:hint="cs"/>
                          <w:b/>
                          <w:bCs/>
                          <w:sz w:val="28"/>
                          <w:szCs w:val="28"/>
                          <w:rtl/>
                        </w:rPr>
                        <w:t>ی</w:t>
                      </w:r>
                      <w:r w:rsidRPr="00E13F14">
                        <w:rPr>
                          <w:rFonts w:cs="Arial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چ</w:t>
                      </w:r>
                      <w:r w:rsidR="00047E17">
                        <w:rPr>
                          <w:rFonts w:cs="Arial" w:hint="cs"/>
                          <w:b/>
                          <w:bCs/>
                          <w:sz w:val="28"/>
                          <w:szCs w:val="28"/>
                          <w:rtl/>
                        </w:rPr>
                        <w:t>پ</w:t>
                      </w:r>
                      <w:r w:rsidRPr="00E13F14">
                        <w:rPr>
                          <w:rFonts w:cs="Arial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بخواب</w:t>
                      </w:r>
                      <w:r w:rsidRPr="00E13F14">
                        <w:rPr>
                          <w:rFonts w:cs="Arial" w:hint="cs"/>
                          <w:b/>
                          <w:bCs/>
                          <w:sz w:val="28"/>
                          <w:szCs w:val="28"/>
                          <w:rtl/>
                        </w:rPr>
                        <w:t>ی</w:t>
                      </w:r>
                      <w:r w:rsidRPr="00E13F14">
                        <w:rPr>
                          <w:rFonts w:cs="Arial" w:hint="eastAsia"/>
                          <w:b/>
                          <w:bCs/>
                          <w:sz w:val="28"/>
                          <w:szCs w:val="28"/>
                          <w:rtl/>
                        </w:rPr>
                        <w:t>د</w:t>
                      </w:r>
                      <w:r w:rsidRPr="00E13F14">
                        <w:rPr>
                          <w:rFonts w:cs="Arial"/>
                          <w:b/>
                          <w:bCs/>
                          <w:sz w:val="28"/>
                          <w:szCs w:val="28"/>
                          <w:rtl/>
                        </w:rPr>
                        <w:t>.</w:t>
                      </w:r>
                    </w:p>
                    <w:p w:rsidR="00613D1F" w:rsidRPr="00E13F14" w:rsidRDefault="00613D1F" w:rsidP="00070E77">
                      <w:pPr>
                        <w:jc w:val="both"/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E13F14">
                        <w:rPr>
                          <w:rFonts w:cs="Arial" w:hint="eastAsia"/>
                          <w:b/>
                          <w:bCs/>
                          <w:sz w:val="28"/>
                          <w:szCs w:val="28"/>
                          <w:rtl/>
                        </w:rPr>
                        <w:t>سپس</w:t>
                      </w:r>
                      <w:r w:rsidRPr="00E13F14">
                        <w:rPr>
                          <w:rFonts w:cs="Arial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به مدت2ساعت حرکات جن</w:t>
                      </w:r>
                      <w:r w:rsidRPr="00E13F14">
                        <w:rPr>
                          <w:rFonts w:cs="Arial" w:hint="cs"/>
                          <w:b/>
                          <w:bCs/>
                          <w:sz w:val="28"/>
                          <w:szCs w:val="28"/>
                          <w:rtl/>
                        </w:rPr>
                        <w:t>ی</w:t>
                      </w:r>
                      <w:r w:rsidRPr="00E13F14">
                        <w:rPr>
                          <w:rFonts w:cs="Arial" w:hint="eastAsia"/>
                          <w:b/>
                          <w:bCs/>
                          <w:sz w:val="28"/>
                          <w:szCs w:val="28"/>
                          <w:rtl/>
                        </w:rPr>
                        <w:t>ن</w:t>
                      </w:r>
                      <w:r w:rsidRPr="00E13F14">
                        <w:rPr>
                          <w:rFonts w:cs="Arial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را بشمار</w:t>
                      </w:r>
                      <w:r w:rsidRPr="00E13F14">
                        <w:rPr>
                          <w:rFonts w:cs="Arial" w:hint="cs"/>
                          <w:b/>
                          <w:bCs/>
                          <w:sz w:val="28"/>
                          <w:szCs w:val="28"/>
                          <w:rtl/>
                        </w:rPr>
                        <w:t>ی</w:t>
                      </w:r>
                      <w:r w:rsidRPr="00E13F14">
                        <w:rPr>
                          <w:rFonts w:cs="Arial" w:hint="eastAsia"/>
                          <w:b/>
                          <w:bCs/>
                          <w:sz w:val="28"/>
                          <w:szCs w:val="28"/>
                          <w:rtl/>
                        </w:rPr>
                        <w:t>د</w:t>
                      </w:r>
                      <w:r w:rsidRPr="00E13F14">
                        <w:rPr>
                          <w:rFonts w:cs="Arial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،تعداد10حرکت در2ساعت طب</w:t>
                      </w:r>
                      <w:r w:rsidRPr="00E13F14">
                        <w:rPr>
                          <w:rFonts w:cs="Arial" w:hint="cs"/>
                          <w:b/>
                          <w:bCs/>
                          <w:sz w:val="28"/>
                          <w:szCs w:val="28"/>
                          <w:rtl/>
                        </w:rPr>
                        <w:t>ی</w:t>
                      </w:r>
                      <w:r w:rsidRPr="00E13F14">
                        <w:rPr>
                          <w:rFonts w:cs="Arial" w:hint="eastAsia"/>
                          <w:b/>
                          <w:bCs/>
                          <w:sz w:val="28"/>
                          <w:szCs w:val="28"/>
                          <w:rtl/>
                        </w:rPr>
                        <w:t>ع</w:t>
                      </w:r>
                      <w:r w:rsidRPr="00E13F14">
                        <w:rPr>
                          <w:rFonts w:cs="Arial" w:hint="cs"/>
                          <w:b/>
                          <w:bCs/>
                          <w:sz w:val="28"/>
                          <w:szCs w:val="28"/>
                          <w:rtl/>
                        </w:rPr>
                        <w:t>ی</w:t>
                      </w:r>
                      <w:r w:rsidRPr="00E13F14">
                        <w:rPr>
                          <w:rFonts w:cs="Arial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است .</w:t>
                      </w:r>
                    </w:p>
                    <w:p w:rsidR="00613D1F" w:rsidRPr="00E13F14" w:rsidRDefault="00613D1F" w:rsidP="00070E77">
                      <w:pPr>
                        <w:jc w:val="both"/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E13F14">
                        <w:rPr>
                          <w:rFonts w:cs="Arial" w:hint="eastAsia"/>
                          <w:b/>
                          <w:bCs/>
                          <w:sz w:val="28"/>
                          <w:szCs w:val="28"/>
                          <w:rtl/>
                        </w:rPr>
                        <w:t>اگر</w:t>
                      </w:r>
                      <w:r w:rsidRPr="00E13F14">
                        <w:rPr>
                          <w:rFonts w:cs="Arial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تعداد10حرکات جن</w:t>
                      </w:r>
                      <w:r w:rsidRPr="00E13F14">
                        <w:rPr>
                          <w:rFonts w:cs="Arial" w:hint="cs"/>
                          <w:b/>
                          <w:bCs/>
                          <w:sz w:val="28"/>
                          <w:szCs w:val="28"/>
                          <w:rtl/>
                        </w:rPr>
                        <w:t>ی</w:t>
                      </w:r>
                      <w:r w:rsidRPr="00E13F14">
                        <w:rPr>
                          <w:rFonts w:cs="Arial" w:hint="eastAsia"/>
                          <w:b/>
                          <w:bCs/>
                          <w:sz w:val="28"/>
                          <w:szCs w:val="28"/>
                          <w:rtl/>
                        </w:rPr>
                        <w:t>ن</w:t>
                      </w:r>
                      <w:r w:rsidRPr="00E13F14">
                        <w:rPr>
                          <w:rFonts w:cs="Arial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،زودتر از2ساعت به 10بار رس</w:t>
                      </w:r>
                      <w:r w:rsidRPr="00E13F14">
                        <w:rPr>
                          <w:rFonts w:cs="Arial" w:hint="cs"/>
                          <w:b/>
                          <w:bCs/>
                          <w:sz w:val="28"/>
                          <w:szCs w:val="28"/>
                          <w:rtl/>
                        </w:rPr>
                        <w:t>ی</w:t>
                      </w:r>
                      <w:r w:rsidRPr="00E13F14">
                        <w:rPr>
                          <w:rFonts w:cs="Arial" w:hint="eastAsia"/>
                          <w:b/>
                          <w:bCs/>
                          <w:sz w:val="28"/>
                          <w:szCs w:val="28"/>
                          <w:rtl/>
                        </w:rPr>
                        <w:t>د،ن</w:t>
                      </w:r>
                      <w:r w:rsidRPr="00E13F14">
                        <w:rPr>
                          <w:rFonts w:cs="Arial" w:hint="cs"/>
                          <w:b/>
                          <w:bCs/>
                          <w:sz w:val="28"/>
                          <w:szCs w:val="28"/>
                          <w:rtl/>
                        </w:rPr>
                        <w:t>ی</w:t>
                      </w:r>
                      <w:r w:rsidRPr="00E13F14">
                        <w:rPr>
                          <w:rFonts w:cs="Arial" w:hint="eastAsia"/>
                          <w:b/>
                          <w:bCs/>
                          <w:sz w:val="28"/>
                          <w:szCs w:val="28"/>
                          <w:rtl/>
                        </w:rPr>
                        <w:t>از</w:t>
                      </w:r>
                      <w:r w:rsidRPr="00E13F14">
                        <w:rPr>
                          <w:rFonts w:cs="Arial" w:hint="cs"/>
                          <w:b/>
                          <w:bCs/>
                          <w:sz w:val="28"/>
                          <w:szCs w:val="28"/>
                          <w:rtl/>
                        </w:rPr>
                        <w:t>ی</w:t>
                      </w:r>
                      <w:r w:rsidRPr="00E13F14">
                        <w:rPr>
                          <w:rFonts w:cs="Arial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به ادامه کنترل حرکات ن</w:t>
                      </w:r>
                      <w:r w:rsidRPr="00E13F14">
                        <w:rPr>
                          <w:rFonts w:cs="Arial" w:hint="cs"/>
                          <w:b/>
                          <w:bCs/>
                          <w:sz w:val="28"/>
                          <w:szCs w:val="28"/>
                          <w:rtl/>
                        </w:rPr>
                        <w:t>ی</w:t>
                      </w:r>
                      <w:r w:rsidRPr="00E13F14">
                        <w:rPr>
                          <w:rFonts w:cs="Arial" w:hint="eastAsia"/>
                          <w:b/>
                          <w:bCs/>
                          <w:sz w:val="28"/>
                          <w:szCs w:val="28"/>
                          <w:rtl/>
                        </w:rPr>
                        <w:t>ست</w:t>
                      </w:r>
                      <w:r w:rsidRPr="00E13F14">
                        <w:rPr>
                          <w:rFonts w:cs="Arial"/>
                          <w:b/>
                          <w:bCs/>
                          <w:sz w:val="28"/>
                          <w:szCs w:val="28"/>
                          <w:rtl/>
                        </w:rPr>
                        <w:t>.</w:t>
                      </w:r>
                    </w:p>
                    <w:p w:rsidR="00613D1F" w:rsidRPr="00E13F14" w:rsidRDefault="00613D1F" w:rsidP="00070E77">
                      <w:pPr>
                        <w:jc w:val="both"/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E13F14">
                        <w:rPr>
                          <w:rFonts w:cs="Arial" w:hint="eastAsia"/>
                          <w:b/>
                          <w:bCs/>
                          <w:sz w:val="28"/>
                          <w:szCs w:val="28"/>
                          <w:rtl/>
                        </w:rPr>
                        <w:t>در</w:t>
                      </w:r>
                      <w:r w:rsidRPr="00E13F14">
                        <w:rPr>
                          <w:rFonts w:cs="Arial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صورت</w:t>
                      </w:r>
                      <w:r w:rsidRPr="00E13F14">
                        <w:rPr>
                          <w:rFonts w:cs="Arial" w:hint="cs"/>
                          <w:b/>
                          <w:bCs/>
                          <w:sz w:val="28"/>
                          <w:szCs w:val="28"/>
                          <w:rtl/>
                        </w:rPr>
                        <w:t>ی</w:t>
                      </w:r>
                      <w:r w:rsidRPr="00E13F14">
                        <w:rPr>
                          <w:rFonts w:cs="Arial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که حرکات جن</w:t>
                      </w:r>
                      <w:r w:rsidRPr="00E13F14">
                        <w:rPr>
                          <w:rFonts w:cs="Arial" w:hint="cs"/>
                          <w:b/>
                          <w:bCs/>
                          <w:sz w:val="28"/>
                          <w:szCs w:val="28"/>
                          <w:rtl/>
                        </w:rPr>
                        <w:t>ی</w:t>
                      </w:r>
                      <w:r w:rsidRPr="00E13F14">
                        <w:rPr>
                          <w:rFonts w:cs="Arial" w:hint="eastAsia"/>
                          <w:b/>
                          <w:bCs/>
                          <w:sz w:val="28"/>
                          <w:szCs w:val="28"/>
                          <w:rtl/>
                        </w:rPr>
                        <w:t>ن</w:t>
                      </w:r>
                      <w:r w:rsidRPr="00E13F14">
                        <w:rPr>
                          <w:rFonts w:cs="Arial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کمتر از ا</w:t>
                      </w:r>
                      <w:r w:rsidRPr="00E13F14">
                        <w:rPr>
                          <w:rFonts w:cs="Arial" w:hint="cs"/>
                          <w:b/>
                          <w:bCs/>
                          <w:sz w:val="28"/>
                          <w:szCs w:val="28"/>
                          <w:rtl/>
                        </w:rPr>
                        <w:t>ی</w:t>
                      </w:r>
                      <w:r w:rsidRPr="00E13F14">
                        <w:rPr>
                          <w:rFonts w:cs="Arial" w:hint="eastAsia"/>
                          <w:b/>
                          <w:bCs/>
                          <w:sz w:val="28"/>
                          <w:szCs w:val="28"/>
                          <w:rtl/>
                        </w:rPr>
                        <w:t>ن</w:t>
                      </w:r>
                      <w:r w:rsidRPr="00E13F14">
                        <w:rPr>
                          <w:rFonts w:cs="Arial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تعداد باشد،</w:t>
                      </w:r>
                      <w:r w:rsidR="00047E17">
                        <w:rPr>
                          <w:rFonts w:cs="Arial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E13F14">
                        <w:rPr>
                          <w:rFonts w:cs="Arial"/>
                          <w:b/>
                          <w:bCs/>
                          <w:sz w:val="28"/>
                          <w:szCs w:val="28"/>
                          <w:rtl/>
                        </w:rPr>
                        <w:t>فورا به پزشک و</w:t>
                      </w:r>
                      <w:r w:rsidRPr="00E13F14">
                        <w:rPr>
                          <w:rFonts w:cs="Arial" w:hint="cs"/>
                          <w:b/>
                          <w:bCs/>
                          <w:sz w:val="28"/>
                          <w:szCs w:val="28"/>
                          <w:rtl/>
                        </w:rPr>
                        <w:t>ی</w:t>
                      </w:r>
                      <w:r w:rsidRPr="00E13F14">
                        <w:rPr>
                          <w:rFonts w:cs="Arial" w:hint="eastAsia"/>
                          <w:b/>
                          <w:bCs/>
                          <w:sz w:val="28"/>
                          <w:szCs w:val="28"/>
                          <w:rtl/>
                        </w:rPr>
                        <w:t>ا</w:t>
                      </w:r>
                      <w:r w:rsidRPr="00E13F14">
                        <w:rPr>
                          <w:rFonts w:cs="Arial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ماما مراجعه کن</w:t>
                      </w:r>
                      <w:r w:rsidRPr="00E13F14">
                        <w:rPr>
                          <w:rFonts w:cs="Arial" w:hint="cs"/>
                          <w:b/>
                          <w:bCs/>
                          <w:sz w:val="28"/>
                          <w:szCs w:val="28"/>
                          <w:rtl/>
                        </w:rPr>
                        <w:t>ی</w:t>
                      </w:r>
                      <w:r w:rsidRPr="00E13F14">
                        <w:rPr>
                          <w:rFonts w:cs="Arial" w:hint="eastAsia"/>
                          <w:b/>
                          <w:bCs/>
                          <w:sz w:val="28"/>
                          <w:szCs w:val="28"/>
                          <w:rtl/>
                        </w:rPr>
                        <w:t>د</w:t>
                      </w:r>
                      <w:r w:rsidRPr="00E13F14">
                        <w:rPr>
                          <w:rFonts w:cs="Arial"/>
                          <w:b/>
                          <w:bCs/>
                          <w:sz w:val="28"/>
                          <w:szCs w:val="28"/>
                          <w:rtl/>
                        </w:rPr>
                        <w:t>.</w:t>
                      </w:r>
                    </w:p>
                    <w:p w:rsidR="00613D1F" w:rsidRPr="00E13F14" w:rsidRDefault="00613D1F" w:rsidP="00070E77">
                      <w:pPr>
                        <w:jc w:val="both"/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E13F14">
                        <w:rPr>
                          <w:rFonts w:cs="Arial" w:hint="eastAsia"/>
                          <w:b/>
                          <w:bCs/>
                          <w:sz w:val="28"/>
                          <w:szCs w:val="28"/>
                          <w:rtl/>
                        </w:rPr>
                        <w:t>در</w:t>
                      </w:r>
                      <w:r w:rsidRPr="00E13F14">
                        <w:rPr>
                          <w:rFonts w:cs="Arial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هر تغ</w:t>
                      </w:r>
                      <w:r w:rsidRPr="00E13F14">
                        <w:rPr>
                          <w:rFonts w:cs="Arial" w:hint="cs"/>
                          <w:b/>
                          <w:bCs/>
                          <w:sz w:val="28"/>
                          <w:szCs w:val="28"/>
                          <w:rtl/>
                        </w:rPr>
                        <w:t>یی</w:t>
                      </w:r>
                      <w:r w:rsidRPr="00E13F14">
                        <w:rPr>
                          <w:rFonts w:cs="Arial" w:hint="eastAsia"/>
                          <w:b/>
                          <w:bCs/>
                          <w:sz w:val="28"/>
                          <w:szCs w:val="28"/>
                          <w:rtl/>
                        </w:rPr>
                        <w:t>ر</w:t>
                      </w:r>
                      <w:r w:rsidRPr="00E13F14">
                        <w:rPr>
                          <w:rFonts w:cs="Arial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تحرک جن</w:t>
                      </w:r>
                      <w:r w:rsidRPr="00E13F14">
                        <w:rPr>
                          <w:rFonts w:cs="Arial" w:hint="cs"/>
                          <w:b/>
                          <w:bCs/>
                          <w:sz w:val="28"/>
                          <w:szCs w:val="28"/>
                          <w:rtl/>
                        </w:rPr>
                        <w:t>ی</w:t>
                      </w:r>
                      <w:r w:rsidRPr="00E13F14">
                        <w:rPr>
                          <w:rFonts w:cs="Arial" w:hint="eastAsia"/>
                          <w:b/>
                          <w:bCs/>
                          <w:sz w:val="28"/>
                          <w:szCs w:val="28"/>
                          <w:rtl/>
                        </w:rPr>
                        <w:t>ن</w:t>
                      </w:r>
                      <w:r w:rsidRPr="00E13F14">
                        <w:rPr>
                          <w:rFonts w:cs="Arial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،خطر ها</w:t>
                      </w:r>
                      <w:r w:rsidRPr="00E13F14">
                        <w:rPr>
                          <w:rFonts w:cs="Arial" w:hint="cs"/>
                          <w:b/>
                          <w:bCs/>
                          <w:sz w:val="28"/>
                          <w:szCs w:val="28"/>
                          <w:rtl/>
                        </w:rPr>
                        <w:t>یی</w:t>
                      </w:r>
                      <w:r w:rsidRPr="00E13F14">
                        <w:rPr>
                          <w:rFonts w:cs="Arial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گوشزد م</w:t>
                      </w:r>
                      <w:r w:rsidRPr="00E13F14">
                        <w:rPr>
                          <w:rFonts w:cs="Arial" w:hint="cs"/>
                          <w:b/>
                          <w:bCs/>
                          <w:sz w:val="28"/>
                          <w:szCs w:val="28"/>
                          <w:rtl/>
                        </w:rPr>
                        <w:t>ی</w:t>
                      </w:r>
                      <w:r w:rsidRPr="00E13F14">
                        <w:rPr>
                          <w:rFonts w:cs="Arial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شود که خلاصه آن بد</w:t>
                      </w:r>
                      <w:r w:rsidRPr="00E13F14">
                        <w:rPr>
                          <w:rFonts w:cs="Arial" w:hint="cs"/>
                          <w:b/>
                          <w:bCs/>
                          <w:sz w:val="28"/>
                          <w:szCs w:val="28"/>
                          <w:rtl/>
                        </w:rPr>
                        <w:t>ی</w:t>
                      </w:r>
                      <w:r w:rsidRPr="00E13F14">
                        <w:rPr>
                          <w:rFonts w:cs="Arial" w:hint="eastAsia"/>
                          <w:b/>
                          <w:bCs/>
                          <w:sz w:val="28"/>
                          <w:szCs w:val="28"/>
                          <w:rtl/>
                        </w:rPr>
                        <w:t>ن</w:t>
                      </w:r>
                      <w:r w:rsidRPr="00E13F14">
                        <w:rPr>
                          <w:rFonts w:cs="Arial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شرح است:</w:t>
                      </w:r>
                    </w:p>
                    <w:p w:rsidR="00613D1F" w:rsidRPr="00E13F14" w:rsidRDefault="00613D1F" w:rsidP="00070E77">
                      <w:pPr>
                        <w:jc w:val="both"/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E13F14">
                        <w:rPr>
                          <w:rFonts w:cs="Arial" w:hint="eastAsia"/>
                          <w:b/>
                          <w:bCs/>
                          <w:sz w:val="28"/>
                          <w:szCs w:val="28"/>
                          <w:rtl/>
                        </w:rPr>
                        <w:t>کاهش</w:t>
                      </w:r>
                      <w:r w:rsidRPr="00E13F14">
                        <w:rPr>
                          <w:rFonts w:cs="Arial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حرکات جن</w:t>
                      </w:r>
                      <w:r w:rsidRPr="00E13F14">
                        <w:rPr>
                          <w:rFonts w:cs="Arial" w:hint="cs"/>
                          <w:b/>
                          <w:bCs/>
                          <w:sz w:val="28"/>
                          <w:szCs w:val="28"/>
                          <w:rtl/>
                        </w:rPr>
                        <w:t>ی</w:t>
                      </w:r>
                      <w:r w:rsidRPr="00E13F14">
                        <w:rPr>
                          <w:rFonts w:cs="Arial" w:hint="eastAsia"/>
                          <w:b/>
                          <w:bCs/>
                          <w:sz w:val="28"/>
                          <w:szCs w:val="28"/>
                          <w:rtl/>
                        </w:rPr>
                        <w:t>ن</w:t>
                      </w:r>
                      <w:r w:rsidRPr="00E13F14">
                        <w:rPr>
                          <w:rFonts w:cs="Arial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ازهفته30-28م</w:t>
                      </w:r>
                      <w:r w:rsidRPr="00E13F14">
                        <w:rPr>
                          <w:rFonts w:cs="Arial" w:hint="cs"/>
                          <w:b/>
                          <w:bCs/>
                          <w:sz w:val="28"/>
                          <w:szCs w:val="28"/>
                          <w:rtl/>
                        </w:rPr>
                        <w:t>ی</w:t>
                      </w:r>
                      <w:r w:rsidRPr="00E13F14">
                        <w:rPr>
                          <w:rFonts w:cs="Arial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تواند</w:t>
                      </w:r>
                    </w:p>
                    <w:p w:rsidR="00000000" w:rsidRPr="00E13F14" w:rsidRDefault="00613D1F" w:rsidP="00070E77">
                      <w:pPr>
                        <w:jc w:val="both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E13F14">
                        <w:rPr>
                          <w:rFonts w:cs="Arial" w:hint="eastAsia"/>
                          <w:b/>
                          <w:bCs/>
                          <w:sz w:val="28"/>
                          <w:szCs w:val="28"/>
                          <w:rtl/>
                        </w:rPr>
                        <w:t>خطرناک</w:t>
                      </w:r>
                      <w:r w:rsidRPr="00E13F14">
                        <w:rPr>
                          <w:rFonts w:cs="Arial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باشد.</w:t>
                      </w:r>
                    </w:p>
                  </w:txbxContent>
                </v:textbox>
              </v:rect>
            </w:pict>
          </mc:Fallback>
        </mc:AlternateContent>
      </w: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261B91">
      <w:pPr>
        <w:rPr>
          <w:rtl/>
        </w:rPr>
      </w:pPr>
      <w:r>
        <w:rPr>
          <w:rFonts w:ascii="Arial" w:eastAsia="Arial" w:hAnsi="Arial" w:cs="Arial"/>
          <w:b/>
          <w:bCs/>
          <w:noProof/>
          <w:color w:val="252525"/>
          <w:rtl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8904074" wp14:editId="51059E4C">
                <wp:simplePos x="0" y="0"/>
                <wp:positionH relativeFrom="column">
                  <wp:posOffset>-102589</wp:posOffset>
                </wp:positionH>
                <wp:positionV relativeFrom="paragraph">
                  <wp:posOffset>31898</wp:posOffset>
                </wp:positionV>
                <wp:extent cx="3136397" cy="6262370"/>
                <wp:effectExtent l="57150" t="38100" r="83185" b="10033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6397" cy="626237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A7946" w:rsidRDefault="005770E7" w:rsidP="00507775">
                            <w:pPr>
                              <w:spacing w:after="0" w:line="240" w:lineRule="auto"/>
                              <w:jc w:val="both"/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</w:pPr>
                            <w:r>
                              <w:rPr>
                                <w:rFonts w:ascii="Arial" w:eastAsia="Arial" w:hAnsi="Arial" w:cs="Arial" w:hint="cs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 xml:space="preserve">     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noProof/>
                                <w:color w:val="252525"/>
                                <w:sz w:val="28"/>
                                <w:szCs w:val="28"/>
                                <w:rtl/>
                              </w:rPr>
                              <w:drawing>
                                <wp:inline distT="0" distB="0" distL="0" distR="0">
                                  <wp:extent cx="2052320" cy="2232660"/>
                                  <wp:effectExtent l="0" t="0" r="5080" b="0"/>
                                  <wp:docPr id="2" name="Picture 2" descr="C:\Users\ASUS\Desktop\عکس پمفلت ها\38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ASUS\Desktop\عکس پمفلت ها\38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52320" cy="22326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CA7946" w:rsidRDefault="00CA7946" w:rsidP="00507775">
                            <w:pPr>
                              <w:spacing w:after="0" w:line="240" w:lineRule="auto"/>
                              <w:jc w:val="both"/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</w:pPr>
                          </w:p>
                          <w:p w:rsidR="00F26115" w:rsidRDefault="00F26115" w:rsidP="00507775">
                            <w:pPr>
                              <w:spacing w:after="0" w:line="240" w:lineRule="auto"/>
                              <w:jc w:val="both"/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</w:pPr>
                            <w:r w:rsidRPr="00E13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کاهش تحرک ناش</w:t>
                            </w:r>
                            <w:r w:rsidRPr="00E13F14">
                              <w:rPr>
                                <w:rFonts w:ascii="Arial" w:eastAsia="Arial" w:hAnsi="Arial" w:cs="Arial" w:hint="cs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ی</w:t>
                            </w:r>
                            <w:r w:rsidRPr="00E13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 xml:space="preserve"> از اختل</w:t>
                            </w:r>
                            <w:r w:rsidR="00507775">
                              <w:rPr>
                                <w:rFonts w:ascii="Arial" w:eastAsia="Arial" w:hAnsi="Arial" w:cs="Arial" w:hint="cs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ا</w:t>
                            </w:r>
                            <w:r w:rsidRPr="00E13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 xml:space="preserve">ل رشد،وزن کم </w:t>
                            </w:r>
                            <w:r w:rsidR="00E13F14">
                              <w:rPr>
                                <w:rFonts w:ascii="Arial" w:eastAsia="Arial" w:hAnsi="Arial" w:cs="Arial" w:hint="cs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ج</w:t>
                            </w:r>
                            <w:r w:rsidRPr="00E13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ن</w:t>
                            </w:r>
                            <w:r w:rsidRPr="00E13F14">
                              <w:rPr>
                                <w:rFonts w:ascii="Arial" w:eastAsia="Arial" w:hAnsi="Arial" w:cs="Arial" w:hint="cs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ی</w:t>
                            </w:r>
                            <w:r w:rsidRPr="00E13F14">
                              <w:rPr>
                                <w:rFonts w:ascii="Arial" w:eastAsia="Arial" w:hAnsi="Arial" w:cs="Arial" w:hint="eastAsi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ن،</w:t>
                            </w:r>
                            <w:r w:rsidR="00EA4BA1">
                              <w:rPr>
                                <w:rFonts w:ascii="Arial" w:eastAsia="Arial" w:hAnsi="Arial" w:cs="Arial" w:hint="cs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E13F14">
                              <w:rPr>
                                <w:rFonts w:ascii="Arial" w:eastAsia="Arial" w:hAnsi="Arial" w:cs="Arial" w:hint="eastAsi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اختلال</w:t>
                            </w:r>
                            <w:r w:rsidRPr="00E13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 xml:space="preserve"> مزمن خون رسان</w:t>
                            </w:r>
                            <w:r w:rsidRPr="00E13F14">
                              <w:rPr>
                                <w:rFonts w:ascii="Arial" w:eastAsia="Arial" w:hAnsi="Arial" w:cs="Arial" w:hint="cs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ی</w:t>
                            </w:r>
                            <w:r w:rsidRPr="00E13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 xml:space="preserve"> به جن</w:t>
                            </w:r>
                            <w:r w:rsidRPr="00E13F14">
                              <w:rPr>
                                <w:rFonts w:ascii="Arial" w:eastAsia="Arial" w:hAnsi="Arial" w:cs="Arial" w:hint="cs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ی</w:t>
                            </w:r>
                            <w:r w:rsidRPr="00E13F14">
                              <w:rPr>
                                <w:rFonts w:ascii="Arial" w:eastAsia="Arial" w:hAnsi="Arial" w:cs="Arial" w:hint="eastAsi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ن</w:t>
                            </w:r>
                            <w:r w:rsidRPr="00E13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 xml:space="preserve"> توسط جفت م</w:t>
                            </w:r>
                            <w:r w:rsidRPr="00E13F14">
                              <w:rPr>
                                <w:rFonts w:ascii="Arial" w:eastAsia="Arial" w:hAnsi="Arial" w:cs="Arial" w:hint="cs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ی</w:t>
                            </w:r>
                            <w:r w:rsidRPr="00E13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 xml:space="preserve"> باشد .شرا</w:t>
                            </w:r>
                            <w:r w:rsidRPr="00E13F14">
                              <w:rPr>
                                <w:rFonts w:ascii="Arial" w:eastAsia="Arial" w:hAnsi="Arial" w:cs="Arial" w:hint="cs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ی</w:t>
                            </w:r>
                            <w:r w:rsidRPr="00E13F14">
                              <w:rPr>
                                <w:rFonts w:ascii="Arial" w:eastAsia="Arial" w:hAnsi="Arial" w:cs="Arial" w:hint="eastAsi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ط</w:t>
                            </w:r>
                            <w:r w:rsidRPr="00E13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 xml:space="preserve"> استرس وکمبود اکس</w:t>
                            </w:r>
                            <w:r w:rsidRPr="00E13F14">
                              <w:rPr>
                                <w:rFonts w:ascii="Arial" w:eastAsia="Arial" w:hAnsi="Arial" w:cs="Arial" w:hint="cs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ی</w:t>
                            </w:r>
                            <w:r w:rsidRPr="00E13F14">
                              <w:rPr>
                                <w:rFonts w:ascii="Arial" w:eastAsia="Arial" w:hAnsi="Arial" w:cs="Arial" w:hint="eastAsi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ژن</w:t>
                            </w:r>
                            <w:r w:rsidRPr="00E13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 xml:space="preserve"> برا</w:t>
                            </w:r>
                            <w:r w:rsidRPr="00E13F14">
                              <w:rPr>
                                <w:rFonts w:ascii="Arial" w:eastAsia="Arial" w:hAnsi="Arial" w:cs="Arial" w:hint="cs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ی</w:t>
                            </w:r>
                            <w:r w:rsidRPr="00E13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 xml:space="preserve"> جن</w:t>
                            </w:r>
                            <w:r w:rsidRPr="00E13F14">
                              <w:rPr>
                                <w:rFonts w:ascii="Arial" w:eastAsia="Arial" w:hAnsi="Arial" w:cs="Arial" w:hint="cs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ی</w:t>
                            </w:r>
                            <w:r w:rsidRPr="00E13F14">
                              <w:rPr>
                                <w:rFonts w:ascii="Arial" w:eastAsia="Arial" w:hAnsi="Arial" w:cs="Arial" w:hint="eastAsi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ن</w:t>
                            </w:r>
                            <w:r w:rsidRPr="00E13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 xml:space="preserve"> :مثال چرخ</w:t>
                            </w:r>
                            <w:r w:rsidRPr="00E13F14">
                              <w:rPr>
                                <w:rFonts w:ascii="Arial" w:eastAsia="Arial" w:hAnsi="Arial" w:cs="Arial" w:hint="cs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ی</w:t>
                            </w:r>
                            <w:r w:rsidRPr="00E13F14">
                              <w:rPr>
                                <w:rFonts w:ascii="Arial" w:eastAsia="Arial" w:hAnsi="Arial" w:cs="Arial" w:hint="eastAsi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دن</w:t>
                            </w:r>
                            <w:r w:rsidRPr="00E13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 xml:space="preserve"> بند ناف</w:t>
                            </w:r>
                            <w:r w:rsidR="00EA4BA1">
                              <w:rPr>
                                <w:rFonts w:ascii="Arial" w:eastAsia="Arial" w:hAnsi="Arial" w:cs="Arial" w:hint="cs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E13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 xml:space="preserve">دور گردن </w:t>
                            </w:r>
                            <w:r w:rsidRPr="00E13F14">
                              <w:rPr>
                                <w:rFonts w:ascii="Arial" w:eastAsia="Arial" w:hAnsi="Arial" w:cs="Arial" w:hint="cs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ی</w:t>
                            </w:r>
                            <w:r w:rsidRPr="00E13F14">
                              <w:rPr>
                                <w:rFonts w:ascii="Arial" w:eastAsia="Arial" w:hAnsi="Arial" w:cs="Arial" w:hint="eastAsi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ا</w:t>
                            </w:r>
                            <w:r w:rsidRPr="00E13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 xml:space="preserve"> گره خوردن آن در ا</w:t>
                            </w:r>
                            <w:r w:rsidRPr="00E13F14">
                              <w:rPr>
                                <w:rFonts w:ascii="Arial" w:eastAsia="Arial" w:hAnsi="Arial" w:cs="Arial" w:hint="cs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ی</w:t>
                            </w:r>
                            <w:r w:rsidRPr="00E13F14">
                              <w:rPr>
                                <w:rFonts w:ascii="Arial" w:eastAsia="Arial" w:hAnsi="Arial" w:cs="Arial" w:hint="eastAsi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ن</w:t>
                            </w:r>
                            <w:r w:rsidRPr="00E13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 xml:space="preserve"> حالت افزا</w:t>
                            </w:r>
                            <w:r w:rsidRPr="00E13F14">
                              <w:rPr>
                                <w:rFonts w:ascii="Arial" w:eastAsia="Arial" w:hAnsi="Arial" w:cs="Arial" w:hint="cs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ی</w:t>
                            </w:r>
                            <w:r w:rsidRPr="00E13F14">
                              <w:rPr>
                                <w:rFonts w:ascii="Arial" w:eastAsia="Arial" w:hAnsi="Arial" w:cs="Arial" w:hint="eastAsi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ش</w:t>
                            </w:r>
                            <w:r w:rsidRPr="00E13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 xml:space="preserve"> حرکت شد</w:t>
                            </w:r>
                            <w:r w:rsidRPr="00E13F14">
                              <w:rPr>
                                <w:rFonts w:ascii="Arial" w:eastAsia="Arial" w:hAnsi="Arial" w:cs="Arial" w:hint="cs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ی</w:t>
                            </w:r>
                            <w:r w:rsidRPr="00E13F14">
                              <w:rPr>
                                <w:rFonts w:ascii="Arial" w:eastAsia="Arial" w:hAnsi="Arial" w:cs="Arial" w:hint="eastAsi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د</w:t>
                            </w:r>
                            <w:r w:rsidRPr="00E13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 xml:space="preserve"> وناگهان</w:t>
                            </w:r>
                            <w:r w:rsidRPr="00E13F14">
                              <w:rPr>
                                <w:rFonts w:ascii="Arial" w:eastAsia="Arial" w:hAnsi="Arial" w:cs="Arial" w:hint="cs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ی</w:t>
                            </w:r>
                            <w:r w:rsidRPr="00E13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 xml:space="preserve"> وسپس کاهش حرکت دار</w:t>
                            </w:r>
                            <w:r w:rsidRPr="00E13F14">
                              <w:rPr>
                                <w:rFonts w:ascii="Arial" w:eastAsia="Arial" w:hAnsi="Arial" w:cs="Arial" w:hint="cs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ی</w:t>
                            </w:r>
                            <w:r w:rsidRPr="00E13F14">
                              <w:rPr>
                                <w:rFonts w:ascii="Arial" w:eastAsia="Arial" w:hAnsi="Arial" w:cs="Arial" w:hint="eastAsi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م</w:t>
                            </w:r>
                            <w:r w:rsidRPr="00E13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.</w:t>
                            </w:r>
                          </w:p>
                          <w:p w:rsidR="00070E77" w:rsidRPr="00E13F14" w:rsidRDefault="00070E77" w:rsidP="00E13F14">
                            <w:pPr>
                              <w:spacing w:after="0" w:line="240" w:lineRule="auto"/>
                              <w:jc w:val="both"/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</w:pPr>
                          </w:p>
                          <w:p w:rsidR="00F26115" w:rsidRPr="00E13F14" w:rsidRDefault="00F26115" w:rsidP="00E13F14">
                            <w:pPr>
                              <w:spacing w:after="0" w:line="240" w:lineRule="auto"/>
                              <w:jc w:val="both"/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</w:pPr>
                            <w:r w:rsidRPr="00E13F14">
                              <w:rPr>
                                <w:rFonts w:ascii="Arial" w:eastAsia="Arial" w:hAnsi="Arial" w:cs="Arial" w:hint="cs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ی</w:t>
                            </w:r>
                            <w:r w:rsidRPr="00E13F14">
                              <w:rPr>
                                <w:rFonts w:ascii="Arial" w:eastAsia="Arial" w:hAnsi="Arial" w:cs="Arial" w:hint="eastAsi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ادمان</w:t>
                            </w:r>
                            <w:r w:rsidRPr="00E13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 xml:space="preserve"> باشد که حرکت هر جن</w:t>
                            </w:r>
                            <w:r w:rsidRPr="00E13F14">
                              <w:rPr>
                                <w:rFonts w:ascii="Arial" w:eastAsia="Arial" w:hAnsi="Arial" w:cs="Arial" w:hint="cs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ی</w:t>
                            </w:r>
                            <w:r w:rsidRPr="00E13F14">
                              <w:rPr>
                                <w:rFonts w:ascii="Arial" w:eastAsia="Arial" w:hAnsi="Arial" w:cs="Arial" w:hint="eastAsi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ن</w:t>
                            </w:r>
                            <w:r w:rsidRPr="00E13F14">
                              <w:rPr>
                                <w:rFonts w:ascii="Arial" w:eastAsia="Arial" w:hAnsi="Arial" w:cs="Arial" w:hint="cs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ی</w:t>
                            </w:r>
                            <w:r w:rsidRPr="00E13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 xml:space="preserve"> با</w:t>
                            </w:r>
                            <w:r w:rsidRPr="00E13F14">
                              <w:rPr>
                                <w:rFonts w:ascii="Arial" w:eastAsia="Arial" w:hAnsi="Arial" w:cs="Arial" w:hint="cs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ی</w:t>
                            </w:r>
                            <w:r w:rsidRPr="00E13F14">
                              <w:rPr>
                                <w:rFonts w:ascii="Arial" w:eastAsia="Arial" w:hAnsi="Arial" w:cs="Arial" w:hint="eastAsi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د</w:t>
                            </w:r>
                            <w:r w:rsidRPr="00E13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 xml:space="preserve"> نسبت به</w:t>
                            </w:r>
                          </w:p>
                          <w:p w:rsidR="00F26115" w:rsidRDefault="00F26115" w:rsidP="00E13F14">
                            <w:pPr>
                              <w:spacing w:after="0" w:line="240" w:lineRule="auto"/>
                              <w:jc w:val="both"/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</w:pPr>
                            <w:r w:rsidRPr="00E13F14">
                              <w:rPr>
                                <w:rFonts w:ascii="Arial" w:eastAsia="Arial" w:hAnsi="Arial" w:cs="Arial" w:hint="eastAsi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خودش</w:t>
                            </w:r>
                            <w:r w:rsidRPr="00E13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 xml:space="preserve"> سنج</w:t>
                            </w:r>
                            <w:r w:rsidRPr="00E13F14">
                              <w:rPr>
                                <w:rFonts w:ascii="Arial" w:eastAsia="Arial" w:hAnsi="Arial" w:cs="Arial" w:hint="cs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ی</w:t>
                            </w:r>
                            <w:r w:rsidRPr="00E13F14">
                              <w:rPr>
                                <w:rFonts w:ascii="Arial" w:eastAsia="Arial" w:hAnsi="Arial" w:cs="Arial" w:hint="eastAsi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ده</w:t>
                            </w:r>
                            <w:r w:rsidRPr="00E13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 xml:space="preserve"> شود.</w:t>
                            </w:r>
                          </w:p>
                          <w:p w:rsidR="00070E77" w:rsidRPr="00E13F14" w:rsidRDefault="00070E77" w:rsidP="00E13F14">
                            <w:pPr>
                              <w:spacing w:after="0" w:line="240" w:lineRule="auto"/>
                              <w:jc w:val="both"/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</w:pPr>
                          </w:p>
                          <w:p w:rsidR="00F26115" w:rsidRPr="00E13F14" w:rsidRDefault="00F26115" w:rsidP="00E13F14">
                            <w:pPr>
                              <w:spacing w:after="0" w:line="240" w:lineRule="auto"/>
                              <w:jc w:val="both"/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</w:pPr>
                            <w:r w:rsidRPr="00E13F14">
                              <w:rPr>
                                <w:rFonts w:ascii="Arial" w:eastAsia="Arial" w:hAnsi="Arial" w:cs="Arial" w:hint="eastAsi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برخ</w:t>
                            </w:r>
                            <w:r w:rsidRPr="00E13F14">
                              <w:rPr>
                                <w:rFonts w:ascii="Arial" w:eastAsia="Arial" w:hAnsi="Arial" w:cs="Arial" w:hint="cs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ی</w:t>
                            </w:r>
                            <w:r w:rsidRPr="00E13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 xml:space="preserve"> جن</w:t>
                            </w:r>
                            <w:r w:rsidRPr="00E13F14">
                              <w:rPr>
                                <w:rFonts w:ascii="Arial" w:eastAsia="Arial" w:hAnsi="Arial" w:cs="Arial" w:hint="cs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ی</w:t>
                            </w:r>
                            <w:r w:rsidRPr="00E13F14">
                              <w:rPr>
                                <w:rFonts w:ascii="Arial" w:eastAsia="Arial" w:hAnsi="Arial" w:cs="Arial" w:hint="eastAsi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ن</w:t>
                            </w:r>
                            <w:r w:rsidRPr="00E13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 xml:space="preserve"> ها کلا پرتحرک هستند وبرخ</w:t>
                            </w:r>
                            <w:r w:rsidRPr="00E13F14">
                              <w:rPr>
                                <w:rFonts w:ascii="Arial" w:eastAsia="Arial" w:hAnsi="Arial" w:cs="Arial" w:hint="cs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ی</w:t>
                            </w:r>
                            <w:r w:rsidRPr="00E13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 xml:space="preserve"> کم</w:t>
                            </w:r>
                          </w:p>
                          <w:p w:rsidR="00F55073" w:rsidRPr="00E13F14" w:rsidRDefault="00F26115" w:rsidP="00E13F14">
                            <w:pPr>
                              <w:spacing w:after="0" w:line="240" w:lineRule="auto"/>
                              <w:jc w:val="both"/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</w:pPr>
                            <w:r w:rsidRPr="00E13F14">
                              <w:rPr>
                                <w:rFonts w:ascii="Arial" w:eastAsia="Arial" w:hAnsi="Arial" w:cs="Arial" w:hint="eastAsi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تحرک</w:t>
                            </w:r>
                            <w:r w:rsidRPr="00E13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 xml:space="preserve"> اما اگر ط</w:t>
                            </w:r>
                            <w:r w:rsidRPr="00E13F14">
                              <w:rPr>
                                <w:rFonts w:ascii="Arial" w:eastAsia="Arial" w:hAnsi="Arial" w:cs="Arial" w:hint="cs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ی</w:t>
                            </w:r>
                            <w:r w:rsidRPr="00E13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E13F14">
                              <w:rPr>
                                <w:rFonts w:ascii="Arial" w:eastAsia="Arial" w:hAnsi="Arial" w:cs="Arial" w:hint="cs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ی</w:t>
                            </w:r>
                            <w:r w:rsidRPr="00E13F14">
                              <w:rPr>
                                <w:rFonts w:ascii="Arial" w:eastAsia="Arial" w:hAnsi="Arial" w:cs="Arial" w:hint="eastAsi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ک</w:t>
                            </w:r>
                            <w:r w:rsidRPr="00E13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 xml:space="preserve"> روز حرکت جن</w:t>
                            </w:r>
                            <w:r w:rsidRPr="00E13F14">
                              <w:rPr>
                                <w:rFonts w:ascii="Arial" w:eastAsia="Arial" w:hAnsi="Arial" w:cs="Arial" w:hint="cs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ی</w:t>
                            </w:r>
                            <w:r w:rsidRPr="00E13F14">
                              <w:rPr>
                                <w:rFonts w:ascii="Arial" w:eastAsia="Arial" w:hAnsi="Arial" w:cs="Arial" w:hint="eastAsi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ن</w:t>
                            </w:r>
                            <w:r w:rsidRPr="00E13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 xml:space="preserve"> ناگهان ز</w:t>
                            </w:r>
                            <w:r w:rsidRPr="00E13F14">
                              <w:rPr>
                                <w:rFonts w:ascii="Arial" w:eastAsia="Arial" w:hAnsi="Arial" w:cs="Arial" w:hint="cs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ی</w:t>
                            </w:r>
                            <w:r w:rsidRPr="00E13F14">
                              <w:rPr>
                                <w:rFonts w:ascii="Arial" w:eastAsia="Arial" w:hAnsi="Arial" w:cs="Arial" w:hint="eastAsi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اد</w:t>
                            </w:r>
                            <w:r w:rsidRPr="00E13F14">
                              <w:rPr>
                                <w:rFonts w:ascii="Arial" w:eastAsia="Arial" w:hAnsi="Arial" w:cs="Arial" w:hint="cs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ی</w:t>
                            </w:r>
                            <w:r w:rsidRPr="00E13F14">
                              <w:rPr>
                                <w:rFonts w:ascii="Arial" w:eastAsia="Arial" w:hAnsi="Arial" w:cs="Arial" w:hint="eastAsi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ا</w:t>
                            </w:r>
                            <w:r w:rsidRPr="00E13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 xml:space="preserve"> کم شود ،ممکن است نشانه درخطر بودن جن</w:t>
                            </w:r>
                            <w:r w:rsidRPr="00E13F14">
                              <w:rPr>
                                <w:rFonts w:ascii="Arial" w:eastAsia="Arial" w:hAnsi="Arial" w:cs="Arial" w:hint="cs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ی</w:t>
                            </w:r>
                            <w:r w:rsidRPr="00E13F14">
                              <w:rPr>
                                <w:rFonts w:ascii="Arial" w:eastAsia="Arial" w:hAnsi="Arial" w:cs="Arial" w:hint="eastAsi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ن</w:t>
                            </w:r>
                            <w:r w:rsidRPr="00E13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 xml:space="preserve"> باشد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" o:spid="_x0000_s1030" style="position:absolute;left:0;text-align:left;margin-left:-8.1pt;margin-top:2.5pt;width:246.95pt;height:493.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CA7946" w:rsidRDefault="005770E7" w:rsidP="00507775">
                      <w:pPr>
                        <w:spacing w:after="0" w:line="240" w:lineRule="auto"/>
                        <w:jc w:val="both"/>
                        <w:rPr>
                          <w:rFonts w:ascii="Arial" w:eastAsia="Arial" w:hAnsi="Arial" w:cs="Arial" w:hint="cs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</w:pPr>
                      <w:r>
                        <w:rPr>
                          <w:rFonts w:ascii="Arial" w:eastAsia="Arial" w:hAnsi="Arial" w:cs="Arial" w:hint="cs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 xml:space="preserve">     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noProof/>
                          <w:color w:val="252525"/>
                          <w:sz w:val="28"/>
                          <w:szCs w:val="28"/>
                          <w:rtl/>
                        </w:rPr>
                        <w:drawing>
                          <wp:inline distT="0" distB="0" distL="0" distR="0">
                            <wp:extent cx="2052320" cy="2232660"/>
                            <wp:effectExtent l="0" t="0" r="5080" b="0"/>
                            <wp:docPr id="2" name="Picture 2" descr="C:\Users\ASUS\Desktop\عکس پمفلت ها\38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ASUS\Desktop\عکس پمفلت ها\38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52320" cy="22326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CA7946" w:rsidRDefault="00CA7946" w:rsidP="00507775">
                      <w:pPr>
                        <w:spacing w:after="0" w:line="240" w:lineRule="auto"/>
                        <w:jc w:val="both"/>
                        <w:rPr>
                          <w:rFonts w:ascii="Arial" w:eastAsia="Arial" w:hAnsi="Arial" w:cs="Arial" w:hint="cs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</w:pPr>
                      <w:bookmarkStart w:id="1" w:name="_GoBack"/>
                      <w:bookmarkEnd w:id="1"/>
                    </w:p>
                    <w:p w:rsidR="00F26115" w:rsidRDefault="00F26115" w:rsidP="00507775">
                      <w:pPr>
                        <w:spacing w:after="0" w:line="240" w:lineRule="auto"/>
                        <w:jc w:val="both"/>
                        <w:rPr>
                          <w:rFonts w:ascii="Arial" w:eastAsia="Arial" w:hAnsi="Arial" w:cs="Arial" w:hint="cs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</w:pPr>
                      <w:r w:rsidRPr="00E13F1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کاهش تحرک ناش</w:t>
                      </w:r>
                      <w:r w:rsidRPr="00E13F14">
                        <w:rPr>
                          <w:rFonts w:ascii="Arial" w:eastAsia="Arial" w:hAnsi="Arial" w:cs="Arial" w:hint="cs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ی</w:t>
                      </w:r>
                      <w:r w:rsidRPr="00E13F1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 xml:space="preserve"> از اختل</w:t>
                      </w:r>
                      <w:r w:rsidR="00507775">
                        <w:rPr>
                          <w:rFonts w:ascii="Arial" w:eastAsia="Arial" w:hAnsi="Arial" w:cs="Arial" w:hint="cs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ا</w:t>
                      </w:r>
                      <w:r w:rsidRPr="00E13F1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 xml:space="preserve">ل رشد،وزن کم </w:t>
                      </w:r>
                      <w:r w:rsidR="00E13F14">
                        <w:rPr>
                          <w:rFonts w:ascii="Arial" w:eastAsia="Arial" w:hAnsi="Arial" w:cs="Arial" w:hint="cs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ج</w:t>
                      </w:r>
                      <w:r w:rsidRPr="00E13F1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ن</w:t>
                      </w:r>
                      <w:r w:rsidRPr="00E13F14">
                        <w:rPr>
                          <w:rFonts w:ascii="Arial" w:eastAsia="Arial" w:hAnsi="Arial" w:cs="Arial" w:hint="cs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ی</w:t>
                      </w:r>
                      <w:r w:rsidRPr="00E13F14">
                        <w:rPr>
                          <w:rFonts w:ascii="Arial" w:eastAsia="Arial" w:hAnsi="Arial" w:cs="Arial" w:hint="eastAsia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ن،</w:t>
                      </w:r>
                      <w:r w:rsidR="00EA4BA1">
                        <w:rPr>
                          <w:rFonts w:ascii="Arial" w:eastAsia="Arial" w:hAnsi="Arial" w:cs="Arial" w:hint="cs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 xml:space="preserve"> </w:t>
                      </w:r>
                      <w:r w:rsidRPr="00E13F14">
                        <w:rPr>
                          <w:rFonts w:ascii="Arial" w:eastAsia="Arial" w:hAnsi="Arial" w:cs="Arial" w:hint="eastAsia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اختلال</w:t>
                      </w:r>
                      <w:r w:rsidRPr="00E13F1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 xml:space="preserve"> مزمن خون رسان</w:t>
                      </w:r>
                      <w:r w:rsidRPr="00E13F14">
                        <w:rPr>
                          <w:rFonts w:ascii="Arial" w:eastAsia="Arial" w:hAnsi="Arial" w:cs="Arial" w:hint="cs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ی</w:t>
                      </w:r>
                      <w:r w:rsidRPr="00E13F1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 xml:space="preserve"> به جن</w:t>
                      </w:r>
                      <w:r w:rsidRPr="00E13F14">
                        <w:rPr>
                          <w:rFonts w:ascii="Arial" w:eastAsia="Arial" w:hAnsi="Arial" w:cs="Arial" w:hint="cs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ی</w:t>
                      </w:r>
                      <w:r w:rsidRPr="00E13F14">
                        <w:rPr>
                          <w:rFonts w:ascii="Arial" w:eastAsia="Arial" w:hAnsi="Arial" w:cs="Arial" w:hint="eastAsia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ن</w:t>
                      </w:r>
                      <w:r w:rsidRPr="00E13F1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 xml:space="preserve"> توسط جفت م</w:t>
                      </w:r>
                      <w:r w:rsidRPr="00E13F14">
                        <w:rPr>
                          <w:rFonts w:ascii="Arial" w:eastAsia="Arial" w:hAnsi="Arial" w:cs="Arial" w:hint="cs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ی</w:t>
                      </w:r>
                      <w:r w:rsidRPr="00E13F1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 xml:space="preserve"> باشد .شرا</w:t>
                      </w:r>
                      <w:r w:rsidRPr="00E13F14">
                        <w:rPr>
                          <w:rFonts w:ascii="Arial" w:eastAsia="Arial" w:hAnsi="Arial" w:cs="Arial" w:hint="cs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ی</w:t>
                      </w:r>
                      <w:r w:rsidRPr="00E13F14">
                        <w:rPr>
                          <w:rFonts w:ascii="Arial" w:eastAsia="Arial" w:hAnsi="Arial" w:cs="Arial" w:hint="eastAsia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ط</w:t>
                      </w:r>
                      <w:r w:rsidRPr="00E13F1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 xml:space="preserve"> استرس وکمبود اکس</w:t>
                      </w:r>
                      <w:r w:rsidRPr="00E13F14">
                        <w:rPr>
                          <w:rFonts w:ascii="Arial" w:eastAsia="Arial" w:hAnsi="Arial" w:cs="Arial" w:hint="cs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ی</w:t>
                      </w:r>
                      <w:r w:rsidRPr="00E13F14">
                        <w:rPr>
                          <w:rFonts w:ascii="Arial" w:eastAsia="Arial" w:hAnsi="Arial" w:cs="Arial" w:hint="eastAsia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ژن</w:t>
                      </w:r>
                      <w:r w:rsidRPr="00E13F1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 xml:space="preserve"> برا</w:t>
                      </w:r>
                      <w:r w:rsidRPr="00E13F14">
                        <w:rPr>
                          <w:rFonts w:ascii="Arial" w:eastAsia="Arial" w:hAnsi="Arial" w:cs="Arial" w:hint="cs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ی</w:t>
                      </w:r>
                      <w:r w:rsidRPr="00E13F1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 xml:space="preserve"> جن</w:t>
                      </w:r>
                      <w:r w:rsidRPr="00E13F14">
                        <w:rPr>
                          <w:rFonts w:ascii="Arial" w:eastAsia="Arial" w:hAnsi="Arial" w:cs="Arial" w:hint="cs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ی</w:t>
                      </w:r>
                      <w:r w:rsidRPr="00E13F14">
                        <w:rPr>
                          <w:rFonts w:ascii="Arial" w:eastAsia="Arial" w:hAnsi="Arial" w:cs="Arial" w:hint="eastAsia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ن</w:t>
                      </w:r>
                      <w:r w:rsidRPr="00E13F1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 xml:space="preserve"> :مثال چرخ</w:t>
                      </w:r>
                      <w:r w:rsidRPr="00E13F14">
                        <w:rPr>
                          <w:rFonts w:ascii="Arial" w:eastAsia="Arial" w:hAnsi="Arial" w:cs="Arial" w:hint="cs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ی</w:t>
                      </w:r>
                      <w:r w:rsidRPr="00E13F14">
                        <w:rPr>
                          <w:rFonts w:ascii="Arial" w:eastAsia="Arial" w:hAnsi="Arial" w:cs="Arial" w:hint="eastAsia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دن</w:t>
                      </w:r>
                      <w:r w:rsidRPr="00E13F1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 xml:space="preserve"> بند ناف</w:t>
                      </w:r>
                      <w:r w:rsidR="00EA4BA1">
                        <w:rPr>
                          <w:rFonts w:ascii="Arial" w:eastAsia="Arial" w:hAnsi="Arial" w:cs="Arial" w:hint="cs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 xml:space="preserve"> </w:t>
                      </w:r>
                      <w:r w:rsidRPr="00E13F1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 xml:space="preserve">دور گردن </w:t>
                      </w:r>
                      <w:r w:rsidRPr="00E13F14">
                        <w:rPr>
                          <w:rFonts w:ascii="Arial" w:eastAsia="Arial" w:hAnsi="Arial" w:cs="Arial" w:hint="cs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ی</w:t>
                      </w:r>
                      <w:r w:rsidRPr="00E13F14">
                        <w:rPr>
                          <w:rFonts w:ascii="Arial" w:eastAsia="Arial" w:hAnsi="Arial" w:cs="Arial" w:hint="eastAsia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ا</w:t>
                      </w:r>
                      <w:r w:rsidRPr="00E13F1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 xml:space="preserve"> گره خوردن آن در ا</w:t>
                      </w:r>
                      <w:r w:rsidRPr="00E13F14">
                        <w:rPr>
                          <w:rFonts w:ascii="Arial" w:eastAsia="Arial" w:hAnsi="Arial" w:cs="Arial" w:hint="cs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ی</w:t>
                      </w:r>
                      <w:r w:rsidRPr="00E13F14">
                        <w:rPr>
                          <w:rFonts w:ascii="Arial" w:eastAsia="Arial" w:hAnsi="Arial" w:cs="Arial" w:hint="eastAsia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ن</w:t>
                      </w:r>
                      <w:r w:rsidRPr="00E13F1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 xml:space="preserve"> حالت افزا</w:t>
                      </w:r>
                      <w:r w:rsidRPr="00E13F14">
                        <w:rPr>
                          <w:rFonts w:ascii="Arial" w:eastAsia="Arial" w:hAnsi="Arial" w:cs="Arial" w:hint="cs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ی</w:t>
                      </w:r>
                      <w:r w:rsidRPr="00E13F14">
                        <w:rPr>
                          <w:rFonts w:ascii="Arial" w:eastAsia="Arial" w:hAnsi="Arial" w:cs="Arial" w:hint="eastAsia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ش</w:t>
                      </w:r>
                      <w:r w:rsidRPr="00E13F1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 xml:space="preserve"> حرکت شد</w:t>
                      </w:r>
                      <w:r w:rsidRPr="00E13F14">
                        <w:rPr>
                          <w:rFonts w:ascii="Arial" w:eastAsia="Arial" w:hAnsi="Arial" w:cs="Arial" w:hint="cs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ی</w:t>
                      </w:r>
                      <w:r w:rsidRPr="00E13F14">
                        <w:rPr>
                          <w:rFonts w:ascii="Arial" w:eastAsia="Arial" w:hAnsi="Arial" w:cs="Arial" w:hint="eastAsia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د</w:t>
                      </w:r>
                      <w:r w:rsidRPr="00E13F1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 xml:space="preserve"> وناگهان</w:t>
                      </w:r>
                      <w:r w:rsidRPr="00E13F14">
                        <w:rPr>
                          <w:rFonts w:ascii="Arial" w:eastAsia="Arial" w:hAnsi="Arial" w:cs="Arial" w:hint="cs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ی</w:t>
                      </w:r>
                      <w:r w:rsidRPr="00E13F1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 xml:space="preserve"> وسپس کاهش حرکت دار</w:t>
                      </w:r>
                      <w:r w:rsidRPr="00E13F14">
                        <w:rPr>
                          <w:rFonts w:ascii="Arial" w:eastAsia="Arial" w:hAnsi="Arial" w:cs="Arial" w:hint="cs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ی</w:t>
                      </w:r>
                      <w:r w:rsidRPr="00E13F14">
                        <w:rPr>
                          <w:rFonts w:ascii="Arial" w:eastAsia="Arial" w:hAnsi="Arial" w:cs="Arial" w:hint="eastAsia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م</w:t>
                      </w:r>
                      <w:r w:rsidRPr="00E13F1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.</w:t>
                      </w:r>
                    </w:p>
                    <w:p w:rsidR="00070E77" w:rsidRPr="00E13F14" w:rsidRDefault="00070E77" w:rsidP="00E13F14">
                      <w:pPr>
                        <w:spacing w:after="0" w:line="240" w:lineRule="auto"/>
                        <w:jc w:val="both"/>
                        <w:rPr>
                          <w:rFonts w:ascii="Arial" w:eastAsia="Arial" w:hAnsi="Arial" w:cs="Arial" w:hint="cs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</w:pPr>
                    </w:p>
                    <w:p w:rsidR="00F26115" w:rsidRPr="00E13F14" w:rsidRDefault="00F26115" w:rsidP="00E13F14">
                      <w:pPr>
                        <w:spacing w:after="0" w:line="240" w:lineRule="auto"/>
                        <w:jc w:val="both"/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</w:pPr>
                      <w:r w:rsidRPr="00E13F14">
                        <w:rPr>
                          <w:rFonts w:ascii="Arial" w:eastAsia="Arial" w:hAnsi="Arial" w:cs="Arial" w:hint="cs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ی</w:t>
                      </w:r>
                      <w:r w:rsidRPr="00E13F14">
                        <w:rPr>
                          <w:rFonts w:ascii="Arial" w:eastAsia="Arial" w:hAnsi="Arial" w:cs="Arial" w:hint="eastAsia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ادمان</w:t>
                      </w:r>
                      <w:r w:rsidRPr="00E13F1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 xml:space="preserve"> باشد که حرکت هر جن</w:t>
                      </w:r>
                      <w:r w:rsidRPr="00E13F14">
                        <w:rPr>
                          <w:rFonts w:ascii="Arial" w:eastAsia="Arial" w:hAnsi="Arial" w:cs="Arial" w:hint="cs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ی</w:t>
                      </w:r>
                      <w:r w:rsidRPr="00E13F14">
                        <w:rPr>
                          <w:rFonts w:ascii="Arial" w:eastAsia="Arial" w:hAnsi="Arial" w:cs="Arial" w:hint="eastAsia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ن</w:t>
                      </w:r>
                      <w:r w:rsidRPr="00E13F14">
                        <w:rPr>
                          <w:rFonts w:ascii="Arial" w:eastAsia="Arial" w:hAnsi="Arial" w:cs="Arial" w:hint="cs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ی</w:t>
                      </w:r>
                      <w:r w:rsidRPr="00E13F1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 xml:space="preserve"> با</w:t>
                      </w:r>
                      <w:r w:rsidRPr="00E13F14">
                        <w:rPr>
                          <w:rFonts w:ascii="Arial" w:eastAsia="Arial" w:hAnsi="Arial" w:cs="Arial" w:hint="cs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ی</w:t>
                      </w:r>
                      <w:r w:rsidRPr="00E13F14">
                        <w:rPr>
                          <w:rFonts w:ascii="Arial" w:eastAsia="Arial" w:hAnsi="Arial" w:cs="Arial" w:hint="eastAsia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د</w:t>
                      </w:r>
                      <w:r w:rsidRPr="00E13F1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 xml:space="preserve"> نسبت به</w:t>
                      </w:r>
                    </w:p>
                    <w:p w:rsidR="00F26115" w:rsidRDefault="00F26115" w:rsidP="00E13F14">
                      <w:pPr>
                        <w:spacing w:after="0" w:line="240" w:lineRule="auto"/>
                        <w:jc w:val="both"/>
                        <w:rPr>
                          <w:rFonts w:ascii="Arial" w:eastAsia="Arial" w:hAnsi="Arial" w:cs="Arial" w:hint="cs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</w:pPr>
                      <w:r w:rsidRPr="00E13F14">
                        <w:rPr>
                          <w:rFonts w:ascii="Arial" w:eastAsia="Arial" w:hAnsi="Arial" w:cs="Arial" w:hint="eastAsia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خودش</w:t>
                      </w:r>
                      <w:r w:rsidRPr="00E13F1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 xml:space="preserve"> سنج</w:t>
                      </w:r>
                      <w:r w:rsidRPr="00E13F14">
                        <w:rPr>
                          <w:rFonts w:ascii="Arial" w:eastAsia="Arial" w:hAnsi="Arial" w:cs="Arial" w:hint="cs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ی</w:t>
                      </w:r>
                      <w:r w:rsidRPr="00E13F14">
                        <w:rPr>
                          <w:rFonts w:ascii="Arial" w:eastAsia="Arial" w:hAnsi="Arial" w:cs="Arial" w:hint="eastAsia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ده</w:t>
                      </w:r>
                      <w:r w:rsidRPr="00E13F1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 xml:space="preserve"> شود.</w:t>
                      </w:r>
                    </w:p>
                    <w:p w:rsidR="00070E77" w:rsidRPr="00E13F14" w:rsidRDefault="00070E77" w:rsidP="00E13F14">
                      <w:pPr>
                        <w:spacing w:after="0" w:line="240" w:lineRule="auto"/>
                        <w:jc w:val="both"/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</w:pPr>
                    </w:p>
                    <w:p w:rsidR="00F26115" w:rsidRPr="00E13F14" w:rsidRDefault="00F26115" w:rsidP="00E13F14">
                      <w:pPr>
                        <w:spacing w:after="0" w:line="240" w:lineRule="auto"/>
                        <w:jc w:val="both"/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</w:pPr>
                      <w:r w:rsidRPr="00E13F14">
                        <w:rPr>
                          <w:rFonts w:ascii="Arial" w:eastAsia="Arial" w:hAnsi="Arial" w:cs="Arial" w:hint="eastAsia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برخ</w:t>
                      </w:r>
                      <w:r w:rsidRPr="00E13F14">
                        <w:rPr>
                          <w:rFonts w:ascii="Arial" w:eastAsia="Arial" w:hAnsi="Arial" w:cs="Arial" w:hint="cs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ی</w:t>
                      </w:r>
                      <w:r w:rsidRPr="00E13F1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 xml:space="preserve"> جن</w:t>
                      </w:r>
                      <w:r w:rsidRPr="00E13F14">
                        <w:rPr>
                          <w:rFonts w:ascii="Arial" w:eastAsia="Arial" w:hAnsi="Arial" w:cs="Arial" w:hint="cs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ی</w:t>
                      </w:r>
                      <w:r w:rsidRPr="00E13F14">
                        <w:rPr>
                          <w:rFonts w:ascii="Arial" w:eastAsia="Arial" w:hAnsi="Arial" w:cs="Arial" w:hint="eastAsia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ن</w:t>
                      </w:r>
                      <w:r w:rsidRPr="00E13F1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 xml:space="preserve"> ها کلا پرتحرک هستند وبرخ</w:t>
                      </w:r>
                      <w:r w:rsidRPr="00E13F14">
                        <w:rPr>
                          <w:rFonts w:ascii="Arial" w:eastAsia="Arial" w:hAnsi="Arial" w:cs="Arial" w:hint="cs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ی</w:t>
                      </w:r>
                      <w:r w:rsidRPr="00E13F1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 xml:space="preserve"> کم</w:t>
                      </w:r>
                    </w:p>
                    <w:p w:rsidR="00F55073" w:rsidRPr="00E13F14" w:rsidRDefault="00F26115" w:rsidP="00E13F14">
                      <w:pPr>
                        <w:spacing w:after="0" w:line="240" w:lineRule="auto"/>
                        <w:jc w:val="both"/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</w:pPr>
                      <w:r w:rsidRPr="00E13F14">
                        <w:rPr>
                          <w:rFonts w:ascii="Arial" w:eastAsia="Arial" w:hAnsi="Arial" w:cs="Arial" w:hint="eastAsia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تحرک</w:t>
                      </w:r>
                      <w:r w:rsidRPr="00E13F1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 xml:space="preserve"> اما اگر ط</w:t>
                      </w:r>
                      <w:r w:rsidRPr="00E13F14">
                        <w:rPr>
                          <w:rFonts w:ascii="Arial" w:eastAsia="Arial" w:hAnsi="Arial" w:cs="Arial" w:hint="cs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ی</w:t>
                      </w:r>
                      <w:r w:rsidRPr="00E13F1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 xml:space="preserve"> </w:t>
                      </w:r>
                      <w:r w:rsidRPr="00E13F14">
                        <w:rPr>
                          <w:rFonts w:ascii="Arial" w:eastAsia="Arial" w:hAnsi="Arial" w:cs="Arial" w:hint="cs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ی</w:t>
                      </w:r>
                      <w:r w:rsidRPr="00E13F14">
                        <w:rPr>
                          <w:rFonts w:ascii="Arial" w:eastAsia="Arial" w:hAnsi="Arial" w:cs="Arial" w:hint="eastAsia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ک</w:t>
                      </w:r>
                      <w:r w:rsidRPr="00E13F1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 xml:space="preserve"> روز حرکت جن</w:t>
                      </w:r>
                      <w:r w:rsidRPr="00E13F14">
                        <w:rPr>
                          <w:rFonts w:ascii="Arial" w:eastAsia="Arial" w:hAnsi="Arial" w:cs="Arial" w:hint="cs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ی</w:t>
                      </w:r>
                      <w:r w:rsidRPr="00E13F14">
                        <w:rPr>
                          <w:rFonts w:ascii="Arial" w:eastAsia="Arial" w:hAnsi="Arial" w:cs="Arial" w:hint="eastAsia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ن</w:t>
                      </w:r>
                      <w:r w:rsidRPr="00E13F1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 xml:space="preserve"> ناگهان ز</w:t>
                      </w:r>
                      <w:r w:rsidRPr="00E13F14">
                        <w:rPr>
                          <w:rFonts w:ascii="Arial" w:eastAsia="Arial" w:hAnsi="Arial" w:cs="Arial" w:hint="cs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ی</w:t>
                      </w:r>
                      <w:r w:rsidRPr="00E13F14">
                        <w:rPr>
                          <w:rFonts w:ascii="Arial" w:eastAsia="Arial" w:hAnsi="Arial" w:cs="Arial" w:hint="eastAsia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اد</w:t>
                      </w:r>
                      <w:r w:rsidRPr="00E13F14">
                        <w:rPr>
                          <w:rFonts w:ascii="Arial" w:eastAsia="Arial" w:hAnsi="Arial" w:cs="Arial" w:hint="cs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ی</w:t>
                      </w:r>
                      <w:r w:rsidRPr="00E13F14">
                        <w:rPr>
                          <w:rFonts w:ascii="Arial" w:eastAsia="Arial" w:hAnsi="Arial" w:cs="Arial" w:hint="eastAsia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ا</w:t>
                      </w:r>
                      <w:r w:rsidRPr="00E13F1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 xml:space="preserve"> کم شود ،ممکن است نشانه درخطر بودن جن</w:t>
                      </w:r>
                      <w:r w:rsidRPr="00E13F14">
                        <w:rPr>
                          <w:rFonts w:ascii="Arial" w:eastAsia="Arial" w:hAnsi="Arial" w:cs="Arial" w:hint="cs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ی</w:t>
                      </w:r>
                      <w:r w:rsidRPr="00E13F14">
                        <w:rPr>
                          <w:rFonts w:ascii="Arial" w:eastAsia="Arial" w:hAnsi="Arial" w:cs="Arial" w:hint="eastAsia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ن</w:t>
                      </w:r>
                      <w:r w:rsidRPr="00E13F1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 xml:space="preserve"> باشد.</w:t>
                      </w:r>
                    </w:p>
                  </w:txbxContent>
                </v:textbox>
              </v:rect>
            </w:pict>
          </mc:Fallback>
        </mc:AlternateContent>
      </w: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261B91">
      <w:pPr>
        <w:rPr>
          <w:rtl/>
        </w:rPr>
      </w:pPr>
      <w:r>
        <w:rPr>
          <w:rFonts w:ascii="Arial" w:eastAsia="Arial" w:hAnsi="Arial" w:cs="Arial"/>
          <w:b/>
          <w:bCs/>
          <w:noProof/>
          <w:color w:val="252525"/>
          <w:rtl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3EB9BC2" wp14:editId="30C348E1">
                <wp:simplePos x="0" y="0"/>
                <wp:positionH relativeFrom="column">
                  <wp:posOffset>-117371</wp:posOffset>
                </wp:positionH>
                <wp:positionV relativeFrom="paragraph">
                  <wp:posOffset>21118</wp:posOffset>
                </wp:positionV>
                <wp:extent cx="3062177" cy="6262370"/>
                <wp:effectExtent l="57150" t="38100" r="81280" b="10033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2177" cy="626237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A6C7D" w:rsidRDefault="00BA6C7D" w:rsidP="00702DB9">
                            <w:pPr>
                              <w:rPr>
                                <w:rFonts w:ascii="AP Yekan" w:hAnsi="AP Yekan" w:cs="AP Yekan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:rsidR="00BA6C7D" w:rsidRDefault="00BA6C7D" w:rsidP="00702DB9">
                            <w:pPr>
                              <w:rPr>
                                <w:rFonts w:ascii="AP Yekan" w:hAnsi="AP Yekan" w:cs="AP Yekan"/>
                                <w:sz w:val="20"/>
                                <w:szCs w:val="20"/>
                                <w:rtl/>
                              </w:rPr>
                            </w:pPr>
                            <w:r w:rsidRPr="002E3CAB">
                              <w:rPr>
                                <w:rFonts w:ascii="AP Yekan" w:hAnsi="AP Yekan" w:cs="AP Yekan"/>
                                <w:noProof/>
                                <w:sz w:val="20"/>
                                <w:szCs w:val="20"/>
                                <w:rtl/>
                              </w:rPr>
                              <w:drawing>
                                <wp:inline distT="0" distB="0" distL="0" distR="0" wp14:anchorId="753DDDE8" wp14:editId="6177065D">
                                  <wp:extent cx="2721934" cy="1041991"/>
                                  <wp:effectExtent l="0" t="0" r="2540" b="6350"/>
                                  <wp:docPr id="8" name="Picture 8" descr="C:\Users\Hoghoogh\Desktop\لگو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Hoghoogh\Desktop\لگو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37056" cy="10477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A6C7D" w:rsidRDefault="00BA6C7D" w:rsidP="00702DB9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noProof/>
                                <w:sz w:val="24"/>
                                <w:szCs w:val="24"/>
                                <w:rtl/>
                              </w:rPr>
                            </w:pPr>
                            <w:r w:rsidRPr="00702DB9">
                              <w:rPr>
                                <w:rFonts w:cs="B Titr" w:hint="cs"/>
                                <w:b/>
                                <w:bCs/>
                                <w:noProof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مرکز آموزشی درمانی معتضدی</w:t>
                            </w:r>
                          </w:p>
                          <w:p w:rsidR="00647029" w:rsidRPr="00647029" w:rsidRDefault="00647029" w:rsidP="00702DB9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noProof/>
                                <w:color w:val="FF0000"/>
                                <w:sz w:val="32"/>
                                <w:szCs w:val="32"/>
                                <w:rtl/>
                              </w:rPr>
                            </w:pPr>
                            <w:r w:rsidRPr="00647029">
                              <w:rPr>
                                <w:rFonts w:cs="B Titr" w:hint="cs"/>
                                <w:b/>
                                <w:bCs/>
                                <w:noProof/>
                                <w:color w:val="FF0000"/>
                                <w:sz w:val="32"/>
                                <w:szCs w:val="32"/>
                                <w:rtl/>
                              </w:rPr>
                              <w:t xml:space="preserve">کاهش حرکات جنین </w:t>
                            </w:r>
                          </w:p>
                          <w:p w:rsidR="00BA6C7D" w:rsidRPr="00E116A0" w:rsidRDefault="00BA6C7D" w:rsidP="00702DB9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noProof/>
                                <w:sz w:val="2"/>
                                <w:szCs w:val="2"/>
                                <w:rtl/>
                              </w:rPr>
                            </w:pPr>
                          </w:p>
                          <w:p w:rsidR="00BA6C7D" w:rsidRDefault="00BA6C7D" w:rsidP="0095304A">
                            <w:pPr>
                              <w:rPr>
                                <w:rFonts w:ascii="AP Yekan" w:hAnsi="AP Yekan" w:cs="AP Yekan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ascii="Arial" w:eastAsia="Arial" w:hAnsi="Arial" w:cs="Arial" w:hint="cs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</w:rPr>
                              <w:t xml:space="preserve">تایید کننده: دکتر </w:t>
                            </w:r>
                            <w:r w:rsidR="0095304A">
                              <w:rPr>
                                <w:rFonts w:ascii="Arial" w:eastAsia="Arial" w:hAnsi="Arial" w:cs="Arial" w:hint="cs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</w:rPr>
                              <w:t>مژگان رجعتی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Arial" w:eastAsia="Arial" w:hAnsi="Arial" w:cs="Arial" w:hint="cs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</w:rPr>
                              <w:t xml:space="preserve"> (متخصص زنان و زایمان و عضو هیئت علمی دانشگاه علوم پزشکی کرمانشاه)</w:t>
                            </w:r>
                          </w:p>
                          <w:p w:rsidR="00BA6C7D" w:rsidRPr="00B941B2" w:rsidRDefault="00BA6C7D" w:rsidP="00B941B2">
                            <w:pPr>
                              <w:rPr>
                                <w:rFonts w:ascii="AP Yekan" w:hAnsi="AP Yekan" w:cs="AP Yek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="Arial" w:eastAsia="Arial" w:hAnsi="Arial" w:cs="Arial" w:hint="cs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</w:rPr>
                              <w:t xml:space="preserve">تهیه کننده </w:t>
                            </w:r>
                            <w:r w:rsidRPr="00941205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</w:rPr>
                              <w:t xml:space="preserve">: </w:t>
                            </w:r>
                            <w:r>
                              <w:rPr>
                                <w:rFonts w:ascii="Arial" w:eastAsia="Arial" w:hAnsi="Arial" w:cs="Arial" w:hint="cs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</w:rPr>
                              <w:t>الهام عزیزی</w:t>
                            </w:r>
                            <w:r w:rsidRPr="00941205">
                              <w:rPr>
                                <w:rFonts w:ascii="Arial" w:eastAsia="Arial" w:hAnsi="Arial" w:cs="Arial" w:hint="cs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</w:rPr>
                              <w:t>(</w:t>
                            </w:r>
                            <w:r>
                              <w:rPr>
                                <w:rFonts w:ascii="Arial" w:eastAsia="Arial" w:hAnsi="Arial" w:cs="Arial" w:hint="cs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</w:rPr>
                              <w:t>سوپروایزر اموزش سلامت</w:t>
                            </w:r>
                            <w:r w:rsidRPr="00941205">
                              <w:rPr>
                                <w:rFonts w:ascii="Arial" w:eastAsia="Arial" w:hAnsi="Arial" w:cs="Arial" w:hint="cs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</w:rPr>
                              <w:t>)</w:t>
                            </w:r>
                          </w:p>
                          <w:p w:rsidR="00BA6C7D" w:rsidRPr="00EB530E" w:rsidRDefault="00BA6C7D" w:rsidP="00702DB9">
                            <w:pPr>
                              <w:spacing w:after="0" w:line="240" w:lineRule="auto"/>
                              <w:rPr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</w:p>
                          <w:p w:rsidR="00BA6C7D" w:rsidRDefault="00BA6C7D" w:rsidP="00702DB9">
                            <w:pPr>
                              <w:spacing w:after="0" w:line="240" w:lineRule="auto"/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</w:rPr>
                            </w:pPr>
                            <w:r w:rsidRPr="00941205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</w:rPr>
                              <w:t>تلفن</w:t>
                            </w:r>
                            <w:r w:rsidRPr="00941205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</w:rPr>
                              <w:t xml:space="preserve"> : </w:t>
                            </w:r>
                            <w:r w:rsidR="00F66A26">
                              <w:rPr>
                                <w:rFonts w:ascii="Arial" w:eastAsia="Arial" w:hAnsi="Arial" w:cs="Arial" w:hint="cs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</w:rPr>
                              <w:t xml:space="preserve"> 3</w:t>
                            </w:r>
                            <w:r w:rsidRPr="00941205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</w:rPr>
                              <w:t>٧٢٤٦٦٩٣</w:t>
                            </w:r>
                            <w:r w:rsidRPr="00941205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</w:rPr>
                              <w:t>-</w:t>
                            </w:r>
                            <w:r w:rsidR="00F66A26">
                              <w:rPr>
                                <w:rFonts w:ascii="Arial" w:eastAsia="Arial" w:hAnsi="Arial" w:cs="Arial" w:hint="cs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941205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</w:rPr>
                              <w:t>٧٢٤٦٣٥١</w:t>
                            </w:r>
                            <w:r w:rsidR="00F66A26">
                              <w:rPr>
                                <w:rFonts w:ascii="Arial" w:eastAsia="Arial" w:hAnsi="Arial" w:cs="Arial" w:hint="cs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</w:rPr>
                              <w:t xml:space="preserve"> 3</w:t>
                            </w:r>
                          </w:p>
                          <w:p w:rsidR="00BA6C7D" w:rsidRPr="00941205" w:rsidRDefault="00BA6C7D" w:rsidP="00702DB9">
                            <w:pPr>
                              <w:spacing w:after="0" w:line="24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941205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</w:rPr>
                              <w:t>خط</w:t>
                            </w:r>
                            <w:r w:rsidRPr="00941205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941205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</w:rPr>
                              <w:t>مستقیم</w:t>
                            </w:r>
                            <w:r w:rsidRPr="00941205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941205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</w:rPr>
                              <w:t>آموزش</w:t>
                            </w:r>
                            <w:r w:rsidRPr="00941205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941205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</w:rPr>
                              <w:t>به</w:t>
                            </w:r>
                            <w:r w:rsidRPr="00941205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941205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</w:rPr>
                              <w:t>بیمار</w:t>
                            </w:r>
                            <w:r w:rsidRPr="00941205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</w:rPr>
                              <w:t xml:space="preserve"> :</w:t>
                            </w:r>
                            <w:r w:rsidRPr="00941205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</w:rPr>
                              <w:t>٧٢٦٤٧٩٠</w:t>
                            </w:r>
                            <w:r w:rsidR="00F66A26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3</w:t>
                            </w:r>
                          </w:p>
                          <w:p w:rsidR="00BA6C7D" w:rsidRDefault="00BA6C7D" w:rsidP="004000BA">
                            <w:pPr>
                              <w:spacing w:after="0" w:line="240" w:lineRule="auto"/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</w:rPr>
                            </w:pPr>
                            <w:r w:rsidRPr="00941205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</w:rPr>
                              <w:t>واحد</w:t>
                            </w:r>
                            <w:r w:rsidRPr="00941205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941205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</w:rPr>
                              <w:t>آموزش</w:t>
                            </w:r>
                            <w:r w:rsidRPr="00941205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941205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</w:rPr>
                              <w:t>بیمار</w:t>
                            </w:r>
                            <w:r w:rsidRPr="00941205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941205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</w:rPr>
                              <w:t>داخلی</w:t>
                            </w:r>
                            <w:r w:rsidR="00F66A26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</w:rPr>
                              <w:t xml:space="preserve"> :</w:t>
                            </w:r>
                            <w:r w:rsidRPr="00941205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 w:hint="cs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</w:rPr>
                              <w:t>185</w:t>
                            </w:r>
                          </w:p>
                          <w:p w:rsidR="00E116A0" w:rsidRDefault="00E116A0" w:rsidP="00044213">
                            <w:pPr>
                              <w:spacing w:after="0" w:line="240" w:lineRule="auto"/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="Arial" w:eastAsia="Arial" w:hAnsi="Arial" w:cs="Arial" w:hint="cs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</w:rPr>
                              <w:t xml:space="preserve">منبع : کتاب </w:t>
                            </w:r>
                            <w:r w:rsidR="00044213">
                              <w:rPr>
                                <w:rFonts w:ascii="Arial" w:eastAsia="Arial" w:hAnsi="Arial" w:cs="Arial" w:hint="cs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</w:rPr>
                              <w:t>بارداری و زنان ویلیامز</w:t>
                            </w:r>
                          </w:p>
                          <w:p w:rsidR="00E116A0" w:rsidRPr="00941205" w:rsidRDefault="00E116A0" w:rsidP="004000BA">
                            <w:pPr>
                              <w:spacing w:after="0" w:line="240" w:lineRule="auto"/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:rsidR="00BA6C7D" w:rsidRDefault="00E75439" w:rsidP="00702DB9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</w:rPr>
                            </w:pPr>
                            <w:hyperlink r:id="rId12" w:history="1">
                              <w:r w:rsidR="00F66A26" w:rsidRPr="00754083">
                                <w:rPr>
                                  <w:rStyle w:val="Hyperlink"/>
                                  <w:rFonts w:ascii="Arial" w:eastAsia="Arial" w:hAnsi="Arial" w:cs="Arial"/>
                                  <w:b/>
                                  <w:bCs/>
                                  <w:sz w:val="28"/>
                                  <w:szCs w:val="28"/>
                                </w:rPr>
                                <w:t>www.motazedi.kums.ac.ir</w:t>
                              </w:r>
                            </w:hyperlink>
                          </w:p>
                          <w:p w:rsidR="00F66A26" w:rsidRPr="00941205" w:rsidRDefault="00F66A26" w:rsidP="00702DB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:rsidR="00BA6C7D" w:rsidRPr="00941205" w:rsidRDefault="00814951" w:rsidP="0095304A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eastAsia="Arial" w:hAnsi="Arial" w:cs="Arial" w:hint="cs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</w:rPr>
                              <w:t xml:space="preserve">فروردین </w:t>
                            </w:r>
                            <w:r w:rsidR="0095304A">
                              <w:rPr>
                                <w:rFonts w:ascii="Arial" w:eastAsia="Arial" w:hAnsi="Arial" w:cs="Arial" w:hint="cs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</w:rPr>
                              <w:t>1405</w:t>
                            </w:r>
                          </w:p>
                          <w:p w:rsidR="00BA6C7D" w:rsidRDefault="00BA6C7D" w:rsidP="00702DB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" o:spid="_x0000_s1031" style="position:absolute;left:0;text-align:left;margin-left:-9.25pt;margin-top:1.65pt;width:241.1pt;height:493.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BA6C7D" w:rsidRDefault="00BA6C7D" w:rsidP="00702DB9">
                      <w:pPr>
                        <w:rPr>
                          <w:rFonts w:ascii="AP Yekan" w:hAnsi="AP Yekan" w:cs="AP Yekan"/>
                          <w:sz w:val="20"/>
                          <w:szCs w:val="20"/>
                          <w:rtl/>
                        </w:rPr>
                      </w:pPr>
                    </w:p>
                    <w:p w:rsidR="00BA6C7D" w:rsidRDefault="00BA6C7D" w:rsidP="00702DB9">
                      <w:pPr>
                        <w:rPr>
                          <w:rFonts w:ascii="AP Yekan" w:hAnsi="AP Yekan" w:cs="AP Yekan"/>
                          <w:sz w:val="20"/>
                          <w:szCs w:val="20"/>
                          <w:rtl/>
                        </w:rPr>
                      </w:pPr>
                      <w:r w:rsidRPr="002E3CAB">
                        <w:rPr>
                          <w:rFonts w:ascii="AP Yekan" w:hAnsi="AP Yekan" w:cs="AP Yekan"/>
                          <w:noProof/>
                          <w:sz w:val="20"/>
                          <w:szCs w:val="20"/>
                          <w:rtl/>
                        </w:rPr>
                        <w:drawing>
                          <wp:inline distT="0" distB="0" distL="0" distR="0" wp14:anchorId="753DDDE8" wp14:editId="6177065D">
                            <wp:extent cx="2721934" cy="1041991"/>
                            <wp:effectExtent l="0" t="0" r="2540" b="6350"/>
                            <wp:docPr id="8" name="Picture 8" descr="C:\Users\Hoghoogh\Desktop\لگو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:\Users\Hoghoogh\Desktop\لگو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37056" cy="10477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A6C7D" w:rsidRDefault="00BA6C7D" w:rsidP="00702DB9">
                      <w:pPr>
                        <w:jc w:val="center"/>
                        <w:rPr>
                          <w:rFonts w:cs="B Titr"/>
                          <w:b/>
                          <w:bCs/>
                          <w:noProof/>
                          <w:sz w:val="24"/>
                          <w:szCs w:val="24"/>
                          <w:rtl/>
                        </w:rPr>
                      </w:pPr>
                      <w:r w:rsidRPr="00702DB9">
                        <w:rPr>
                          <w:rFonts w:cs="B Titr" w:hint="cs"/>
                          <w:b/>
                          <w:bCs/>
                          <w:noProof/>
                          <w:color w:val="000000" w:themeColor="text1"/>
                          <w:sz w:val="24"/>
                          <w:szCs w:val="24"/>
                          <w:rtl/>
                        </w:rPr>
                        <w:t>مرکز آموزشی درمانی معتضدی</w:t>
                      </w:r>
                    </w:p>
                    <w:p w:rsidR="00647029" w:rsidRPr="00647029" w:rsidRDefault="00647029" w:rsidP="00702DB9">
                      <w:pPr>
                        <w:jc w:val="center"/>
                        <w:rPr>
                          <w:rFonts w:cs="B Titr"/>
                          <w:b/>
                          <w:bCs/>
                          <w:noProof/>
                          <w:color w:val="FF0000"/>
                          <w:sz w:val="32"/>
                          <w:szCs w:val="32"/>
                          <w:rtl/>
                        </w:rPr>
                      </w:pPr>
                      <w:r w:rsidRPr="00647029">
                        <w:rPr>
                          <w:rFonts w:cs="B Titr" w:hint="cs"/>
                          <w:b/>
                          <w:bCs/>
                          <w:noProof/>
                          <w:color w:val="FF0000"/>
                          <w:sz w:val="32"/>
                          <w:szCs w:val="32"/>
                          <w:rtl/>
                        </w:rPr>
                        <w:t xml:space="preserve">کاهش حرکات جنین </w:t>
                      </w:r>
                    </w:p>
                    <w:p w:rsidR="00BA6C7D" w:rsidRPr="00E116A0" w:rsidRDefault="00BA6C7D" w:rsidP="00702DB9">
                      <w:pPr>
                        <w:jc w:val="center"/>
                        <w:rPr>
                          <w:rFonts w:cs="B Titr"/>
                          <w:b/>
                          <w:bCs/>
                          <w:noProof/>
                          <w:sz w:val="2"/>
                          <w:szCs w:val="2"/>
                          <w:rtl/>
                        </w:rPr>
                      </w:pPr>
                    </w:p>
                    <w:p w:rsidR="00BA6C7D" w:rsidRDefault="00BA6C7D" w:rsidP="0095304A">
                      <w:pPr>
                        <w:rPr>
                          <w:rFonts w:ascii="AP Yekan" w:hAnsi="AP Yekan" w:cs="AP Yekan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>
                        <w:rPr>
                          <w:rFonts w:ascii="Arial" w:eastAsia="Arial" w:hAnsi="Arial" w:cs="Arial" w:hint="cs"/>
                          <w:b/>
                          <w:bCs/>
                          <w:color w:val="252525"/>
                          <w:sz w:val="28"/>
                          <w:szCs w:val="28"/>
                          <w:rtl/>
                        </w:rPr>
                        <w:t xml:space="preserve">تایید کننده: دکتر </w:t>
                      </w:r>
                      <w:r w:rsidR="0095304A">
                        <w:rPr>
                          <w:rFonts w:ascii="Arial" w:eastAsia="Arial" w:hAnsi="Arial" w:cs="Arial" w:hint="cs"/>
                          <w:b/>
                          <w:bCs/>
                          <w:color w:val="252525"/>
                          <w:sz w:val="28"/>
                          <w:szCs w:val="28"/>
                          <w:rtl/>
                        </w:rPr>
                        <w:t>مژگان رجعتی</w:t>
                      </w:r>
                      <w:bookmarkStart w:id="1" w:name="_GoBack"/>
                      <w:bookmarkEnd w:id="1"/>
                      <w:r>
                        <w:rPr>
                          <w:rFonts w:ascii="Arial" w:eastAsia="Arial" w:hAnsi="Arial" w:cs="Arial" w:hint="cs"/>
                          <w:b/>
                          <w:bCs/>
                          <w:color w:val="252525"/>
                          <w:sz w:val="28"/>
                          <w:szCs w:val="28"/>
                          <w:rtl/>
                        </w:rPr>
                        <w:t xml:space="preserve"> (متخصص زنان و زایمان و عضو هیئت علمی دانشگاه علوم پزشکی کرمانشاه)</w:t>
                      </w:r>
                    </w:p>
                    <w:p w:rsidR="00BA6C7D" w:rsidRPr="00B941B2" w:rsidRDefault="00BA6C7D" w:rsidP="00B941B2">
                      <w:pPr>
                        <w:rPr>
                          <w:rFonts w:ascii="AP Yekan" w:hAnsi="AP Yekan" w:cs="AP Yekan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ascii="Arial" w:eastAsia="Arial" w:hAnsi="Arial" w:cs="Arial" w:hint="cs"/>
                          <w:b/>
                          <w:bCs/>
                          <w:color w:val="252525"/>
                          <w:sz w:val="28"/>
                          <w:szCs w:val="28"/>
                          <w:rtl/>
                        </w:rPr>
                        <w:t xml:space="preserve">تهیه کننده </w:t>
                      </w:r>
                      <w:r w:rsidRPr="00941205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</w:rPr>
                        <w:t xml:space="preserve">: </w:t>
                      </w:r>
                      <w:r>
                        <w:rPr>
                          <w:rFonts w:ascii="Arial" w:eastAsia="Arial" w:hAnsi="Arial" w:cs="Arial" w:hint="cs"/>
                          <w:b/>
                          <w:bCs/>
                          <w:color w:val="252525"/>
                          <w:sz w:val="28"/>
                          <w:szCs w:val="28"/>
                          <w:rtl/>
                        </w:rPr>
                        <w:t>الهام عزیزی</w:t>
                      </w:r>
                      <w:r w:rsidRPr="00941205">
                        <w:rPr>
                          <w:rFonts w:ascii="Arial" w:eastAsia="Arial" w:hAnsi="Arial" w:cs="Arial" w:hint="cs"/>
                          <w:b/>
                          <w:bCs/>
                          <w:color w:val="252525"/>
                          <w:sz w:val="28"/>
                          <w:szCs w:val="28"/>
                          <w:rtl/>
                        </w:rPr>
                        <w:t>(</w:t>
                      </w:r>
                      <w:r>
                        <w:rPr>
                          <w:rFonts w:ascii="Arial" w:eastAsia="Arial" w:hAnsi="Arial" w:cs="Arial" w:hint="cs"/>
                          <w:b/>
                          <w:bCs/>
                          <w:color w:val="252525"/>
                          <w:sz w:val="28"/>
                          <w:szCs w:val="28"/>
                          <w:rtl/>
                        </w:rPr>
                        <w:t>سوپروایزر اموزش سلامت</w:t>
                      </w:r>
                      <w:r w:rsidRPr="00941205">
                        <w:rPr>
                          <w:rFonts w:ascii="Arial" w:eastAsia="Arial" w:hAnsi="Arial" w:cs="Arial" w:hint="cs"/>
                          <w:b/>
                          <w:bCs/>
                          <w:color w:val="252525"/>
                          <w:sz w:val="28"/>
                          <w:szCs w:val="28"/>
                          <w:rtl/>
                        </w:rPr>
                        <w:t>)</w:t>
                      </w:r>
                    </w:p>
                    <w:p w:rsidR="00BA6C7D" w:rsidRPr="00EB530E" w:rsidRDefault="00BA6C7D" w:rsidP="00702DB9">
                      <w:pPr>
                        <w:spacing w:after="0" w:line="240" w:lineRule="auto"/>
                        <w:rPr>
                          <w:b/>
                          <w:bCs/>
                          <w:sz w:val="12"/>
                          <w:szCs w:val="12"/>
                        </w:rPr>
                      </w:pPr>
                    </w:p>
                    <w:p w:rsidR="00BA6C7D" w:rsidRDefault="00BA6C7D" w:rsidP="00702DB9">
                      <w:pPr>
                        <w:spacing w:after="0" w:line="240" w:lineRule="auto"/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</w:rPr>
                      </w:pPr>
                      <w:r w:rsidRPr="00941205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</w:rPr>
                        <w:t>تلفن</w:t>
                      </w:r>
                      <w:r w:rsidRPr="00941205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</w:rPr>
                        <w:t xml:space="preserve"> : </w:t>
                      </w:r>
                      <w:r w:rsidR="00F66A26">
                        <w:rPr>
                          <w:rFonts w:ascii="Arial" w:eastAsia="Arial" w:hAnsi="Arial" w:cs="Arial" w:hint="cs"/>
                          <w:b/>
                          <w:bCs/>
                          <w:color w:val="252525"/>
                          <w:sz w:val="28"/>
                          <w:szCs w:val="28"/>
                          <w:rtl/>
                        </w:rPr>
                        <w:t xml:space="preserve"> 3</w:t>
                      </w:r>
                      <w:r w:rsidRPr="00941205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</w:rPr>
                        <w:t>٧٢٤٦٦٩٣</w:t>
                      </w:r>
                      <w:r w:rsidRPr="00941205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</w:rPr>
                        <w:t>-</w:t>
                      </w:r>
                      <w:r w:rsidR="00F66A26">
                        <w:rPr>
                          <w:rFonts w:ascii="Arial" w:eastAsia="Arial" w:hAnsi="Arial" w:cs="Arial" w:hint="cs"/>
                          <w:b/>
                          <w:bCs/>
                          <w:color w:val="252525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941205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</w:rPr>
                        <w:t>٧٢٤٦٣٥١</w:t>
                      </w:r>
                      <w:r w:rsidR="00F66A26">
                        <w:rPr>
                          <w:rFonts w:ascii="Arial" w:eastAsia="Arial" w:hAnsi="Arial" w:cs="Arial" w:hint="cs"/>
                          <w:b/>
                          <w:bCs/>
                          <w:color w:val="252525"/>
                          <w:sz w:val="28"/>
                          <w:szCs w:val="28"/>
                          <w:rtl/>
                        </w:rPr>
                        <w:t xml:space="preserve"> 3</w:t>
                      </w:r>
                    </w:p>
                    <w:p w:rsidR="00BA6C7D" w:rsidRPr="00941205" w:rsidRDefault="00BA6C7D" w:rsidP="00702DB9">
                      <w:pPr>
                        <w:spacing w:after="0" w:line="24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941205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</w:rPr>
                        <w:t>خط</w:t>
                      </w:r>
                      <w:r w:rsidRPr="00941205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</w:rPr>
                        <w:t xml:space="preserve"> </w:t>
                      </w:r>
                      <w:r w:rsidRPr="00941205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</w:rPr>
                        <w:t>مستقیم</w:t>
                      </w:r>
                      <w:r w:rsidRPr="00941205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</w:rPr>
                        <w:t xml:space="preserve"> </w:t>
                      </w:r>
                      <w:r w:rsidRPr="00941205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</w:rPr>
                        <w:t>آموزش</w:t>
                      </w:r>
                      <w:r w:rsidRPr="00941205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</w:rPr>
                        <w:t xml:space="preserve"> </w:t>
                      </w:r>
                      <w:r w:rsidRPr="00941205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</w:rPr>
                        <w:t>به</w:t>
                      </w:r>
                      <w:r w:rsidRPr="00941205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</w:rPr>
                        <w:t xml:space="preserve"> </w:t>
                      </w:r>
                      <w:r w:rsidRPr="00941205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</w:rPr>
                        <w:t>بیمار</w:t>
                      </w:r>
                      <w:r w:rsidRPr="00941205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</w:rPr>
                        <w:t xml:space="preserve"> :</w:t>
                      </w:r>
                      <w:r w:rsidRPr="00941205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</w:rPr>
                        <w:t>٧٢٦٤٧٩٠</w:t>
                      </w:r>
                      <w:r w:rsidR="00F66A26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3</w:t>
                      </w:r>
                    </w:p>
                    <w:p w:rsidR="00BA6C7D" w:rsidRDefault="00BA6C7D" w:rsidP="004000BA">
                      <w:pPr>
                        <w:spacing w:after="0" w:line="240" w:lineRule="auto"/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</w:rPr>
                      </w:pPr>
                      <w:r w:rsidRPr="00941205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</w:rPr>
                        <w:t>واحد</w:t>
                      </w:r>
                      <w:r w:rsidRPr="00941205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</w:rPr>
                        <w:t xml:space="preserve"> </w:t>
                      </w:r>
                      <w:r w:rsidRPr="00941205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</w:rPr>
                        <w:t>آموزش</w:t>
                      </w:r>
                      <w:r w:rsidRPr="00941205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</w:rPr>
                        <w:t xml:space="preserve"> </w:t>
                      </w:r>
                      <w:r w:rsidRPr="00941205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</w:rPr>
                        <w:t>بیمار</w:t>
                      </w:r>
                      <w:r w:rsidRPr="00941205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</w:rPr>
                        <w:t xml:space="preserve"> </w:t>
                      </w:r>
                      <w:r w:rsidRPr="00941205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</w:rPr>
                        <w:t>داخلی</w:t>
                      </w:r>
                      <w:r w:rsidR="00F66A26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</w:rPr>
                        <w:t xml:space="preserve"> :</w:t>
                      </w:r>
                      <w:r w:rsidRPr="00941205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 w:hint="cs"/>
                          <w:b/>
                          <w:bCs/>
                          <w:color w:val="252525"/>
                          <w:sz w:val="28"/>
                          <w:szCs w:val="28"/>
                          <w:rtl/>
                        </w:rPr>
                        <w:t>185</w:t>
                      </w:r>
                    </w:p>
                    <w:p w:rsidR="00E116A0" w:rsidRDefault="00E116A0" w:rsidP="00044213">
                      <w:pPr>
                        <w:spacing w:after="0" w:line="240" w:lineRule="auto"/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="Arial" w:eastAsia="Arial" w:hAnsi="Arial" w:cs="Arial" w:hint="cs"/>
                          <w:b/>
                          <w:bCs/>
                          <w:color w:val="252525"/>
                          <w:sz w:val="28"/>
                          <w:szCs w:val="28"/>
                          <w:rtl/>
                        </w:rPr>
                        <w:t xml:space="preserve">منبع : کتاب </w:t>
                      </w:r>
                      <w:r w:rsidR="00044213">
                        <w:rPr>
                          <w:rFonts w:ascii="Arial" w:eastAsia="Arial" w:hAnsi="Arial" w:cs="Arial" w:hint="cs"/>
                          <w:b/>
                          <w:bCs/>
                          <w:color w:val="252525"/>
                          <w:sz w:val="28"/>
                          <w:szCs w:val="28"/>
                          <w:rtl/>
                        </w:rPr>
                        <w:t>بارداری و زنان ویلیامز</w:t>
                      </w:r>
                    </w:p>
                    <w:p w:rsidR="00E116A0" w:rsidRPr="00941205" w:rsidRDefault="00E116A0" w:rsidP="004000BA">
                      <w:pPr>
                        <w:spacing w:after="0" w:line="240" w:lineRule="auto"/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</w:rPr>
                      </w:pPr>
                    </w:p>
                    <w:p w:rsidR="00BA6C7D" w:rsidRDefault="00E75439" w:rsidP="00702DB9">
                      <w:pPr>
                        <w:spacing w:after="0" w:line="240" w:lineRule="auto"/>
                        <w:jc w:val="center"/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</w:rPr>
                      </w:pPr>
                      <w:hyperlink r:id="rId13" w:history="1">
                        <w:r w:rsidR="00F66A26" w:rsidRPr="00754083">
                          <w:rPr>
                            <w:rStyle w:val="Hyperlink"/>
                            <w:rFonts w:ascii="Arial" w:eastAsia="Arial" w:hAnsi="Arial" w:cs="Arial"/>
                            <w:b/>
                            <w:bCs/>
                            <w:sz w:val="28"/>
                            <w:szCs w:val="28"/>
                          </w:rPr>
                          <w:t>www.motazedi.kums.ac.ir</w:t>
                        </w:r>
                      </w:hyperlink>
                    </w:p>
                    <w:p w:rsidR="00F66A26" w:rsidRPr="00941205" w:rsidRDefault="00F66A26" w:rsidP="00702DB9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:rsidR="00BA6C7D" w:rsidRPr="00941205" w:rsidRDefault="00814951" w:rsidP="0095304A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Arial" w:eastAsia="Arial" w:hAnsi="Arial" w:cs="Arial" w:hint="cs"/>
                          <w:b/>
                          <w:bCs/>
                          <w:color w:val="252525"/>
                          <w:sz w:val="28"/>
                          <w:szCs w:val="28"/>
                          <w:rtl/>
                        </w:rPr>
                        <w:t xml:space="preserve">فروردین </w:t>
                      </w:r>
                      <w:r w:rsidR="0095304A">
                        <w:rPr>
                          <w:rFonts w:ascii="Arial" w:eastAsia="Arial" w:hAnsi="Arial" w:cs="Arial" w:hint="cs"/>
                          <w:b/>
                          <w:bCs/>
                          <w:color w:val="252525"/>
                          <w:sz w:val="28"/>
                          <w:szCs w:val="28"/>
                          <w:rtl/>
                        </w:rPr>
                        <w:t>1405</w:t>
                      </w:r>
                    </w:p>
                    <w:p w:rsidR="00BA6C7D" w:rsidRDefault="00BA6C7D" w:rsidP="00702DB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A915D0"/>
    <w:sectPr w:rsidR="00A915D0" w:rsidSect="00215BE2">
      <w:pgSz w:w="16838" w:h="11906" w:orient="landscape"/>
      <w:pgMar w:top="720" w:right="720" w:bottom="720" w:left="720" w:header="708" w:footer="708" w:gutter="0"/>
      <w:cols w:num="3" w:sep="1" w:space="709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5439" w:rsidRDefault="00E75439" w:rsidP="00167DDD">
      <w:pPr>
        <w:spacing w:after="0" w:line="240" w:lineRule="auto"/>
      </w:pPr>
      <w:r>
        <w:separator/>
      </w:r>
    </w:p>
  </w:endnote>
  <w:endnote w:type="continuationSeparator" w:id="0">
    <w:p w:rsidR="00E75439" w:rsidRDefault="00E75439" w:rsidP="00167D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1" w:fontKey="{0E5EE11E-E2E1-4636-811F-CFAE0C1F2E43}"/>
    <w:embedBold r:id="rId2" w:fontKey="{54EE5335-ACE0-4942-AE9B-9B6ECFC36C42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33BC0923-DD66-4AC9-A192-833C495407A7}"/>
    <w:embedBold r:id="rId4" w:fontKey="{38E437B7-2C13-45D1-A7F7-0A7D3722D21E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5" w:fontKey="{34E6F26A-C7C8-41D2-9F2C-6212299A7F8E}"/>
  </w:font>
  <w:font w:name="AP Yekan">
    <w:panose1 w:val="02000503030000020004"/>
    <w:charset w:val="00"/>
    <w:family w:val="auto"/>
    <w:pitch w:val="variable"/>
    <w:sig w:usb0="800020AF" w:usb1="D000A0DA" w:usb2="00000008" w:usb3="00000000" w:csb0="00000051" w:csb1="00000000"/>
    <w:embedRegular r:id="rId6" w:fontKey="{9940E490-C147-46B0-8E71-3902DF3021D6}"/>
    <w:embedBold r:id="rId7" w:fontKey="{B0D35C3F-39B7-4341-A348-53653CCD5701}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  <w:embedBold r:id="rId8" w:fontKey="{57C9210E-5AEF-4EFB-A6C4-0DBC0E020CF9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9" w:fontKey="{C052017F-9B25-4BAA-9132-392D839E7AD6}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5439" w:rsidRDefault="00E75439" w:rsidP="00167DDD">
      <w:pPr>
        <w:spacing w:after="0" w:line="240" w:lineRule="auto"/>
      </w:pPr>
      <w:r>
        <w:separator/>
      </w:r>
    </w:p>
  </w:footnote>
  <w:footnote w:type="continuationSeparator" w:id="0">
    <w:p w:rsidR="00E75439" w:rsidRDefault="00E75439" w:rsidP="00167D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70A9A"/>
    <w:multiLevelType w:val="hybridMultilevel"/>
    <w:tmpl w:val="6B7012E2"/>
    <w:lvl w:ilvl="0" w:tplc="FCB8E532">
      <w:start w:val="2"/>
      <w:numFmt w:val="bullet"/>
      <w:lvlText w:val=""/>
      <w:lvlJc w:val="left"/>
      <w:pPr>
        <w:ind w:left="360" w:hanging="360"/>
      </w:pPr>
      <w:rPr>
        <w:rFonts w:ascii="Symbol" w:eastAsia="Arial" w:hAnsi="Symbol" w:cs="Arial" w:hint="default"/>
        <w:color w:val="252525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F3348E8"/>
    <w:multiLevelType w:val="hybridMultilevel"/>
    <w:tmpl w:val="23F004D8"/>
    <w:lvl w:ilvl="0" w:tplc="CFD83C20">
      <w:start w:val="7"/>
      <w:numFmt w:val="decimal"/>
      <w:lvlText w:val="%1-"/>
      <w:lvlJc w:val="left"/>
      <w:pPr>
        <w:ind w:left="360" w:hanging="360"/>
      </w:pPr>
      <w:rPr>
        <w:rFonts w:ascii="Arial" w:eastAsia="Arial" w:hAnsi="Arial" w:hint="default"/>
        <w:color w:val="252525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19D4162"/>
    <w:multiLevelType w:val="hybridMultilevel"/>
    <w:tmpl w:val="13DEAE1A"/>
    <w:lvl w:ilvl="0" w:tplc="9998C904">
      <w:start w:val="2"/>
      <w:numFmt w:val="bullet"/>
      <w:lvlText w:val=""/>
      <w:lvlJc w:val="left"/>
      <w:pPr>
        <w:ind w:left="36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3B804F8"/>
    <w:multiLevelType w:val="hybridMultilevel"/>
    <w:tmpl w:val="7304D5B6"/>
    <w:lvl w:ilvl="0" w:tplc="E5EAEB90">
      <w:numFmt w:val="bullet"/>
      <w:lvlText w:val=""/>
      <w:lvlJc w:val="left"/>
      <w:pPr>
        <w:ind w:left="360" w:hanging="360"/>
      </w:pPr>
      <w:rPr>
        <w:rFonts w:ascii="Symbol" w:eastAsia="Arial" w:hAnsi="Symbol" w:cs="Arial" w:hint="default"/>
        <w:color w:val="252525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3FE10BB"/>
    <w:multiLevelType w:val="hybridMultilevel"/>
    <w:tmpl w:val="B144EF98"/>
    <w:lvl w:ilvl="0" w:tplc="19C4F196">
      <w:start w:val="2"/>
      <w:numFmt w:val="bullet"/>
      <w:lvlText w:val=""/>
      <w:lvlJc w:val="left"/>
      <w:pPr>
        <w:ind w:left="360" w:hanging="360"/>
      </w:pPr>
      <w:rPr>
        <w:rFonts w:ascii="Symbol" w:eastAsia="Arial" w:hAnsi="Symbol" w:cs="Arial" w:hint="default"/>
        <w:color w:val="252525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4D82EB1"/>
    <w:multiLevelType w:val="hybridMultilevel"/>
    <w:tmpl w:val="44B09254"/>
    <w:lvl w:ilvl="0" w:tplc="1F14C1DA">
      <w:start w:val="1"/>
      <w:numFmt w:val="bullet"/>
      <w:lvlText w:val=""/>
      <w:lvlJc w:val="left"/>
      <w:pPr>
        <w:ind w:left="360" w:hanging="360"/>
      </w:pPr>
      <w:rPr>
        <w:rFonts w:ascii="Symbol" w:eastAsia="Arial" w:hAnsi="Symbol" w:cs="B Mitra" w:hint="default"/>
        <w:color w:val="252525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7C0326B"/>
    <w:multiLevelType w:val="hybridMultilevel"/>
    <w:tmpl w:val="811EFCA6"/>
    <w:lvl w:ilvl="0" w:tplc="FDA8C874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color w:val="25252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CC5344"/>
    <w:multiLevelType w:val="hybridMultilevel"/>
    <w:tmpl w:val="F68C1AE2"/>
    <w:lvl w:ilvl="0" w:tplc="2F7AD39E">
      <w:start w:val="4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color w:val="25252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1B6CA9"/>
    <w:multiLevelType w:val="hybridMultilevel"/>
    <w:tmpl w:val="64E2BBB4"/>
    <w:lvl w:ilvl="0" w:tplc="E4A6691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7A694A"/>
    <w:multiLevelType w:val="hybridMultilevel"/>
    <w:tmpl w:val="264ED278"/>
    <w:lvl w:ilvl="0" w:tplc="43F6A47E">
      <w:start w:val="5"/>
      <w:numFmt w:val="bullet"/>
      <w:lvlText w:val=""/>
      <w:lvlJc w:val="left"/>
      <w:pPr>
        <w:ind w:left="360" w:hanging="360"/>
      </w:pPr>
      <w:rPr>
        <w:rFonts w:ascii="Symbol" w:eastAsia="Arial" w:hAnsi="Symbol" w:cs="Arial" w:hint="default"/>
        <w:color w:val="252525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0427F01"/>
    <w:multiLevelType w:val="hybridMultilevel"/>
    <w:tmpl w:val="8508EF34"/>
    <w:lvl w:ilvl="0" w:tplc="E7AAFC0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362179"/>
    <w:multiLevelType w:val="hybridMultilevel"/>
    <w:tmpl w:val="B826059A"/>
    <w:lvl w:ilvl="0" w:tplc="83F4A3F0">
      <w:numFmt w:val="bullet"/>
      <w:lvlText w:val=""/>
      <w:lvlJc w:val="left"/>
      <w:pPr>
        <w:ind w:left="360" w:hanging="360"/>
      </w:pPr>
      <w:rPr>
        <w:rFonts w:ascii="Symbol" w:eastAsia="Arial" w:hAnsi="Symbol" w:cs="Arial" w:hint="default"/>
        <w:color w:val="252525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559437A"/>
    <w:multiLevelType w:val="hybridMultilevel"/>
    <w:tmpl w:val="69F8E324"/>
    <w:lvl w:ilvl="0" w:tplc="16564F60">
      <w:start w:val="1"/>
      <w:numFmt w:val="decimalFullWidth"/>
      <w:lvlText w:val="%1-"/>
      <w:lvlJc w:val="left"/>
      <w:pPr>
        <w:ind w:left="360" w:hanging="360"/>
      </w:pPr>
      <w:rPr>
        <w:rFonts w:ascii="Arial" w:eastAsia="Arial" w:hAnsi="Arial" w:cs="Arial" w:hint="default"/>
        <w:color w:val="252525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01933B2"/>
    <w:multiLevelType w:val="hybridMultilevel"/>
    <w:tmpl w:val="8208077E"/>
    <w:lvl w:ilvl="0" w:tplc="189A4FE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0A40421"/>
    <w:multiLevelType w:val="hybridMultilevel"/>
    <w:tmpl w:val="A32435E2"/>
    <w:lvl w:ilvl="0" w:tplc="288CF25E">
      <w:start w:val="5"/>
      <w:numFmt w:val="bullet"/>
      <w:lvlText w:val="-"/>
      <w:lvlJc w:val="left"/>
      <w:pPr>
        <w:ind w:left="36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10D51C2"/>
    <w:multiLevelType w:val="hybridMultilevel"/>
    <w:tmpl w:val="E986597A"/>
    <w:lvl w:ilvl="0" w:tplc="C22CB6A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4A5D79"/>
    <w:multiLevelType w:val="hybridMultilevel"/>
    <w:tmpl w:val="D25A6884"/>
    <w:lvl w:ilvl="0" w:tplc="A45E317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FBF150B"/>
    <w:multiLevelType w:val="hybridMultilevel"/>
    <w:tmpl w:val="D5BE6B8A"/>
    <w:lvl w:ilvl="0" w:tplc="C2DAC96C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480671A"/>
    <w:multiLevelType w:val="hybridMultilevel"/>
    <w:tmpl w:val="B8D2F602"/>
    <w:lvl w:ilvl="0" w:tplc="52F02CA2">
      <w:start w:val="5"/>
      <w:numFmt w:val="bullet"/>
      <w:lvlText w:val=""/>
      <w:lvlJc w:val="left"/>
      <w:pPr>
        <w:ind w:left="360" w:hanging="360"/>
      </w:pPr>
      <w:rPr>
        <w:rFonts w:ascii="Symbol" w:eastAsia="Arial" w:hAnsi="Symbol" w:cs="Arial" w:hint="default"/>
        <w:color w:val="252525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E023A81"/>
    <w:multiLevelType w:val="hybridMultilevel"/>
    <w:tmpl w:val="6776A5B6"/>
    <w:lvl w:ilvl="0" w:tplc="56D0F66E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2E94EFA"/>
    <w:multiLevelType w:val="hybridMultilevel"/>
    <w:tmpl w:val="0F4AE034"/>
    <w:lvl w:ilvl="0" w:tplc="60DC7558">
      <w:start w:val="1"/>
      <w:numFmt w:val="decimalFullWidth"/>
      <w:lvlText w:val="%1-"/>
      <w:lvlJc w:val="left"/>
      <w:pPr>
        <w:ind w:left="360" w:hanging="360"/>
      </w:pPr>
      <w:rPr>
        <w:rFonts w:ascii="Arial" w:eastAsia="Arial" w:hAnsi="Arial" w:hint="default"/>
        <w:color w:val="252525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55C473C"/>
    <w:multiLevelType w:val="hybridMultilevel"/>
    <w:tmpl w:val="0E6EE088"/>
    <w:lvl w:ilvl="0" w:tplc="9DBA4ED8">
      <w:numFmt w:val="bullet"/>
      <w:lvlText w:val="-"/>
      <w:lvlJc w:val="left"/>
      <w:pPr>
        <w:ind w:left="360" w:hanging="360"/>
      </w:pPr>
      <w:rPr>
        <w:rFonts w:asciiTheme="minorHAnsi" w:eastAsiaTheme="minorEastAsia" w:hAnsiTheme="minorHAnsi" w:cs="B Mitra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7637E58"/>
    <w:multiLevelType w:val="hybridMultilevel"/>
    <w:tmpl w:val="5C62B0BC"/>
    <w:lvl w:ilvl="0" w:tplc="A51499F8">
      <w:start w:val="1"/>
      <w:numFmt w:val="decimal"/>
      <w:lvlText w:val="%1-"/>
      <w:lvlJc w:val="left"/>
      <w:pPr>
        <w:ind w:left="360" w:hanging="360"/>
      </w:pPr>
      <w:rPr>
        <w:rFonts w:ascii="Arial" w:eastAsia="Arial" w:hAnsi="Arial" w:cs="Arial" w:hint="default"/>
        <w:color w:val="252525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9343438"/>
    <w:multiLevelType w:val="hybridMultilevel"/>
    <w:tmpl w:val="E63ABD90"/>
    <w:lvl w:ilvl="0" w:tplc="2DFCA928">
      <w:start w:val="1"/>
      <w:numFmt w:val="decimal"/>
      <w:lvlText w:val="%1-"/>
      <w:lvlJc w:val="left"/>
      <w:pPr>
        <w:ind w:left="360" w:hanging="360"/>
      </w:pPr>
      <w:rPr>
        <w:rFonts w:ascii="Arial" w:eastAsia="Arial" w:hAnsi="Arial" w:cs="Arial" w:hint="default"/>
        <w:color w:val="252525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AF21D78"/>
    <w:multiLevelType w:val="hybridMultilevel"/>
    <w:tmpl w:val="999C7F5A"/>
    <w:lvl w:ilvl="0" w:tplc="50CC1E08">
      <w:start w:val="6"/>
      <w:numFmt w:val="bullet"/>
      <w:lvlText w:val="-"/>
      <w:lvlJc w:val="left"/>
      <w:pPr>
        <w:ind w:left="360" w:hanging="360"/>
      </w:pPr>
      <w:rPr>
        <w:rFonts w:ascii="Arial" w:eastAsia="Arial" w:hAnsi="Arial" w:cs="B Mitra" w:hint="default"/>
        <w:color w:val="252525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776E15D5"/>
    <w:multiLevelType w:val="hybridMultilevel"/>
    <w:tmpl w:val="16AABB9E"/>
    <w:lvl w:ilvl="0" w:tplc="15FCE0C2">
      <w:start w:val="1"/>
      <w:numFmt w:val="decimalFullWidth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782123C"/>
    <w:multiLevelType w:val="hybridMultilevel"/>
    <w:tmpl w:val="0BFC36C2"/>
    <w:lvl w:ilvl="0" w:tplc="024C6E82">
      <w:start w:val="1"/>
      <w:numFmt w:val="decimal"/>
      <w:lvlText w:val="%1-"/>
      <w:lvlJc w:val="left"/>
      <w:pPr>
        <w:ind w:left="360" w:hanging="360"/>
      </w:pPr>
      <w:rPr>
        <w:rFonts w:ascii="Arial" w:eastAsia="Arial" w:hAnsi="Arial" w:cs="Arial" w:hint="default"/>
        <w:color w:val="252525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D667A59"/>
    <w:multiLevelType w:val="hybridMultilevel"/>
    <w:tmpl w:val="EF902F4E"/>
    <w:lvl w:ilvl="0" w:tplc="DD5A7256">
      <w:start w:val="2"/>
      <w:numFmt w:val="bullet"/>
      <w:lvlText w:val=""/>
      <w:lvlJc w:val="left"/>
      <w:pPr>
        <w:ind w:left="360" w:hanging="360"/>
      </w:pPr>
      <w:rPr>
        <w:rFonts w:ascii="Symbol" w:eastAsia="Arial" w:hAnsi="Symbol" w:cs="Arial" w:hint="default"/>
        <w:color w:val="252525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7E5C6737"/>
    <w:multiLevelType w:val="hybridMultilevel"/>
    <w:tmpl w:val="98B60BEE"/>
    <w:lvl w:ilvl="0" w:tplc="D682F676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  <w:color w:val="25252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25"/>
  </w:num>
  <w:num w:numId="4">
    <w:abstractNumId w:val="17"/>
  </w:num>
  <w:num w:numId="5">
    <w:abstractNumId w:val="26"/>
  </w:num>
  <w:num w:numId="6">
    <w:abstractNumId w:val="12"/>
  </w:num>
  <w:num w:numId="7">
    <w:abstractNumId w:val="22"/>
  </w:num>
  <w:num w:numId="8">
    <w:abstractNumId w:val="10"/>
  </w:num>
  <w:num w:numId="9">
    <w:abstractNumId w:val="16"/>
  </w:num>
  <w:num w:numId="10">
    <w:abstractNumId w:val="13"/>
  </w:num>
  <w:num w:numId="11">
    <w:abstractNumId w:val="15"/>
  </w:num>
  <w:num w:numId="12">
    <w:abstractNumId w:val="8"/>
  </w:num>
  <w:num w:numId="13">
    <w:abstractNumId w:val="24"/>
  </w:num>
  <w:num w:numId="14">
    <w:abstractNumId w:val="1"/>
  </w:num>
  <w:num w:numId="15">
    <w:abstractNumId w:val="20"/>
  </w:num>
  <w:num w:numId="16">
    <w:abstractNumId w:val="5"/>
  </w:num>
  <w:num w:numId="17">
    <w:abstractNumId w:val="4"/>
  </w:num>
  <w:num w:numId="18">
    <w:abstractNumId w:val="27"/>
  </w:num>
  <w:num w:numId="19">
    <w:abstractNumId w:val="2"/>
  </w:num>
  <w:num w:numId="20">
    <w:abstractNumId w:val="0"/>
  </w:num>
  <w:num w:numId="21">
    <w:abstractNumId w:val="7"/>
  </w:num>
  <w:num w:numId="22">
    <w:abstractNumId w:val="28"/>
  </w:num>
  <w:num w:numId="23">
    <w:abstractNumId w:val="11"/>
  </w:num>
  <w:num w:numId="24">
    <w:abstractNumId w:val="21"/>
  </w:num>
  <w:num w:numId="25">
    <w:abstractNumId w:val="23"/>
  </w:num>
  <w:num w:numId="26">
    <w:abstractNumId w:val="18"/>
  </w:num>
  <w:num w:numId="27">
    <w:abstractNumId w:val="14"/>
  </w:num>
  <w:num w:numId="28">
    <w:abstractNumId w:val="9"/>
  </w:num>
  <w:num w:numId="2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embedTrueTypeFont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15D0"/>
    <w:rsid w:val="00044213"/>
    <w:rsid w:val="00047E17"/>
    <w:rsid w:val="00057144"/>
    <w:rsid w:val="00070E77"/>
    <w:rsid w:val="00081A10"/>
    <w:rsid w:val="00084509"/>
    <w:rsid w:val="00091CE9"/>
    <w:rsid w:val="001007D8"/>
    <w:rsid w:val="00122AF0"/>
    <w:rsid w:val="0015264A"/>
    <w:rsid w:val="00157C31"/>
    <w:rsid w:val="00167DDD"/>
    <w:rsid w:val="00170A81"/>
    <w:rsid w:val="00172413"/>
    <w:rsid w:val="001A1ECD"/>
    <w:rsid w:val="001A6921"/>
    <w:rsid w:val="001A6C3D"/>
    <w:rsid w:val="001D383E"/>
    <w:rsid w:val="00215BE2"/>
    <w:rsid w:val="00226462"/>
    <w:rsid w:val="00233AE4"/>
    <w:rsid w:val="00257F4E"/>
    <w:rsid w:val="00261B91"/>
    <w:rsid w:val="00265E22"/>
    <w:rsid w:val="00273301"/>
    <w:rsid w:val="002E3CAB"/>
    <w:rsid w:val="003026F8"/>
    <w:rsid w:val="00307059"/>
    <w:rsid w:val="00333AB1"/>
    <w:rsid w:val="00334E29"/>
    <w:rsid w:val="00361D6C"/>
    <w:rsid w:val="00387085"/>
    <w:rsid w:val="003B643A"/>
    <w:rsid w:val="003C5025"/>
    <w:rsid w:val="003F66C7"/>
    <w:rsid w:val="004000BA"/>
    <w:rsid w:val="00431FAD"/>
    <w:rsid w:val="00440086"/>
    <w:rsid w:val="00452909"/>
    <w:rsid w:val="004D27A4"/>
    <w:rsid w:val="004F6BB5"/>
    <w:rsid w:val="00507775"/>
    <w:rsid w:val="00514A78"/>
    <w:rsid w:val="005318AC"/>
    <w:rsid w:val="00540DD5"/>
    <w:rsid w:val="00550024"/>
    <w:rsid w:val="0055539E"/>
    <w:rsid w:val="0057604B"/>
    <w:rsid w:val="005770E7"/>
    <w:rsid w:val="00585D7F"/>
    <w:rsid w:val="005A49A2"/>
    <w:rsid w:val="005A51EB"/>
    <w:rsid w:val="005B196D"/>
    <w:rsid w:val="005B19D9"/>
    <w:rsid w:val="005D5252"/>
    <w:rsid w:val="005E3026"/>
    <w:rsid w:val="005E37C0"/>
    <w:rsid w:val="005F32FC"/>
    <w:rsid w:val="0060229C"/>
    <w:rsid w:val="00607194"/>
    <w:rsid w:val="00610555"/>
    <w:rsid w:val="00613D1F"/>
    <w:rsid w:val="006323CA"/>
    <w:rsid w:val="00647029"/>
    <w:rsid w:val="006B045E"/>
    <w:rsid w:val="00702362"/>
    <w:rsid w:val="00702DB9"/>
    <w:rsid w:val="0072010C"/>
    <w:rsid w:val="00760500"/>
    <w:rsid w:val="00775C5F"/>
    <w:rsid w:val="007B14C7"/>
    <w:rsid w:val="007B3B11"/>
    <w:rsid w:val="007B41AA"/>
    <w:rsid w:val="007C2245"/>
    <w:rsid w:val="007D3CA0"/>
    <w:rsid w:val="0081109C"/>
    <w:rsid w:val="00814951"/>
    <w:rsid w:val="00823207"/>
    <w:rsid w:val="00852483"/>
    <w:rsid w:val="00861425"/>
    <w:rsid w:val="008A527C"/>
    <w:rsid w:val="008D41A4"/>
    <w:rsid w:val="00941205"/>
    <w:rsid w:val="00950057"/>
    <w:rsid w:val="0095304A"/>
    <w:rsid w:val="00972C2E"/>
    <w:rsid w:val="00985676"/>
    <w:rsid w:val="00993395"/>
    <w:rsid w:val="009A13A3"/>
    <w:rsid w:val="009A4AE5"/>
    <w:rsid w:val="009C18D5"/>
    <w:rsid w:val="009C49A3"/>
    <w:rsid w:val="00A738B1"/>
    <w:rsid w:val="00A75AE2"/>
    <w:rsid w:val="00A767D5"/>
    <w:rsid w:val="00A915D0"/>
    <w:rsid w:val="00AA3240"/>
    <w:rsid w:val="00AB3DFA"/>
    <w:rsid w:val="00B14882"/>
    <w:rsid w:val="00B33878"/>
    <w:rsid w:val="00B76160"/>
    <w:rsid w:val="00B90294"/>
    <w:rsid w:val="00B941B2"/>
    <w:rsid w:val="00BA1213"/>
    <w:rsid w:val="00BA6C7D"/>
    <w:rsid w:val="00BB2B16"/>
    <w:rsid w:val="00C16CF9"/>
    <w:rsid w:val="00C27610"/>
    <w:rsid w:val="00C34937"/>
    <w:rsid w:val="00C43675"/>
    <w:rsid w:val="00C4556B"/>
    <w:rsid w:val="00C5780C"/>
    <w:rsid w:val="00C62BC5"/>
    <w:rsid w:val="00C64192"/>
    <w:rsid w:val="00C70A10"/>
    <w:rsid w:val="00C76245"/>
    <w:rsid w:val="00CA7946"/>
    <w:rsid w:val="00CA7B1A"/>
    <w:rsid w:val="00CC3185"/>
    <w:rsid w:val="00CF33FF"/>
    <w:rsid w:val="00D13FD6"/>
    <w:rsid w:val="00D2458F"/>
    <w:rsid w:val="00D34F7B"/>
    <w:rsid w:val="00D44406"/>
    <w:rsid w:val="00D47AF4"/>
    <w:rsid w:val="00D77572"/>
    <w:rsid w:val="00D94268"/>
    <w:rsid w:val="00DD0369"/>
    <w:rsid w:val="00DE724F"/>
    <w:rsid w:val="00E116A0"/>
    <w:rsid w:val="00E12439"/>
    <w:rsid w:val="00E12E48"/>
    <w:rsid w:val="00E13F14"/>
    <w:rsid w:val="00E21426"/>
    <w:rsid w:val="00E52A2F"/>
    <w:rsid w:val="00E75439"/>
    <w:rsid w:val="00E86B92"/>
    <w:rsid w:val="00E923DA"/>
    <w:rsid w:val="00EA4BA1"/>
    <w:rsid w:val="00EB530E"/>
    <w:rsid w:val="00EB6FE8"/>
    <w:rsid w:val="00EC1B0B"/>
    <w:rsid w:val="00EC4685"/>
    <w:rsid w:val="00ED188E"/>
    <w:rsid w:val="00ED5019"/>
    <w:rsid w:val="00F10B4C"/>
    <w:rsid w:val="00F26115"/>
    <w:rsid w:val="00F55073"/>
    <w:rsid w:val="00F66A26"/>
    <w:rsid w:val="00F724D0"/>
    <w:rsid w:val="00F737BD"/>
    <w:rsid w:val="00F805A6"/>
    <w:rsid w:val="00F841DA"/>
    <w:rsid w:val="00F8604B"/>
    <w:rsid w:val="00FF5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؛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67D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7DDD"/>
  </w:style>
  <w:style w:type="paragraph" w:styleId="Footer">
    <w:name w:val="footer"/>
    <w:basedOn w:val="Normal"/>
    <w:link w:val="FooterChar"/>
    <w:uiPriority w:val="99"/>
    <w:unhideWhenUsed/>
    <w:rsid w:val="00167D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7DDD"/>
  </w:style>
  <w:style w:type="paragraph" w:styleId="BalloonText">
    <w:name w:val="Balloon Text"/>
    <w:basedOn w:val="Normal"/>
    <w:link w:val="BalloonTextChar"/>
    <w:uiPriority w:val="99"/>
    <w:semiHidden/>
    <w:unhideWhenUsed/>
    <w:rsid w:val="008A52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527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62BC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4120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67D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7DDD"/>
  </w:style>
  <w:style w:type="paragraph" w:styleId="Footer">
    <w:name w:val="footer"/>
    <w:basedOn w:val="Normal"/>
    <w:link w:val="FooterChar"/>
    <w:uiPriority w:val="99"/>
    <w:unhideWhenUsed/>
    <w:rsid w:val="00167D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7DDD"/>
  </w:style>
  <w:style w:type="paragraph" w:styleId="BalloonText">
    <w:name w:val="Balloon Text"/>
    <w:basedOn w:val="Normal"/>
    <w:link w:val="BalloonTextChar"/>
    <w:uiPriority w:val="99"/>
    <w:semiHidden/>
    <w:unhideWhenUsed/>
    <w:rsid w:val="008A52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527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62BC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412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motazedi.kums.ac.ir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motazedi.kums.ac.i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7A533A-5FA1-4B3A-8445-A5E0B6333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2</Pages>
  <Words>28</Words>
  <Characters>16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</dc:creator>
  <cp:lastModifiedBy>ASUS</cp:lastModifiedBy>
  <cp:revision>55</cp:revision>
  <cp:lastPrinted>2024-12-30T20:50:00Z</cp:lastPrinted>
  <dcterms:created xsi:type="dcterms:W3CDTF">2025-02-17T18:03:00Z</dcterms:created>
  <dcterms:modified xsi:type="dcterms:W3CDTF">2026-06-01T08:57:00Z</dcterms:modified>
</cp:coreProperties>
</file>